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8BF" w:rsidRDefault="00EB48BF" w:rsidP="00EB48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1A24" w:rsidRDefault="00C41A24" w:rsidP="00C41A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1"/>
          <w:sz w:val="20"/>
          <w:szCs w:val="20"/>
        </w:rPr>
      </w:pPr>
    </w:p>
    <w:p w:rsidR="00C41A24" w:rsidRDefault="00C41A24" w:rsidP="00C41A2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819150" cy="11525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A24" w:rsidRDefault="00C41A24" w:rsidP="00C41A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ХАЙЛОВСКАЯ ГОРОДСКАЯ ДУМА</w:t>
      </w:r>
    </w:p>
    <w:p w:rsidR="00C41A24" w:rsidRDefault="00C41A24" w:rsidP="00C41A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1A24" w:rsidRDefault="00C41A24" w:rsidP="00C41A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ЛГОГРАДСКОЙ ОБЛАСТИ</w:t>
      </w:r>
    </w:p>
    <w:p w:rsidR="00C41A24" w:rsidRDefault="00C41A24" w:rsidP="00C41A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1A24" w:rsidRDefault="00C41A24" w:rsidP="00C41A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</w:t>
      </w:r>
    </w:p>
    <w:p w:rsidR="00C41A24" w:rsidRDefault="00C41A24" w:rsidP="00C41A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1A24" w:rsidRDefault="00C41A24" w:rsidP="00C41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41A24" w:rsidRDefault="00C41A24" w:rsidP="00C41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нято Михайловской</w:t>
      </w:r>
    </w:p>
    <w:p w:rsidR="00C41A24" w:rsidRDefault="00C41A24" w:rsidP="00C41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родской Думой 27 декабря 2019 г.                                                                   № 253 </w:t>
      </w:r>
    </w:p>
    <w:p w:rsidR="00EB48BF" w:rsidRDefault="00EB48BF" w:rsidP="00EB48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61F8" w:rsidRDefault="00EB48BF" w:rsidP="00EB48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внесении изменений в </w:t>
      </w:r>
      <w:r w:rsidR="00C41A24"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 xml:space="preserve">ешение Михайловской городской Думы </w:t>
      </w:r>
    </w:p>
    <w:p w:rsidR="00EB48BF" w:rsidRDefault="00EB48BF" w:rsidP="00EB48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</w:t>
      </w:r>
      <w:r w:rsidR="00026CF9">
        <w:rPr>
          <w:rFonts w:ascii="Times New Roman" w:hAnsi="Times New Roman"/>
          <w:b/>
          <w:sz w:val="24"/>
          <w:szCs w:val="24"/>
        </w:rPr>
        <w:t>25</w:t>
      </w:r>
      <w:r>
        <w:rPr>
          <w:rFonts w:ascii="Times New Roman" w:hAnsi="Times New Roman"/>
          <w:b/>
          <w:sz w:val="24"/>
          <w:szCs w:val="24"/>
        </w:rPr>
        <w:t xml:space="preserve"> декабря 201</w:t>
      </w:r>
      <w:r w:rsidR="007F2FF5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 года</w:t>
      </w:r>
      <w:r w:rsidR="00B761F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№ </w:t>
      </w:r>
      <w:r w:rsidR="007F2FF5">
        <w:rPr>
          <w:rFonts w:ascii="Times New Roman" w:hAnsi="Times New Roman"/>
          <w:b/>
          <w:sz w:val="24"/>
          <w:szCs w:val="24"/>
        </w:rPr>
        <w:t>147</w:t>
      </w:r>
      <w:r>
        <w:rPr>
          <w:rFonts w:ascii="Times New Roman" w:hAnsi="Times New Roman"/>
          <w:b/>
          <w:sz w:val="24"/>
          <w:szCs w:val="24"/>
        </w:rPr>
        <w:t xml:space="preserve"> «О бюджете городского округа город Михайловка на 201</w:t>
      </w:r>
      <w:r w:rsidR="007F2FF5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год и на плановый период 20</w:t>
      </w:r>
      <w:r w:rsidR="007F2FF5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 xml:space="preserve"> и 20</w:t>
      </w:r>
      <w:r w:rsidR="00026CF9">
        <w:rPr>
          <w:rFonts w:ascii="Times New Roman" w:hAnsi="Times New Roman"/>
          <w:b/>
          <w:sz w:val="24"/>
          <w:szCs w:val="24"/>
        </w:rPr>
        <w:t>2</w:t>
      </w:r>
      <w:r w:rsidR="007F2FF5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годов</w:t>
      </w:r>
      <w:r w:rsidR="00BC6B6E">
        <w:rPr>
          <w:rFonts w:ascii="Times New Roman" w:hAnsi="Times New Roman"/>
          <w:b/>
          <w:sz w:val="24"/>
          <w:szCs w:val="24"/>
        </w:rPr>
        <w:t>»</w:t>
      </w:r>
    </w:p>
    <w:p w:rsidR="00EB48BF" w:rsidRDefault="00EB48BF" w:rsidP="00EB48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B48BF" w:rsidRDefault="00EB48BF" w:rsidP="00EB48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о статьей 44 Положения о бюджетном процессе в городском округе город Михайловка, утвержденного Решением Михайловской городской Думы от 31 марта 2014  года № 867, Михайловская городская Дума </w:t>
      </w:r>
    </w:p>
    <w:p w:rsidR="00EB48BF" w:rsidRDefault="00EB48BF" w:rsidP="00EB48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48BF" w:rsidRDefault="00EB48BF" w:rsidP="00EB48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А:</w:t>
      </w:r>
    </w:p>
    <w:p w:rsidR="00EB48BF" w:rsidRDefault="00EB48BF" w:rsidP="00EB48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48BF" w:rsidRDefault="00EB48BF" w:rsidP="00904D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в </w:t>
      </w:r>
      <w:r w:rsidR="00C41A24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ешение Михайловской городской Думы от </w:t>
      </w:r>
      <w:r w:rsidR="00026CF9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 xml:space="preserve"> декабря 201</w:t>
      </w:r>
      <w:r w:rsidR="00961BF7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а № </w:t>
      </w:r>
      <w:r w:rsidR="00961BF7">
        <w:rPr>
          <w:rFonts w:ascii="Times New Roman" w:hAnsi="Times New Roman"/>
          <w:sz w:val="24"/>
          <w:szCs w:val="24"/>
        </w:rPr>
        <w:t>147</w:t>
      </w:r>
      <w:r>
        <w:rPr>
          <w:rFonts w:ascii="Times New Roman" w:hAnsi="Times New Roman"/>
          <w:sz w:val="24"/>
          <w:szCs w:val="24"/>
        </w:rPr>
        <w:t xml:space="preserve"> «О бюджете городского округа город Михайловка</w:t>
      </w:r>
      <w:r w:rsidR="00961BF7">
        <w:rPr>
          <w:rFonts w:ascii="Times New Roman" w:hAnsi="Times New Roman"/>
          <w:sz w:val="24"/>
          <w:szCs w:val="24"/>
        </w:rPr>
        <w:t xml:space="preserve"> Волгоградской области</w:t>
      </w:r>
      <w:r>
        <w:rPr>
          <w:rFonts w:ascii="Times New Roman" w:hAnsi="Times New Roman"/>
          <w:sz w:val="24"/>
          <w:szCs w:val="24"/>
        </w:rPr>
        <w:t xml:space="preserve"> на 201</w:t>
      </w:r>
      <w:r w:rsidR="00961BF7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 и на плановый период 20</w:t>
      </w:r>
      <w:r w:rsidR="00961BF7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и 20</w:t>
      </w:r>
      <w:r w:rsidR="00026CF9">
        <w:rPr>
          <w:rFonts w:ascii="Times New Roman" w:hAnsi="Times New Roman"/>
          <w:sz w:val="24"/>
          <w:szCs w:val="24"/>
        </w:rPr>
        <w:t>2</w:t>
      </w:r>
      <w:r w:rsidR="00961BF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ов»</w:t>
      </w:r>
      <w:r w:rsidR="00C41A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едующие изменения:</w:t>
      </w:r>
    </w:p>
    <w:p w:rsidR="00304FC4" w:rsidRDefault="00304FC4" w:rsidP="002168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2168E1">
        <w:rPr>
          <w:rFonts w:ascii="Times New Roman" w:hAnsi="Times New Roman"/>
          <w:sz w:val="24"/>
          <w:szCs w:val="24"/>
        </w:rPr>
        <w:t>Пункт 1 изложить в следующей редакции:</w:t>
      </w:r>
    </w:p>
    <w:p w:rsidR="000F4282" w:rsidRPr="008D3256" w:rsidRDefault="000F4282" w:rsidP="000F428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8D3256">
        <w:rPr>
          <w:rFonts w:ascii="Times New Roman" w:hAnsi="Times New Roman"/>
          <w:sz w:val="24"/>
          <w:szCs w:val="24"/>
        </w:rPr>
        <w:t>1.Утвердить основные характеристики б</w:t>
      </w:r>
      <w:r>
        <w:rPr>
          <w:rFonts w:ascii="Times New Roman" w:hAnsi="Times New Roman"/>
          <w:sz w:val="24"/>
          <w:szCs w:val="24"/>
        </w:rPr>
        <w:t>юджета городского округа</w:t>
      </w:r>
      <w:r w:rsidR="00961BF7">
        <w:rPr>
          <w:rFonts w:ascii="Times New Roman" w:hAnsi="Times New Roman"/>
          <w:sz w:val="24"/>
          <w:szCs w:val="24"/>
        </w:rPr>
        <w:t xml:space="preserve"> город Михайловка Волгоградской области</w:t>
      </w:r>
      <w:r>
        <w:rPr>
          <w:rFonts w:ascii="Times New Roman" w:hAnsi="Times New Roman"/>
          <w:sz w:val="24"/>
          <w:szCs w:val="24"/>
        </w:rPr>
        <w:t xml:space="preserve"> на 201</w:t>
      </w:r>
      <w:r w:rsidR="00961BF7">
        <w:rPr>
          <w:rFonts w:ascii="Times New Roman" w:hAnsi="Times New Roman"/>
          <w:sz w:val="24"/>
          <w:szCs w:val="24"/>
        </w:rPr>
        <w:t>9</w:t>
      </w:r>
      <w:r w:rsidRPr="008D3256">
        <w:rPr>
          <w:rFonts w:ascii="Times New Roman" w:hAnsi="Times New Roman"/>
          <w:sz w:val="24"/>
          <w:szCs w:val="24"/>
        </w:rPr>
        <w:t xml:space="preserve"> год:</w:t>
      </w:r>
    </w:p>
    <w:p w:rsidR="000F4282" w:rsidRPr="008D3256" w:rsidRDefault="000F4282" w:rsidP="000F428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3256">
        <w:rPr>
          <w:rFonts w:ascii="Times New Roman" w:hAnsi="Times New Roman"/>
          <w:sz w:val="24"/>
          <w:szCs w:val="24"/>
        </w:rPr>
        <w:t xml:space="preserve">прогнозируемый общий объем доходов бюджета городского округа в сумме </w:t>
      </w:r>
      <w:r w:rsidR="005332B5">
        <w:rPr>
          <w:rFonts w:ascii="Times New Roman" w:hAnsi="Times New Roman"/>
          <w:sz w:val="24"/>
          <w:szCs w:val="24"/>
        </w:rPr>
        <w:t>1700222,8</w:t>
      </w:r>
      <w:r w:rsidRPr="008D3256">
        <w:rPr>
          <w:rFonts w:ascii="Times New Roman" w:hAnsi="Times New Roman"/>
          <w:sz w:val="24"/>
          <w:szCs w:val="24"/>
        </w:rPr>
        <w:t xml:space="preserve">тыс. рублей, в том числе </w:t>
      </w:r>
      <w:r>
        <w:rPr>
          <w:rFonts w:ascii="Times New Roman" w:hAnsi="Times New Roman"/>
          <w:sz w:val="24"/>
          <w:szCs w:val="24"/>
        </w:rPr>
        <w:t xml:space="preserve">налоговые и неналоговые доходы </w:t>
      </w:r>
      <w:r w:rsidR="00961BF7">
        <w:rPr>
          <w:rFonts w:ascii="Times New Roman" w:hAnsi="Times New Roman"/>
          <w:sz w:val="24"/>
          <w:szCs w:val="24"/>
        </w:rPr>
        <w:t>799827,0</w:t>
      </w:r>
      <w:r w:rsidRPr="008D3256">
        <w:rPr>
          <w:rFonts w:ascii="Times New Roman" w:hAnsi="Times New Roman"/>
          <w:sz w:val="24"/>
          <w:szCs w:val="24"/>
        </w:rPr>
        <w:t>тыс. рублей, безвозмездные поступления от других бюджетов бюджетной системы Российской Федерации в сумме</w:t>
      </w:r>
      <w:r w:rsidR="005332B5">
        <w:rPr>
          <w:rFonts w:ascii="Times New Roman" w:hAnsi="Times New Roman"/>
          <w:sz w:val="24"/>
          <w:szCs w:val="24"/>
        </w:rPr>
        <w:t xml:space="preserve"> 899706,3</w:t>
      </w:r>
      <w:r w:rsidR="00061A16">
        <w:rPr>
          <w:rFonts w:ascii="Times New Roman" w:hAnsi="Times New Roman"/>
          <w:sz w:val="24"/>
          <w:szCs w:val="24"/>
        </w:rPr>
        <w:t xml:space="preserve"> тыс. рублей, безвозмездные поступления от физиче</w:t>
      </w:r>
      <w:r w:rsidR="005332B5">
        <w:rPr>
          <w:rFonts w:ascii="Times New Roman" w:hAnsi="Times New Roman"/>
          <w:sz w:val="24"/>
          <w:szCs w:val="24"/>
        </w:rPr>
        <w:t>ских и юридических лиц в сумме 689</w:t>
      </w:r>
      <w:r w:rsidR="00061A16">
        <w:rPr>
          <w:rFonts w:ascii="Times New Roman" w:hAnsi="Times New Roman"/>
          <w:sz w:val="24"/>
          <w:szCs w:val="24"/>
        </w:rPr>
        <w:t>,</w:t>
      </w:r>
      <w:r w:rsidR="005332B5">
        <w:rPr>
          <w:rFonts w:ascii="Times New Roman" w:hAnsi="Times New Roman"/>
          <w:sz w:val="24"/>
          <w:szCs w:val="24"/>
        </w:rPr>
        <w:t>5</w:t>
      </w:r>
      <w:r w:rsidR="00061A16">
        <w:rPr>
          <w:rFonts w:ascii="Times New Roman" w:hAnsi="Times New Roman"/>
          <w:sz w:val="24"/>
          <w:szCs w:val="24"/>
        </w:rPr>
        <w:t xml:space="preserve"> тыс. рублей;</w:t>
      </w:r>
    </w:p>
    <w:p w:rsidR="000F4282" w:rsidRDefault="000F4282" w:rsidP="000F428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3256">
        <w:rPr>
          <w:rFonts w:ascii="Times New Roman" w:hAnsi="Times New Roman"/>
          <w:sz w:val="24"/>
          <w:szCs w:val="24"/>
        </w:rPr>
        <w:t xml:space="preserve">общий объем расходов бюджета городского округа в сумме </w:t>
      </w:r>
      <w:r w:rsidR="00F70FC9">
        <w:rPr>
          <w:rFonts w:ascii="Times New Roman" w:hAnsi="Times New Roman"/>
          <w:sz w:val="24"/>
          <w:szCs w:val="24"/>
        </w:rPr>
        <w:t>1762190,0</w:t>
      </w:r>
      <w:r w:rsidRPr="008D3256">
        <w:rPr>
          <w:rFonts w:ascii="Times New Roman" w:hAnsi="Times New Roman"/>
          <w:sz w:val="24"/>
          <w:szCs w:val="24"/>
        </w:rPr>
        <w:t xml:space="preserve">тыс. рублей, в том числе  на исполнение передаваемых полномочий и </w:t>
      </w:r>
      <w:proofErr w:type="spellStart"/>
      <w:r w:rsidRPr="008D3256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8D3256">
        <w:rPr>
          <w:rFonts w:ascii="Times New Roman" w:hAnsi="Times New Roman"/>
          <w:sz w:val="24"/>
          <w:szCs w:val="24"/>
        </w:rPr>
        <w:t xml:space="preserve"> социальных расходов за счет безвозмездных поступлений от других бюджетов бюджетной системы Российской Федерации </w:t>
      </w:r>
      <w:r w:rsidR="00F70FC9">
        <w:rPr>
          <w:rFonts w:ascii="Times New Roman" w:hAnsi="Times New Roman"/>
          <w:sz w:val="24"/>
          <w:szCs w:val="24"/>
        </w:rPr>
        <w:t>899748,8</w:t>
      </w:r>
      <w:r w:rsidRPr="008D3256">
        <w:rPr>
          <w:rFonts w:ascii="Times New Roman" w:hAnsi="Times New Roman"/>
          <w:sz w:val="24"/>
          <w:szCs w:val="24"/>
        </w:rPr>
        <w:t>тыс. рублей;</w:t>
      </w:r>
    </w:p>
    <w:p w:rsidR="000F4282" w:rsidRDefault="000F4282" w:rsidP="002168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нозируемый дефицит бюджета городского округа в сумме </w:t>
      </w:r>
      <w:r w:rsidR="006969E1">
        <w:rPr>
          <w:rFonts w:ascii="Times New Roman" w:hAnsi="Times New Roman"/>
          <w:sz w:val="24"/>
          <w:szCs w:val="24"/>
        </w:rPr>
        <w:t>619</w:t>
      </w:r>
      <w:r w:rsidR="00F70FC9">
        <w:rPr>
          <w:rFonts w:ascii="Times New Roman" w:hAnsi="Times New Roman"/>
          <w:sz w:val="24"/>
          <w:szCs w:val="24"/>
        </w:rPr>
        <w:t>67,2</w:t>
      </w:r>
      <w:r>
        <w:rPr>
          <w:rFonts w:ascii="Times New Roman" w:hAnsi="Times New Roman"/>
          <w:sz w:val="24"/>
          <w:szCs w:val="24"/>
        </w:rPr>
        <w:t xml:space="preserve"> тыс. рублей</w:t>
      </w:r>
      <w:proofErr w:type="gramStart"/>
      <w:r w:rsidR="002168E1">
        <w:rPr>
          <w:rFonts w:ascii="Times New Roman" w:hAnsi="Times New Roman"/>
          <w:sz w:val="24"/>
          <w:szCs w:val="24"/>
        </w:rPr>
        <w:t>,и</w:t>
      </w:r>
      <w:proofErr w:type="gramEnd"/>
      <w:r w:rsidR="002168E1">
        <w:rPr>
          <w:rFonts w:ascii="Times New Roman" w:hAnsi="Times New Roman"/>
          <w:sz w:val="24"/>
          <w:szCs w:val="24"/>
        </w:rPr>
        <w:t xml:space="preserve">ли </w:t>
      </w:r>
      <w:r w:rsidR="006969E1">
        <w:rPr>
          <w:rFonts w:ascii="Times New Roman" w:hAnsi="Times New Roman"/>
          <w:sz w:val="24"/>
          <w:szCs w:val="24"/>
        </w:rPr>
        <w:t>12,2</w:t>
      </w:r>
      <w:r w:rsidR="002168E1">
        <w:rPr>
          <w:rFonts w:ascii="Times New Roman" w:hAnsi="Times New Roman"/>
          <w:sz w:val="24"/>
          <w:szCs w:val="24"/>
        </w:rPr>
        <w:t xml:space="preserve">  процента  к объему доходов бюджета городского округа без учета утвержденного объема безвозмездных поступлений и доходов, полученных по дополнительным нормативам отчислений</w:t>
      </w:r>
      <w:r>
        <w:rPr>
          <w:rFonts w:ascii="Times New Roman" w:hAnsi="Times New Roman"/>
          <w:sz w:val="24"/>
          <w:szCs w:val="24"/>
        </w:rPr>
        <w:t>.»</w:t>
      </w:r>
      <w:r w:rsidR="009B4F90">
        <w:rPr>
          <w:rFonts w:ascii="Times New Roman" w:hAnsi="Times New Roman"/>
          <w:sz w:val="24"/>
          <w:szCs w:val="24"/>
        </w:rPr>
        <w:t>.</w:t>
      </w:r>
    </w:p>
    <w:p w:rsidR="006969E1" w:rsidRDefault="006969E1" w:rsidP="002168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ункт 2 изложить в следующей редакции:</w:t>
      </w:r>
    </w:p>
    <w:p w:rsidR="006969E1" w:rsidRDefault="006969E1" w:rsidP="002168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. Утвердить основные характеристики бюджета городского округа город Михайловка Волгоградской области на плановый период 2020 и 2021 годов:</w:t>
      </w:r>
    </w:p>
    <w:p w:rsidR="0051507A" w:rsidRDefault="0051507A" w:rsidP="002168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гнозируемый общий объем доходов бюджета городского округа на 2020 год в сумме 1</w:t>
      </w:r>
      <w:r w:rsidR="004C15F6">
        <w:rPr>
          <w:rFonts w:ascii="Times New Roman" w:hAnsi="Times New Roman"/>
          <w:sz w:val="24"/>
          <w:szCs w:val="24"/>
        </w:rPr>
        <w:t>543317,4</w:t>
      </w:r>
      <w:r>
        <w:rPr>
          <w:rFonts w:ascii="Times New Roman" w:hAnsi="Times New Roman"/>
          <w:sz w:val="24"/>
          <w:szCs w:val="24"/>
        </w:rPr>
        <w:t xml:space="preserve"> тыс. рублей, в том числе налоговые и неналоговые доходы 796926,0 тыс. рублей, безвозмездные поступления от других бюджетов бюджетной системы Российской Федерации в сумме </w:t>
      </w:r>
      <w:r w:rsidR="004C15F6">
        <w:rPr>
          <w:rFonts w:ascii="Times New Roman" w:hAnsi="Times New Roman"/>
          <w:sz w:val="24"/>
          <w:szCs w:val="24"/>
        </w:rPr>
        <w:t>746391,4</w:t>
      </w:r>
      <w:r>
        <w:rPr>
          <w:rFonts w:ascii="Times New Roman" w:hAnsi="Times New Roman"/>
          <w:sz w:val="24"/>
          <w:szCs w:val="24"/>
        </w:rPr>
        <w:t xml:space="preserve"> тыс. рублей;</w:t>
      </w:r>
    </w:p>
    <w:p w:rsidR="0051507A" w:rsidRDefault="0051507A" w:rsidP="005150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нозируемый общий объем доходов бюджета городского округа на 2021 год в сумме 1</w:t>
      </w:r>
      <w:r w:rsidR="004C15F6">
        <w:rPr>
          <w:rFonts w:ascii="Times New Roman" w:hAnsi="Times New Roman"/>
          <w:sz w:val="24"/>
          <w:szCs w:val="24"/>
        </w:rPr>
        <w:t>714363,2</w:t>
      </w:r>
      <w:r>
        <w:rPr>
          <w:rFonts w:ascii="Times New Roman" w:hAnsi="Times New Roman"/>
          <w:sz w:val="24"/>
          <w:szCs w:val="24"/>
        </w:rPr>
        <w:t xml:space="preserve"> тыс. рублей, в том числе налоговые и неналоговые доходы 824027,0 тыс. рублей, безвозмездные поступления от других бюджетов бюджетной системы Российской Федерации в сумме </w:t>
      </w:r>
      <w:r w:rsidR="004C15F6">
        <w:rPr>
          <w:rFonts w:ascii="Times New Roman" w:hAnsi="Times New Roman"/>
          <w:sz w:val="24"/>
          <w:szCs w:val="24"/>
        </w:rPr>
        <w:t>890336,2</w:t>
      </w:r>
      <w:r>
        <w:rPr>
          <w:rFonts w:ascii="Times New Roman" w:hAnsi="Times New Roman"/>
          <w:sz w:val="24"/>
          <w:szCs w:val="24"/>
        </w:rPr>
        <w:t xml:space="preserve"> тыс. рублей;</w:t>
      </w:r>
    </w:p>
    <w:p w:rsidR="0051507A" w:rsidRDefault="008C5B51" w:rsidP="002168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й объем расходов бюджета городского округа на 2020 год в сумме 1</w:t>
      </w:r>
      <w:r w:rsidR="0045264E">
        <w:rPr>
          <w:rFonts w:ascii="Times New Roman" w:hAnsi="Times New Roman"/>
          <w:sz w:val="24"/>
          <w:szCs w:val="24"/>
        </w:rPr>
        <w:t xml:space="preserve">543317,4 </w:t>
      </w:r>
      <w:r>
        <w:rPr>
          <w:rFonts w:ascii="Times New Roman" w:hAnsi="Times New Roman"/>
          <w:sz w:val="24"/>
          <w:szCs w:val="24"/>
        </w:rPr>
        <w:t>тыс. рублей, в том числе условно утвержденные расходы в сумме 19923,2 тыс. рублей и на 2021 год в сумме 1</w:t>
      </w:r>
      <w:r w:rsidR="0045264E">
        <w:rPr>
          <w:rFonts w:ascii="Times New Roman" w:hAnsi="Times New Roman"/>
          <w:sz w:val="24"/>
          <w:szCs w:val="24"/>
        </w:rPr>
        <w:t>714363,2</w:t>
      </w:r>
      <w:r>
        <w:rPr>
          <w:rFonts w:ascii="Times New Roman" w:hAnsi="Times New Roman"/>
          <w:sz w:val="24"/>
          <w:szCs w:val="24"/>
        </w:rPr>
        <w:t xml:space="preserve"> тыс. рубле, в том числе условно утвержденные 41201,4 тыс. рублей;</w:t>
      </w:r>
    </w:p>
    <w:p w:rsidR="00A70424" w:rsidRDefault="008C5B51" w:rsidP="002168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нозируемый дефицит бюджета городского округа на 2020 год в сумме 0,0 тыс. рублей, на 2021 год в сумме 0,0 тыс. рублей</w:t>
      </w:r>
      <w:proofErr w:type="gramStart"/>
      <w:r>
        <w:rPr>
          <w:rFonts w:ascii="Times New Roman" w:hAnsi="Times New Roman"/>
          <w:sz w:val="24"/>
          <w:szCs w:val="24"/>
        </w:rPr>
        <w:t>.».</w:t>
      </w:r>
      <w:proofErr w:type="gramEnd"/>
    </w:p>
    <w:p w:rsidR="006133B8" w:rsidRDefault="00274B58" w:rsidP="006133B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133B8">
        <w:rPr>
          <w:rFonts w:ascii="Times New Roman" w:hAnsi="Times New Roman"/>
          <w:sz w:val="24"/>
          <w:szCs w:val="24"/>
        </w:rPr>
        <w:t>.</w:t>
      </w:r>
      <w:r w:rsidR="009B4F90">
        <w:rPr>
          <w:rFonts w:ascii="Times New Roman" w:hAnsi="Times New Roman"/>
          <w:sz w:val="24"/>
          <w:szCs w:val="24"/>
        </w:rPr>
        <w:t>Д</w:t>
      </w:r>
      <w:r w:rsidR="006133B8">
        <w:rPr>
          <w:rFonts w:ascii="Times New Roman" w:hAnsi="Times New Roman"/>
          <w:sz w:val="24"/>
          <w:szCs w:val="24"/>
        </w:rPr>
        <w:t>ополнить пунктом 3 следующего содержания:</w:t>
      </w:r>
    </w:p>
    <w:p w:rsidR="006133B8" w:rsidRDefault="006133B8" w:rsidP="006133B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9B4F90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 xml:space="preserve">В состав </w:t>
      </w:r>
      <w:proofErr w:type="gramStart"/>
      <w:r>
        <w:rPr>
          <w:rFonts w:ascii="Times New Roman" w:hAnsi="Times New Roman"/>
          <w:sz w:val="24"/>
          <w:szCs w:val="24"/>
        </w:rPr>
        <w:t>источников внутреннего финансирования дефицита бюджета городского округа</w:t>
      </w:r>
      <w:proofErr w:type="gramEnd"/>
      <w:r>
        <w:rPr>
          <w:rFonts w:ascii="Times New Roman" w:hAnsi="Times New Roman"/>
          <w:sz w:val="24"/>
          <w:szCs w:val="24"/>
        </w:rPr>
        <w:t xml:space="preserve"> на 201</w:t>
      </w:r>
      <w:r w:rsidR="00274B58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 и на плановый период 20</w:t>
      </w:r>
      <w:r w:rsidR="00274B58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и 20</w:t>
      </w:r>
      <w:r w:rsidR="002B3C56">
        <w:rPr>
          <w:rFonts w:ascii="Times New Roman" w:hAnsi="Times New Roman"/>
          <w:sz w:val="24"/>
          <w:szCs w:val="24"/>
        </w:rPr>
        <w:t>2</w:t>
      </w:r>
      <w:r w:rsidR="00274B5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ов включается:</w:t>
      </w:r>
    </w:p>
    <w:p w:rsidR="00274B58" w:rsidRDefault="00274B58" w:rsidP="006133B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е остатков средств на счетах по учету средств бюджета городского округа в течение соответствующего финансового года;</w:t>
      </w:r>
    </w:p>
    <w:p w:rsidR="00274B58" w:rsidRDefault="00274B58" w:rsidP="006133B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ница между полученными и погашенными кредитами кредитных организаций в валюте Российской Федерации;</w:t>
      </w:r>
    </w:p>
    <w:p w:rsidR="006133B8" w:rsidRDefault="001E55F3" w:rsidP="001E55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упления от продажи акций и иных форм участия в капитале, находящихся в собственности городских округов</w:t>
      </w:r>
      <w:proofErr w:type="gramStart"/>
      <w:r w:rsidR="00274B58">
        <w:rPr>
          <w:rFonts w:ascii="Times New Roman" w:hAnsi="Times New Roman"/>
          <w:sz w:val="24"/>
          <w:szCs w:val="24"/>
        </w:rPr>
        <w:t>.</w:t>
      </w:r>
      <w:r w:rsidR="006133B8">
        <w:rPr>
          <w:rFonts w:ascii="Times New Roman" w:hAnsi="Times New Roman"/>
          <w:sz w:val="24"/>
          <w:szCs w:val="24"/>
        </w:rPr>
        <w:t>»</w:t>
      </w:r>
      <w:r w:rsidR="009B4F90">
        <w:rPr>
          <w:rFonts w:ascii="Times New Roman" w:hAnsi="Times New Roman"/>
          <w:sz w:val="24"/>
          <w:szCs w:val="24"/>
        </w:rPr>
        <w:t>.</w:t>
      </w:r>
      <w:proofErr w:type="gramEnd"/>
    </w:p>
    <w:p w:rsidR="00C922C2" w:rsidRDefault="00C922C2" w:rsidP="001E55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ункты 3-20 считать пунктами 4-21 соответственно.</w:t>
      </w:r>
    </w:p>
    <w:p w:rsidR="00725590" w:rsidRPr="006B2A2C" w:rsidRDefault="00C922C2" w:rsidP="001E55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2A2C">
        <w:rPr>
          <w:rFonts w:ascii="Times New Roman" w:hAnsi="Times New Roman"/>
          <w:sz w:val="24"/>
          <w:szCs w:val="24"/>
        </w:rPr>
        <w:t>5</w:t>
      </w:r>
      <w:r w:rsidR="00725590" w:rsidRPr="006B2A2C">
        <w:rPr>
          <w:rFonts w:ascii="Times New Roman" w:hAnsi="Times New Roman"/>
          <w:sz w:val="24"/>
          <w:szCs w:val="24"/>
        </w:rPr>
        <w:t xml:space="preserve">. </w:t>
      </w:r>
      <w:r w:rsidRPr="006B2A2C">
        <w:rPr>
          <w:rFonts w:ascii="Times New Roman" w:hAnsi="Times New Roman"/>
          <w:sz w:val="24"/>
          <w:szCs w:val="24"/>
        </w:rPr>
        <w:t xml:space="preserve">Абзац </w:t>
      </w:r>
      <w:r w:rsidR="00B66BA1" w:rsidRPr="006B2A2C">
        <w:rPr>
          <w:rFonts w:ascii="Times New Roman" w:hAnsi="Times New Roman"/>
          <w:sz w:val="24"/>
          <w:szCs w:val="24"/>
        </w:rPr>
        <w:t>первый</w:t>
      </w:r>
      <w:r w:rsidRPr="006B2A2C">
        <w:rPr>
          <w:rFonts w:ascii="Times New Roman" w:hAnsi="Times New Roman"/>
          <w:sz w:val="24"/>
          <w:szCs w:val="24"/>
        </w:rPr>
        <w:t xml:space="preserve"> п</w:t>
      </w:r>
      <w:r w:rsidR="00725590" w:rsidRPr="006B2A2C">
        <w:rPr>
          <w:rFonts w:ascii="Times New Roman" w:hAnsi="Times New Roman"/>
          <w:sz w:val="24"/>
          <w:szCs w:val="24"/>
        </w:rPr>
        <w:t>ункт</w:t>
      </w:r>
      <w:r w:rsidRPr="006B2A2C">
        <w:rPr>
          <w:rFonts w:ascii="Times New Roman" w:hAnsi="Times New Roman"/>
          <w:sz w:val="24"/>
          <w:szCs w:val="24"/>
        </w:rPr>
        <w:t>а</w:t>
      </w:r>
      <w:r w:rsidR="00725590" w:rsidRPr="006B2A2C">
        <w:rPr>
          <w:rFonts w:ascii="Times New Roman" w:hAnsi="Times New Roman"/>
          <w:sz w:val="24"/>
          <w:szCs w:val="24"/>
        </w:rPr>
        <w:t xml:space="preserve"> 17 изложить в следующей редакции:</w:t>
      </w:r>
    </w:p>
    <w:p w:rsidR="00274B58" w:rsidRPr="006B2A2C" w:rsidRDefault="00C922C2" w:rsidP="001E55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2A2C">
        <w:rPr>
          <w:rFonts w:ascii="Times New Roman" w:hAnsi="Times New Roman"/>
          <w:sz w:val="24"/>
          <w:szCs w:val="24"/>
        </w:rPr>
        <w:t xml:space="preserve">«17.Утвердить объем бюджетных ассигнований дорожного фонда городского округа на 2019 год в сумме </w:t>
      </w:r>
      <w:r w:rsidR="006B2A2C">
        <w:rPr>
          <w:rFonts w:ascii="Times New Roman" w:hAnsi="Times New Roman"/>
          <w:sz w:val="24"/>
          <w:szCs w:val="24"/>
        </w:rPr>
        <w:t>109889,9</w:t>
      </w:r>
      <w:r w:rsidRPr="006B2A2C">
        <w:rPr>
          <w:rFonts w:ascii="Times New Roman" w:hAnsi="Times New Roman"/>
          <w:sz w:val="24"/>
          <w:szCs w:val="24"/>
        </w:rPr>
        <w:t xml:space="preserve"> тыс. рублей, на 2020 год в сумме 53 630,0 тыс. рублей, на 2021 год в сумме 77 450,0 тыс. рублей</w:t>
      </w:r>
      <w:proofErr w:type="gramStart"/>
      <w:r w:rsidRPr="006B2A2C">
        <w:rPr>
          <w:rFonts w:ascii="Times New Roman" w:hAnsi="Times New Roman"/>
          <w:sz w:val="24"/>
          <w:szCs w:val="24"/>
        </w:rPr>
        <w:t>.».</w:t>
      </w:r>
      <w:proofErr w:type="gramEnd"/>
    </w:p>
    <w:p w:rsidR="00274B58" w:rsidRDefault="00BD58E4" w:rsidP="001E55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Пункт 18 изложить в следующей редакции:</w:t>
      </w:r>
    </w:p>
    <w:p w:rsidR="006176D4" w:rsidRPr="006176D4" w:rsidRDefault="00BD58E4" w:rsidP="006176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«</w:t>
      </w:r>
      <w:r w:rsidR="006176D4" w:rsidRPr="006176D4">
        <w:rPr>
          <w:rFonts w:ascii="Times New Roman" w:hAnsi="Times New Roman"/>
          <w:color w:val="000000"/>
          <w:sz w:val="24"/>
          <w:szCs w:val="24"/>
        </w:rPr>
        <w:t xml:space="preserve">Предусмотреть </w:t>
      </w:r>
      <w:r w:rsidR="006176D4">
        <w:rPr>
          <w:rFonts w:ascii="Times New Roman" w:hAnsi="Times New Roman"/>
          <w:color w:val="000000"/>
          <w:sz w:val="24"/>
          <w:szCs w:val="24"/>
        </w:rPr>
        <w:t xml:space="preserve">на 2019 год </w:t>
      </w:r>
      <w:r w:rsidR="006176D4" w:rsidRPr="006176D4">
        <w:rPr>
          <w:rFonts w:ascii="Times New Roman" w:hAnsi="Times New Roman"/>
          <w:color w:val="000000"/>
          <w:sz w:val="24"/>
          <w:szCs w:val="24"/>
        </w:rPr>
        <w:t>в расходной части бюджета городского</w:t>
      </w:r>
      <w:r w:rsidR="006176D4" w:rsidRPr="006176D4">
        <w:rPr>
          <w:rFonts w:ascii="Times New Roman" w:hAnsi="Times New Roman"/>
          <w:sz w:val="24"/>
          <w:szCs w:val="24"/>
        </w:rPr>
        <w:t xml:space="preserve"> округа по подразделу 0412 «Другие вопросы в области национальной экономики» раздела 0400 «Национальная экономика» средства на субсидирование и поддержку субъектов малого и среднего предпринимательства, включая крестьянские (фермерские) хозяйства, в сумме </w:t>
      </w:r>
      <w:r w:rsidR="006176D4">
        <w:rPr>
          <w:rFonts w:ascii="Times New Roman" w:hAnsi="Times New Roman"/>
          <w:sz w:val="24"/>
          <w:szCs w:val="24"/>
        </w:rPr>
        <w:t>2267,9 тыс. рублей, в том числе за счет средств из областного бюджета в сумме 1967,9 тыс. рублей.</w:t>
      </w:r>
      <w:proofErr w:type="gramEnd"/>
    </w:p>
    <w:p w:rsidR="006176D4" w:rsidRPr="006176D4" w:rsidRDefault="006176D4" w:rsidP="006176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6D4">
        <w:rPr>
          <w:rFonts w:ascii="Times New Roman" w:hAnsi="Times New Roman"/>
          <w:sz w:val="24"/>
          <w:szCs w:val="24"/>
        </w:rPr>
        <w:t>Предусмотретьв расходной части бюджета городского округа по подразделу 0502 «Коммунальное хозяйство» раздела 0500 «Жилищно-коммунальное хозяйство»:</w:t>
      </w:r>
    </w:p>
    <w:p w:rsidR="006176D4" w:rsidRDefault="007F7373" w:rsidP="006176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176D4" w:rsidRPr="006176D4">
        <w:rPr>
          <w:rFonts w:ascii="Times New Roman" w:hAnsi="Times New Roman"/>
          <w:sz w:val="24"/>
          <w:szCs w:val="24"/>
        </w:rPr>
        <w:t xml:space="preserve"> субсиди</w:t>
      </w:r>
      <w:r w:rsidR="006176D4">
        <w:rPr>
          <w:rFonts w:ascii="Times New Roman" w:hAnsi="Times New Roman"/>
          <w:sz w:val="24"/>
          <w:szCs w:val="24"/>
        </w:rPr>
        <w:t>ю</w:t>
      </w:r>
      <w:r w:rsidR="006176D4" w:rsidRPr="006176D4">
        <w:rPr>
          <w:rFonts w:ascii="Times New Roman" w:hAnsi="Times New Roman"/>
          <w:sz w:val="24"/>
          <w:szCs w:val="24"/>
        </w:rPr>
        <w:t xml:space="preserve"> на компенсацию выпадающих доходов </w:t>
      </w:r>
      <w:proofErr w:type="spellStart"/>
      <w:r w:rsidR="006176D4" w:rsidRPr="006176D4">
        <w:rPr>
          <w:rFonts w:ascii="Times New Roman" w:hAnsi="Times New Roman"/>
          <w:sz w:val="24"/>
          <w:szCs w:val="24"/>
        </w:rPr>
        <w:t>ресурсоснабжающих</w:t>
      </w:r>
      <w:proofErr w:type="spellEnd"/>
      <w:r w:rsidR="006176D4" w:rsidRPr="006176D4">
        <w:rPr>
          <w:rFonts w:ascii="Times New Roman" w:hAnsi="Times New Roman"/>
          <w:sz w:val="24"/>
          <w:szCs w:val="24"/>
        </w:rPr>
        <w:t xml:space="preserve"> организаций, связанных с применением ими социальных тарифов на коммунальные ресурсы и услуги технического водоснабжения, поставляемые населению, за счет средств субвенции из областного бюджета</w:t>
      </w:r>
      <w:r w:rsidR="006176D4">
        <w:rPr>
          <w:rFonts w:ascii="Times New Roman" w:hAnsi="Times New Roman"/>
          <w:sz w:val="24"/>
          <w:szCs w:val="24"/>
        </w:rPr>
        <w:t>:</w:t>
      </w:r>
    </w:p>
    <w:p w:rsidR="006176D4" w:rsidRDefault="006176D4" w:rsidP="006176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9 год – 13834,4 тыс. рублей;</w:t>
      </w:r>
    </w:p>
    <w:p w:rsidR="006176D4" w:rsidRDefault="006176D4" w:rsidP="006176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1 год -1114,5 тыс. рублей.</w:t>
      </w:r>
    </w:p>
    <w:p w:rsidR="007F7373" w:rsidRDefault="007F7373" w:rsidP="006176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редства на увеличение уставного фонда МУП «Михайловское водопроводно-канализационное хозяйство» в сумме 1323,3 тыс. рублей.</w:t>
      </w:r>
    </w:p>
    <w:p w:rsidR="006176D4" w:rsidRDefault="006176D4" w:rsidP="006176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6D4">
        <w:rPr>
          <w:rFonts w:ascii="Times New Roman" w:hAnsi="Times New Roman"/>
          <w:sz w:val="24"/>
          <w:szCs w:val="24"/>
        </w:rPr>
        <w:t>Порядки предоставления  субсидий, предоставляемых  в соответствии с настоящим пунктом, устанавливаются постановлением администрации городского округа.</w:t>
      </w:r>
    </w:p>
    <w:p w:rsidR="00FC4DD9" w:rsidRDefault="00FC4DD9" w:rsidP="006176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DD9" w:rsidRDefault="00FC4DD9" w:rsidP="006176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Приложение № 1 изложить в следующей редакции:</w:t>
      </w:r>
    </w:p>
    <w:p w:rsidR="00B761F8" w:rsidRDefault="00B761F8" w:rsidP="00FC4D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41A24" w:rsidRDefault="00C41A24" w:rsidP="00FC4D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41A24" w:rsidRDefault="00C41A24" w:rsidP="00FC4D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C4DD9" w:rsidRPr="00FC4DD9" w:rsidRDefault="00FC4DD9" w:rsidP="00FC4D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C4DD9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FC4DD9" w:rsidRPr="00FC4DD9" w:rsidRDefault="00FC4DD9" w:rsidP="00FC4D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C4DD9">
        <w:rPr>
          <w:rFonts w:ascii="Times New Roman" w:hAnsi="Times New Roman"/>
          <w:sz w:val="24"/>
          <w:szCs w:val="24"/>
        </w:rPr>
        <w:t>к Решению Михайловской городской</w:t>
      </w:r>
    </w:p>
    <w:p w:rsidR="00FC4DD9" w:rsidRPr="00FC4DD9" w:rsidRDefault="00FC4DD9" w:rsidP="00FC4D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C4DD9">
        <w:rPr>
          <w:rFonts w:ascii="Times New Roman" w:hAnsi="Times New Roman"/>
          <w:sz w:val="24"/>
          <w:szCs w:val="24"/>
        </w:rPr>
        <w:t>Думы Волгоградской области</w:t>
      </w:r>
    </w:p>
    <w:p w:rsidR="00FC4DD9" w:rsidRPr="00FC4DD9" w:rsidRDefault="00FC4DD9" w:rsidP="00FC4DD9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C4DD9">
        <w:rPr>
          <w:rFonts w:ascii="Times New Roman" w:hAnsi="Times New Roman"/>
          <w:sz w:val="24"/>
          <w:szCs w:val="24"/>
        </w:rPr>
        <w:t xml:space="preserve"> «О бюджете городского округа город</w:t>
      </w:r>
      <w:r w:rsidRPr="00FC4DD9">
        <w:rPr>
          <w:rFonts w:ascii="Times New Roman" w:hAnsi="Times New Roman"/>
          <w:sz w:val="24"/>
          <w:szCs w:val="24"/>
        </w:rPr>
        <w:br/>
        <w:t xml:space="preserve">Михайловка Волгоградской области </w:t>
      </w:r>
    </w:p>
    <w:p w:rsidR="00FC4DD9" w:rsidRPr="00FC4DD9" w:rsidRDefault="00FC4DD9" w:rsidP="00FC4DD9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C4DD9">
        <w:rPr>
          <w:rFonts w:ascii="Times New Roman" w:hAnsi="Times New Roman"/>
          <w:sz w:val="24"/>
          <w:szCs w:val="24"/>
        </w:rPr>
        <w:t>на 2019 год и на плановый период 2020 и 2021 годов»</w:t>
      </w:r>
    </w:p>
    <w:p w:rsidR="00FC4DD9" w:rsidRPr="005B0821" w:rsidRDefault="00FC4DD9" w:rsidP="00FC4DD9"/>
    <w:tbl>
      <w:tblPr>
        <w:tblW w:w="9796" w:type="dxa"/>
        <w:tblInd w:w="93" w:type="dxa"/>
        <w:tblLayout w:type="fixed"/>
        <w:tblLook w:val="0000"/>
      </w:tblPr>
      <w:tblGrid>
        <w:gridCol w:w="915"/>
        <w:gridCol w:w="2560"/>
        <w:gridCol w:w="6321"/>
      </w:tblGrid>
      <w:tr w:rsidR="00FC4DD9" w:rsidRPr="00FC4DD9" w:rsidTr="00255DB9">
        <w:trPr>
          <w:trHeight w:val="1005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4DD9" w:rsidRPr="00FC4DD9" w:rsidRDefault="00FC4DD9" w:rsidP="00B761F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DD9">
              <w:rPr>
                <w:rFonts w:ascii="Times New Roman" w:hAnsi="Times New Roman"/>
                <w:bCs/>
                <w:sz w:val="24"/>
                <w:szCs w:val="24"/>
              </w:rPr>
              <w:t>Перечень  главных администраторов доходов бюджета городского округа  - органов местного самоуправления городского округа</w:t>
            </w:r>
          </w:p>
        </w:tc>
      </w:tr>
      <w:tr w:rsidR="00FC4DD9" w:rsidRPr="005B0821" w:rsidTr="00255DB9">
        <w:trPr>
          <w:trHeight w:val="377"/>
        </w:trPr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4DD9" w:rsidRPr="005B0821" w:rsidRDefault="00FC4DD9" w:rsidP="007E4215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4DD9" w:rsidRPr="005B0821" w:rsidRDefault="00FC4DD9" w:rsidP="007E4215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4DD9" w:rsidRPr="005B0821" w:rsidRDefault="00FC4DD9" w:rsidP="007E4215">
            <w:pPr>
              <w:jc w:val="center"/>
              <w:rPr>
                <w:rFonts w:ascii="Arial CYR" w:hAnsi="Arial CYR" w:cs="Arial CYR"/>
                <w:color w:val="FF0000"/>
              </w:rPr>
            </w:pPr>
          </w:p>
        </w:tc>
      </w:tr>
      <w:tr w:rsidR="00FC4DD9" w:rsidRPr="00FC4DD9" w:rsidTr="00255DB9">
        <w:trPr>
          <w:trHeight w:val="507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DD9" w:rsidRPr="00FC4DD9" w:rsidRDefault="00FC4DD9" w:rsidP="007E421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4DD9">
              <w:rPr>
                <w:rFonts w:ascii="Times New Roman" w:hAnsi="Times New Roman"/>
                <w:b/>
                <w:bCs/>
                <w:sz w:val="24"/>
                <w:szCs w:val="24"/>
              </w:rPr>
              <w:t>Код главы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DD9" w:rsidRPr="00FC4DD9" w:rsidRDefault="00FC4DD9" w:rsidP="007E421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4DD9">
              <w:rPr>
                <w:rFonts w:ascii="Times New Roman" w:hAnsi="Times New Roman"/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DD9" w:rsidRPr="00FC4DD9" w:rsidRDefault="00FC4DD9" w:rsidP="007E421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4DD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</w:tr>
      <w:tr w:rsidR="00FC4DD9" w:rsidRPr="00FC4DD9" w:rsidTr="00255DB9">
        <w:trPr>
          <w:trHeight w:val="574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4DD9">
              <w:rPr>
                <w:rFonts w:ascii="Times New Roman" w:hAnsi="Times New Roman"/>
                <w:b/>
                <w:bCs/>
                <w:sz w:val="24"/>
                <w:szCs w:val="24"/>
              </w:rPr>
              <w:t>75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DD9" w:rsidRPr="00FC4DD9" w:rsidRDefault="00FC4DD9" w:rsidP="007E421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4DD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DD9" w:rsidRPr="00FC4DD9" w:rsidRDefault="00FC4DD9" w:rsidP="007E421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4DD9">
              <w:rPr>
                <w:rFonts w:ascii="Times New Roman" w:hAnsi="Times New Roman"/>
                <w:b/>
                <w:bCs/>
                <w:sz w:val="24"/>
                <w:szCs w:val="24"/>
              </w:rPr>
              <w:t>Финансовый отдел администрации городского округа город Михайловка Волгоградской области</w:t>
            </w:r>
          </w:p>
        </w:tc>
      </w:tr>
      <w:tr w:rsidR="00FC4DD9" w:rsidRPr="00FC4DD9" w:rsidTr="00255DB9">
        <w:trPr>
          <w:trHeight w:val="304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4DD9">
              <w:rPr>
                <w:rFonts w:ascii="Times New Roman" w:hAnsi="Times New Roman"/>
                <w:b/>
                <w:bCs/>
                <w:sz w:val="24"/>
                <w:szCs w:val="24"/>
              </w:rPr>
              <w:t>75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DD9" w:rsidRPr="00FC4DD9" w:rsidRDefault="00FC4DD9" w:rsidP="007E4215">
            <w:pPr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4DD9">
              <w:rPr>
                <w:rFonts w:ascii="Times New Roman" w:hAnsi="Times New Roman"/>
                <w:b/>
                <w:bCs/>
                <w:sz w:val="24"/>
                <w:szCs w:val="24"/>
              </w:rPr>
              <w:t>Михайловская городская Дума Волгоградской области</w:t>
            </w:r>
          </w:p>
        </w:tc>
      </w:tr>
      <w:tr w:rsidR="00FC4DD9" w:rsidRPr="00FC4DD9" w:rsidTr="00255DB9">
        <w:trPr>
          <w:trHeight w:val="467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4DD9">
              <w:rPr>
                <w:rFonts w:ascii="Times New Roman" w:hAnsi="Times New Roman"/>
                <w:b/>
                <w:bCs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4DD9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городского округа город Михайловка Волгоградской области</w:t>
            </w:r>
          </w:p>
        </w:tc>
      </w:tr>
      <w:tr w:rsidR="00FC4DD9" w:rsidRPr="00FC4DD9" w:rsidTr="00255DB9">
        <w:trPr>
          <w:trHeight w:val="1613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1 08 04020 01 0000 11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FC4DD9" w:rsidRPr="00FC4DD9" w:rsidTr="00255DB9">
        <w:trPr>
          <w:trHeight w:val="63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1 08 07150 01 0000 11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FC4DD9" w:rsidRPr="00FC4DD9" w:rsidTr="00255DB9">
        <w:trPr>
          <w:trHeight w:val="106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1 08 07173 01 0000 11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FC4DD9" w:rsidRPr="00FC4DD9" w:rsidTr="00255DB9">
        <w:trPr>
          <w:trHeight w:val="1256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1 11 01040 04 0000 12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FC4DD9" w:rsidRPr="00FC4DD9" w:rsidTr="00255DB9">
        <w:trPr>
          <w:trHeight w:val="888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1 11 02084 04 0000 12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 xml:space="preserve">Доходы от размещения сумм, аккумулируемых в ходе проведения аукционов по продаже акций, находящихся в  собственности городских округов </w:t>
            </w:r>
          </w:p>
        </w:tc>
      </w:tr>
      <w:tr w:rsidR="00FC4DD9" w:rsidRPr="00FC4DD9" w:rsidTr="00255DB9">
        <w:trPr>
          <w:trHeight w:val="157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lastRenderedPageBreak/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1 11 05012 04 0000 12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FC4DD9" w:rsidRPr="00FC4DD9" w:rsidTr="00255DB9">
        <w:trPr>
          <w:trHeight w:val="157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1 11 05024 04 0000 12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4DD9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FC4DD9" w:rsidRPr="00FC4DD9" w:rsidTr="00255DB9">
        <w:trPr>
          <w:trHeight w:val="25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1 11 05026 04 0000 12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4DD9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FC4DD9" w:rsidRPr="00FC4DD9" w:rsidTr="00255DB9">
        <w:trPr>
          <w:trHeight w:val="1324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1 11 05027 04 0000 12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округов</w:t>
            </w:r>
          </w:p>
        </w:tc>
      </w:tr>
      <w:tr w:rsidR="00FC4DD9" w:rsidRPr="00FC4DD9" w:rsidTr="00255DB9">
        <w:trPr>
          <w:trHeight w:val="1381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1 11 05034 04 0000 12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C4DD9" w:rsidRPr="00FC4DD9" w:rsidTr="00255DB9">
        <w:trPr>
          <w:trHeight w:val="811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1 11 05074 04 0000 12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Доходы  от  сдачи  в  аренду  имущества, составляющего  казну  городских  округов (за исключением земельных участков)</w:t>
            </w:r>
          </w:p>
        </w:tc>
      </w:tr>
      <w:tr w:rsidR="00FC4DD9" w:rsidRPr="00FC4DD9" w:rsidTr="00255DB9">
        <w:trPr>
          <w:trHeight w:val="1118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1 11 05092 04 0000 12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pStyle w:val="ConsPlusNormal"/>
              <w:jc w:val="both"/>
            </w:pPr>
            <w:r w:rsidRPr="00FC4DD9">
              <w:t>Доходы  от  предоставления  на платной основе парковок (парковочных   мест), расположенных на  автомобильных  дорогах  общего  пользования  местного  значения и местах внеуличной дорожной сети, относящихся к собственности  городских округов</w:t>
            </w:r>
          </w:p>
        </w:tc>
      </w:tr>
      <w:tr w:rsidR="00FC4DD9" w:rsidRPr="00FC4DD9" w:rsidTr="00255DB9">
        <w:trPr>
          <w:trHeight w:val="1118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1 11 05312 04 0000 12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 xml:space="preserve"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</w:t>
            </w:r>
            <w:r w:rsidRPr="00FC4DD9">
              <w:rPr>
                <w:rFonts w:ascii="Times New Roman" w:hAnsi="Times New Roman"/>
                <w:sz w:val="24"/>
                <w:szCs w:val="24"/>
              </w:rPr>
              <w:lastRenderedPageBreak/>
              <w:t>которые не разграничена и которые расположены в границах городских округов</w:t>
            </w:r>
          </w:p>
        </w:tc>
      </w:tr>
      <w:tr w:rsidR="00FC4DD9" w:rsidRPr="00FC4DD9" w:rsidTr="00255DB9">
        <w:trPr>
          <w:trHeight w:val="569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lastRenderedPageBreak/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1 11 05324 04 0000 12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FC4DD9" w:rsidRPr="00FC4DD9" w:rsidTr="00255DB9">
        <w:trPr>
          <w:trHeight w:val="1118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1 11 05326 04 0000 12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4DD9">
              <w:rPr>
                <w:rFonts w:ascii="Times New Roman" w:hAnsi="Times New Roman"/>
                <w:sz w:val="24"/>
                <w:szCs w:val="24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городских округов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</w:tr>
      <w:tr w:rsidR="00FC4DD9" w:rsidRPr="00FC4DD9" w:rsidTr="00255DB9">
        <w:trPr>
          <w:trHeight w:val="1118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1 11 07014 04 0000 12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FC4DD9" w:rsidRPr="00FC4DD9" w:rsidTr="00255DB9">
        <w:trPr>
          <w:trHeight w:val="35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1 11 08040 04 0000 12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Средства, получаемые от передачи имущества, находящегося в собственности городских округов (за исключением имущества муниципальных бюджетных и автономных учреждений, в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FC4DD9" w:rsidRPr="00FC4DD9" w:rsidTr="00255DB9">
        <w:trPr>
          <w:trHeight w:val="35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1 11 09044 04 0000 12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 в  собственности городских округов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C4DD9" w:rsidRPr="00FC4DD9" w:rsidTr="00255DB9">
        <w:trPr>
          <w:trHeight w:val="572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1 13 01530 04 0000 13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</w:tr>
      <w:tr w:rsidR="00FC4DD9" w:rsidRPr="00FC4DD9" w:rsidTr="00255DB9">
        <w:trPr>
          <w:trHeight w:val="572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lastRenderedPageBreak/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1 13 01994 04 0000 13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FC4DD9" w:rsidRPr="00FC4DD9" w:rsidTr="00255DB9">
        <w:trPr>
          <w:trHeight w:val="63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1 13 02064 04 0000 13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FC4DD9" w:rsidRPr="00FC4DD9" w:rsidTr="00255DB9">
        <w:trPr>
          <w:trHeight w:val="58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1 14 01040 04 0000 41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Доходы  от продажи квартир, находящихся в собственности городских округов</w:t>
            </w:r>
          </w:p>
        </w:tc>
      </w:tr>
      <w:tr w:rsidR="00FC4DD9" w:rsidRPr="00FC4DD9" w:rsidTr="00255DB9">
        <w:trPr>
          <w:trHeight w:val="168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1 14 02042 04 0000 41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C4DD9" w:rsidRPr="00FC4DD9" w:rsidTr="00255DB9">
        <w:trPr>
          <w:trHeight w:val="189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pStyle w:val="ad"/>
              <w:jc w:val="center"/>
              <w:rPr>
                <w:rFonts w:ascii="Times New Roman" w:hAnsi="Times New Roman"/>
              </w:rPr>
            </w:pPr>
            <w:r w:rsidRPr="00FC4DD9">
              <w:rPr>
                <w:rFonts w:ascii="Times New Roman" w:hAnsi="Times New Roman"/>
              </w:rPr>
              <w:t>1 14 02043 04 0000 41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pStyle w:val="ad"/>
              <w:rPr>
                <w:rFonts w:ascii="Times New Roman" w:hAnsi="Times New Roman"/>
              </w:rPr>
            </w:pPr>
            <w:r w:rsidRPr="00FC4DD9">
              <w:rPr>
                <w:rFonts w:ascii="Times New Roman" w:hAnsi="Times New Roman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C4DD9" w:rsidRPr="00FC4DD9" w:rsidTr="00255DB9">
        <w:trPr>
          <w:trHeight w:val="1196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1 14 02048 04 0000 41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</w:t>
            </w:r>
          </w:p>
        </w:tc>
      </w:tr>
      <w:tr w:rsidR="00FC4DD9" w:rsidRPr="00FC4DD9" w:rsidTr="00255DB9">
        <w:trPr>
          <w:trHeight w:val="159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1 14 02042 04 0000 44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FC4DD9" w:rsidRPr="00FC4DD9" w:rsidTr="00255DB9">
        <w:trPr>
          <w:trHeight w:val="189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pStyle w:val="ad"/>
              <w:jc w:val="center"/>
              <w:rPr>
                <w:rFonts w:ascii="Times New Roman" w:hAnsi="Times New Roman"/>
              </w:rPr>
            </w:pPr>
            <w:r w:rsidRPr="00FC4DD9">
              <w:rPr>
                <w:rFonts w:ascii="Times New Roman" w:hAnsi="Times New Roman"/>
              </w:rPr>
              <w:t>1 14 02043 04 0000 44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pStyle w:val="ad"/>
              <w:rPr>
                <w:rFonts w:ascii="Times New Roman" w:hAnsi="Times New Roman"/>
              </w:rPr>
            </w:pPr>
            <w:r w:rsidRPr="00FC4DD9">
              <w:rPr>
                <w:rFonts w:ascii="Times New Roman" w:hAnsi="Times New Roman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C4DD9" w:rsidRPr="00FC4DD9" w:rsidTr="00255DB9">
        <w:trPr>
          <w:trHeight w:val="1124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1 14 03040 04 0000 41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городских округов (в части реализации основных средств по указанному имуществу)</w:t>
            </w:r>
          </w:p>
        </w:tc>
      </w:tr>
      <w:tr w:rsidR="00FC4DD9" w:rsidRPr="00FC4DD9" w:rsidTr="00255DB9">
        <w:trPr>
          <w:trHeight w:val="1124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lastRenderedPageBreak/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1 14 03040 04 0000 44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городских округов (в части реализации материальных запасов по указанному имуществу)</w:t>
            </w:r>
          </w:p>
        </w:tc>
      </w:tr>
      <w:tr w:rsidR="00FC4DD9" w:rsidRPr="00FC4DD9" w:rsidTr="00255DB9">
        <w:trPr>
          <w:trHeight w:val="639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1 14 04040 04 0000 42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Доходы от продажи нематериальных активов, находящихся в собственности городских округов</w:t>
            </w:r>
          </w:p>
        </w:tc>
      </w:tr>
      <w:tr w:rsidR="00FC4DD9" w:rsidRPr="00FC4DD9" w:rsidTr="00255DB9">
        <w:trPr>
          <w:trHeight w:val="1124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1 14 06012 04 0000 43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FC4DD9" w:rsidRPr="00FC4DD9" w:rsidTr="00255DB9">
        <w:trPr>
          <w:trHeight w:val="1052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1 14 06024 04 0000 43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FC4DD9" w:rsidRPr="00FC4DD9" w:rsidTr="00255DB9">
        <w:trPr>
          <w:trHeight w:val="85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1 14 06032 04 0000 43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FC4DD9" w:rsidRPr="00FC4DD9" w:rsidTr="00255DB9">
        <w:trPr>
          <w:trHeight w:val="85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1 14 06044 04 0000 43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собственности городских округов, находящихся в пользовании бюджетных и автономных учреждений</w:t>
            </w:r>
          </w:p>
        </w:tc>
      </w:tr>
      <w:tr w:rsidR="00FC4DD9" w:rsidRPr="00FC4DD9" w:rsidTr="00255DB9">
        <w:trPr>
          <w:trHeight w:val="1703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1 14 06312 04 0000 43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FC4DD9" w:rsidRPr="00FC4DD9" w:rsidTr="00255DB9">
        <w:trPr>
          <w:trHeight w:val="14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1 14 06324 04 0000 43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</w:tr>
      <w:tr w:rsidR="00FC4DD9" w:rsidRPr="00FC4DD9" w:rsidTr="00255DB9">
        <w:trPr>
          <w:trHeight w:val="1096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1 14 06326 04 0000 43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4DD9">
              <w:rPr>
                <w:rFonts w:ascii="Times New Roman" w:hAnsi="Times New Roman"/>
                <w:sz w:val="24"/>
                <w:szCs w:val="24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городских округов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</w:t>
            </w:r>
            <w:r w:rsidRPr="00FC4DD9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й власти субъектов Российской Федерации</w:t>
            </w:r>
            <w:proofErr w:type="gramEnd"/>
          </w:p>
        </w:tc>
      </w:tr>
      <w:tr w:rsidR="00FC4DD9" w:rsidRPr="00FC4DD9" w:rsidTr="00255DB9">
        <w:trPr>
          <w:trHeight w:val="1096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lastRenderedPageBreak/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1 14 07020 04 0000 41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FC4DD9" w:rsidRPr="00FC4DD9" w:rsidTr="00255DB9">
        <w:trPr>
          <w:trHeight w:val="8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1 16 18040 04 0000 14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FC4DD9" w:rsidRPr="00FC4DD9" w:rsidTr="00255DB9">
        <w:trPr>
          <w:trHeight w:val="1096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1 16 21040 04 0000 14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</w:tr>
      <w:tr w:rsidR="00FC4DD9" w:rsidRPr="00FC4DD9" w:rsidTr="00255DB9">
        <w:trPr>
          <w:trHeight w:val="70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1 16 25073 04 0000 14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лесного законодательства на лесных участках, находящихся в собственности городских округов</w:t>
            </w:r>
          </w:p>
        </w:tc>
      </w:tr>
      <w:tr w:rsidR="00FC4DD9" w:rsidRPr="00FC4DD9" w:rsidTr="00255DB9">
        <w:trPr>
          <w:trHeight w:val="70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1 16 25084 04 0000 14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городских округов</w:t>
            </w:r>
          </w:p>
        </w:tc>
      </w:tr>
      <w:tr w:rsidR="00FC4DD9" w:rsidRPr="00FC4DD9" w:rsidTr="00255DB9">
        <w:trPr>
          <w:trHeight w:val="70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1 16 32000 04 0000 14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FC4DD9" w:rsidRPr="00FC4DD9" w:rsidTr="00255DB9">
        <w:trPr>
          <w:trHeight w:val="70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1 16 35020 04 0000 14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Суммы по искам о возмещении вреда, причиненного окружающей среде, подлежащие зачислению в бюджеты городских округов</w:t>
            </w:r>
          </w:p>
        </w:tc>
      </w:tr>
      <w:tr w:rsidR="00FC4DD9" w:rsidRPr="00FC4DD9" w:rsidTr="00255DB9">
        <w:trPr>
          <w:trHeight w:val="273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1 16 37030 04 0000 14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</w:tr>
      <w:tr w:rsidR="00FC4DD9" w:rsidRPr="00FC4DD9" w:rsidTr="00255DB9">
        <w:trPr>
          <w:trHeight w:val="273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1 16 46000 04 0000 14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 xml:space="preserve">Поступления сумм в возмещение  ущерба  в связи  с  нарушением    исполнителем  (подрядчиком)  условий   государственных  контрактов или иных договоров, финансируемых  за счет средств муниципальных дорожных фондов  городских  округов, либо в связи  с  </w:t>
            </w:r>
            <w:r w:rsidRPr="00FC4DD9">
              <w:rPr>
                <w:rFonts w:ascii="Times New Roman" w:hAnsi="Times New Roman"/>
                <w:sz w:val="24"/>
                <w:szCs w:val="24"/>
              </w:rPr>
              <w:lastRenderedPageBreak/>
              <w:t>уклонением  от  заключения  таких  контрактов  или  иных договоров</w:t>
            </w:r>
          </w:p>
        </w:tc>
      </w:tr>
      <w:tr w:rsidR="00FC4DD9" w:rsidRPr="00FC4DD9" w:rsidTr="00255DB9">
        <w:trPr>
          <w:trHeight w:val="55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lastRenderedPageBreak/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2 02 20041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FC4DD9" w:rsidRPr="00FC4DD9" w:rsidTr="00255DB9">
        <w:trPr>
          <w:trHeight w:val="86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2 02 20077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D9" w:rsidRPr="00FC4DD9" w:rsidRDefault="00FC4DD9" w:rsidP="007E42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 xml:space="preserve">Субсидии бюджетам городских округов на </w:t>
            </w:r>
            <w:proofErr w:type="spellStart"/>
            <w:r w:rsidRPr="00FC4DD9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FC4DD9">
              <w:rPr>
                <w:rFonts w:ascii="Times New Roman" w:hAnsi="Times New Roman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</w:tr>
      <w:tr w:rsidR="00FC4DD9" w:rsidRPr="00FC4DD9" w:rsidTr="00255DB9">
        <w:trPr>
          <w:trHeight w:val="133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2 02 20216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D9" w:rsidRPr="00FC4DD9" w:rsidRDefault="00FC4DD9" w:rsidP="007E4215">
            <w:pPr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FC4DD9" w:rsidRPr="00FC4DD9" w:rsidTr="00255DB9">
        <w:trPr>
          <w:trHeight w:val="898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2 02 20301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 xml:space="preserve">Субсидии бюджетам городских округов  на обеспечение мероприятий по капитальному ремонту многоквартирных домов за счет средств  бюджетов </w:t>
            </w:r>
          </w:p>
        </w:tc>
      </w:tr>
      <w:tr w:rsidR="00FC4DD9" w:rsidRPr="00FC4DD9" w:rsidTr="00255DB9">
        <w:trPr>
          <w:trHeight w:val="63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 xml:space="preserve">752 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2 02 20303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FC4DD9" w:rsidRPr="00FC4DD9" w:rsidTr="00255DB9">
        <w:trPr>
          <w:trHeight w:val="63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2 02 25027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</w:t>
            </w:r>
          </w:p>
        </w:tc>
      </w:tr>
      <w:tr w:rsidR="00FC4DD9" w:rsidRPr="00FC4DD9" w:rsidTr="00255DB9">
        <w:trPr>
          <w:trHeight w:val="349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2 02 25028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поддержку региональных проектов в сфере информационных технологий</w:t>
            </w:r>
          </w:p>
        </w:tc>
      </w:tr>
      <w:tr w:rsidR="00FC4DD9" w:rsidRPr="00FC4DD9" w:rsidTr="00255DB9">
        <w:trPr>
          <w:trHeight w:val="349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2 02 25097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FC4DD9" w:rsidRPr="00FC4DD9" w:rsidTr="00255DB9">
        <w:trPr>
          <w:trHeight w:val="79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2 02 25159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FC4DD9" w:rsidRPr="00FC4DD9" w:rsidTr="00255DB9">
        <w:trPr>
          <w:trHeight w:val="922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lastRenderedPageBreak/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2 02 25187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поддержку образования для детей с ограниченными возможностями здоровья</w:t>
            </w:r>
          </w:p>
        </w:tc>
      </w:tr>
      <w:tr w:rsidR="00FC4DD9" w:rsidRPr="00FC4DD9" w:rsidTr="00255DB9">
        <w:trPr>
          <w:trHeight w:val="79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2 02 25232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FC4DD9" w:rsidRPr="00FC4DD9" w:rsidTr="00255DB9">
        <w:trPr>
          <w:trHeight w:val="79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2 02 25243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строительство и реконструкцию (модернизацию) объектов питьевого водоснабжения</w:t>
            </w:r>
          </w:p>
        </w:tc>
      </w:tr>
      <w:tr w:rsidR="00FC4DD9" w:rsidRPr="00FC4DD9" w:rsidTr="00255DB9">
        <w:trPr>
          <w:trHeight w:val="273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2 02 25393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</w:tr>
      <w:tr w:rsidR="00FC4DD9" w:rsidRPr="00FC4DD9" w:rsidTr="00255DB9">
        <w:trPr>
          <w:trHeight w:val="273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2 02 25467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обеспечение развития и укрепления материально – технической базы домов культуры в населенных пунктах с числом жителей до 50 тысяч человек</w:t>
            </w:r>
          </w:p>
        </w:tc>
      </w:tr>
      <w:tr w:rsidR="00FC4DD9" w:rsidRPr="00FC4DD9" w:rsidTr="00255DB9">
        <w:trPr>
          <w:trHeight w:val="79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2 02 25491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создание новых мест дополнительного образования детей</w:t>
            </w:r>
          </w:p>
        </w:tc>
      </w:tr>
      <w:tr w:rsidR="00FC4DD9" w:rsidRPr="00FC4DD9" w:rsidTr="00255DB9">
        <w:trPr>
          <w:trHeight w:val="79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2 02 25495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реализацию федеральной целевой программы «Развитие физической культуры и спорта в Российской Федерации на 2016 – 2020 годы»</w:t>
            </w:r>
          </w:p>
        </w:tc>
      </w:tr>
      <w:tr w:rsidR="00FC4DD9" w:rsidRPr="00FC4DD9" w:rsidTr="00255DB9">
        <w:trPr>
          <w:trHeight w:val="79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2 02 25497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FC4DD9" w:rsidRPr="00FC4DD9" w:rsidTr="00255DB9">
        <w:trPr>
          <w:trHeight w:val="79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2 02 25519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Субсидия бюджетам городских округов на поддержку отрасли культуры</w:t>
            </w:r>
          </w:p>
        </w:tc>
      </w:tr>
      <w:tr w:rsidR="00FC4DD9" w:rsidRPr="00FC4DD9" w:rsidTr="00255DB9">
        <w:trPr>
          <w:trHeight w:val="79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2 02 25527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</w:tr>
      <w:tr w:rsidR="00FC4DD9" w:rsidRPr="00FC4DD9" w:rsidTr="00255DB9">
        <w:trPr>
          <w:trHeight w:val="79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2 02 25538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 xml:space="preserve">Субсидии бюджетам городских округов на 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</w:t>
            </w:r>
            <w:r w:rsidRPr="00FC4DD9">
              <w:rPr>
                <w:rFonts w:ascii="Times New Roman" w:hAnsi="Times New Roman"/>
                <w:sz w:val="24"/>
                <w:szCs w:val="24"/>
              </w:rPr>
              <w:lastRenderedPageBreak/>
              <w:t>региональных проектов и распространения их результатов в субъектах Российской Федерации</w:t>
            </w:r>
          </w:p>
        </w:tc>
      </w:tr>
      <w:tr w:rsidR="00FC4DD9" w:rsidRPr="00FC4DD9" w:rsidTr="00255DB9">
        <w:trPr>
          <w:trHeight w:val="79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lastRenderedPageBreak/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2 02 25555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FC4DD9" w:rsidRPr="00FC4DD9" w:rsidTr="00255DB9">
        <w:trPr>
          <w:trHeight w:val="456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2 02 25560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поддержку обустройства мест массового отдыха населения (городских парков)</w:t>
            </w:r>
          </w:p>
        </w:tc>
      </w:tr>
      <w:tr w:rsidR="00FC4DD9" w:rsidRPr="00FC4DD9" w:rsidTr="00255DB9">
        <w:trPr>
          <w:trHeight w:val="456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2 02 25566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мероприятия в области обращения с отходами</w:t>
            </w:r>
          </w:p>
        </w:tc>
      </w:tr>
      <w:tr w:rsidR="00FC4DD9" w:rsidRPr="00FC4DD9" w:rsidTr="00255DB9">
        <w:trPr>
          <w:trHeight w:val="456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2 02 25567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обеспечение устойчивого развития сельских территорий</w:t>
            </w:r>
          </w:p>
        </w:tc>
      </w:tr>
      <w:tr w:rsidR="00FC4DD9" w:rsidRPr="00FC4DD9" w:rsidTr="00255DB9">
        <w:trPr>
          <w:trHeight w:val="456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2 02 27112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 xml:space="preserve">Субсидии бюджетам городских округов на </w:t>
            </w:r>
            <w:proofErr w:type="spellStart"/>
            <w:r w:rsidRPr="00FC4DD9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FC4DD9">
              <w:rPr>
                <w:rFonts w:ascii="Times New Roman" w:hAnsi="Times New Roman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</w:tr>
      <w:tr w:rsidR="00FC4DD9" w:rsidRPr="00FC4DD9" w:rsidTr="00255DB9">
        <w:trPr>
          <w:trHeight w:val="456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2 02 27217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 xml:space="preserve">Субсидии бюджетам городских округов на </w:t>
            </w:r>
            <w:proofErr w:type="spellStart"/>
            <w:r w:rsidRPr="00FC4DD9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FC4DD9">
              <w:rPr>
                <w:rFonts w:ascii="Times New Roman" w:hAnsi="Times New Roman"/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 в рамках создания и модернизации объектов спортивной инфраструктуры муниципальной собственности для занятий физической культурой и спортом</w:t>
            </w:r>
          </w:p>
        </w:tc>
      </w:tr>
      <w:tr w:rsidR="00FC4DD9" w:rsidRPr="00FC4DD9" w:rsidTr="00255DB9">
        <w:trPr>
          <w:trHeight w:val="456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2 02 27567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 xml:space="preserve">Субсидии бюджетам городских округов на </w:t>
            </w:r>
            <w:proofErr w:type="spellStart"/>
            <w:r w:rsidRPr="00FC4DD9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FC4DD9">
              <w:rPr>
                <w:rFonts w:ascii="Times New Roman" w:hAnsi="Times New Roman"/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</w:tr>
      <w:tr w:rsidR="00FC4DD9" w:rsidRPr="00FC4DD9" w:rsidTr="00255DB9">
        <w:trPr>
          <w:trHeight w:val="456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2 02 29999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FC4DD9" w:rsidRPr="00FC4DD9" w:rsidTr="00255DB9">
        <w:trPr>
          <w:trHeight w:val="94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2 02 30021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</w:tr>
      <w:tr w:rsidR="00FC4DD9" w:rsidRPr="00FC4DD9" w:rsidTr="00255DB9">
        <w:trPr>
          <w:trHeight w:val="94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2 02 30022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</w:tr>
      <w:tr w:rsidR="00FC4DD9" w:rsidRPr="00FC4DD9" w:rsidTr="00255DB9">
        <w:trPr>
          <w:trHeight w:val="94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2 02 30024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FC4DD9" w:rsidRPr="00FC4DD9" w:rsidTr="00255DB9">
        <w:trPr>
          <w:trHeight w:val="76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2 02 30027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 приемному родителю</w:t>
            </w:r>
          </w:p>
        </w:tc>
      </w:tr>
      <w:tr w:rsidR="00FC4DD9" w:rsidRPr="00FC4DD9" w:rsidTr="00255DB9">
        <w:trPr>
          <w:trHeight w:val="928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lastRenderedPageBreak/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2 02 30029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FC4DD9" w:rsidRPr="00FC4DD9" w:rsidTr="00255DB9">
        <w:trPr>
          <w:trHeight w:val="63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2 02 35082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FC4DD9" w:rsidRPr="00FC4DD9" w:rsidTr="00255DB9">
        <w:trPr>
          <w:trHeight w:val="63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2 02 35120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FC4DD9" w:rsidRPr="00FC4DD9" w:rsidTr="00255DB9">
        <w:trPr>
          <w:trHeight w:val="714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 xml:space="preserve">752 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2 02 35250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</w:tr>
      <w:tr w:rsidR="00FC4DD9" w:rsidRPr="00FC4DD9" w:rsidTr="00255DB9">
        <w:trPr>
          <w:trHeight w:val="714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2 02 35930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</w:tr>
      <w:tr w:rsidR="00FC4DD9" w:rsidRPr="00FC4DD9" w:rsidTr="00255DB9">
        <w:trPr>
          <w:trHeight w:val="757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2 02 39998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Единая субвенция бюджетам городских округов</w:t>
            </w:r>
          </w:p>
        </w:tc>
      </w:tr>
      <w:tr w:rsidR="00FC4DD9" w:rsidRPr="00FC4DD9" w:rsidTr="00255DB9">
        <w:trPr>
          <w:trHeight w:val="757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2 02 45097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FC4DD9" w:rsidRPr="00FC4DD9" w:rsidTr="00255DB9">
        <w:trPr>
          <w:trHeight w:val="757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2 02 45159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городских округов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FC4DD9" w:rsidRPr="00FC4DD9" w:rsidTr="00255DB9">
        <w:trPr>
          <w:trHeight w:val="757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2 02 45160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FC4DD9" w:rsidRPr="00FC4DD9" w:rsidTr="00255DB9">
        <w:trPr>
          <w:trHeight w:val="274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2 02 45390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ередаваемые бюджетам городских округов на финансовое обеспечение дорожной </w:t>
            </w:r>
            <w:r w:rsidRPr="00FC4DD9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</w:p>
        </w:tc>
      </w:tr>
      <w:tr w:rsidR="00FC4DD9" w:rsidRPr="00FC4DD9" w:rsidTr="00255DB9">
        <w:trPr>
          <w:trHeight w:val="67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lastRenderedPageBreak/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2 02 45393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городских округов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</w:tr>
      <w:tr w:rsidR="00FC4DD9" w:rsidRPr="00FC4DD9" w:rsidTr="00255DB9">
        <w:trPr>
          <w:trHeight w:val="67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2 02 45399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городских округов на премирование победителей Всероссийского конкурса «Лучшая муниципальная практика»</w:t>
            </w:r>
          </w:p>
        </w:tc>
      </w:tr>
      <w:tr w:rsidR="00FC4DD9" w:rsidRPr="00FC4DD9" w:rsidTr="00255DB9">
        <w:trPr>
          <w:trHeight w:val="67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2 02 45479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городских округов на реализацию мероприятий по восстановлению автомобильных дорог регионального, межмуниципального и местного значения при ликвидации последствий чрезвычайных ситуаций</w:t>
            </w:r>
          </w:p>
        </w:tc>
      </w:tr>
      <w:tr w:rsidR="00FC4DD9" w:rsidRPr="00FC4DD9" w:rsidTr="00255DB9">
        <w:trPr>
          <w:trHeight w:val="67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2 02 45519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городских округов на поддержку отрасли культуры</w:t>
            </w:r>
          </w:p>
        </w:tc>
      </w:tr>
      <w:tr w:rsidR="00FC4DD9" w:rsidRPr="00FC4DD9" w:rsidTr="00255DB9">
        <w:trPr>
          <w:trHeight w:val="67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2 02 49999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FC4DD9" w:rsidRPr="00FC4DD9" w:rsidTr="00255DB9">
        <w:trPr>
          <w:trHeight w:val="428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2 03 04010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Предоставление государственными (муниципальными) организациями грантов для получателей средств бюджетов городских округов</w:t>
            </w:r>
          </w:p>
        </w:tc>
      </w:tr>
      <w:tr w:rsidR="00FC4DD9" w:rsidRPr="00FC4DD9" w:rsidTr="00255DB9">
        <w:trPr>
          <w:trHeight w:val="428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2 04 04010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Предоставление негосударственными организациями грантов для получателей средств бюджетов городских округов</w:t>
            </w:r>
          </w:p>
        </w:tc>
      </w:tr>
      <w:tr w:rsidR="00FC4DD9" w:rsidRPr="00FC4DD9" w:rsidTr="00255DB9">
        <w:trPr>
          <w:trHeight w:val="428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2 04 04020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</w:p>
        </w:tc>
      </w:tr>
      <w:tr w:rsidR="00FC4DD9" w:rsidRPr="00FC4DD9" w:rsidTr="00255DB9">
        <w:trPr>
          <w:trHeight w:val="428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2 07 04010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FC4DD9" w:rsidRPr="00FC4DD9" w:rsidTr="00255DB9">
        <w:trPr>
          <w:trHeight w:val="769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2 18 04010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FC4DD9" w:rsidRPr="00FC4DD9" w:rsidTr="00255DB9">
        <w:trPr>
          <w:trHeight w:val="769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2 18 04020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 xml:space="preserve">Доходы бюджетов городских округов от возврата автономными учреждениями остатков субсидий прошлых </w:t>
            </w:r>
            <w:r w:rsidRPr="00FC4DD9">
              <w:rPr>
                <w:rFonts w:ascii="Times New Roman" w:hAnsi="Times New Roman"/>
                <w:sz w:val="24"/>
                <w:szCs w:val="24"/>
              </w:rPr>
              <w:lastRenderedPageBreak/>
              <w:t>лет</w:t>
            </w:r>
          </w:p>
        </w:tc>
      </w:tr>
      <w:tr w:rsidR="00FC4DD9" w:rsidRPr="00FC4DD9" w:rsidTr="00255DB9">
        <w:trPr>
          <w:trHeight w:val="769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lastRenderedPageBreak/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2 18 04030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FC4DD9" w:rsidRPr="00FC4DD9" w:rsidTr="00255DB9">
        <w:trPr>
          <w:trHeight w:val="838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2 19 25014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Возврат остатков субсидий на реализацию мероприятий федеральной целевой программы "Культура России (2012 - 2018 годы)" из бюджетов городских округов</w:t>
            </w:r>
          </w:p>
        </w:tc>
      </w:tr>
      <w:tr w:rsidR="00FC4DD9" w:rsidRPr="00FC4DD9" w:rsidTr="00255DB9">
        <w:trPr>
          <w:trHeight w:val="838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2 19 25018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Возврат остатков субсидий на реализацию мероприятий федеральной целевой программы "Устойчивое развитие сельских территорий на 2014 - 2017 годы и на период до 2020 года" из бюджетов городских округов</w:t>
            </w:r>
          </w:p>
        </w:tc>
      </w:tr>
      <w:tr w:rsidR="00FC4DD9" w:rsidRPr="00FC4DD9" w:rsidTr="00255DB9">
        <w:trPr>
          <w:trHeight w:val="838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2 19 25020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" на 2015 - 2020 годы из бюджетов городских округов</w:t>
            </w:r>
          </w:p>
        </w:tc>
      </w:tr>
      <w:tr w:rsidR="00FC4DD9" w:rsidRPr="00FC4DD9" w:rsidTr="00255DB9">
        <w:trPr>
          <w:trHeight w:val="838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2 19 25022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Возврат остатков субсидий на мероприятия подпрограммы "Модернизация объектов коммунальной инфраструктуры" федеральной целевой программы "Жилище" на 2015 - 2020 годы из бюджетов городских округов</w:t>
            </w:r>
          </w:p>
        </w:tc>
      </w:tr>
      <w:tr w:rsidR="00FC4DD9" w:rsidRPr="00FC4DD9" w:rsidTr="00255DB9">
        <w:trPr>
          <w:trHeight w:val="838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2 19 25027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городских округов</w:t>
            </w:r>
          </w:p>
        </w:tc>
      </w:tr>
      <w:tr w:rsidR="00FC4DD9" w:rsidRPr="00FC4DD9" w:rsidTr="00255DB9">
        <w:trPr>
          <w:trHeight w:val="856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2 19 25028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Возврат остатков субсидий на поддержку региональных проектов в сфере информационных технологий из бюджетов городских округов</w:t>
            </w:r>
          </w:p>
        </w:tc>
      </w:tr>
      <w:tr w:rsidR="00FC4DD9" w:rsidRPr="00FC4DD9" w:rsidTr="00255DB9">
        <w:trPr>
          <w:trHeight w:val="856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2 19 25064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 из бюджетов городских округов</w:t>
            </w:r>
          </w:p>
        </w:tc>
      </w:tr>
      <w:tr w:rsidR="00FC4DD9" w:rsidRPr="00FC4DD9" w:rsidTr="00255DB9">
        <w:trPr>
          <w:trHeight w:val="841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752</w:t>
            </w:r>
          </w:p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2 19 25097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pStyle w:val="Standard"/>
              <w:spacing w:before="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на создание в общеобразовательных организациях, расположенных в сельской местности, условий для занятий физической культурой и спортом из бюджетов городских округов</w:t>
            </w:r>
          </w:p>
        </w:tc>
      </w:tr>
      <w:tr w:rsidR="00FC4DD9" w:rsidRPr="00FC4DD9" w:rsidTr="00255DB9">
        <w:trPr>
          <w:trHeight w:val="273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2 19 25112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pStyle w:val="Standard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остатков субсидий на </w:t>
            </w:r>
            <w:proofErr w:type="spellStart"/>
            <w:r w:rsidRPr="00FC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FC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 из бюджетов городских округов</w:t>
            </w:r>
          </w:p>
        </w:tc>
      </w:tr>
      <w:tr w:rsidR="00FC4DD9" w:rsidRPr="00FC4DD9" w:rsidTr="00255DB9">
        <w:trPr>
          <w:trHeight w:val="688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2 19 25495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 xml:space="preserve">Возврат остатков субсидий на финансовое обеспечение мероприятий федеральной целевой программы "Развитие физической культуры и спорта в Российской Федерации на </w:t>
            </w:r>
            <w:r w:rsidRPr="00FC4DD9">
              <w:rPr>
                <w:rFonts w:ascii="Times New Roman" w:hAnsi="Times New Roman"/>
                <w:sz w:val="24"/>
                <w:szCs w:val="24"/>
              </w:rPr>
              <w:lastRenderedPageBreak/>
              <w:t>2016 - 2020 годы" из бюджетов городских округов</w:t>
            </w:r>
          </w:p>
        </w:tc>
      </w:tr>
      <w:tr w:rsidR="00FC4DD9" w:rsidRPr="00FC4DD9" w:rsidTr="00255DB9">
        <w:trPr>
          <w:trHeight w:val="688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lastRenderedPageBreak/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2 19 25527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pStyle w:val="Standard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 из бюджетов городских округов</w:t>
            </w:r>
          </w:p>
        </w:tc>
      </w:tr>
      <w:tr w:rsidR="00FC4DD9" w:rsidRPr="00FC4DD9" w:rsidTr="00255DB9">
        <w:trPr>
          <w:trHeight w:val="688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2 19 25555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pStyle w:val="Standard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</w:tr>
      <w:tr w:rsidR="00FC4DD9" w:rsidRPr="00FC4DD9" w:rsidTr="00255DB9">
        <w:trPr>
          <w:trHeight w:val="688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2 19 25498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Возврат остатков субсидий на финансовое обеспечение мероприятий федеральной целевой программы развития образования на 2016 - 2020 годы из бюджетов городских округов</w:t>
            </w:r>
          </w:p>
        </w:tc>
      </w:tr>
      <w:tr w:rsidR="00FC4DD9" w:rsidRPr="00FC4DD9" w:rsidTr="00255DB9">
        <w:trPr>
          <w:trHeight w:val="688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2 19 35120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pStyle w:val="Standard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</w:tr>
      <w:tr w:rsidR="00FC4DD9" w:rsidRPr="00FC4DD9" w:rsidTr="00255DB9">
        <w:trPr>
          <w:trHeight w:val="688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2 19 45144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-Петербурга из бюджетов городских округов</w:t>
            </w:r>
          </w:p>
        </w:tc>
      </w:tr>
      <w:tr w:rsidR="00FC4DD9" w:rsidRPr="00FC4DD9" w:rsidTr="00255DB9">
        <w:trPr>
          <w:trHeight w:val="688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2 19 45146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Возврат остатков иных межбюджетных трансфертов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 из бюджетов городских округов</w:t>
            </w:r>
          </w:p>
        </w:tc>
      </w:tr>
      <w:tr w:rsidR="00FC4DD9" w:rsidRPr="00FC4DD9" w:rsidTr="00255DB9">
        <w:trPr>
          <w:trHeight w:val="688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2 19 45147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pStyle w:val="Standard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иных межбюджетных трансфертов на государственную поддержку муниципальных учреждений культуры из бюджетов городских округов</w:t>
            </w:r>
          </w:p>
        </w:tc>
      </w:tr>
      <w:tr w:rsidR="00FC4DD9" w:rsidRPr="00FC4DD9" w:rsidTr="00255DB9">
        <w:trPr>
          <w:trHeight w:val="286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2 19 45148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pStyle w:val="Standard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иных межбюджетных трансфертов на государственную поддержку лучших работников муниципальных учреждений культуры, находящихся на территориях сельских поселений, из бюджетов городских округов</w:t>
            </w:r>
          </w:p>
        </w:tc>
      </w:tr>
      <w:tr w:rsidR="00FC4DD9" w:rsidRPr="00FC4DD9" w:rsidTr="00255DB9">
        <w:trPr>
          <w:trHeight w:val="688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2 19 45151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Возврат остатков иных межбюджетных трансфертов на 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 из бюджетов городских округов</w:t>
            </w:r>
          </w:p>
        </w:tc>
      </w:tr>
      <w:tr w:rsidR="00FC4DD9" w:rsidRPr="00FC4DD9" w:rsidTr="00255DB9">
        <w:trPr>
          <w:trHeight w:val="688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lastRenderedPageBreak/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2 19 45160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pStyle w:val="Standard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FC4DD9" w:rsidRPr="00FC4DD9" w:rsidTr="00255DB9">
        <w:trPr>
          <w:trHeight w:val="63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DD9">
              <w:rPr>
                <w:rFonts w:ascii="Times New Roman" w:hAnsi="Times New Roman"/>
                <w:bCs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C4DD9">
              <w:rPr>
                <w:rFonts w:ascii="Times New Roman" w:hAnsi="Times New Roman"/>
                <w:bCs/>
                <w:sz w:val="24"/>
                <w:szCs w:val="24"/>
              </w:rPr>
              <w:t>2 19 45224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D9" w:rsidRPr="00FC4DD9" w:rsidRDefault="00FC4DD9" w:rsidP="007E42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Возврат остатков иных межбюджетных трансферт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, из бюджетов городских округов</w:t>
            </w:r>
          </w:p>
        </w:tc>
      </w:tr>
      <w:tr w:rsidR="00FC4DD9" w:rsidRPr="00FC4DD9" w:rsidTr="00255DB9">
        <w:trPr>
          <w:trHeight w:val="63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DD9">
              <w:rPr>
                <w:rFonts w:ascii="Times New Roman" w:hAnsi="Times New Roman"/>
                <w:bCs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C4DD9">
              <w:rPr>
                <w:rFonts w:ascii="Times New Roman" w:hAnsi="Times New Roman"/>
                <w:bCs/>
                <w:sz w:val="24"/>
                <w:szCs w:val="24"/>
              </w:rPr>
              <w:t>2 19 45457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D9" w:rsidRPr="00FC4DD9" w:rsidRDefault="00FC4DD9" w:rsidP="007E42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Возврат остатков иных межбюджетных трансфертов на финансовое обеспечение мероприятий, связанных с отдыхом и оздоровлением детей, находящихся в трудной жизненной ситуации, из бюджетов городских округов</w:t>
            </w:r>
          </w:p>
        </w:tc>
      </w:tr>
      <w:tr w:rsidR="00FC4DD9" w:rsidRPr="00FC4DD9" w:rsidTr="00255DB9">
        <w:trPr>
          <w:trHeight w:val="63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4DD9">
              <w:rPr>
                <w:rFonts w:ascii="Times New Roman" w:hAnsi="Times New Roman"/>
                <w:b/>
                <w:bCs/>
                <w:sz w:val="24"/>
                <w:szCs w:val="24"/>
              </w:rPr>
              <w:t>753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4DD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D9" w:rsidRPr="00FC4DD9" w:rsidRDefault="00FC4DD9" w:rsidP="007E421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4DD9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о-счетная комиссия городского округа город Михайловка Волгоградской области</w:t>
            </w:r>
          </w:p>
        </w:tc>
      </w:tr>
      <w:tr w:rsidR="00FC4DD9" w:rsidRPr="00FC4DD9" w:rsidTr="00255DB9">
        <w:trPr>
          <w:trHeight w:val="126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4DD9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4DD9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бюджета городского округа, администрирование которых может осуществляться главными администраторами доходов бюджета городского округа в пределах их компетенции</w:t>
            </w:r>
          </w:p>
        </w:tc>
      </w:tr>
      <w:tr w:rsidR="00FC4DD9" w:rsidRPr="00FC4DD9" w:rsidTr="00255DB9">
        <w:trPr>
          <w:trHeight w:val="63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1 11 02032 04 0000 12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Доходы от размещения временно свободных средств бюджетов городских округов</w:t>
            </w:r>
          </w:p>
        </w:tc>
      </w:tr>
      <w:tr w:rsidR="00FC4DD9" w:rsidRPr="00FC4DD9" w:rsidTr="00255DB9">
        <w:trPr>
          <w:trHeight w:val="63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1 11 03040 04 0000 12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городских округов</w:t>
            </w:r>
          </w:p>
        </w:tc>
      </w:tr>
      <w:tr w:rsidR="00FC4DD9" w:rsidRPr="00FC4DD9" w:rsidTr="00255DB9">
        <w:trPr>
          <w:trHeight w:val="63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1 13 02994 04 0000 13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FC4DD9" w:rsidRPr="00FC4DD9" w:rsidTr="00255DB9">
        <w:trPr>
          <w:trHeight w:val="841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1 16 18040 04 0000 14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FC4DD9" w:rsidRPr="00FC4DD9" w:rsidTr="00255DB9">
        <w:trPr>
          <w:trHeight w:val="111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1 16 23041 04 0000 14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 бюджетов городских округов </w:t>
            </w:r>
          </w:p>
        </w:tc>
      </w:tr>
      <w:tr w:rsidR="00FC4DD9" w:rsidRPr="00FC4DD9" w:rsidTr="00255DB9">
        <w:trPr>
          <w:trHeight w:val="111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1 16 23042 04 0000 14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 бюджетов городских округов</w:t>
            </w:r>
          </w:p>
        </w:tc>
      </w:tr>
      <w:tr w:rsidR="00FC4DD9" w:rsidRPr="00FC4DD9" w:rsidTr="00255DB9">
        <w:trPr>
          <w:trHeight w:val="784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lastRenderedPageBreak/>
              <w:t>00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1 16 32000 04 0000 14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FC4DD9" w:rsidRPr="00FC4DD9" w:rsidTr="00255DB9">
        <w:trPr>
          <w:trHeight w:val="784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1 16 33040 04 0000 14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FC4DD9" w:rsidRPr="00FC4DD9" w:rsidTr="00255DB9">
        <w:trPr>
          <w:trHeight w:val="784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1 16 90040 04 0000 14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FC4DD9" w:rsidRPr="00FC4DD9" w:rsidTr="00255DB9">
        <w:trPr>
          <w:trHeight w:val="63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1 17 01040 04 0000 18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 xml:space="preserve">Невыясненные поступления, зачисляемые в бюджеты городских округов </w:t>
            </w:r>
          </w:p>
        </w:tc>
      </w:tr>
      <w:tr w:rsidR="00FC4DD9" w:rsidRPr="00FC4DD9" w:rsidTr="00255DB9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1 17 05040 04 0000 18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FC4DD9" w:rsidRPr="00FC4DD9" w:rsidTr="00255DB9">
        <w:trPr>
          <w:trHeight w:val="63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2 02 15001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FC4DD9" w:rsidRPr="00FC4DD9" w:rsidTr="00255DB9">
        <w:trPr>
          <w:trHeight w:val="63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2 02 15002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FC4DD9" w:rsidRPr="00FC4DD9" w:rsidTr="00255DB9">
        <w:trPr>
          <w:trHeight w:val="63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2 02 15009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Дотации бюджетам городских округов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FC4DD9" w:rsidRPr="00FC4DD9" w:rsidTr="00255DB9">
        <w:trPr>
          <w:trHeight w:val="63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2 02 19999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Прочие дотации бюджетам городских округов</w:t>
            </w:r>
          </w:p>
        </w:tc>
      </w:tr>
      <w:tr w:rsidR="00FC4DD9" w:rsidRPr="00FC4DD9" w:rsidTr="00255DB9">
        <w:trPr>
          <w:trHeight w:val="63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2 02 90023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FC4DD9" w:rsidRPr="00FC4DD9" w:rsidTr="00255DB9">
        <w:trPr>
          <w:trHeight w:val="63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2 03 04099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</w:tr>
      <w:tr w:rsidR="00FC4DD9" w:rsidRPr="00FC4DD9" w:rsidTr="00255DB9">
        <w:trPr>
          <w:trHeight w:val="63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2 04 04099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FC4DD9" w:rsidRPr="00FC4DD9" w:rsidTr="00255DB9">
        <w:trPr>
          <w:trHeight w:val="63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2 07 04020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FC4DD9" w:rsidRPr="00FC4DD9" w:rsidTr="00255DB9">
        <w:trPr>
          <w:trHeight w:val="63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2 07 04050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FC4DD9" w:rsidRPr="00FC4DD9" w:rsidTr="00255DB9">
        <w:trPr>
          <w:trHeight w:val="286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lastRenderedPageBreak/>
              <w:t>00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2 08 04000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C4DD9" w:rsidRPr="00FC4DD9" w:rsidTr="00255DB9">
        <w:trPr>
          <w:trHeight w:val="63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2 19 60010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D9" w:rsidRPr="00FC4DD9" w:rsidRDefault="00FC4DD9" w:rsidP="007E42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DD9">
              <w:rPr>
                <w:rFonts w:ascii="Times New Roman" w:hAnsi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</w:tbl>
    <w:p w:rsidR="00FC4DD9" w:rsidRPr="00FC4DD9" w:rsidRDefault="00FC4DD9" w:rsidP="006176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D58E4" w:rsidRPr="00FC4DD9" w:rsidRDefault="00BD58E4" w:rsidP="001E55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0143E" w:rsidRDefault="00FC4DD9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90143E" w:rsidRPr="00FC4DD9">
        <w:rPr>
          <w:rFonts w:ascii="Times New Roman" w:hAnsi="Times New Roman"/>
          <w:sz w:val="24"/>
          <w:szCs w:val="24"/>
        </w:rPr>
        <w:t>. Приложение № 3 изложить в следующей редакции:</w:t>
      </w:r>
    </w:p>
    <w:tbl>
      <w:tblPr>
        <w:tblW w:w="9938" w:type="dxa"/>
        <w:tblInd w:w="93" w:type="dxa"/>
        <w:tblLook w:val="04A0"/>
      </w:tblPr>
      <w:tblGrid>
        <w:gridCol w:w="222"/>
        <w:gridCol w:w="9716"/>
      </w:tblGrid>
      <w:tr w:rsidR="00FC4DD9" w:rsidRPr="00FC4DD9" w:rsidTr="00255DB9">
        <w:trPr>
          <w:trHeight w:val="255"/>
        </w:trPr>
        <w:tc>
          <w:tcPr>
            <w:tcW w:w="9938" w:type="dxa"/>
            <w:gridSpan w:val="2"/>
            <w:shd w:val="clear" w:color="auto" w:fill="auto"/>
            <w:noWrap/>
            <w:vAlign w:val="bottom"/>
            <w:hideMark/>
          </w:tcPr>
          <w:p w:rsidR="00FC4DD9" w:rsidRPr="00FC4DD9" w:rsidRDefault="00FC4DD9" w:rsidP="00FC4DD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C4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№ 3 </w:t>
            </w:r>
          </w:p>
        </w:tc>
      </w:tr>
      <w:tr w:rsidR="00FC4DD9" w:rsidRPr="00FC4DD9" w:rsidTr="00255DB9">
        <w:trPr>
          <w:trHeight w:val="255"/>
        </w:trPr>
        <w:tc>
          <w:tcPr>
            <w:tcW w:w="9938" w:type="dxa"/>
            <w:gridSpan w:val="2"/>
            <w:shd w:val="clear" w:color="auto" w:fill="auto"/>
            <w:noWrap/>
            <w:vAlign w:val="bottom"/>
            <w:hideMark/>
          </w:tcPr>
          <w:p w:rsidR="00FC4DD9" w:rsidRPr="00FC4DD9" w:rsidRDefault="00FC4DD9" w:rsidP="00FC4D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решению Михайловской городской </w:t>
            </w:r>
          </w:p>
        </w:tc>
      </w:tr>
      <w:tr w:rsidR="00FC4DD9" w:rsidRPr="00FC4DD9" w:rsidTr="00255DB9">
        <w:trPr>
          <w:trHeight w:val="255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FC4DD9" w:rsidRPr="00FC4DD9" w:rsidRDefault="00FC4DD9" w:rsidP="00FC4D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716" w:type="dxa"/>
            <w:shd w:val="clear" w:color="auto" w:fill="auto"/>
            <w:noWrap/>
            <w:vAlign w:val="bottom"/>
            <w:hideMark/>
          </w:tcPr>
          <w:p w:rsidR="00FC4DD9" w:rsidRPr="00FC4DD9" w:rsidRDefault="00FC4DD9" w:rsidP="00FC4D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мы Волгоградской области</w:t>
            </w:r>
          </w:p>
        </w:tc>
      </w:tr>
      <w:tr w:rsidR="00FC4DD9" w:rsidRPr="00FC4DD9" w:rsidTr="00255DB9">
        <w:trPr>
          <w:trHeight w:val="255"/>
        </w:trPr>
        <w:tc>
          <w:tcPr>
            <w:tcW w:w="9938" w:type="dxa"/>
            <w:gridSpan w:val="2"/>
            <w:shd w:val="clear" w:color="auto" w:fill="auto"/>
            <w:noWrap/>
            <w:vAlign w:val="bottom"/>
            <w:hideMark/>
          </w:tcPr>
          <w:p w:rsidR="00FC4DD9" w:rsidRPr="00FC4DD9" w:rsidRDefault="00FC4DD9" w:rsidP="00FC4D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О бюджете городского округа город </w:t>
            </w:r>
          </w:p>
        </w:tc>
      </w:tr>
      <w:tr w:rsidR="00FC4DD9" w:rsidRPr="00FC4DD9" w:rsidTr="00255DB9">
        <w:trPr>
          <w:trHeight w:val="255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FC4DD9" w:rsidRPr="00FC4DD9" w:rsidRDefault="00FC4DD9" w:rsidP="00FC4D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716" w:type="dxa"/>
            <w:shd w:val="clear" w:color="auto" w:fill="auto"/>
            <w:noWrap/>
            <w:vAlign w:val="bottom"/>
            <w:hideMark/>
          </w:tcPr>
          <w:p w:rsidR="00FC4DD9" w:rsidRPr="00FC4DD9" w:rsidRDefault="00FC4DD9" w:rsidP="00FC4D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йловка Волгогра</w:t>
            </w:r>
            <w:r w:rsidR="00A765A5"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4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</w:t>
            </w:r>
          </w:p>
        </w:tc>
      </w:tr>
      <w:tr w:rsidR="00FC4DD9" w:rsidRPr="00FC4DD9" w:rsidTr="00255DB9">
        <w:trPr>
          <w:trHeight w:val="255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FC4DD9" w:rsidRPr="00FC4DD9" w:rsidRDefault="00FC4DD9" w:rsidP="00FC4DD9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9716" w:type="dxa"/>
            <w:shd w:val="clear" w:color="auto" w:fill="auto"/>
            <w:noWrap/>
            <w:vAlign w:val="bottom"/>
            <w:hideMark/>
          </w:tcPr>
          <w:p w:rsidR="00FC4DD9" w:rsidRPr="00FC4DD9" w:rsidRDefault="00FC4DD9" w:rsidP="00FC4D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19 год и на плановый период 2020 и 2021 годов"</w:t>
            </w:r>
          </w:p>
        </w:tc>
      </w:tr>
    </w:tbl>
    <w:p w:rsidR="00FC4DD9" w:rsidRDefault="00FC4DD9" w:rsidP="00FC4DD9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26478" w:rsidRPr="00C26478" w:rsidRDefault="00C26478" w:rsidP="00C2647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6478">
        <w:rPr>
          <w:rFonts w:ascii="Times New Roman" w:eastAsia="Times New Roman" w:hAnsi="Times New Roman"/>
          <w:sz w:val="24"/>
          <w:szCs w:val="24"/>
          <w:lang w:eastAsia="ru-RU"/>
        </w:rPr>
        <w:t>Распределение бюджетных ассигнований  по разделам и подразделам функциональной классификации расходов бюджета городского округа на 2019 год и на плановый период 2020 и 2021 годов</w:t>
      </w:r>
    </w:p>
    <w:p w:rsidR="00C26478" w:rsidRDefault="00C26478" w:rsidP="00C2647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794"/>
        <w:gridCol w:w="5175"/>
        <w:gridCol w:w="1276"/>
        <w:gridCol w:w="1275"/>
        <w:gridCol w:w="1276"/>
      </w:tblGrid>
      <w:tr w:rsidR="00C26478" w:rsidRPr="00C26478" w:rsidTr="00255DB9">
        <w:trPr>
          <w:trHeight w:val="465"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, тыс. рублей</w:t>
            </w:r>
          </w:p>
        </w:tc>
      </w:tr>
      <w:tr w:rsidR="00C26478" w:rsidRPr="00C26478" w:rsidTr="00255DB9">
        <w:trPr>
          <w:trHeight w:val="465"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478" w:rsidRPr="00C26478" w:rsidRDefault="00C26478" w:rsidP="00C264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478" w:rsidRPr="00C26478" w:rsidRDefault="00C26478" w:rsidP="00C264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C26478" w:rsidRPr="00C26478" w:rsidTr="00255DB9">
        <w:trPr>
          <w:trHeight w:val="276"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478" w:rsidRPr="00C26478" w:rsidRDefault="00C26478" w:rsidP="00C264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478" w:rsidRPr="00C26478" w:rsidRDefault="00C26478" w:rsidP="00C264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478" w:rsidRPr="00C26478" w:rsidRDefault="00C26478" w:rsidP="00C264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478" w:rsidRPr="00C26478" w:rsidRDefault="00C26478" w:rsidP="00C264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478" w:rsidRPr="00C26478" w:rsidRDefault="00C26478" w:rsidP="00C264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6478" w:rsidRPr="00C26478" w:rsidTr="00255DB9">
        <w:trPr>
          <w:trHeight w:val="34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142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05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3322,8</w:t>
            </w:r>
          </w:p>
        </w:tc>
      </w:tr>
      <w:tr w:rsidR="00C26478" w:rsidRPr="00C26478" w:rsidTr="00255DB9">
        <w:trPr>
          <w:trHeight w:val="87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5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5,0</w:t>
            </w:r>
          </w:p>
        </w:tc>
      </w:tr>
      <w:tr w:rsidR="00C26478" w:rsidRPr="00C26478" w:rsidTr="00255DB9">
        <w:trPr>
          <w:trHeight w:val="1123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3,0</w:t>
            </w:r>
          </w:p>
        </w:tc>
      </w:tr>
      <w:tr w:rsidR="00C26478" w:rsidRPr="00C26478" w:rsidTr="00255DB9">
        <w:trPr>
          <w:trHeight w:val="1124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Ф, высши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43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40,5</w:t>
            </w:r>
          </w:p>
        </w:tc>
      </w:tr>
      <w:tr w:rsidR="00C26478" w:rsidRPr="00C26478" w:rsidTr="00255DB9">
        <w:trPr>
          <w:trHeight w:val="9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5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67,0</w:t>
            </w:r>
          </w:p>
        </w:tc>
      </w:tr>
      <w:tr w:rsidR="00C26478" w:rsidRPr="00C26478" w:rsidTr="00255DB9">
        <w:trPr>
          <w:trHeight w:val="28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C26478" w:rsidRPr="00C26478" w:rsidTr="00255DB9">
        <w:trPr>
          <w:trHeight w:val="372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44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2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027,3</w:t>
            </w:r>
          </w:p>
        </w:tc>
      </w:tr>
      <w:tr w:rsidR="00C26478" w:rsidRPr="00C26478" w:rsidTr="00255DB9">
        <w:trPr>
          <w:trHeight w:val="30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gramStart"/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но-утвержденные</w:t>
            </w:r>
            <w:proofErr w:type="spellEnd"/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01,4</w:t>
            </w:r>
          </w:p>
        </w:tc>
      </w:tr>
      <w:tr w:rsidR="00C26478" w:rsidRPr="00C26478" w:rsidTr="00255DB9">
        <w:trPr>
          <w:trHeight w:val="6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030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87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67,0</w:t>
            </w:r>
          </w:p>
        </w:tc>
      </w:tr>
      <w:tr w:rsidR="00C26478" w:rsidRPr="00C26478" w:rsidTr="00255DB9">
        <w:trPr>
          <w:trHeight w:val="96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 гражданск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5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26478" w:rsidRPr="00C26478" w:rsidTr="00255DB9">
        <w:trPr>
          <w:trHeight w:val="667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7,0</w:t>
            </w:r>
          </w:p>
        </w:tc>
      </w:tr>
      <w:tr w:rsidR="00C26478" w:rsidRPr="00C26478" w:rsidTr="00255DB9">
        <w:trPr>
          <w:trHeight w:val="31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63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70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8671,0</w:t>
            </w:r>
          </w:p>
        </w:tc>
      </w:tr>
      <w:tr w:rsidR="00C26478" w:rsidRPr="00C26478" w:rsidTr="00255DB9">
        <w:trPr>
          <w:trHeight w:val="31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1,0</w:t>
            </w:r>
          </w:p>
        </w:tc>
      </w:tr>
      <w:tr w:rsidR="00C26478" w:rsidRPr="00C26478" w:rsidTr="00255DB9">
        <w:trPr>
          <w:trHeight w:val="36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20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6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50,0</w:t>
            </w:r>
          </w:p>
        </w:tc>
      </w:tr>
      <w:tr w:rsidR="00C26478" w:rsidRPr="00C26478" w:rsidTr="00255DB9">
        <w:trPr>
          <w:trHeight w:val="612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26478" w:rsidRPr="00C26478" w:rsidTr="00255DB9">
        <w:trPr>
          <w:trHeight w:val="39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912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33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7447,2</w:t>
            </w:r>
          </w:p>
        </w:tc>
      </w:tr>
      <w:tr w:rsidR="00C26478" w:rsidRPr="00C26478" w:rsidTr="00255DB9">
        <w:trPr>
          <w:trHeight w:val="33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5,0</w:t>
            </w:r>
          </w:p>
        </w:tc>
      </w:tr>
      <w:tr w:rsidR="00C26478" w:rsidRPr="00C26478" w:rsidTr="00255DB9">
        <w:trPr>
          <w:trHeight w:val="31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4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4,5</w:t>
            </w:r>
          </w:p>
        </w:tc>
      </w:tr>
      <w:tr w:rsidR="00C26478" w:rsidRPr="00C26478" w:rsidTr="00255DB9">
        <w:trPr>
          <w:trHeight w:val="37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40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750,0</w:t>
            </w:r>
          </w:p>
        </w:tc>
      </w:tr>
      <w:tr w:rsidR="00C26478" w:rsidRPr="00C26478" w:rsidTr="00255DB9">
        <w:trPr>
          <w:trHeight w:val="60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37,7</w:t>
            </w:r>
          </w:p>
        </w:tc>
      </w:tr>
      <w:tr w:rsidR="00C26478" w:rsidRPr="00C26478" w:rsidTr="00255DB9">
        <w:trPr>
          <w:trHeight w:val="4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0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99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26478" w:rsidRPr="00C26478" w:rsidTr="00255DB9">
        <w:trPr>
          <w:trHeight w:val="52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9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26478" w:rsidRPr="00C26478" w:rsidTr="00255DB9">
        <w:trPr>
          <w:trHeight w:val="3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4387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504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05946,0</w:t>
            </w:r>
          </w:p>
        </w:tc>
      </w:tr>
      <w:tr w:rsidR="00C26478" w:rsidRPr="00C26478" w:rsidTr="00255DB9">
        <w:trPr>
          <w:trHeight w:val="33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87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7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9407,5</w:t>
            </w:r>
          </w:p>
        </w:tc>
      </w:tr>
      <w:tr w:rsidR="00C26478" w:rsidRPr="00C26478" w:rsidTr="00255DB9">
        <w:trPr>
          <w:trHeight w:val="33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690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7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720,9</w:t>
            </w:r>
          </w:p>
        </w:tc>
      </w:tr>
      <w:tr w:rsidR="00C26478" w:rsidRPr="00C26478" w:rsidTr="00255DB9">
        <w:trPr>
          <w:trHeight w:val="33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73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17,9</w:t>
            </w:r>
          </w:p>
        </w:tc>
      </w:tr>
      <w:tr w:rsidR="00C26478" w:rsidRPr="00C26478" w:rsidTr="00255DB9">
        <w:trPr>
          <w:trHeight w:val="63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26478" w:rsidRPr="00C26478" w:rsidTr="00255DB9">
        <w:trPr>
          <w:trHeight w:val="36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5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0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9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99,7</w:t>
            </w:r>
          </w:p>
        </w:tc>
      </w:tr>
      <w:tr w:rsidR="00C26478" w:rsidRPr="00C26478" w:rsidTr="00255DB9">
        <w:trPr>
          <w:trHeight w:val="36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26478" w:rsidRPr="00C26478" w:rsidTr="00255DB9">
        <w:trPr>
          <w:trHeight w:val="37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021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8800,0</w:t>
            </w:r>
          </w:p>
        </w:tc>
      </w:tr>
      <w:tr w:rsidR="00C26478" w:rsidRPr="00C26478" w:rsidTr="00255DB9">
        <w:trPr>
          <w:trHeight w:val="31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21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800,0</w:t>
            </w:r>
          </w:p>
        </w:tc>
      </w:tr>
      <w:tr w:rsidR="00C26478" w:rsidRPr="00C26478" w:rsidTr="00255DB9">
        <w:trPr>
          <w:trHeight w:val="31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900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10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070,4</w:t>
            </w:r>
          </w:p>
        </w:tc>
      </w:tr>
      <w:tr w:rsidR="00C26478" w:rsidRPr="00C26478" w:rsidTr="00255DB9">
        <w:trPr>
          <w:trHeight w:val="3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</w:t>
            </w:r>
          </w:p>
        </w:tc>
      </w:tr>
      <w:tr w:rsidR="00C26478" w:rsidRPr="00C26478" w:rsidTr="00255DB9">
        <w:trPr>
          <w:trHeight w:val="31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2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25,9</w:t>
            </w:r>
          </w:p>
        </w:tc>
      </w:tr>
      <w:tr w:rsidR="00C26478" w:rsidRPr="00C26478" w:rsidTr="00255DB9">
        <w:trPr>
          <w:trHeight w:val="30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2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80,4</w:t>
            </w:r>
          </w:p>
        </w:tc>
      </w:tr>
      <w:tr w:rsidR="00C26478" w:rsidRPr="00C26478" w:rsidTr="00255DB9">
        <w:trPr>
          <w:trHeight w:val="512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4,1</w:t>
            </w:r>
          </w:p>
        </w:tc>
      </w:tr>
      <w:tr w:rsidR="00C26478" w:rsidRPr="00C26478" w:rsidTr="00255DB9">
        <w:trPr>
          <w:trHeight w:val="323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413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060,5</w:t>
            </w:r>
          </w:p>
        </w:tc>
      </w:tr>
      <w:tr w:rsidR="00C26478" w:rsidRPr="00C26478" w:rsidTr="00255DB9">
        <w:trPr>
          <w:trHeight w:val="323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4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60,5</w:t>
            </w:r>
          </w:p>
        </w:tc>
      </w:tr>
      <w:tr w:rsidR="00C26478" w:rsidRPr="00C26478" w:rsidTr="00255DB9">
        <w:trPr>
          <w:trHeight w:val="278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00,0</w:t>
            </w:r>
          </w:p>
        </w:tc>
      </w:tr>
      <w:tr w:rsidR="00C26478" w:rsidRPr="00C26478" w:rsidTr="00255DB9">
        <w:trPr>
          <w:trHeight w:val="323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0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00,0</w:t>
            </w:r>
          </w:p>
        </w:tc>
      </w:tr>
      <w:tr w:rsidR="00C26478" w:rsidRPr="00C26478" w:rsidTr="00255DB9">
        <w:trPr>
          <w:trHeight w:val="338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0,0</w:t>
            </w:r>
          </w:p>
        </w:tc>
      </w:tr>
      <w:tr w:rsidR="00C26478" w:rsidRPr="00C26478" w:rsidTr="00255DB9">
        <w:trPr>
          <w:trHeight w:val="612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130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64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6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478,3</w:t>
            </w:r>
          </w:p>
        </w:tc>
      </w:tr>
      <w:tr w:rsidR="00C26478" w:rsidRPr="00C26478" w:rsidTr="00255DB9">
        <w:trPr>
          <w:trHeight w:val="523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4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8,3</w:t>
            </w:r>
          </w:p>
        </w:tc>
      </w:tr>
      <w:tr w:rsidR="00C26478" w:rsidRPr="00C26478" w:rsidTr="00255DB9">
        <w:trPr>
          <w:trHeight w:val="31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621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433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78" w:rsidRPr="00C26478" w:rsidRDefault="00C26478" w:rsidP="00C26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64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14363,2</w:t>
            </w:r>
          </w:p>
        </w:tc>
      </w:tr>
    </w:tbl>
    <w:p w:rsidR="00C26478" w:rsidRPr="00FC4DD9" w:rsidRDefault="00C26478" w:rsidP="00C2647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0143E" w:rsidRDefault="002C0FF5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90143E" w:rsidRPr="00FC4DD9">
        <w:rPr>
          <w:rFonts w:ascii="Times New Roman" w:hAnsi="Times New Roman"/>
          <w:sz w:val="24"/>
          <w:szCs w:val="24"/>
        </w:rPr>
        <w:t>. Приложение № 4 изложить в следующей редакции:</w:t>
      </w:r>
    </w:p>
    <w:tbl>
      <w:tblPr>
        <w:tblW w:w="9796" w:type="dxa"/>
        <w:tblInd w:w="93" w:type="dxa"/>
        <w:tblLook w:val="04A0"/>
      </w:tblPr>
      <w:tblGrid>
        <w:gridCol w:w="10046"/>
      </w:tblGrid>
      <w:tr w:rsidR="002C0FF5" w:rsidRPr="002C0FF5" w:rsidTr="00B713BF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 4</w:t>
            </w:r>
          </w:p>
        </w:tc>
      </w:tr>
      <w:tr w:rsidR="002C0FF5" w:rsidRPr="002C0FF5" w:rsidTr="00B713BF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решению Михайловской городской </w:t>
            </w:r>
          </w:p>
        </w:tc>
      </w:tr>
      <w:tr w:rsidR="002C0FF5" w:rsidRPr="002C0FF5" w:rsidTr="00B713BF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мы Волгоградской области</w:t>
            </w:r>
          </w:p>
        </w:tc>
      </w:tr>
      <w:tr w:rsidR="002C0FF5" w:rsidRPr="002C0FF5" w:rsidTr="00B713BF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О бюджете городского округа город </w:t>
            </w:r>
          </w:p>
        </w:tc>
      </w:tr>
      <w:tr w:rsidR="002C0FF5" w:rsidRPr="002C0FF5" w:rsidTr="00B713BF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йловка Волгоградской области</w:t>
            </w:r>
          </w:p>
        </w:tc>
      </w:tr>
      <w:tr w:rsidR="002C0FF5" w:rsidRPr="002C0FF5" w:rsidTr="00B713BF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19 год и на плановый период 2020 и 2021 годов"</w:t>
            </w:r>
          </w:p>
        </w:tc>
      </w:tr>
      <w:tr w:rsidR="002C0FF5" w:rsidRPr="002C0FF5" w:rsidTr="00B713BF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0FF5" w:rsidRPr="002C0FF5" w:rsidTr="00B713BF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9830" w:type="dxa"/>
              <w:tblLook w:val="04A0"/>
            </w:tblPr>
            <w:tblGrid>
              <w:gridCol w:w="9830"/>
            </w:tblGrid>
            <w:tr w:rsidR="002C0FF5" w:rsidRPr="002C0FF5" w:rsidTr="00B713BF">
              <w:trPr>
                <w:trHeight w:val="315"/>
              </w:trPr>
              <w:tc>
                <w:tcPr>
                  <w:tcW w:w="9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0FF5" w:rsidRPr="002C0FF5" w:rsidRDefault="002C0FF5" w:rsidP="002C0FF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0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спределение бюджетных ассигнований по разделам и подразделам</w:t>
                  </w:r>
                  <w:proofErr w:type="gramStart"/>
                  <w:r w:rsidRPr="002C0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ц</w:t>
                  </w:r>
                  <w:proofErr w:type="gramEnd"/>
                  <w:r w:rsidRPr="002C0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левым статьям</w:t>
                  </w:r>
                </w:p>
              </w:tc>
            </w:tr>
            <w:tr w:rsidR="002C0FF5" w:rsidRPr="002C0FF5" w:rsidTr="00B713BF">
              <w:trPr>
                <w:trHeight w:val="315"/>
              </w:trPr>
              <w:tc>
                <w:tcPr>
                  <w:tcW w:w="9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0FF5" w:rsidRPr="002C0FF5" w:rsidRDefault="002C0FF5" w:rsidP="002C0FF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0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и видам </w:t>
                  </w:r>
                  <w:proofErr w:type="gramStart"/>
                  <w:r w:rsidRPr="002C0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сходов классификации расходов бюджета городского округа</w:t>
                  </w:r>
                  <w:proofErr w:type="gramEnd"/>
                  <w:r w:rsidRPr="002C0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</w:tc>
            </w:tr>
            <w:tr w:rsidR="002C0FF5" w:rsidRPr="002C0FF5" w:rsidTr="00B713BF">
              <w:trPr>
                <w:trHeight w:val="315"/>
              </w:trPr>
              <w:tc>
                <w:tcPr>
                  <w:tcW w:w="9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0FF5" w:rsidRPr="002C0FF5" w:rsidRDefault="002C0FF5" w:rsidP="002C0FF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0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 2019 год и на плановый период 2020 и 2021 годов</w:t>
                  </w:r>
                </w:p>
              </w:tc>
            </w:tr>
          </w:tbl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C0FF5" w:rsidRDefault="002C0FF5" w:rsidP="002C0FF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3276"/>
        <w:gridCol w:w="567"/>
        <w:gridCol w:w="674"/>
        <w:gridCol w:w="1027"/>
        <w:gridCol w:w="708"/>
        <w:gridCol w:w="1134"/>
        <w:gridCol w:w="1134"/>
        <w:gridCol w:w="1276"/>
      </w:tblGrid>
      <w:tr w:rsidR="002C0FF5" w:rsidRPr="002C0FF5" w:rsidTr="00B713BF">
        <w:trPr>
          <w:trHeight w:val="315"/>
        </w:trPr>
        <w:tc>
          <w:tcPr>
            <w:tcW w:w="979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тыс. рублей</w:t>
            </w:r>
          </w:p>
        </w:tc>
      </w:tr>
      <w:tr w:rsidR="002C0FF5" w:rsidRPr="002C0FF5" w:rsidTr="00B713BF">
        <w:trPr>
          <w:trHeight w:val="765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0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ая статья расходов (муниципальная программа и непрограммное направление деятельности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1 год </w:t>
            </w:r>
          </w:p>
        </w:tc>
      </w:tr>
      <w:tr w:rsidR="002C0FF5" w:rsidRPr="002C0FF5" w:rsidTr="00B713BF">
        <w:trPr>
          <w:trHeight w:val="1103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C0FF5" w:rsidRPr="002C0FF5" w:rsidTr="00B713BF">
        <w:trPr>
          <w:trHeight w:val="3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14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05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3322,8</w:t>
            </w:r>
          </w:p>
        </w:tc>
      </w:tr>
      <w:tr w:rsidR="002C0FF5" w:rsidRPr="002C0FF5" w:rsidTr="00B713BF">
        <w:trPr>
          <w:trHeight w:val="123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5,0</w:t>
            </w:r>
          </w:p>
        </w:tc>
      </w:tr>
      <w:tr w:rsidR="002C0FF5" w:rsidRPr="002C0FF5" w:rsidTr="00B713BF">
        <w:trPr>
          <w:trHeight w:val="97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5,0</w:t>
            </w:r>
          </w:p>
        </w:tc>
      </w:tr>
      <w:tr w:rsidR="002C0FF5" w:rsidRPr="002C0FF5" w:rsidTr="00B713BF">
        <w:trPr>
          <w:trHeight w:val="25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5,0</w:t>
            </w:r>
          </w:p>
        </w:tc>
      </w:tr>
      <w:tr w:rsidR="002C0FF5" w:rsidRPr="002C0FF5" w:rsidTr="00B713BF">
        <w:trPr>
          <w:trHeight w:val="15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3,0</w:t>
            </w:r>
          </w:p>
        </w:tc>
      </w:tr>
      <w:tr w:rsidR="002C0FF5" w:rsidRPr="002C0FF5" w:rsidTr="00B713BF">
        <w:trPr>
          <w:trHeight w:val="97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3,0</w:t>
            </w:r>
          </w:p>
        </w:tc>
      </w:tr>
      <w:tr w:rsidR="002C0FF5" w:rsidRPr="002C0FF5" w:rsidTr="00B713BF">
        <w:trPr>
          <w:trHeight w:val="24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7,0</w:t>
            </w:r>
          </w:p>
        </w:tc>
      </w:tr>
      <w:tr w:rsidR="002C0FF5" w:rsidRPr="002C0FF5" w:rsidTr="00B713BF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,0</w:t>
            </w:r>
          </w:p>
        </w:tc>
      </w:tr>
      <w:tr w:rsidR="002C0FF5" w:rsidRPr="002C0FF5" w:rsidTr="00B713BF">
        <w:trPr>
          <w:trHeight w:val="32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</w:tr>
      <w:tr w:rsidR="002C0FF5" w:rsidRPr="002C0FF5" w:rsidTr="00B713BF">
        <w:trPr>
          <w:trHeight w:val="15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Правительства РФ, высших  исполнительных органов государственной  власти субъектов РФ, местных администрац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4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40,5</w:t>
            </w:r>
          </w:p>
        </w:tc>
      </w:tr>
      <w:tr w:rsidR="002C0FF5" w:rsidRPr="002C0FF5" w:rsidTr="00B713BF">
        <w:trPr>
          <w:trHeight w:val="303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43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40,5</w:t>
            </w:r>
          </w:p>
        </w:tc>
      </w:tr>
      <w:tr w:rsidR="002C0FF5" w:rsidRPr="002C0FF5" w:rsidTr="00B713BF">
        <w:trPr>
          <w:trHeight w:val="25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40,5</w:t>
            </w:r>
          </w:p>
        </w:tc>
      </w:tr>
      <w:tr w:rsidR="002C0FF5" w:rsidRPr="002C0FF5" w:rsidTr="00B713BF">
        <w:trPr>
          <w:trHeight w:val="73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</w:t>
            </w:r>
          </w:p>
        </w:tc>
      </w:tr>
      <w:tr w:rsidR="002C0FF5" w:rsidRPr="002C0FF5" w:rsidTr="00B713BF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32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C0FF5" w:rsidRPr="002C0FF5" w:rsidTr="00B713BF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67,0</w:t>
            </w:r>
          </w:p>
        </w:tc>
      </w:tr>
      <w:tr w:rsidR="002C0FF5" w:rsidRPr="002C0FF5" w:rsidTr="00B713BF">
        <w:trPr>
          <w:trHeight w:val="9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67,0</w:t>
            </w:r>
          </w:p>
        </w:tc>
      </w:tr>
      <w:tr w:rsidR="002C0FF5" w:rsidRPr="002C0FF5" w:rsidTr="00B713BF">
        <w:trPr>
          <w:trHeight w:val="25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7,0</w:t>
            </w:r>
          </w:p>
        </w:tc>
      </w:tr>
      <w:tr w:rsidR="002C0FF5" w:rsidRPr="002C0FF5" w:rsidTr="00B713BF">
        <w:trPr>
          <w:trHeight w:val="77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5,0</w:t>
            </w:r>
          </w:p>
        </w:tc>
      </w:tr>
      <w:tr w:rsidR="002C0FF5" w:rsidRPr="002C0FF5" w:rsidTr="00B713BF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32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2C0FF5" w:rsidRPr="002C0FF5" w:rsidTr="00B713B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2C0FF5" w:rsidRPr="002C0FF5" w:rsidTr="00B713BF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2C0FF5" w:rsidRPr="002C0FF5" w:rsidTr="00B713BF">
        <w:trPr>
          <w:trHeight w:val="28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2C0FF5" w:rsidRPr="002C0FF5" w:rsidTr="00B713BF">
        <w:trPr>
          <w:trHeight w:val="623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44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20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027,3</w:t>
            </w:r>
          </w:p>
        </w:tc>
      </w:tr>
      <w:tr w:rsidR="002C0FF5" w:rsidRPr="002C0FF5" w:rsidTr="00B713BF">
        <w:trPr>
          <w:trHeight w:val="164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муниципальной службы в городском округе город Михайловка Волгоградской области на 2017-2019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3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92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3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217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Обновление градостроительной документации о градостроительном планировании территорий городского округа город Михайловка Волгоградской области на 2017-2019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12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94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01,9</w:t>
            </w:r>
          </w:p>
        </w:tc>
      </w:tr>
      <w:tr w:rsidR="002C0FF5" w:rsidRPr="002C0FF5" w:rsidTr="00B713BF">
        <w:trPr>
          <w:trHeight w:val="24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78,0</w:t>
            </w:r>
          </w:p>
        </w:tc>
      </w:tr>
      <w:tr w:rsidR="002C0FF5" w:rsidRPr="002C0FF5" w:rsidTr="00B713BF">
        <w:trPr>
          <w:trHeight w:val="9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1,9</w:t>
            </w:r>
          </w:p>
        </w:tc>
      </w:tr>
      <w:tr w:rsidR="002C0FF5" w:rsidRPr="002C0FF5" w:rsidTr="00B713BF">
        <w:trPr>
          <w:trHeight w:val="28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2C0FF5" w:rsidRPr="002C0FF5" w:rsidTr="00B713BF">
        <w:trPr>
          <w:trHeight w:val="62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5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4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425,4</w:t>
            </w:r>
          </w:p>
        </w:tc>
      </w:tr>
      <w:tr w:rsidR="002C0FF5" w:rsidRPr="002C0FF5" w:rsidTr="00B713BF">
        <w:trPr>
          <w:trHeight w:val="250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12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00,0</w:t>
            </w:r>
          </w:p>
        </w:tc>
      </w:tr>
      <w:tr w:rsidR="002C0FF5" w:rsidRPr="002C0FF5" w:rsidTr="00B713BF">
        <w:trPr>
          <w:trHeight w:val="76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17,0</w:t>
            </w:r>
          </w:p>
        </w:tc>
      </w:tr>
      <w:tr w:rsidR="002C0FF5" w:rsidRPr="002C0FF5" w:rsidTr="00B713BF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124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</w:tr>
      <w:tr w:rsidR="002C0FF5" w:rsidRPr="002C0FF5" w:rsidTr="00B713BF">
        <w:trPr>
          <w:trHeight w:val="3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08,4</w:t>
            </w:r>
          </w:p>
        </w:tc>
      </w:tr>
      <w:tr w:rsidR="002C0FF5" w:rsidRPr="002C0FF5" w:rsidTr="00B713BF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8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67,0</w:t>
            </w:r>
          </w:p>
        </w:tc>
      </w:tr>
      <w:tr w:rsidR="002C0FF5" w:rsidRPr="002C0FF5" w:rsidTr="00B713BF">
        <w:trPr>
          <w:trHeight w:val="12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184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17-2019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25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91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7,0</w:t>
            </w:r>
          </w:p>
        </w:tc>
      </w:tr>
      <w:tr w:rsidR="002C0FF5" w:rsidRPr="002C0FF5" w:rsidTr="00B713BF">
        <w:trPr>
          <w:trHeight w:val="188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17-2019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9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61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7,0</w:t>
            </w:r>
          </w:p>
        </w:tc>
      </w:tr>
      <w:tr w:rsidR="002C0FF5" w:rsidRPr="002C0FF5" w:rsidTr="00B713BF">
        <w:trPr>
          <w:trHeight w:val="25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40,0</w:t>
            </w:r>
          </w:p>
        </w:tc>
      </w:tr>
      <w:tr w:rsidR="002C0FF5" w:rsidRPr="002C0FF5" w:rsidTr="00B713BF">
        <w:trPr>
          <w:trHeight w:val="80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2C0FF5" w:rsidRPr="002C0FF5" w:rsidTr="00B713BF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7,0</w:t>
            </w:r>
          </w:p>
        </w:tc>
      </w:tr>
      <w:tr w:rsidR="002C0FF5" w:rsidRPr="002C0FF5" w:rsidTr="00B713BF">
        <w:trPr>
          <w:trHeight w:val="31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63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70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8671,0</w:t>
            </w:r>
          </w:p>
        </w:tc>
      </w:tr>
      <w:tr w:rsidR="002C0FF5" w:rsidRPr="002C0FF5" w:rsidTr="00B713BF">
        <w:trPr>
          <w:trHeight w:val="32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1,0</w:t>
            </w:r>
          </w:p>
        </w:tc>
      </w:tr>
      <w:tr w:rsidR="002C0FF5" w:rsidRPr="002C0FF5" w:rsidTr="00B713BF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1,0</w:t>
            </w:r>
          </w:p>
        </w:tc>
      </w:tr>
      <w:tr w:rsidR="002C0FF5" w:rsidRPr="002C0FF5" w:rsidTr="00B713BF">
        <w:trPr>
          <w:trHeight w:val="8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12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,0</w:t>
            </w:r>
          </w:p>
        </w:tc>
      </w:tr>
      <w:tr w:rsidR="002C0FF5" w:rsidRPr="002C0FF5" w:rsidTr="00B713BF">
        <w:trPr>
          <w:trHeight w:val="4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,0</w:t>
            </w:r>
          </w:p>
        </w:tc>
      </w:tr>
      <w:tr w:rsidR="002C0FF5" w:rsidRPr="002C0FF5" w:rsidTr="00B713BF">
        <w:trPr>
          <w:trHeight w:val="6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2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6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50,0</w:t>
            </w:r>
          </w:p>
        </w:tc>
      </w:tr>
      <w:tr w:rsidR="002C0FF5" w:rsidRPr="002C0FF5" w:rsidTr="00B713BF">
        <w:trPr>
          <w:trHeight w:val="194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 программа "Повышение безопасности дорожного движения на территории городского округа город Михайловка Волгоградской области на 2017-2019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8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92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7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12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62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6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50,0</w:t>
            </w:r>
          </w:p>
        </w:tc>
      </w:tr>
      <w:tr w:rsidR="002C0FF5" w:rsidRPr="002C0FF5" w:rsidTr="00B713BF">
        <w:trPr>
          <w:trHeight w:val="91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122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6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50,0</w:t>
            </w:r>
          </w:p>
        </w:tc>
      </w:tr>
      <w:tr w:rsidR="002C0FF5" w:rsidRPr="002C0FF5" w:rsidTr="00B713BF">
        <w:trPr>
          <w:trHeight w:val="64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15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и поддержка малого и среднего предпринимательства городского округа город Михайловка" на 2017-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91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33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7447,2</w:t>
            </w:r>
          </w:p>
        </w:tc>
      </w:tr>
      <w:tr w:rsidR="002C0FF5" w:rsidRPr="002C0FF5" w:rsidTr="00B713BF">
        <w:trPr>
          <w:trHeight w:val="27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5,0</w:t>
            </w:r>
          </w:p>
        </w:tc>
      </w:tr>
      <w:tr w:rsidR="002C0FF5" w:rsidRPr="002C0FF5" w:rsidTr="00B713BF">
        <w:trPr>
          <w:trHeight w:val="1943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роведение капитального ремонта муниципального жилого фонда на территории городского округа город Михайловка Волгоградской области на 2017-2019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7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6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5,0</w:t>
            </w:r>
          </w:p>
        </w:tc>
      </w:tr>
      <w:tr w:rsidR="002C0FF5" w:rsidRPr="002C0FF5" w:rsidTr="00B713BF">
        <w:trPr>
          <w:trHeight w:val="79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5,0</w:t>
            </w:r>
          </w:p>
        </w:tc>
      </w:tr>
      <w:tr w:rsidR="002C0FF5" w:rsidRPr="002C0FF5" w:rsidTr="00B713BF">
        <w:trPr>
          <w:trHeight w:val="2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4,5</w:t>
            </w:r>
          </w:p>
        </w:tc>
      </w:tr>
      <w:tr w:rsidR="002C0FF5" w:rsidRPr="002C0FF5" w:rsidTr="00B713BF">
        <w:trPr>
          <w:trHeight w:val="190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 программа                                     "Развитие и модернизация объектов коммунальной инфраструктуры городского округа город Михайловка Волгоградской области на 2017-2019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8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4,5</w:t>
            </w:r>
          </w:p>
        </w:tc>
      </w:tr>
      <w:tr w:rsidR="002C0FF5" w:rsidRPr="002C0FF5" w:rsidTr="00B713BF">
        <w:trPr>
          <w:trHeight w:val="69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38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4,5</w:t>
            </w:r>
          </w:p>
        </w:tc>
      </w:tr>
      <w:tr w:rsidR="002C0FF5" w:rsidRPr="002C0FF5" w:rsidTr="00B713BF">
        <w:trPr>
          <w:trHeight w:val="3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4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750,0</w:t>
            </w:r>
          </w:p>
        </w:tc>
      </w:tr>
      <w:tr w:rsidR="002C0FF5" w:rsidRPr="002C0FF5" w:rsidTr="00B713BF">
        <w:trPr>
          <w:trHeight w:val="187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</w:t>
            </w:r>
            <w:proofErr w:type="spellStart"/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ресурсосбережение</w:t>
            </w:r>
            <w:proofErr w:type="spellEnd"/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вышение </w:t>
            </w:r>
            <w:proofErr w:type="spellStart"/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город Михайловка на период до 2024 год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4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2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74,4</w:t>
            </w:r>
          </w:p>
        </w:tc>
      </w:tr>
      <w:tr w:rsidR="002C0FF5" w:rsidRPr="002C0FF5" w:rsidTr="00B713BF">
        <w:trPr>
          <w:trHeight w:val="76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74,4</w:t>
            </w:r>
          </w:p>
        </w:tc>
      </w:tr>
      <w:tr w:rsidR="002C0FF5" w:rsidRPr="002C0FF5" w:rsidTr="00B713BF">
        <w:trPr>
          <w:trHeight w:val="118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стойчивое развитие сельских территорий на 2014-2017 годы и на период до 2020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130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3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163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Благоустройство территории городского округа город Михайловка Волгоградской области на 2019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0,0</w:t>
            </w:r>
          </w:p>
        </w:tc>
      </w:tr>
      <w:tr w:rsidR="002C0FF5" w:rsidRPr="002C0FF5" w:rsidTr="00B713BF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0,0</w:t>
            </w:r>
          </w:p>
        </w:tc>
      </w:tr>
      <w:tr w:rsidR="002C0FF5" w:rsidRPr="002C0FF5" w:rsidTr="00B713BF">
        <w:trPr>
          <w:trHeight w:val="15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городского округа город Михайловка Волгоградской области на 2018-2022 годы</w:t>
            </w:r>
            <w:proofErr w:type="gramStart"/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"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10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62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75,6</w:t>
            </w:r>
          </w:p>
        </w:tc>
      </w:tr>
      <w:tr w:rsidR="002C0FF5" w:rsidRPr="002C0FF5" w:rsidTr="00B713BF">
        <w:trPr>
          <w:trHeight w:val="97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75,6</w:t>
            </w:r>
          </w:p>
        </w:tc>
      </w:tr>
      <w:tr w:rsidR="002C0FF5" w:rsidRPr="002C0FF5" w:rsidTr="00B713BF">
        <w:trPr>
          <w:trHeight w:val="1249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2C0FF5" w:rsidRPr="002C0FF5" w:rsidTr="00B713B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56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37,7</w:t>
            </w:r>
          </w:p>
        </w:tc>
      </w:tr>
      <w:tr w:rsidR="002C0FF5" w:rsidRPr="002C0FF5" w:rsidTr="00B713BF">
        <w:trPr>
          <w:trHeight w:val="16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действие занятости населения в городском округе город Михайловка Волгоградской области на 2017-2019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,7</w:t>
            </w:r>
          </w:p>
        </w:tc>
      </w:tr>
      <w:tr w:rsidR="002C0FF5" w:rsidRPr="002C0FF5" w:rsidTr="00B713BF">
        <w:trPr>
          <w:trHeight w:val="25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2</w:t>
            </w:r>
          </w:p>
        </w:tc>
      </w:tr>
      <w:tr w:rsidR="002C0FF5" w:rsidRPr="002C0FF5" w:rsidTr="00B713BF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5</w:t>
            </w:r>
          </w:p>
        </w:tc>
      </w:tr>
      <w:tr w:rsidR="002C0FF5" w:rsidRPr="002C0FF5" w:rsidTr="00B713BF">
        <w:trPr>
          <w:trHeight w:val="62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50,0</w:t>
            </w:r>
          </w:p>
        </w:tc>
      </w:tr>
      <w:tr w:rsidR="002C0FF5" w:rsidRPr="002C0FF5" w:rsidTr="00B713BF">
        <w:trPr>
          <w:trHeight w:val="25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00,0</w:t>
            </w:r>
          </w:p>
        </w:tc>
      </w:tr>
      <w:tr w:rsidR="002C0FF5" w:rsidRPr="002C0FF5" w:rsidTr="00B713BF">
        <w:trPr>
          <w:trHeight w:val="91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</w:t>
            </w:r>
          </w:p>
        </w:tc>
      </w:tr>
      <w:tr w:rsidR="002C0FF5" w:rsidRPr="002C0FF5" w:rsidTr="00B713BF">
        <w:trPr>
          <w:trHeight w:val="37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3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C0FF5" w:rsidRPr="002C0FF5" w:rsidTr="00B713BF">
        <w:trPr>
          <w:trHeight w:val="3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9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6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9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438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504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05946,0</w:t>
            </w:r>
          </w:p>
        </w:tc>
      </w:tr>
      <w:tr w:rsidR="002C0FF5" w:rsidRPr="002C0FF5" w:rsidTr="00B713BF">
        <w:trPr>
          <w:trHeight w:val="24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8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7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9407,5</w:t>
            </w:r>
          </w:p>
        </w:tc>
      </w:tr>
      <w:tr w:rsidR="002C0FF5" w:rsidRPr="002C0FF5" w:rsidTr="00B713BF">
        <w:trPr>
          <w:trHeight w:val="167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дошкольного образования на территории городского округа город Михайловка Волгоградской области" на 2017-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70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122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193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17-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66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1883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едицинское обеспечение в образовательных учреждениях городского округа город Михайловка Волгоградской области" на 2017-2019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30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Повышение безопасности и антитеррористической защищенности в образовательных учреждениях городского округа город Михайловка Волгоградской области" на </w:t>
            </w: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2017-2019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6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9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6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22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вершенствование материально-технической базы образовательных учреждений городского округа город Михайловка Волгоградской области" на 2017-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22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Формирование доступной среды жизнедеятельности для инвалидов и маломобильных групп населения в городском округе город Михайловка Волгоградской области" на 2017-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126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285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Волгоградской области  на 2019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0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7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322,1</w:t>
            </w:r>
          </w:p>
        </w:tc>
      </w:tr>
      <w:tr w:rsidR="002C0FF5" w:rsidRPr="002C0FF5" w:rsidTr="00B713BF">
        <w:trPr>
          <w:trHeight w:val="124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0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7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322,1</w:t>
            </w:r>
          </w:p>
        </w:tc>
      </w:tr>
      <w:tr w:rsidR="002C0FF5" w:rsidRPr="002C0FF5" w:rsidTr="00B713BF">
        <w:trPr>
          <w:trHeight w:val="184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едомственная целевая программа "Обеспечение доступности и качества образования для населения городского округа город Михайловка Волгоградской области" на 2019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04,8</w:t>
            </w:r>
          </w:p>
        </w:tc>
      </w:tr>
      <w:tr w:rsidR="002C0FF5" w:rsidRPr="002C0FF5" w:rsidTr="00B713BF">
        <w:trPr>
          <w:trHeight w:val="25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8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88,8</w:t>
            </w:r>
          </w:p>
        </w:tc>
      </w:tr>
      <w:tr w:rsidR="002C0FF5" w:rsidRPr="002C0FF5" w:rsidTr="00B713BF">
        <w:trPr>
          <w:trHeight w:val="7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0</w:t>
            </w:r>
          </w:p>
        </w:tc>
      </w:tr>
      <w:tr w:rsidR="002C0FF5" w:rsidRPr="002C0FF5" w:rsidTr="00B713BF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580,6</w:t>
            </w:r>
          </w:p>
        </w:tc>
      </w:tr>
      <w:tr w:rsidR="002C0FF5" w:rsidRPr="002C0FF5" w:rsidTr="00B713BF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580,6</w:t>
            </w:r>
          </w:p>
        </w:tc>
      </w:tr>
      <w:tr w:rsidR="002C0FF5" w:rsidRPr="002C0FF5" w:rsidTr="00B713BF">
        <w:trPr>
          <w:trHeight w:val="28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69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7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720,9</w:t>
            </w:r>
          </w:p>
        </w:tc>
      </w:tr>
      <w:tr w:rsidR="002C0FF5" w:rsidRPr="002C0FF5" w:rsidTr="00B713BF">
        <w:trPr>
          <w:trHeight w:val="1943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17-2019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91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187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едицинское обеспечение в образовательных учреждениях городского округа город Михайловка Волгоградской области" на 2017-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25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91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195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Духовно - нравственное воспитание детей и подростков городского округа город Михайловка Волгоградской области" на 2017-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91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160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Формирование здорового образа жизни </w:t>
            </w:r>
            <w:proofErr w:type="gramStart"/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ородского округа город Михайловка Волгоградской области" на 2017-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92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87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даренные дети" на 2017-2019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25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92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19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Совершенствование материально-технической базы образовательных учреждений городского округа город Михайловка Волгоградской области" на 2017-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9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9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195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Организация питания, отдыха и </w:t>
            </w:r>
            <w:proofErr w:type="gramStart"/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ления</w:t>
            </w:r>
            <w:proofErr w:type="gramEnd"/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городского округа город Михайловка Волгоградской области" на 2017-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256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91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126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стойчивое развитие сельских территорий на 2014-2017 годы и на период до 2020 год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3 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3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19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едомственная целевая программа "Обеспечение доступности и качества образования для населения городского округа город Михайловка Волгоградской области" на 2019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6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1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102,0</w:t>
            </w:r>
          </w:p>
        </w:tc>
      </w:tr>
      <w:tr w:rsidR="002C0FF5" w:rsidRPr="002C0FF5" w:rsidTr="00B713BF">
        <w:trPr>
          <w:trHeight w:val="248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8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3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662,4</w:t>
            </w:r>
          </w:p>
        </w:tc>
      </w:tr>
      <w:tr w:rsidR="002C0FF5" w:rsidRPr="002C0FF5" w:rsidTr="00B713BF">
        <w:trPr>
          <w:trHeight w:val="74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8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039,6</w:t>
            </w:r>
          </w:p>
        </w:tc>
      </w:tr>
      <w:tr w:rsidR="002C0FF5" w:rsidRPr="002C0FF5" w:rsidTr="00B713BF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50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0,0</w:t>
            </w:r>
          </w:p>
        </w:tc>
      </w:tr>
      <w:tr w:rsidR="002C0FF5" w:rsidRPr="002C0FF5" w:rsidTr="00B713BF">
        <w:trPr>
          <w:trHeight w:val="58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18,9</w:t>
            </w:r>
          </w:p>
        </w:tc>
      </w:tr>
      <w:tr w:rsidR="002C0FF5" w:rsidRPr="002C0FF5" w:rsidTr="00B713BF">
        <w:trPr>
          <w:trHeight w:val="9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18,9</w:t>
            </w:r>
          </w:p>
        </w:tc>
      </w:tr>
      <w:tr w:rsidR="002C0FF5" w:rsidRPr="002C0FF5" w:rsidTr="00B713BF">
        <w:trPr>
          <w:trHeight w:val="5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7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17,9</w:t>
            </w:r>
          </w:p>
        </w:tc>
      </w:tr>
      <w:tr w:rsidR="002C0FF5" w:rsidRPr="002C0FF5" w:rsidTr="00B713BF">
        <w:trPr>
          <w:trHeight w:val="190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17-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126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196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едицинское обеспечение в образовательных учреждениях городского округа город Михайловка Волгоградской области" на 2017-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25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78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200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Духовно - нравственное воспитание детей и подростков городского округа город Михайловка Волгоградской области" на 2017-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80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8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даренные дети" на 2017-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99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303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вершенствование материально-технической базы образовательных учреждений" на 2017-2019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83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44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Поддержка и развитие детского творчества в учреждениях дополнительного образования детей в сфере культуры городского округа город Михайловка Волгоградской области на </w:t>
            </w: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7-2019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229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Комплекс мер по укреплению пожарной </w:t>
            </w:r>
            <w:proofErr w:type="gramStart"/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ости учреждений сферы культуры  городского округа</w:t>
            </w:r>
            <w:proofErr w:type="gramEnd"/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 Михайловка Волгоградской области на 2017-2019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24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на 2019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,2</w:t>
            </w:r>
          </w:p>
        </w:tc>
      </w:tr>
      <w:tr w:rsidR="002C0FF5" w:rsidRPr="002C0FF5" w:rsidTr="00B713BF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,2</w:t>
            </w:r>
          </w:p>
        </w:tc>
      </w:tr>
      <w:tr w:rsidR="002C0FF5" w:rsidRPr="002C0FF5" w:rsidTr="00B713BF">
        <w:trPr>
          <w:trHeight w:val="198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 Волгоградской области" на 2019-2021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5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67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76,7</w:t>
            </w:r>
          </w:p>
        </w:tc>
      </w:tr>
      <w:tr w:rsidR="002C0FF5" w:rsidRPr="002C0FF5" w:rsidTr="00B713BF">
        <w:trPr>
          <w:trHeight w:val="25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98,7</w:t>
            </w:r>
          </w:p>
        </w:tc>
      </w:tr>
      <w:tr w:rsidR="002C0FF5" w:rsidRPr="002C0FF5" w:rsidTr="00B713BF">
        <w:trPr>
          <w:trHeight w:val="9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8,0</w:t>
            </w:r>
          </w:p>
        </w:tc>
      </w:tr>
      <w:tr w:rsidR="002C0FF5" w:rsidRPr="002C0FF5" w:rsidTr="00B713BF">
        <w:trPr>
          <w:trHeight w:val="129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00,0</w:t>
            </w:r>
          </w:p>
        </w:tc>
      </w:tr>
      <w:tr w:rsidR="002C0FF5" w:rsidRPr="002C0FF5" w:rsidTr="00B713BF">
        <w:trPr>
          <w:trHeight w:val="3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2C0FF5" w:rsidRPr="002C0FF5" w:rsidTr="00B713BF">
        <w:trPr>
          <w:trHeight w:val="25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крепление и развитие материально-технической базы учреждений культуры и дополнительного образования детей в сфере культуры городского округа город Михайловка на 2018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12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12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94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муниципальной службы в городском округе город Михайловка на 2017-2019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на 2017-2019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16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вышение безопасности дорожного движения на территории городского округа город Михайловка на 2017-2019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12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Благоустройство территории городского округа город Михайловка на 2019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303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на 2019-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15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" на 2019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25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Молодежь Михайловки" на 2019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13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Сохранения и развитие культуры городского округа город Михайловка" на 2019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94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99,7</w:t>
            </w:r>
          </w:p>
        </w:tc>
      </w:tr>
      <w:tr w:rsidR="002C0FF5" w:rsidRPr="002C0FF5" w:rsidTr="008E2B5F">
        <w:trPr>
          <w:trHeight w:val="4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Комплекс мер по укреплению пожарной безопасности муниципальных  учреждений, находящихся в ведении отдела по спорту и молодежной политике администрации городского округа город Михайловка Волгоградской области на </w:t>
            </w: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7-2019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129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61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Чистое слово на 2017-2019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86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200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Профилактика экстремистской деятельности в молодежной среде на территории городского округа город Михайловка Волгоградской области на 2017-2019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85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190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Организация питания, отдыха и </w:t>
            </w:r>
            <w:proofErr w:type="gramStart"/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ления</w:t>
            </w:r>
            <w:proofErr w:type="gramEnd"/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городского округа город Михайловка Волгоградской области" на 2017-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253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91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9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Молодежь Михайловки" на 2019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50,0</w:t>
            </w:r>
          </w:p>
        </w:tc>
      </w:tr>
      <w:tr w:rsidR="002C0FF5" w:rsidRPr="002C0FF5" w:rsidTr="00B713BF">
        <w:trPr>
          <w:trHeight w:val="25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,0</w:t>
            </w:r>
          </w:p>
        </w:tc>
      </w:tr>
      <w:tr w:rsidR="002C0FF5" w:rsidRPr="002C0FF5" w:rsidTr="00B713BF">
        <w:trPr>
          <w:trHeight w:val="9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2C0FF5" w:rsidRPr="002C0FF5" w:rsidTr="00B713BF">
        <w:trPr>
          <w:trHeight w:val="6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9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0,0</w:t>
            </w:r>
          </w:p>
        </w:tc>
      </w:tr>
      <w:tr w:rsidR="002C0FF5" w:rsidRPr="002C0FF5" w:rsidTr="00B713BF">
        <w:trPr>
          <w:trHeight w:val="32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C0FF5" w:rsidRPr="002C0FF5" w:rsidTr="00B713BF">
        <w:trPr>
          <w:trHeight w:val="211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Повышение безопасности и антитеррористической защищенности в муниципальных учреждениях в сфере спорта и молодежной политики на 2017-2019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91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16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9,7</w:t>
            </w:r>
          </w:p>
        </w:tc>
      </w:tr>
      <w:tr w:rsidR="002C0FF5" w:rsidRPr="002C0FF5" w:rsidTr="00B713BF">
        <w:trPr>
          <w:trHeight w:val="91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9,7</w:t>
            </w:r>
          </w:p>
        </w:tc>
      </w:tr>
      <w:tr w:rsidR="002C0FF5" w:rsidRPr="002C0FF5" w:rsidTr="00B713BF">
        <w:trPr>
          <w:trHeight w:val="127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61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25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02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8800,0</w:t>
            </w:r>
          </w:p>
        </w:tc>
      </w:tr>
      <w:tr w:rsidR="002C0FF5" w:rsidRPr="002C0FF5" w:rsidTr="00B713BF">
        <w:trPr>
          <w:trHeight w:val="3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2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800,0</w:t>
            </w:r>
          </w:p>
        </w:tc>
      </w:tr>
      <w:tr w:rsidR="002C0FF5" w:rsidRPr="002C0FF5" w:rsidTr="00B713BF">
        <w:trPr>
          <w:trHeight w:val="22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Комплекс мер по укреплению пожарной </w:t>
            </w:r>
            <w:proofErr w:type="gramStart"/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ости учреждений сферы культуры  городского округа</w:t>
            </w:r>
            <w:proofErr w:type="gramEnd"/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 Михайловка Волгоградской области на 2017-2019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94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13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169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Сохранения и развитие культуры городского округа город Михайловка Волгоградской области" на 2019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2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800,0</w:t>
            </w:r>
          </w:p>
        </w:tc>
      </w:tr>
      <w:tr w:rsidR="002C0FF5" w:rsidRPr="002C0FF5" w:rsidTr="00B713BF">
        <w:trPr>
          <w:trHeight w:val="253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6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00,0</w:t>
            </w:r>
          </w:p>
        </w:tc>
      </w:tr>
      <w:tr w:rsidR="002C0FF5" w:rsidRPr="002C0FF5" w:rsidTr="00B713BF">
        <w:trPr>
          <w:trHeight w:val="9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0,0</w:t>
            </w:r>
          </w:p>
        </w:tc>
      </w:tr>
      <w:tr w:rsidR="002C0FF5" w:rsidRPr="002C0FF5" w:rsidTr="00B713BF">
        <w:trPr>
          <w:trHeight w:val="9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00,0</w:t>
            </w:r>
          </w:p>
        </w:tc>
      </w:tr>
      <w:tr w:rsidR="002C0FF5" w:rsidRPr="002C0FF5" w:rsidTr="00B713B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C0FF5" w:rsidRPr="002C0FF5" w:rsidTr="00B713BF">
        <w:trPr>
          <w:trHeight w:val="290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крепление и развитие материально-технической базы учреждений культуры и дополнительного образования детей в сфере культуры городского округа город Михайловка Волгоградской области на 2018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9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229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Повышение безопасности и антитеррористической защищенности в муниципальных учреждениях в сфере культуры городского округа город Михайловка на 2017-2019 годы"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16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72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3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90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10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070,4</w:t>
            </w:r>
          </w:p>
        </w:tc>
      </w:tr>
      <w:tr w:rsidR="002C0FF5" w:rsidRPr="002C0FF5" w:rsidTr="00B713BF">
        <w:trPr>
          <w:trHeight w:val="3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нсионное  обеспеч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</w:t>
            </w:r>
          </w:p>
        </w:tc>
      </w:tr>
      <w:tr w:rsidR="002C0FF5" w:rsidRPr="002C0FF5" w:rsidTr="00B713BF">
        <w:trPr>
          <w:trHeight w:val="58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</w:t>
            </w:r>
          </w:p>
        </w:tc>
      </w:tr>
      <w:tr w:rsidR="002C0FF5" w:rsidRPr="002C0FF5" w:rsidTr="00B713BF">
        <w:trPr>
          <w:trHeight w:val="6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</w:t>
            </w:r>
          </w:p>
        </w:tc>
      </w:tr>
      <w:tr w:rsidR="002C0FF5" w:rsidRPr="002C0FF5" w:rsidTr="00B713B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25,9</w:t>
            </w:r>
          </w:p>
        </w:tc>
      </w:tr>
      <w:tr w:rsidR="002C0FF5" w:rsidRPr="002C0FF5" w:rsidTr="00B713BF">
        <w:trPr>
          <w:trHeight w:val="62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25,9</w:t>
            </w:r>
          </w:p>
        </w:tc>
      </w:tr>
      <w:tr w:rsidR="002C0FF5" w:rsidRPr="002C0FF5" w:rsidTr="00B713BF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2C0FF5" w:rsidRPr="002C0FF5" w:rsidTr="00B713BF">
        <w:trPr>
          <w:trHeight w:val="58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4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25,9</w:t>
            </w:r>
          </w:p>
        </w:tc>
      </w:tr>
      <w:tr w:rsidR="002C0FF5" w:rsidRPr="002C0FF5" w:rsidTr="00B713B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80,4</w:t>
            </w:r>
          </w:p>
        </w:tc>
      </w:tr>
      <w:tr w:rsidR="002C0FF5" w:rsidRPr="002C0FF5" w:rsidTr="00B713BF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олодой семье - доступное жилье" в городском округе город Михайловка Волгоградской области на 2017-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62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80,4</w:t>
            </w:r>
          </w:p>
        </w:tc>
      </w:tr>
      <w:tr w:rsidR="002C0FF5" w:rsidRPr="002C0FF5" w:rsidTr="00B713BF">
        <w:trPr>
          <w:trHeight w:val="9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,2</w:t>
            </w:r>
          </w:p>
        </w:tc>
      </w:tr>
      <w:tr w:rsidR="002C0FF5" w:rsidRPr="002C0FF5" w:rsidTr="00B713BF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53,2</w:t>
            </w:r>
          </w:p>
        </w:tc>
      </w:tr>
      <w:tr w:rsidR="002C0FF5" w:rsidRPr="002C0FF5" w:rsidTr="00B713BF">
        <w:trPr>
          <w:trHeight w:val="61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4,1</w:t>
            </w:r>
          </w:p>
        </w:tc>
      </w:tr>
      <w:tr w:rsidR="002C0FF5" w:rsidRPr="002C0FF5" w:rsidTr="00B713BF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4,1</w:t>
            </w:r>
          </w:p>
        </w:tc>
      </w:tr>
      <w:tr w:rsidR="002C0FF5" w:rsidRPr="002C0FF5" w:rsidTr="00B713BF">
        <w:trPr>
          <w:trHeight w:val="25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4,1</w:t>
            </w:r>
          </w:p>
        </w:tc>
      </w:tr>
      <w:tr w:rsidR="002C0FF5" w:rsidRPr="002C0FF5" w:rsidTr="00B713BF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,0</w:t>
            </w:r>
          </w:p>
        </w:tc>
      </w:tr>
      <w:tr w:rsidR="002C0FF5" w:rsidRPr="002C0FF5" w:rsidTr="00B713BF">
        <w:trPr>
          <w:trHeight w:val="31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41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060,5</w:t>
            </w:r>
          </w:p>
        </w:tc>
      </w:tr>
      <w:tr w:rsidR="002C0FF5" w:rsidRPr="002C0FF5" w:rsidTr="00B713BF">
        <w:trPr>
          <w:trHeight w:val="32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60,5</w:t>
            </w:r>
          </w:p>
        </w:tc>
      </w:tr>
      <w:tr w:rsidR="002C0FF5" w:rsidRPr="002C0FF5" w:rsidTr="00B713BF">
        <w:trPr>
          <w:trHeight w:val="19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массовой физической культуры и спорта городского округа город Михайловка Волгоградской области на 2017-2019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253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97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39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3803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"Формирование доступной среды жизнедеятельности для инвалидов и маломобильных групп населения в городском округе город Михайловка" на 2017-2019 годы. Основное мероприятие "Формирование доступной среды жизнедеятельности для инвалидов и </w:t>
            </w:r>
            <w:proofErr w:type="spellStart"/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их</w:t>
            </w:r>
            <w:proofErr w:type="spellEnd"/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 населения в городском округе город Михайловк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97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21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Повышение безопасности и антитеррористической защищенности в муниципальных учреждениях в сфере спорта и молодежной политики на 2017-2019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58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60,5</w:t>
            </w:r>
          </w:p>
        </w:tc>
      </w:tr>
      <w:tr w:rsidR="002C0FF5" w:rsidRPr="002C0FF5" w:rsidTr="00B713BF">
        <w:trPr>
          <w:trHeight w:val="8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60,5</w:t>
            </w:r>
          </w:p>
        </w:tc>
      </w:tr>
      <w:tr w:rsidR="002C0FF5" w:rsidRPr="002C0FF5" w:rsidTr="00B713BF">
        <w:trPr>
          <w:trHeight w:val="31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00,0</w:t>
            </w:r>
          </w:p>
        </w:tc>
      </w:tr>
      <w:tr w:rsidR="002C0FF5" w:rsidRPr="002C0FF5" w:rsidTr="00B713BF">
        <w:trPr>
          <w:trHeight w:val="16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действие занятости населения в городском округе город Михайловка Волгоградской области на 2017-2019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1283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190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массовой физической культуры и спорта городского округа город Михайловка Волгоградской области на 2017-2019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97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121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0FF5" w:rsidRPr="002C0FF5" w:rsidTr="00B713BF">
        <w:trPr>
          <w:trHeight w:val="6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00,0</w:t>
            </w:r>
          </w:p>
        </w:tc>
      </w:tr>
      <w:tr w:rsidR="002C0FF5" w:rsidRPr="002C0FF5" w:rsidTr="00B713BF">
        <w:trPr>
          <w:trHeight w:val="122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00,00</w:t>
            </w:r>
          </w:p>
        </w:tc>
      </w:tr>
      <w:tr w:rsidR="002C0FF5" w:rsidRPr="002C0FF5" w:rsidTr="00B713BF">
        <w:trPr>
          <w:trHeight w:val="38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00,0</w:t>
            </w:r>
          </w:p>
        </w:tc>
      </w:tr>
      <w:tr w:rsidR="002C0FF5" w:rsidRPr="002C0FF5" w:rsidTr="00B713BF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0,0</w:t>
            </w:r>
          </w:p>
        </w:tc>
      </w:tr>
      <w:tr w:rsidR="002C0FF5" w:rsidRPr="002C0FF5" w:rsidTr="00B713BF">
        <w:trPr>
          <w:trHeight w:val="61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0,0</w:t>
            </w:r>
          </w:p>
        </w:tc>
      </w:tr>
      <w:tr w:rsidR="002C0FF5" w:rsidRPr="002C0FF5" w:rsidTr="00B713BF">
        <w:trPr>
          <w:trHeight w:val="12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0,0</w:t>
            </w:r>
          </w:p>
        </w:tc>
      </w:tr>
      <w:tr w:rsidR="002C0FF5" w:rsidRPr="002C0FF5" w:rsidTr="00B713BF">
        <w:trPr>
          <w:trHeight w:val="62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6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6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478,3</w:t>
            </w:r>
          </w:p>
        </w:tc>
      </w:tr>
      <w:tr w:rsidR="002C0FF5" w:rsidRPr="002C0FF5" w:rsidTr="00B713BF">
        <w:trPr>
          <w:trHeight w:val="9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8,3</w:t>
            </w:r>
          </w:p>
        </w:tc>
      </w:tr>
      <w:tr w:rsidR="002C0FF5" w:rsidRPr="002C0FF5" w:rsidTr="00B713BF">
        <w:trPr>
          <w:trHeight w:val="61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8,3</w:t>
            </w:r>
          </w:p>
        </w:tc>
      </w:tr>
      <w:tr w:rsidR="002C0FF5" w:rsidRPr="002C0FF5" w:rsidTr="00B713BF">
        <w:trPr>
          <w:trHeight w:val="61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4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8,3</w:t>
            </w:r>
          </w:p>
        </w:tc>
      </w:tr>
      <w:tr w:rsidR="002C0FF5" w:rsidRPr="002C0FF5" w:rsidTr="00B713BF">
        <w:trPr>
          <w:trHeight w:val="27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62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433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5" w:rsidRPr="002C0FF5" w:rsidRDefault="002C0FF5" w:rsidP="002C0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0F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14363,2</w:t>
            </w:r>
          </w:p>
        </w:tc>
      </w:tr>
    </w:tbl>
    <w:p w:rsidR="00117D92" w:rsidRPr="00FC4DD9" w:rsidRDefault="00117D92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408B" w:rsidRPr="00FC4DD9" w:rsidRDefault="00F1408B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19FC" w:rsidRDefault="009442BD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F1408B" w:rsidRPr="00FC4DD9">
        <w:rPr>
          <w:rFonts w:ascii="Times New Roman" w:hAnsi="Times New Roman"/>
          <w:sz w:val="24"/>
          <w:szCs w:val="24"/>
        </w:rPr>
        <w:t>. Приложение № 5 изложить в следующей редакции:</w:t>
      </w:r>
    </w:p>
    <w:p w:rsidR="00EA4452" w:rsidRDefault="00EA4452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4452" w:rsidRPr="00EA4452" w:rsidRDefault="00EA4452" w:rsidP="0092182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A4452">
        <w:rPr>
          <w:rFonts w:ascii="Times New Roman" w:hAnsi="Times New Roman"/>
          <w:sz w:val="24"/>
          <w:szCs w:val="24"/>
        </w:rPr>
        <w:t>Приложение  №  5</w:t>
      </w:r>
    </w:p>
    <w:p w:rsidR="00EA4452" w:rsidRPr="00EA4452" w:rsidRDefault="00EA4452" w:rsidP="00EA445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A4452">
        <w:rPr>
          <w:rFonts w:ascii="Times New Roman" w:hAnsi="Times New Roman"/>
          <w:sz w:val="24"/>
          <w:szCs w:val="24"/>
        </w:rPr>
        <w:t xml:space="preserve">к Решению Михайловской городской </w:t>
      </w:r>
    </w:p>
    <w:p w:rsidR="00EA4452" w:rsidRPr="00EA4452" w:rsidRDefault="00EA4452" w:rsidP="00EA445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A4452">
        <w:rPr>
          <w:rFonts w:ascii="Times New Roman" w:hAnsi="Times New Roman"/>
          <w:sz w:val="24"/>
          <w:szCs w:val="24"/>
        </w:rPr>
        <w:t>Думы Волгоградской области</w:t>
      </w:r>
    </w:p>
    <w:p w:rsidR="00EA4452" w:rsidRPr="00EA4452" w:rsidRDefault="00EA4452" w:rsidP="00EA445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A4452">
        <w:rPr>
          <w:rFonts w:ascii="Times New Roman" w:hAnsi="Times New Roman"/>
          <w:sz w:val="24"/>
          <w:szCs w:val="24"/>
        </w:rPr>
        <w:t xml:space="preserve">«О бюджете городского округа город </w:t>
      </w:r>
    </w:p>
    <w:p w:rsidR="00EA4452" w:rsidRPr="00EA4452" w:rsidRDefault="00EA4452" w:rsidP="00EA445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A4452">
        <w:rPr>
          <w:rFonts w:ascii="Times New Roman" w:hAnsi="Times New Roman"/>
          <w:sz w:val="24"/>
          <w:szCs w:val="24"/>
        </w:rPr>
        <w:t>Михайловка Волгоградской области</w:t>
      </w:r>
    </w:p>
    <w:p w:rsidR="00EA4452" w:rsidRPr="000B6A27" w:rsidRDefault="00EA4452" w:rsidP="00EA4452">
      <w:pPr>
        <w:spacing w:after="0" w:line="240" w:lineRule="auto"/>
        <w:jc w:val="right"/>
        <w:rPr>
          <w:sz w:val="18"/>
          <w:szCs w:val="18"/>
        </w:rPr>
      </w:pPr>
      <w:r w:rsidRPr="00EA4452">
        <w:rPr>
          <w:rFonts w:ascii="Times New Roman" w:hAnsi="Times New Roman"/>
          <w:sz w:val="24"/>
          <w:szCs w:val="24"/>
        </w:rPr>
        <w:t xml:space="preserve">на 2019 год и на плановый период 2020 и 2021 годов»                                                                                                                                                                                          </w:t>
      </w:r>
    </w:p>
    <w:p w:rsidR="00EA4452" w:rsidRDefault="00EA4452" w:rsidP="00EA445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A4452" w:rsidRDefault="00EA4452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4452" w:rsidRPr="00EA4452" w:rsidRDefault="00EA4452" w:rsidP="00EA44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4452" w:rsidRPr="00EA4452" w:rsidRDefault="00EA4452" w:rsidP="00EA44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4452">
        <w:rPr>
          <w:rFonts w:ascii="Times New Roman" w:hAnsi="Times New Roman"/>
          <w:sz w:val="24"/>
          <w:szCs w:val="24"/>
        </w:rPr>
        <w:t>Перечень</w:t>
      </w:r>
    </w:p>
    <w:p w:rsidR="00EA4452" w:rsidRPr="00EA4452" w:rsidRDefault="00EA4452" w:rsidP="00EA44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EA4452">
        <w:rPr>
          <w:rFonts w:ascii="Times New Roman" w:hAnsi="Times New Roman"/>
          <w:sz w:val="24"/>
          <w:szCs w:val="24"/>
        </w:rPr>
        <w:t>объектов строительства (реконструкции, в том числе с элементами реставрации,</w:t>
      </w:r>
      <w:proofErr w:type="gramEnd"/>
    </w:p>
    <w:p w:rsidR="00EA4452" w:rsidRPr="00EA4452" w:rsidRDefault="00EA4452" w:rsidP="00EA44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4452">
        <w:rPr>
          <w:rFonts w:ascii="Times New Roman" w:hAnsi="Times New Roman"/>
          <w:sz w:val="24"/>
          <w:szCs w:val="24"/>
        </w:rPr>
        <w:t>технического перевооружения) для муниципальных нужд городского округа</w:t>
      </w:r>
    </w:p>
    <w:p w:rsidR="00EA4452" w:rsidRPr="00EA4452" w:rsidRDefault="00EA4452" w:rsidP="00EA445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A4452">
        <w:rPr>
          <w:rFonts w:ascii="Times New Roman" w:hAnsi="Times New Roman"/>
          <w:sz w:val="24"/>
          <w:szCs w:val="24"/>
        </w:rPr>
        <w:t>на 2019 год и на плановый период 2020 и 2021</w:t>
      </w:r>
    </w:p>
    <w:p w:rsidR="004D08B9" w:rsidRPr="00EA4452" w:rsidRDefault="004D08B9" w:rsidP="00EA445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93"/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897"/>
        <w:gridCol w:w="433"/>
        <w:gridCol w:w="433"/>
        <w:gridCol w:w="1155"/>
        <w:gridCol w:w="577"/>
        <w:gridCol w:w="916"/>
        <w:gridCol w:w="1276"/>
        <w:gridCol w:w="1134"/>
      </w:tblGrid>
      <w:tr w:rsidR="00EA4452" w:rsidRPr="00EA4452" w:rsidTr="00921829">
        <w:trPr>
          <w:cantSplit/>
          <w:trHeight w:val="291"/>
        </w:trPr>
        <w:tc>
          <w:tcPr>
            <w:tcW w:w="3897" w:type="dxa"/>
            <w:vMerge w:val="restart"/>
            <w:shd w:val="clear" w:color="auto" w:fill="FFFFFF"/>
            <w:vAlign w:val="center"/>
          </w:tcPr>
          <w:p w:rsidR="00EA4452" w:rsidRPr="00EA4452" w:rsidRDefault="00EA4452" w:rsidP="00EA445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отрасли, объекта</w:t>
            </w:r>
          </w:p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4" w:type="dxa"/>
            <w:gridSpan w:val="7"/>
            <w:shd w:val="clear" w:color="auto" w:fill="FFFFFF"/>
            <w:vAlign w:val="center"/>
          </w:tcPr>
          <w:p w:rsidR="00EA4452" w:rsidRPr="00EA4452" w:rsidRDefault="00EA4452" w:rsidP="00EA445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 тыс. руб.</w:t>
            </w:r>
          </w:p>
          <w:p w:rsidR="00EA4452" w:rsidRPr="00EA4452" w:rsidRDefault="00EA4452" w:rsidP="00EA44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4452" w:rsidRPr="00EA4452" w:rsidTr="00921829">
        <w:trPr>
          <w:cantSplit/>
          <w:trHeight w:val="252"/>
        </w:trPr>
        <w:tc>
          <w:tcPr>
            <w:tcW w:w="3897" w:type="dxa"/>
            <w:vMerge/>
            <w:shd w:val="clear" w:color="auto" w:fill="FFFFFF"/>
          </w:tcPr>
          <w:p w:rsidR="00EA4452" w:rsidRPr="00EA4452" w:rsidRDefault="00EA4452" w:rsidP="00EA445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A4452" w:rsidRPr="00EA4452" w:rsidRDefault="00EA4452" w:rsidP="00EA445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A4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</w:p>
          <w:p w:rsidR="00EA4452" w:rsidRPr="00EA4452" w:rsidRDefault="00EA4452" w:rsidP="00EA445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452" w:rsidRPr="00EA4452" w:rsidRDefault="00EA4452" w:rsidP="00EA445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A4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452" w:rsidRPr="00EA4452" w:rsidRDefault="00EA4452" w:rsidP="00EA445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КЦСР</w:t>
            </w:r>
          </w:p>
        </w:tc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452" w:rsidRPr="00EA4452" w:rsidRDefault="00EA4452" w:rsidP="00EA445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3326" w:type="dxa"/>
            <w:gridSpan w:val="3"/>
            <w:shd w:val="clear" w:color="auto" w:fill="FFFFFF"/>
          </w:tcPr>
          <w:p w:rsidR="00EA4452" w:rsidRPr="00EA4452" w:rsidRDefault="00EA4452" w:rsidP="00EA44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EA4452" w:rsidRPr="00EA4452" w:rsidTr="00921829">
        <w:trPr>
          <w:cantSplit/>
          <w:trHeight w:val="119"/>
        </w:trPr>
        <w:tc>
          <w:tcPr>
            <w:tcW w:w="3897" w:type="dxa"/>
            <w:vMerge/>
            <w:shd w:val="clear" w:color="auto" w:fill="FFFFFF"/>
          </w:tcPr>
          <w:p w:rsidR="00EA4452" w:rsidRPr="00EA4452" w:rsidRDefault="00EA4452" w:rsidP="00EA445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52" w:rsidRPr="00EA4452" w:rsidRDefault="00EA4452" w:rsidP="00EA445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52" w:rsidRPr="00EA4452" w:rsidRDefault="00EA4452" w:rsidP="00EA445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52" w:rsidRPr="00EA4452" w:rsidRDefault="00EA4452" w:rsidP="00EA445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52" w:rsidRPr="00EA4452" w:rsidRDefault="00EA4452" w:rsidP="00EA445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shd w:val="clear" w:color="auto" w:fill="FFFFFF"/>
          </w:tcPr>
          <w:p w:rsidR="00EA4452" w:rsidRPr="00EA4452" w:rsidRDefault="00EA4452" w:rsidP="00EA445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EA4452" w:rsidRPr="00EA4452" w:rsidRDefault="00EA4452" w:rsidP="00EA44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EA4452" w:rsidRPr="00EA4452" w:rsidRDefault="00EA4452" w:rsidP="00EA44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EA4452" w:rsidRPr="00EA4452" w:rsidTr="00921829">
        <w:trPr>
          <w:cantSplit/>
          <w:trHeight w:val="269"/>
        </w:trPr>
        <w:tc>
          <w:tcPr>
            <w:tcW w:w="3897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433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3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shd w:val="clear" w:color="auto" w:fill="FFFFFF"/>
          </w:tcPr>
          <w:p w:rsidR="00EA4452" w:rsidRPr="00EA4452" w:rsidRDefault="00EA4452" w:rsidP="00EA445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A4452" w:rsidRPr="00EA4452" w:rsidRDefault="00EA4452" w:rsidP="00EA44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4452" w:rsidRPr="00EA4452" w:rsidTr="00921829">
        <w:trPr>
          <w:cantSplit/>
          <w:trHeight w:val="409"/>
        </w:trPr>
        <w:tc>
          <w:tcPr>
            <w:tcW w:w="3897" w:type="dxa"/>
            <w:shd w:val="clear" w:color="auto" w:fill="FFFFFF"/>
          </w:tcPr>
          <w:p w:rsidR="00EA4452" w:rsidRPr="00EA4452" w:rsidRDefault="00EA4452" w:rsidP="00EA445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433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3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55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shd w:val="clear" w:color="auto" w:fill="FFFFFF"/>
          </w:tcPr>
          <w:p w:rsidR="00EA4452" w:rsidRPr="00EA4452" w:rsidRDefault="00EA4452" w:rsidP="00EA445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A4452" w:rsidRPr="00EA4452" w:rsidRDefault="00EA4452" w:rsidP="00EA44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4452" w:rsidRPr="00EA4452" w:rsidTr="00921829">
        <w:trPr>
          <w:cantSplit/>
          <w:trHeight w:val="409"/>
        </w:trPr>
        <w:tc>
          <w:tcPr>
            <w:tcW w:w="3897" w:type="dxa"/>
            <w:shd w:val="clear" w:color="auto" w:fill="FFFFFF"/>
          </w:tcPr>
          <w:p w:rsidR="00EA4452" w:rsidRPr="00EA4452" w:rsidRDefault="00EA4452" w:rsidP="00EA445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 программа "Повышение безопасности дорожного движения на территории городского округа город Михайловка Волгоградской области на 2017-2019 годы"</w:t>
            </w:r>
          </w:p>
        </w:tc>
        <w:tc>
          <w:tcPr>
            <w:tcW w:w="433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3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55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577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shd w:val="clear" w:color="auto" w:fill="FFFFFF"/>
          </w:tcPr>
          <w:p w:rsidR="00EA4452" w:rsidRPr="00EA4452" w:rsidRDefault="00EA4452" w:rsidP="00EA445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,0</w:t>
            </w:r>
          </w:p>
        </w:tc>
        <w:tc>
          <w:tcPr>
            <w:tcW w:w="1276" w:type="dxa"/>
            <w:shd w:val="clear" w:color="auto" w:fill="auto"/>
          </w:tcPr>
          <w:p w:rsidR="00EA4452" w:rsidRPr="00EA4452" w:rsidRDefault="00EA4452" w:rsidP="00EA44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4452" w:rsidRPr="00EA4452" w:rsidTr="00921829">
        <w:trPr>
          <w:cantSplit/>
          <w:trHeight w:val="409"/>
        </w:trPr>
        <w:tc>
          <w:tcPr>
            <w:tcW w:w="3897" w:type="dxa"/>
            <w:shd w:val="clear" w:color="auto" w:fill="FFFFFF"/>
          </w:tcPr>
          <w:p w:rsidR="00EA4452" w:rsidRPr="00EA4452" w:rsidRDefault="00EA4452" w:rsidP="00EA445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объектам:</w:t>
            </w:r>
          </w:p>
        </w:tc>
        <w:tc>
          <w:tcPr>
            <w:tcW w:w="433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shd w:val="clear" w:color="auto" w:fill="FFFFFF"/>
          </w:tcPr>
          <w:p w:rsidR="00EA4452" w:rsidRPr="00EA4452" w:rsidRDefault="00EA4452" w:rsidP="00EA445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A4452" w:rsidRPr="00EA4452" w:rsidRDefault="00EA4452" w:rsidP="00EA44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4452" w:rsidRPr="00EA4452" w:rsidTr="00921829">
        <w:trPr>
          <w:cantSplit/>
          <w:trHeight w:val="409"/>
        </w:trPr>
        <w:tc>
          <w:tcPr>
            <w:tcW w:w="3897" w:type="dxa"/>
            <w:shd w:val="clear" w:color="auto" w:fill="FFFFFF"/>
          </w:tcPr>
          <w:p w:rsidR="00EA4452" w:rsidRPr="00EA4452" w:rsidRDefault="00EA4452" w:rsidP="00EA445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тройство светофорного объекта на пересечении ул. Гоголя и ул. Коммуны городского округа город Михайловка Волгоградской области </w:t>
            </w:r>
          </w:p>
        </w:tc>
        <w:tc>
          <w:tcPr>
            <w:tcW w:w="433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3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55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577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16" w:type="dxa"/>
            <w:shd w:val="clear" w:color="auto" w:fill="FFFFFF"/>
          </w:tcPr>
          <w:p w:rsidR="00EA4452" w:rsidRPr="00EA4452" w:rsidRDefault="00EA4452" w:rsidP="00EA445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15,0</w:t>
            </w:r>
          </w:p>
        </w:tc>
        <w:tc>
          <w:tcPr>
            <w:tcW w:w="1276" w:type="dxa"/>
            <w:shd w:val="clear" w:color="auto" w:fill="auto"/>
          </w:tcPr>
          <w:p w:rsidR="00EA4452" w:rsidRPr="00EA4452" w:rsidRDefault="00EA4452" w:rsidP="00EA44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4452" w:rsidRPr="00EA4452" w:rsidTr="00921829">
        <w:trPr>
          <w:cantSplit/>
          <w:trHeight w:val="409"/>
        </w:trPr>
        <w:tc>
          <w:tcPr>
            <w:tcW w:w="3897" w:type="dxa"/>
            <w:shd w:val="clear" w:color="auto" w:fill="FFFFFF"/>
          </w:tcPr>
          <w:p w:rsidR="00EA4452" w:rsidRPr="00EA4452" w:rsidRDefault="00EA4452" w:rsidP="00EA445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33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3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55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shd w:val="clear" w:color="auto" w:fill="FFFFFF"/>
          </w:tcPr>
          <w:p w:rsidR="00EA4452" w:rsidRPr="00EA4452" w:rsidRDefault="00EA4452" w:rsidP="00EA445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5,0</w:t>
            </w:r>
          </w:p>
        </w:tc>
        <w:tc>
          <w:tcPr>
            <w:tcW w:w="1276" w:type="dxa"/>
            <w:shd w:val="clear" w:color="auto" w:fill="auto"/>
          </w:tcPr>
          <w:p w:rsidR="00EA4452" w:rsidRPr="00EA4452" w:rsidRDefault="00EA4452" w:rsidP="00EA44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EA4452" w:rsidRPr="00EA4452" w:rsidTr="00921829">
        <w:trPr>
          <w:cantSplit/>
          <w:trHeight w:val="409"/>
        </w:trPr>
        <w:tc>
          <w:tcPr>
            <w:tcW w:w="3897" w:type="dxa"/>
            <w:shd w:val="clear" w:color="auto" w:fill="FFFFFF"/>
          </w:tcPr>
          <w:p w:rsidR="00EA4452" w:rsidRPr="00EA4452" w:rsidRDefault="00EA4452" w:rsidP="00EA445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433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3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shd w:val="clear" w:color="auto" w:fill="FFFFFF"/>
          </w:tcPr>
          <w:p w:rsidR="00EA4452" w:rsidRPr="00EA4452" w:rsidRDefault="00EA4452" w:rsidP="00EA445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A4452" w:rsidRPr="00EA4452" w:rsidRDefault="00EA4452" w:rsidP="00EA44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4452" w:rsidRPr="00EA4452" w:rsidTr="00921829">
        <w:trPr>
          <w:cantSplit/>
          <w:trHeight w:val="409"/>
        </w:trPr>
        <w:tc>
          <w:tcPr>
            <w:tcW w:w="3897" w:type="dxa"/>
            <w:shd w:val="clear" w:color="auto" w:fill="FFFFFF"/>
          </w:tcPr>
          <w:p w:rsidR="00EA4452" w:rsidRPr="00EA4452" w:rsidRDefault="00EA4452" w:rsidP="00EA445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433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3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55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shd w:val="clear" w:color="auto" w:fill="FFFFFF"/>
          </w:tcPr>
          <w:p w:rsidR="00EA4452" w:rsidRPr="00EA4452" w:rsidRDefault="00EA4452" w:rsidP="00EA445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A4452" w:rsidRPr="00EA4452" w:rsidRDefault="00EA4452" w:rsidP="00EA44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4452" w:rsidRPr="00EA4452" w:rsidTr="00921829">
        <w:trPr>
          <w:cantSplit/>
          <w:trHeight w:val="409"/>
        </w:trPr>
        <w:tc>
          <w:tcPr>
            <w:tcW w:w="3897" w:type="dxa"/>
            <w:shd w:val="clear" w:color="auto" w:fill="FFFFFF"/>
          </w:tcPr>
          <w:p w:rsidR="00EA4452" w:rsidRPr="00EA4452" w:rsidRDefault="00EA4452" w:rsidP="00EA445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 программа                                     "Развитие и модернизация объектов коммунальной инфраструктуры городского округа город Михайловка на 2017-2019 годы"</w:t>
            </w:r>
          </w:p>
        </w:tc>
        <w:tc>
          <w:tcPr>
            <w:tcW w:w="433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3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55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577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shd w:val="clear" w:color="auto" w:fill="FFFFFF"/>
          </w:tcPr>
          <w:p w:rsidR="00EA4452" w:rsidRPr="00EA4452" w:rsidRDefault="00EA4452" w:rsidP="00EA445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6,9</w:t>
            </w:r>
          </w:p>
        </w:tc>
        <w:tc>
          <w:tcPr>
            <w:tcW w:w="1276" w:type="dxa"/>
            <w:shd w:val="clear" w:color="auto" w:fill="auto"/>
          </w:tcPr>
          <w:p w:rsidR="00EA4452" w:rsidRPr="00EA4452" w:rsidRDefault="00EA4452" w:rsidP="00EA44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0,0</w:t>
            </w:r>
          </w:p>
        </w:tc>
        <w:tc>
          <w:tcPr>
            <w:tcW w:w="1134" w:type="dxa"/>
            <w:shd w:val="clear" w:color="auto" w:fill="auto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4452" w:rsidRPr="00EA4452" w:rsidTr="00921829">
        <w:trPr>
          <w:cantSplit/>
          <w:trHeight w:val="267"/>
        </w:trPr>
        <w:tc>
          <w:tcPr>
            <w:tcW w:w="3897" w:type="dxa"/>
            <w:shd w:val="clear" w:color="auto" w:fill="FFFFFF"/>
          </w:tcPr>
          <w:p w:rsidR="00EA4452" w:rsidRPr="00EA4452" w:rsidRDefault="00EA4452" w:rsidP="00EA445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объектам:</w:t>
            </w:r>
          </w:p>
        </w:tc>
        <w:tc>
          <w:tcPr>
            <w:tcW w:w="433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shd w:val="clear" w:color="auto" w:fill="FFFFFF"/>
          </w:tcPr>
          <w:p w:rsidR="00EA4452" w:rsidRPr="00EA4452" w:rsidRDefault="00EA4452" w:rsidP="00EA445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A4452" w:rsidRPr="00EA4452" w:rsidRDefault="00EA4452" w:rsidP="00EA44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4452" w:rsidRPr="00EA4452" w:rsidTr="00921829">
        <w:trPr>
          <w:cantSplit/>
          <w:trHeight w:val="934"/>
        </w:trPr>
        <w:tc>
          <w:tcPr>
            <w:tcW w:w="3897" w:type="dxa"/>
            <w:shd w:val="clear" w:color="auto" w:fill="FFFFFF"/>
          </w:tcPr>
          <w:p w:rsidR="00EA4452" w:rsidRPr="00EA4452" w:rsidRDefault="00EA4452" w:rsidP="00EA445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нейный объект капитального строительства «Водовод х. Глинище, х</w:t>
            </w:r>
            <w:proofErr w:type="gramStart"/>
            <w:r w:rsidRPr="00EA44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EA44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хов-2</w:t>
            </w:r>
          </w:p>
        </w:tc>
        <w:tc>
          <w:tcPr>
            <w:tcW w:w="433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3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55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577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16" w:type="dxa"/>
            <w:shd w:val="clear" w:color="auto" w:fill="FFFFFF"/>
          </w:tcPr>
          <w:p w:rsidR="00EA4452" w:rsidRPr="00EA4452" w:rsidRDefault="00EA4452" w:rsidP="00EA445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5,8</w:t>
            </w:r>
          </w:p>
        </w:tc>
        <w:tc>
          <w:tcPr>
            <w:tcW w:w="1276" w:type="dxa"/>
            <w:shd w:val="clear" w:color="auto" w:fill="auto"/>
          </w:tcPr>
          <w:p w:rsidR="00EA4452" w:rsidRPr="00EA4452" w:rsidRDefault="00EA4452" w:rsidP="00EA44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4452" w:rsidRPr="00EA4452" w:rsidTr="00921829">
        <w:trPr>
          <w:cantSplit/>
          <w:trHeight w:val="551"/>
        </w:trPr>
        <w:tc>
          <w:tcPr>
            <w:tcW w:w="3897" w:type="dxa"/>
            <w:shd w:val="clear" w:color="auto" w:fill="FFFFFF"/>
          </w:tcPr>
          <w:p w:rsidR="00EA4452" w:rsidRPr="00EA4452" w:rsidRDefault="00EA4452" w:rsidP="00EA445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средства областного бюджета</w:t>
            </w:r>
          </w:p>
        </w:tc>
        <w:tc>
          <w:tcPr>
            <w:tcW w:w="433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3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55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577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16" w:type="dxa"/>
            <w:shd w:val="clear" w:color="auto" w:fill="FFFFFF"/>
          </w:tcPr>
          <w:p w:rsidR="00EA4452" w:rsidRPr="00EA4452" w:rsidRDefault="00EA4452" w:rsidP="00EA445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7,2</w:t>
            </w:r>
          </w:p>
          <w:p w:rsidR="00EA4452" w:rsidRPr="00EA4452" w:rsidRDefault="00EA4452" w:rsidP="00EA445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A4452" w:rsidRPr="00EA4452" w:rsidRDefault="00EA4452" w:rsidP="00EA44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4452" w:rsidRPr="00EA4452" w:rsidTr="00921829">
        <w:trPr>
          <w:cantSplit/>
          <w:trHeight w:val="551"/>
        </w:trPr>
        <w:tc>
          <w:tcPr>
            <w:tcW w:w="3897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Реконструкция напорного канализационного коллектора от КНС № 4а до КНС Временная, </w:t>
            </w:r>
            <w:proofErr w:type="gramStart"/>
            <w:r w:rsidRPr="00EA445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г</w:t>
            </w:r>
            <w:proofErr w:type="gramEnd"/>
            <w:r w:rsidRPr="00EA445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. Михайловка Волгоградская область.</w:t>
            </w:r>
          </w:p>
        </w:tc>
        <w:tc>
          <w:tcPr>
            <w:tcW w:w="433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3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55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577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16" w:type="dxa"/>
            <w:shd w:val="clear" w:color="auto" w:fill="FFFFFF"/>
          </w:tcPr>
          <w:p w:rsidR="00EA4452" w:rsidRPr="00EA4452" w:rsidRDefault="00EA4452" w:rsidP="00EA445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1,1</w:t>
            </w:r>
          </w:p>
        </w:tc>
        <w:tc>
          <w:tcPr>
            <w:tcW w:w="1276" w:type="dxa"/>
            <w:shd w:val="clear" w:color="auto" w:fill="auto"/>
          </w:tcPr>
          <w:p w:rsidR="00EA4452" w:rsidRPr="00EA4452" w:rsidRDefault="00EA4452" w:rsidP="00EA44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4452" w:rsidRPr="00EA4452" w:rsidTr="00921829">
        <w:trPr>
          <w:cantSplit/>
          <w:trHeight w:val="551"/>
        </w:trPr>
        <w:tc>
          <w:tcPr>
            <w:tcW w:w="3897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433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3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55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577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shd w:val="clear" w:color="auto" w:fill="FFFFFF"/>
          </w:tcPr>
          <w:p w:rsidR="00EA4452" w:rsidRPr="00EA4452" w:rsidRDefault="00EA4452" w:rsidP="00EA445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452" w:rsidRPr="00EA4452" w:rsidRDefault="00EA4452" w:rsidP="00EA44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134" w:type="dxa"/>
            <w:shd w:val="clear" w:color="auto" w:fill="auto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4452" w:rsidRPr="00EA4452" w:rsidTr="00921829">
        <w:trPr>
          <w:cantSplit/>
          <w:trHeight w:val="267"/>
        </w:trPr>
        <w:tc>
          <w:tcPr>
            <w:tcW w:w="3897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объектам:</w:t>
            </w:r>
          </w:p>
        </w:tc>
        <w:tc>
          <w:tcPr>
            <w:tcW w:w="433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shd w:val="clear" w:color="auto" w:fill="FFFFFF"/>
          </w:tcPr>
          <w:p w:rsidR="00EA4452" w:rsidRPr="00EA4452" w:rsidRDefault="00EA4452" w:rsidP="00EA445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A4452" w:rsidRPr="00EA4452" w:rsidRDefault="00EA4452" w:rsidP="00EA44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4452" w:rsidRPr="00EA4452" w:rsidTr="00921829">
        <w:trPr>
          <w:cantSplit/>
          <w:trHeight w:val="829"/>
        </w:trPr>
        <w:tc>
          <w:tcPr>
            <w:tcW w:w="3897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Реконструкция напорного канализационного коллектора от КНС № 4а до КНС Временная, </w:t>
            </w:r>
            <w:proofErr w:type="gramStart"/>
            <w:r w:rsidRPr="00EA445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г</w:t>
            </w:r>
            <w:proofErr w:type="gramEnd"/>
            <w:r w:rsidRPr="00EA445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. Михайловка Волгоградская область. </w:t>
            </w:r>
          </w:p>
        </w:tc>
        <w:tc>
          <w:tcPr>
            <w:tcW w:w="433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3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55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577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16" w:type="dxa"/>
            <w:shd w:val="clear" w:color="auto" w:fill="FFFFFF"/>
          </w:tcPr>
          <w:p w:rsidR="00EA4452" w:rsidRPr="00EA4452" w:rsidRDefault="00EA4452" w:rsidP="00EA445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452" w:rsidRPr="00EA4452" w:rsidRDefault="00EA4452" w:rsidP="00EA44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134" w:type="dxa"/>
            <w:shd w:val="clear" w:color="auto" w:fill="auto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4452" w:rsidRPr="00EA4452" w:rsidTr="00921829">
        <w:trPr>
          <w:cantSplit/>
          <w:trHeight w:val="409"/>
        </w:trPr>
        <w:tc>
          <w:tcPr>
            <w:tcW w:w="3897" w:type="dxa"/>
            <w:shd w:val="clear" w:color="auto" w:fill="FFFFFF"/>
          </w:tcPr>
          <w:p w:rsidR="00EA4452" w:rsidRPr="00EA4452" w:rsidRDefault="00EA4452" w:rsidP="00EA445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33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3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55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shd w:val="clear" w:color="auto" w:fill="FFFFFF"/>
          </w:tcPr>
          <w:p w:rsidR="00EA4452" w:rsidRPr="00EA4452" w:rsidRDefault="00EA4452" w:rsidP="00EA445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86,9</w:t>
            </w:r>
          </w:p>
          <w:p w:rsidR="00EA4452" w:rsidRPr="00EA4452" w:rsidRDefault="00EA4452" w:rsidP="00EA445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A4452" w:rsidRPr="00EA4452" w:rsidRDefault="00EA4452" w:rsidP="00EA44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134" w:type="dxa"/>
            <w:shd w:val="clear" w:color="auto" w:fill="auto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EA4452" w:rsidRPr="00EA4452" w:rsidTr="00921829">
        <w:trPr>
          <w:cantSplit/>
          <w:trHeight w:val="250"/>
        </w:trPr>
        <w:tc>
          <w:tcPr>
            <w:tcW w:w="3897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t>Образование</w:t>
            </w:r>
          </w:p>
        </w:tc>
        <w:tc>
          <w:tcPr>
            <w:tcW w:w="433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33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shd w:val="clear" w:color="auto" w:fill="FFFFFF"/>
          </w:tcPr>
          <w:p w:rsidR="00EA4452" w:rsidRPr="00EA4452" w:rsidRDefault="00EA4452" w:rsidP="00EA445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A4452" w:rsidRPr="00EA4452" w:rsidRDefault="00EA4452" w:rsidP="00EA44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4452" w:rsidRPr="00EA4452" w:rsidTr="00921829">
        <w:trPr>
          <w:cantSplit/>
          <w:trHeight w:val="250"/>
        </w:trPr>
        <w:tc>
          <w:tcPr>
            <w:tcW w:w="3897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433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33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5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shd w:val="clear" w:color="auto" w:fill="FFFFFF"/>
          </w:tcPr>
          <w:p w:rsidR="00EA4452" w:rsidRPr="00EA4452" w:rsidRDefault="00EA4452" w:rsidP="00EA445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A4452" w:rsidRPr="00EA4452" w:rsidRDefault="00EA4452" w:rsidP="00EA44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4452" w:rsidRPr="00EA4452" w:rsidTr="00921829">
        <w:trPr>
          <w:cantSplit/>
          <w:trHeight w:val="250"/>
        </w:trPr>
        <w:tc>
          <w:tcPr>
            <w:tcW w:w="3897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Муниципальная программа "Развитие дошкольного образования на территории городского округа город Михайловка Волгоградской области" на 2017-2019 годы</w:t>
            </w:r>
          </w:p>
        </w:tc>
        <w:tc>
          <w:tcPr>
            <w:tcW w:w="433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33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5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577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shd w:val="clear" w:color="auto" w:fill="FFFFFF"/>
          </w:tcPr>
          <w:p w:rsidR="00EA4452" w:rsidRPr="00EA4452" w:rsidRDefault="00EA4452" w:rsidP="00EA445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7,2</w:t>
            </w:r>
          </w:p>
        </w:tc>
        <w:tc>
          <w:tcPr>
            <w:tcW w:w="1276" w:type="dxa"/>
            <w:shd w:val="clear" w:color="auto" w:fill="auto"/>
          </w:tcPr>
          <w:p w:rsidR="00EA4452" w:rsidRPr="00EA4452" w:rsidRDefault="00EA4452" w:rsidP="00EA4452">
            <w:pPr>
              <w:tabs>
                <w:tab w:val="center" w:pos="537"/>
                <w:tab w:val="right" w:pos="10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            0,0</w:t>
            </w:r>
          </w:p>
        </w:tc>
        <w:tc>
          <w:tcPr>
            <w:tcW w:w="1134" w:type="dxa"/>
            <w:shd w:val="clear" w:color="auto" w:fill="auto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4452" w:rsidRPr="00EA4452" w:rsidTr="00921829">
        <w:trPr>
          <w:cantSplit/>
          <w:trHeight w:val="250"/>
        </w:trPr>
        <w:tc>
          <w:tcPr>
            <w:tcW w:w="3897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объектам:</w:t>
            </w:r>
          </w:p>
        </w:tc>
        <w:tc>
          <w:tcPr>
            <w:tcW w:w="433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shd w:val="clear" w:color="auto" w:fill="FFFFFF"/>
          </w:tcPr>
          <w:p w:rsidR="00EA4452" w:rsidRPr="00EA4452" w:rsidRDefault="00EA4452" w:rsidP="00EA445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A4452" w:rsidRPr="00EA4452" w:rsidRDefault="00EA4452" w:rsidP="00EA44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4452" w:rsidRPr="00EA4452" w:rsidTr="00921829">
        <w:trPr>
          <w:cantSplit/>
          <w:trHeight w:val="250"/>
        </w:trPr>
        <w:tc>
          <w:tcPr>
            <w:tcW w:w="3897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Строительство детского сада на 220 мест по ул. Республиканской 46а, городского округа город Михайловка Волгоградской области</w:t>
            </w:r>
          </w:p>
        </w:tc>
        <w:tc>
          <w:tcPr>
            <w:tcW w:w="433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33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5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577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16" w:type="dxa"/>
            <w:shd w:val="clear" w:color="auto" w:fill="FFFFFF"/>
          </w:tcPr>
          <w:p w:rsidR="00EA4452" w:rsidRPr="00EA4452" w:rsidRDefault="00EA4452" w:rsidP="00EA445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7,2</w:t>
            </w:r>
          </w:p>
        </w:tc>
        <w:tc>
          <w:tcPr>
            <w:tcW w:w="1276" w:type="dxa"/>
            <w:shd w:val="clear" w:color="auto" w:fill="auto"/>
          </w:tcPr>
          <w:p w:rsidR="00EA4452" w:rsidRPr="00EA4452" w:rsidRDefault="00EA4452" w:rsidP="00EA44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4452" w:rsidRPr="00EA4452" w:rsidTr="00921829">
        <w:trPr>
          <w:cantSplit/>
          <w:trHeight w:val="250"/>
        </w:trPr>
        <w:tc>
          <w:tcPr>
            <w:tcW w:w="3897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433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33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5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577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shd w:val="clear" w:color="auto" w:fill="FFFFFF"/>
          </w:tcPr>
          <w:p w:rsidR="00EA4452" w:rsidRPr="00EA4452" w:rsidRDefault="00EA4452" w:rsidP="00EA445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A4452" w:rsidRPr="00EA4452" w:rsidRDefault="00EA4452" w:rsidP="00EA44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00,4</w:t>
            </w:r>
          </w:p>
        </w:tc>
        <w:tc>
          <w:tcPr>
            <w:tcW w:w="1134" w:type="dxa"/>
            <w:shd w:val="clear" w:color="auto" w:fill="auto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580,6</w:t>
            </w:r>
          </w:p>
        </w:tc>
      </w:tr>
      <w:tr w:rsidR="00EA4452" w:rsidRPr="00EA4452" w:rsidTr="00921829">
        <w:trPr>
          <w:cantSplit/>
          <w:trHeight w:val="250"/>
        </w:trPr>
        <w:tc>
          <w:tcPr>
            <w:tcW w:w="3897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объектам:</w:t>
            </w:r>
          </w:p>
        </w:tc>
        <w:tc>
          <w:tcPr>
            <w:tcW w:w="433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shd w:val="clear" w:color="auto" w:fill="FFFFFF"/>
          </w:tcPr>
          <w:p w:rsidR="00EA4452" w:rsidRPr="00EA4452" w:rsidRDefault="00EA4452" w:rsidP="00EA445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A4452" w:rsidRPr="00EA4452" w:rsidRDefault="00EA4452" w:rsidP="00EA44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4452" w:rsidRPr="00EA4452" w:rsidTr="00921829">
        <w:trPr>
          <w:cantSplit/>
          <w:trHeight w:val="250"/>
        </w:trPr>
        <w:tc>
          <w:tcPr>
            <w:tcW w:w="3897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Строительство детского сада на 220 мест по ул. Республиканской 46а, городского округа город Михайловка Волгоградской области</w:t>
            </w:r>
          </w:p>
        </w:tc>
        <w:tc>
          <w:tcPr>
            <w:tcW w:w="433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33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5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577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16" w:type="dxa"/>
            <w:shd w:val="clear" w:color="auto" w:fill="FFFFFF"/>
          </w:tcPr>
          <w:p w:rsidR="00EA4452" w:rsidRPr="00EA4452" w:rsidRDefault="00EA4452" w:rsidP="00EA445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A4452" w:rsidRPr="00EA4452" w:rsidRDefault="00EA4452" w:rsidP="00EA44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00,4</w:t>
            </w:r>
          </w:p>
        </w:tc>
        <w:tc>
          <w:tcPr>
            <w:tcW w:w="1134" w:type="dxa"/>
            <w:shd w:val="clear" w:color="auto" w:fill="auto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580,6</w:t>
            </w:r>
          </w:p>
        </w:tc>
      </w:tr>
      <w:tr w:rsidR="00EA4452" w:rsidRPr="00EA4452" w:rsidTr="00921829">
        <w:trPr>
          <w:cantSplit/>
          <w:trHeight w:val="250"/>
        </w:trPr>
        <w:tc>
          <w:tcPr>
            <w:tcW w:w="3897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в том числе за счет средств областного бюджета</w:t>
            </w:r>
          </w:p>
        </w:tc>
        <w:tc>
          <w:tcPr>
            <w:tcW w:w="433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shd w:val="clear" w:color="auto" w:fill="FFFFFF"/>
          </w:tcPr>
          <w:p w:rsidR="00EA4452" w:rsidRPr="00EA4452" w:rsidRDefault="00EA4452" w:rsidP="00EA445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A4452" w:rsidRPr="00EA4452" w:rsidRDefault="00EA4452" w:rsidP="00EA44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18,4</w:t>
            </w:r>
          </w:p>
        </w:tc>
        <w:tc>
          <w:tcPr>
            <w:tcW w:w="1134" w:type="dxa"/>
            <w:shd w:val="clear" w:color="auto" w:fill="auto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321,1</w:t>
            </w:r>
          </w:p>
        </w:tc>
      </w:tr>
      <w:tr w:rsidR="00EA4452" w:rsidRPr="00EA4452" w:rsidTr="00921829">
        <w:trPr>
          <w:cantSplit/>
          <w:trHeight w:val="250"/>
        </w:trPr>
        <w:tc>
          <w:tcPr>
            <w:tcW w:w="3897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433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33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5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shd w:val="clear" w:color="auto" w:fill="FFFFFF"/>
          </w:tcPr>
          <w:p w:rsidR="00EA4452" w:rsidRPr="00EA4452" w:rsidRDefault="00EA4452" w:rsidP="00EA445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97,2</w:t>
            </w:r>
          </w:p>
        </w:tc>
        <w:tc>
          <w:tcPr>
            <w:tcW w:w="1276" w:type="dxa"/>
            <w:shd w:val="clear" w:color="auto" w:fill="auto"/>
          </w:tcPr>
          <w:p w:rsidR="00EA4452" w:rsidRPr="00EA4452" w:rsidRDefault="00EA4452" w:rsidP="00EA44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500,4</w:t>
            </w:r>
          </w:p>
        </w:tc>
        <w:tc>
          <w:tcPr>
            <w:tcW w:w="1134" w:type="dxa"/>
            <w:shd w:val="clear" w:color="auto" w:fill="auto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0580,6</w:t>
            </w:r>
          </w:p>
        </w:tc>
      </w:tr>
      <w:tr w:rsidR="00EA4452" w:rsidRPr="00EA4452" w:rsidTr="00921829">
        <w:trPr>
          <w:cantSplit/>
          <w:trHeight w:val="250"/>
        </w:trPr>
        <w:tc>
          <w:tcPr>
            <w:tcW w:w="3897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t>Общее образование</w:t>
            </w:r>
          </w:p>
        </w:tc>
        <w:tc>
          <w:tcPr>
            <w:tcW w:w="433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33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55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shd w:val="clear" w:color="auto" w:fill="FFFFFF"/>
          </w:tcPr>
          <w:p w:rsidR="00EA4452" w:rsidRPr="00EA4452" w:rsidRDefault="00EA4452" w:rsidP="00EA445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A4452" w:rsidRPr="00EA4452" w:rsidRDefault="00EA4452" w:rsidP="00EA44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4452" w:rsidRPr="00EA4452" w:rsidTr="00921829">
        <w:trPr>
          <w:cantSplit/>
          <w:trHeight w:val="409"/>
        </w:trPr>
        <w:tc>
          <w:tcPr>
            <w:tcW w:w="3897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lastRenderedPageBreak/>
              <w:t>Муниципальная программа "Совершенствование материально-технической базы образовательных учреждений городского округа город Михайловка Волгоградской области" на 2017-2019 годы</w:t>
            </w:r>
          </w:p>
        </w:tc>
        <w:tc>
          <w:tcPr>
            <w:tcW w:w="433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33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55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577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shd w:val="clear" w:color="auto" w:fill="FFFFFF"/>
          </w:tcPr>
          <w:p w:rsidR="00EA4452" w:rsidRPr="00EA4452" w:rsidRDefault="00EA4452" w:rsidP="00EA445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3,4</w:t>
            </w:r>
          </w:p>
        </w:tc>
        <w:tc>
          <w:tcPr>
            <w:tcW w:w="1276" w:type="dxa"/>
            <w:shd w:val="clear" w:color="auto" w:fill="auto"/>
          </w:tcPr>
          <w:p w:rsidR="00EA4452" w:rsidRPr="00EA4452" w:rsidRDefault="00EA4452" w:rsidP="00EA44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4452" w:rsidRPr="00EA4452" w:rsidTr="00921829">
        <w:trPr>
          <w:cantSplit/>
          <w:trHeight w:val="409"/>
        </w:trPr>
        <w:tc>
          <w:tcPr>
            <w:tcW w:w="3897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объектам:</w:t>
            </w:r>
          </w:p>
        </w:tc>
        <w:tc>
          <w:tcPr>
            <w:tcW w:w="433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shd w:val="clear" w:color="auto" w:fill="FFFFFF"/>
          </w:tcPr>
          <w:p w:rsidR="00EA4452" w:rsidRPr="00EA4452" w:rsidRDefault="00EA4452" w:rsidP="00EA445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A4452" w:rsidRPr="00EA4452" w:rsidRDefault="00EA4452" w:rsidP="00EA44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4452" w:rsidRPr="00EA4452" w:rsidTr="00921829">
        <w:trPr>
          <w:cantSplit/>
          <w:trHeight w:val="409"/>
        </w:trPr>
        <w:tc>
          <w:tcPr>
            <w:tcW w:w="3897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«Спорт без границ – спортивная территория школы»</w:t>
            </w:r>
          </w:p>
        </w:tc>
        <w:tc>
          <w:tcPr>
            <w:tcW w:w="433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33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55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577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16" w:type="dxa"/>
            <w:shd w:val="clear" w:color="auto" w:fill="FFFFFF"/>
          </w:tcPr>
          <w:p w:rsidR="00EA4452" w:rsidRPr="00EA4452" w:rsidRDefault="00EA4452" w:rsidP="00EA445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3,4</w:t>
            </w:r>
          </w:p>
        </w:tc>
        <w:tc>
          <w:tcPr>
            <w:tcW w:w="1276" w:type="dxa"/>
            <w:shd w:val="clear" w:color="auto" w:fill="auto"/>
          </w:tcPr>
          <w:p w:rsidR="00EA4452" w:rsidRPr="00EA4452" w:rsidRDefault="00EA4452" w:rsidP="00EA44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4452" w:rsidRPr="00EA4452" w:rsidTr="00921829">
        <w:trPr>
          <w:cantSplit/>
          <w:trHeight w:val="409"/>
        </w:trPr>
        <w:tc>
          <w:tcPr>
            <w:tcW w:w="3897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в том числе за счет средств областного бюджета</w:t>
            </w:r>
          </w:p>
        </w:tc>
        <w:tc>
          <w:tcPr>
            <w:tcW w:w="433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shd w:val="clear" w:color="auto" w:fill="FFFFFF"/>
          </w:tcPr>
          <w:p w:rsidR="00EA4452" w:rsidRPr="00EA4452" w:rsidRDefault="00EA4452" w:rsidP="00EA445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0,0</w:t>
            </w:r>
          </w:p>
        </w:tc>
        <w:tc>
          <w:tcPr>
            <w:tcW w:w="1276" w:type="dxa"/>
            <w:shd w:val="clear" w:color="auto" w:fill="auto"/>
          </w:tcPr>
          <w:p w:rsidR="00EA4452" w:rsidRPr="00EA4452" w:rsidRDefault="00EA4452" w:rsidP="00EA44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4452" w:rsidRPr="00EA4452" w:rsidTr="00921829">
        <w:trPr>
          <w:cantSplit/>
          <w:trHeight w:val="409"/>
        </w:trPr>
        <w:tc>
          <w:tcPr>
            <w:tcW w:w="3897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Муниципальная программа "Устойчивое развитие сельских территорий на 2014-2017 годы и на период до 2020 года"</w:t>
            </w:r>
          </w:p>
        </w:tc>
        <w:tc>
          <w:tcPr>
            <w:tcW w:w="433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33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55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577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shd w:val="clear" w:color="auto" w:fill="FFFFFF"/>
          </w:tcPr>
          <w:p w:rsidR="00EA4452" w:rsidRPr="00EA4452" w:rsidRDefault="00EA4452" w:rsidP="00EA445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,4</w:t>
            </w:r>
          </w:p>
        </w:tc>
        <w:tc>
          <w:tcPr>
            <w:tcW w:w="1276" w:type="dxa"/>
            <w:shd w:val="clear" w:color="auto" w:fill="auto"/>
          </w:tcPr>
          <w:p w:rsidR="00EA4452" w:rsidRPr="00EA4452" w:rsidRDefault="00EA4452" w:rsidP="00EA44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4452" w:rsidRPr="00EA4452" w:rsidTr="00921829">
        <w:trPr>
          <w:cantSplit/>
          <w:trHeight w:val="409"/>
        </w:trPr>
        <w:tc>
          <w:tcPr>
            <w:tcW w:w="3897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объектам:</w:t>
            </w:r>
          </w:p>
        </w:tc>
        <w:tc>
          <w:tcPr>
            <w:tcW w:w="433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shd w:val="clear" w:color="auto" w:fill="FFFFFF"/>
          </w:tcPr>
          <w:p w:rsidR="00EA4452" w:rsidRPr="00EA4452" w:rsidRDefault="00EA4452" w:rsidP="00EA445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A4452" w:rsidRPr="00EA4452" w:rsidRDefault="00EA4452" w:rsidP="00EA44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4452" w:rsidRPr="00EA4452" w:rsidTr="00921829">
        <w:trPr>
          <w:cantSplit/>
          <w:trHeight w:val="409"/>
        </w:trPr>
        <w:tc>
          <w:tcPr>
            <w:tcW w:w="3897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Общеобразовательная школа на 250 мест в пос. </w:t>
            </w:r>
            <w:proofErr w:type="gramStart"/>
            <w:r w:rsidRPr="00EA445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традное</w:t>
            </w:r>
            <w:proofErr w:type="gramEnd"/>
            <w:r w:rsidRPr="00EA445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городского округа город Михайловка Волгоградской области. Проектно-сметная документация</w:t>
            </w:r>
          </w:p>
        </w:tc>
        <w:tc>
          <w:tcPr>
            <w:tcW w:w="433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33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55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577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16" w:type="dxa"/>
            <w:shd w:val="clear" w:color="auto" w:fill="FFFFFF"/>
          </w:tcPr>
          <w:p w:rsidR="00EA4452" w:rsidRPr="00EA4452" w:rsidRDefault="00EA4452" w:rsidP="00EA445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,4</w:t>
            </w:r>
          </w:p>
        </w:tc>
        <w:tc>
          <w:tcPr>
            <w:tcW w:w="1276" w:type="dxa"/>
            <w:shd w:val="clear" w:color="auto" w:fill="auto"/>
          </w:tcPr>
          <w:p w:rsidR="00EA4452" w:rsidRPr="00EA4452" w:rsidRDefault="00EA4452" w:rsidP="00EA44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4452" w:rsidRPr="00EA4452" w:rsidTr="00921829">
        <w:trPr>
          <w:cantSplit/>
          <w:trHeight w:val="409"/>
        </w:trPr>
        <w:tc>
          <w:tcPr>
            <w:tcW w:w="3897" w:type="dxa"/>
            <w:shd w:val="clear" w:color="auto" w:fill="FFFFFF"/>
          </w:tcPr>
          <w:p w:rsidR="00EA4452" w:rsidRPr="00EA4452" w:rsidRDefault="00EA4452" w:rsidP="00EA445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33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33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55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shd w:val="clear" w:color="auto" w:fill="FFFFFF"/>
          </w:tcPr>
          <w:p w:rsidR="00EA4452" w:rsidRPr="00EA4452" w:rsidRDefault="00EA4452" w:rsidP="00EA445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26,8</w:t>
            </w:r>
          </w:p>
        </w:tc>
        <w:tc>
          <w:tcPr>
            <w:tcW w:w="1276" w:type="dxa"/>
            <w:shd w:val="clear" w:color="auto" w:fill="auto"/>
          </w:tcPr>
          <w:p w:rsidR="00EA4452" w:rsidRPr="00EA4452" w:rsidRDefault="00EA4452" w:rsidP="00EA44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EA4452" w:rsidRPr="00EA4452" w:rsidTr="00921829">
        <w:trPr>
          <w:cantSplit/>
          <w:trHeight w:val="409"/>
        </w:trPr>
        <w:tc>
          <w:tcPr>
            <w:tcW w:w="3897" w:type="dxa"/>
            <w:shd w:val="clear" w:color="auto" w:fill="FFFFFF"/>
          </w:tcPr>
          <w:p w:rsidR="00EA4452" w:rsidRPr="00EA4452" w:rsidRDefault="00EA4452" w:rsidP="00EA445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33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33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55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shd w:val="clear" w:color="auto" w:fill="FFFFFF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shd w:val="clear" w:color="auto" w:fill="FFFFFF"/>
          </w:tcPr>
          <w:p w:rsidR="00EA4452" w:rsidRPr="00EA4452" w:rsidRDefault="00EA4452" w:rsidP="00EA445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24,0</w:t>
            </w:r>
          </w:p>
        </w:tc>
        <w:tc>
          <w:tcPr>
            <w:tcW w:w="1276" w:type="dxa"/>
            <w:shd w:val="clear" w:color="auto" w:fill="auto"/>
          </w:tcPr>
          <w:p w:rsidR="00EA4452" w:rsidRPr="00EA4452" w:rsidRDefault="00EA4452" w:rsidP="00EA44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8500,4</w:t>
            </w:r>
          </w:p>
        </w:tc>
        <w:tc>
          <w:tcPr>
            <w:tcW w:w="1134" w:type="dxa"/>
            <w:shd w:val="clear" w:color="auto" w:fill="auto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0580,6</w:t>
            </w:r>
          </w:p>
        </w:tc>
      </w:tr>
      <w:tr w:rsidR="00EA4452" w:rsidRPr="00EA4452" w:rsidTr="00921829">
        <w:trPr>
          <w:cantSplit/>
          <w:trHeight w:val="237"/>
        </w:trPr>
        <w:tc>
          <w:tcPr>
            <w:tcW w:w="3897" w:type="dxa"/>
            <w:shd w:val="clear" w:color="auto" w:fill="FFFFFF"/>
          </w:tcPr>
          <w:p w:rsidR="00EA4452" w:rsidRPr="00EA4452" w:rsidRDefault="00EA4452" w:rsidP="00EA445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33" w:type="dxa"/>
            <w:shd w:val="clear" w:color="auto" w:fill="FFFFFF"/>
            <w:vAlign w:val="bottom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shd w:val="clear" w:color="auto" w:fill="FFFFFF"/>
            <w:vAlign w:val="bottom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shd w:val="clear" w:color="auto" w:fill="FFFFFF"/>
            <w:vAlign w:val="bottom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shd w:val="clear" w:color="auto" w:fill="FFFFFF"/>
            <w:vAlign w:val="bottom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shd w:val="clear" w:color="auto" w:fill="FFFFFF"/>
            <w:vAlign w:val="bottom"/>
          </w:tcPr>
          <w:p w:rsidR="00EA4452" w:rsidRPr="00EA4452" w:rsidRDefault="00EA4452" w:rsidP="00EA445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425,9</w:t>
            </w:r>
          </w:p>
        </w:tc>
        <w:tc>
          <w:tcPr>
            <w:tcW w:w="1276" w:type="dxa"/>
            <w:shd w:val="clear" w:color="auto" w:fill="auto"/>
          </w:tcPr>
          <w:p w:rsidR="00EA4452" w:rsidRPr="00EA4452" w:rsidRDefault="00EA4452" w:rsidP="00EA44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8500,4</w:t>
            </w:r>
          </w:p>
        </w:tc>
        <w:tc>
          <w:tcPr>
            <w:tcW w:w="1134" w:type="dxa"/>
            <w:shd w:val="clear" w:color="auto" w:fill="auto"/>
          </w:tcPr>
          <w:p w:rsidR="00EA4452" w:rsidRPr="00EA4452" w:rsidRDefault="00EA4452" w:rsidP="00EA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44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200580,6</w:t>
            </w:r>
          </w:p>
        </w:tc>
      </w:tr>
    </w:tbl>
    <w:p w:rsidR="000F7815" w:rsidRPr="00EA4452" w:rsidRDefault="000F7815" w:rsidP="000F7815">
      <w:pPr>
        <w:rPr>
          <w:rFonts w:ascii="Times New Roman" w:eastAsia="Times New Roman" w:hAnsi="Times New Roman"/>
          <w:szCs w:val="20"/>
          <w:lang w:eastAsia="ru-RU"/>
        </w:rPr>
      </w:pPr>
    </w:p>
    <w:p w:rsidR="00EA4452" w:rsidRPr="00EA4452" w:rsidRDefault="00EA4452" w:rsidP="00EA445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Cs w:val="20"/>
          <w:lang w:eastAsia="ru-RU"/>
        </w:rPr>
      </w:pPr>
    </w:p>
    <w:p w:rsidR="00D019FC" w:rsidRPr="00FC4DD9" w:rsidRDefault="000F7815" w:rsidP="000F7815">
      <w:pPr>
        <w:overflowPunct w:val="0"/>
        <w:autoSpaceDE w:val="0"/>
        <w:autoSpaceDN w:val="0"/>
        <w:adjustRightInd w:val="0"/>
        <w:spacing w:after="0" w:line="240" w:lineRule="auto"/>
        <w:ind w:right="-72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ab/>
        <w:t>11</w:t>
      </w:r>
      <w:r w:rsidR="0090143E" w:rsidRPr="00FC4DD9">
        <w:rPr>
          <w:rFonts w:ascii="Times New Roman" w:hAnsi="Times New Roman"/>
          <w:sz w:val="24"/>
          <w:szCs w:val="24"/>
        </w:rPr>
        <w:t xml:space="preserve">. Приложение № </w:t>
      </w:r>
      <w:r w:rsidR="00F1408B" w:rsidRPr="00FC4DD9">
        <w:rPr>
          <w:rFonts w:ascii="Times New Roman" w:hAnsi="Times New Roman"/>
          <w:sz w:val="24"/>
          <w:szCs w:val="24"/>
        </w:rPr>
        <w:t>6</w:t>
      </w:r>
      <w:r w:rsidR="0090143E" w:rsidRPr="00FC4DD9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7B79C9" w:rsidRDefault="007B79C9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796" w:type="dxa"/>
        <w:tblInd w:w="93" w:type="dxa"/>
        <w:tblLook w:val="04A0"/>
      </w:tblPr>
      <w:tblGrid>
        <w:gridCol w:w="4660"/>
        <w:gridCol w:w="1696"/>
        <w:gridCol w:w="1172"/>
        <w:gridCol w:w="188"/>
        <w:gridCol w:w="946"/>
        <w:gridCol w:w="154"/>
        <w:gridCol w:w="980"/>
      </w:tblGrid>
      <w:tr w:rsidR="000F7815" w:rsidRPr="000F7815" w:rsidTr="00921829">
        <w:trPr>
          <w:trHeight w:val="192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№ 6 </w:t>
            </w:r>
          </w:p>
        </w:tc>
      </w:tr>
      <w:tr w:rsidR="000F7815" w:rsidRPr="000F7815" w:rsidTr="00921829">
        <w:trPr>
          <w:trHeight w:val="196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Решению Михайловской городской </w:t>
            </w:r>
          </w:p>
        </w:tc>
      </w:tr>
      <w:tr w:rsidR="000F7815" w:rsidRPr="000F7815" w:rsidTr="00921829">
        <w:trPr>
          <w:trHeight w:val="200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мы Волгоградской области</w:t>
            </w:r>
          </w:p>
        </w:tc>
      </w:tr>
      <w:tr w:rsidR="000F7815" w:rsidRPr="000F7815" w:rsidTr="00921829">
        <w:trPr>
          <w:trHeight w:val="315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"О бюджете городского округа город  </w:t>
            </w:r>
          </w:p>
        </w:tc>
      </w:tr>
      <w:tr w:rsidR="000F7815" w:rsidRPr="000F7815" w:rsidTr="00921829">
        <w:trPr>
          <w:trHeight w:val="315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йловка Волгоградской области</w:t>
            </w:r>
          </w:p>
        </w:tc>
      </w:tr>
      <w:tr w:rsidR="000F7815" w:rsidRPr="000F7815" w:rsidTr="00921829">
        <w:trPr>
          <w:trHeight w:val="315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2019 год и на плановый период 2020 и 2021 годов"   </w:t>
            </w:r>
          </w:p>
        </w:tc>
      </w:tr>
      <w:tr w:rsidR="000F7815" w:rsidRPr="000F7815" w:rsidTr="00921829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7815" w:rsidRPr="000F7815" w:rsidTr="00921829">
        <w:trPr>
          <w:trHeight w:val="315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бюджетных ассигнований</w:t>
            </w:r>
          </w:p>
        </w:tc>
      </w:tr>
      <w:tr w:rsidR="000F7815" w:rsidRPr="000F7815" w:rsidTr="00921829">
        <w:trPr>
          <w:trHeight w:val="315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реализацию муниципальных  программ на 2019 год</w:t>
            </w:r>
          </w:p>
        </w:tc>
      </w:tr>
      <w:tr w:rsidR="000F7815" w:rsidRPr="000F7815" w:rsidTr="00921829">
        <w:trPr>
          <w:trHeight w:val="315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на плановый период 2020 и 2021 годов</w:t>
            </w:r>
          </w:p>
        </w:tc>
      </w:tr>
      <w:tr w:rsidR="000F7815" w:rsidRPr="000F7815" w:rsidTr="00921829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7815" w:rsidRPr="000F7815" w:rsidTr="00921829">
        <w:trPr>
          <w:trHeight w:val="480"/>
        </w:trPr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lang w:eastAsia="ru-RU"/>
              </w:rPr>
              <w:t>Программа (подпрограмма, основное мероприятие)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lang w:eastAsia="ru-RU"/>
              </w:rPr>
              <w:t>Сумма тыс</w:t>
            </w:r>
            <w:proofErr w:type="gramStart"/>
            <w:r w:rsidRPr="000F7815"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 w:rsidRPr="000F7815">
              <w:rPr>
                <w:rFonts w:ascii="Times New Roman" w:eastAsia="Times New Roman" w:hAnsi="Times New Roman"/>
                <w:lang w:eastAsia="ru-RU"/>
              </w:rPr>
              <w:t>уб.</w:t>
            </w:r>
          </w:p>
        </w:tc>
      </w:tr>
      <w:tr w:rsidR="000F7815" w:rsidRPr="000F7815" w:rsidTr="00921829">
        <w:trPr>
          <w:trHeight w:val="780"/>
        </w:trPr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815" w:rsidRPr="000F7815" w:rsidRDefault="000F7815" w:rsidP="000F78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815" w:rsidRPr="000F7815" w:rsidRDefault="000F7815" w:rsidP="000F78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0F7815" w:rsidRPr="000F7815" w:rsidTr="00921829">
        <w:trPr>
          <w:trHeight w:val="129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Развитие муниципальной службы в городском округе город Михайловка Волгоградской области на 2017-2019 </w:t>
            </w:r>
            <w:r w:rsidRPr="000F78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годы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3 0 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F7815" w:rsidRPr="000F7815" w:rsidTr="00921829">
        <w:trPr>
          <w:trHeight w:val="10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"Повышение квалификации и дополнительное образование муниципальных служащих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F7815" w:rsidRPr="000F7815" w:rsidTr="00921829">
        <w:trPr>
          <w:trHeight w:val="151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815" w:rsidRPr="000F7815" w:rsidRDefault="000F7815" w:rsidP="000F78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17-2019 годы"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8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F7815" w:rsidRPr="000F7815" w:rsidTr="00921829">
        <w:trPr>
          <w:trHeight w:val="6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гражданской обороны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F7815" w:rsidRPr="000F7815" w:rsidTr="00921829">
        <w:trPr>
          <w:trHeight w:val="12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Предупреждение и ликвидация последствий чрезвычайных ситуаций природного и техногенного характера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F7815" w:rsidRPr="000F7815" w:rsidTr="00921829">
        <w:trPr>
          <w:trHeight w:val="82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F7815" w:rsidRPr="000F7815" w:rsidTr="00921829">
        <w:trPr>
          <w:trHeight w:val="159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 программа "Повышение безопасности дорожного движения на территории городского округа город Михайловка Волгоградской области на 2017-2019 годы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88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F7815" w:rsidRPr="000F7815" w:rsidTr="00921829">
        <w:trPr>
          <w:trHeight w:val="16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монт и содержание автомобильных дорог общего пользования муниципального значения и дворовых территорий многоквартирных домов и проездов к дворовым территориям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0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F7815" w:rsidRPr="000F7815" w:rsidTr="00921829">
        <w:trPr>
          <w:trHeight w:val="99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Устройство и обслуживание светофорных объектов на дорогах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F7815" w:rsidRPr="000F7815" w:rsidTr="00921829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рганизация дорожного движения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F7815" w:rsidRPr="000F7815" w:rsidTr="00921829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 Инициативное бюджетирование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F7815" w:rsidRPr="000F7815" w:rsidTr="00921829">
        <w:trPr>
          <w:trHeight w:val="189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                    "Обновление градостроительной документации о градостроительном планировании территорий городского округа город Михайловка  Волгоградской области на 2017-2019 годы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F7815" w:rsidRPr="000F7815" w:rsidTr="00921829">
        <w:trPr>
          <w:trHeight w:val="97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"Разработка проекта Правил землепользования и застройки городского округа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F7815" w:rsidRPr="000F7815" w:rsidTr="00921829">
        <w:trPr>
          <w:trHeight w:val="168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Развитие и поддержка малого и среднего предпринимательства городского округа город Михайловка Волгоградской области» на 2017-2019 годы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F7815" w:rsidRPr="000F7815" w:rsidTr="00921829">
        <w:trPr>
          <w:trHeight w:val="87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Федеральный проект "Акселерация субъектов малого и среднего предпринимательства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I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F7815" w:rsidRPr="000F7815" w:rsidTr="00921829">
        <w:trPr>
          <w:trHeight w:val="16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ведение капитального ремонта муниципального жилого фонда на территории городского округа город Михайловка Волгоградской области на 2017-2019 годы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F7815" w:rsidRPr="000F7815" w:rsidTr="00921829">
        <w:trPr>
          <w:trHeight w:val="97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 "Проведение капитального ремонта муниципального жилого фонда городского округа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F7815" w:rsidRPr="000F7815" w:rsidTr="00921829">
        <w:trPr>
          <w:trHeight w:val="163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 программа                                     "Развитие и модернизация объектов коммунальной инфраструктуры городского округа город Михайловка Волгоградской области на 2017-2019 годы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F7815" w:rsidRPr="000F7815" w:rsidTr="00921829">
        <w:trPr>
          <w:trHeight w:val="9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Капитальные вложения в объекты коммунальной инфраструктуры городского округа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F7815" w:rsidRPr="000F7815" w:rsidTr="00921829">
        <w:trPr>
          <w:trHeight w:val="51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Взносы в уставный фонд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F7815" w:rsidRPr="000F7815" w:rsidTr="00921829">
        <w:trPr>
          <w:trHeight w:val="129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Содействие занятости населения в городском округе город Михайловка Волгоградской области на 2017-2019 годы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F7815" w:rsidRPr="000F7815" w:rsidTr="00921829">
        <w:trPr>
          <w:trHeight w:val="99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рганизация временного трудоустройства несовершеннолетних граждан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F7815" w:rsidRPr="000F7815" w:rsidTr="00921829">
        <w:trPr>
          <w:trHeight w:val="63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рганизация общественных работ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F7815" w:rsidRPr="000F7815" w:rsidTr="00921829">
        <w:trPr>
          <w:trHeight w:val="13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дошкольного образования на территории городского округа город Михайловка Волгоградской области" на 2017-2019 г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F7815" w:rsidRPr="000F7815" w:rsidTr="00921829">
        <w:trPr>
          <w:trHeight w:val="99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"Развитие инфраструктуры дошкольного образования детей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F7815" w:rsidRPr="000F7815" w:rsidTr="00921829">
        <w:trPr>
          <w:trHeight w:val="87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 Оснащение и оборудование дошкольных образовательных учреждений"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F7815" w:rsidRPr="000F7815" w:rsidTr="00921829">
        <w:trPr>
          <w:trHeight w:val="140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17-2019 г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F7815" w:rsidRPr="000F7815" w:rsidTr="00921829">
        <w:trPr>
          <w:trHeight w:val="6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мер пожарной безопасности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F7815" w:rsidRPr="000F7815" w:rsidTr="00921829">
        <w:trPr>
          <w:trHeight w:val="166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Медицинское обеспечение в образовательных учреждениях городского округа город Михайловка Волгоградской области" на 2017-2019 г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F7815" w:rsidRPr="000F7815" w:rsidTr="00921829">
        <w:trPr>
          <w:trHeight w:val="75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проведения медицинских осмотров работников и санитарного минимума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F7815" w:rsidRPr="000F7815" w:rsidTr="00921829">
        <w:trPr>
          <w:trHeight w:val="19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Повышение безопасности и антитеррористической защищенности в образовательных учреждениях </w:t>
            </w:r>
            <w:proofErr w:type="spellStart"/>
            <w:r w:rsidRPr="000F78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родкого</w:t>
            </w:r>
            <w:proofErr w:type="spellEnd"/>
            <w:r w:rsidRPr="000F78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округа город Михайловка Волгоградской области" на 2017-2019 г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F7815" w:rsidRPr="000F7815" w:rsidTr="00921829">
        <w:trPr>
          <w:trHeight w:val="94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безопасности пребывания детей и подростков в образовательных учреждениях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F7815" w:rsidRPr="000F7815" w:rsidTr="00921829">
        <w:trPr>
          <w:trHeight w:val="12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Духовно - нравственное воспитание детей и подростков городского округа город Михайловка Волгоградской области" на 2017-2019 г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F7815" w:rsidRPr="000F7815" w:rsidTr="00921829">
        <w:trPr>
          <w:trHeight w:val="9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Духовно - нравственное воспитание детей и подростков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F7815" w:rsidRPr="000F7815" w:rsidTr="00921829">
        <w:trPr>
          <w:trHeight w:val="15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Формирование здорового образа жизни </w:t>
            </w:r>
            <w:proofErr w:type="gramStart"/>
            <w:r w:rsidRPr="000F78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F78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городского округа город Михайловка Волгоградской области" на 2017-2019 г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F7815" w:rsidRPr="000F7815" w:rsidTr="00921829">
        <w:trPr>
          <w:trHeight w:val="11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информационно-пропагандистской работы по формированию навыков ведения здорового образа жизни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F7815" w:rsidRPr="000F7815" w:rsidTr="00921829">
        <w:trPr>
          <w:trHeight w:val="67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Одаренные дети" на 2017-2019 г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F7815" w:rsidRPr="000F7815" w:rsidTr="00921829">
        <w:trPr>
          <w:trHeight w:val="1153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Создание системы поддержки и условий для выявления и развития талантливых и одаренных детей и подростков"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0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F7815" w:rsidRPr="000F7815" w:rsidTr="00921829">
        <w:trPr>
          <w:trHeight w:val="155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Совершенствование материально-технической базы образовательных учреждений городского округа город Михайловка Волгоградской области" на 2017-2019 г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6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F7815" w:rsidRPr="000F7815" w:rsidTr="00921829">
        <w:trPr>
          <w:trHeight w:val="9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Проведение текущих и капитальных ремонтов образовательных учреждений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F7815" w:rsidRPr="000F7815" w:rsidTr="00921829">
        <w:trPr>
          <w:trHeight w:val="9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орудование зданий и помещений образовательных учреждений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F7815" w:rsidRPr="000F7815" w:rsidTr="00921829">
        <w:trPr>
          <w:trHeight w:val="6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ое мероприятие " Инициативное бюджетирование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F7815" w:rsidRPr="000F7815" w:rsidTr="00921829">
        <w:trPr>
          <w:trHeight w:val="6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Федеральный проект "Успех каждого ребенка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E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F7815" w:rsidRPr="000F7815" w:rsidTr="00921829">
        <w:trPr>
          <w:trHeight w:val="194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Поддержка и развитие детского творчества в учреждениях дополнительного образования детей в сфере культуры городского округа город Михайловка Волгоградской области на 2017-2019 г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 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F7815" w:rsidRPr="000F7815" w:rsidTr="00921829">
        <w:trPr>
          <w:trHeight w:val="9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снащение музыкальными инструментами детских школ искусств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 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F7815" w:rsidRPr="000F7815" w:rsidTr="00921829">
        <w:trPr>
          <w:trHeight w:val="249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Комплекс мер по укреплению пожарной безопасности муниципальных  учреждений, находящихся в ведении отдела по спорту и молодежной политике администрации городского округа город Михайловка Волгоградской области на 2017-2019 годы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F7815" w:rsidRPr="000F7815" w:rsidTr="00921829">
        <w:trPr>
          <w:trHeight w:val="6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мер пожарной безопасности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F7815" w:rsidRPr="000F7815" w:rsidTr="00921829">
        <w:trPr>
          <w:trHeight w:val="62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«Чистое слово» на 2017-2019 г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0 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F7815" w:rsidRPr="000F7815" w:rsidTr="00921829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Духовно - нравственное воспитание молодежи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0 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F7815" w:rsidRPr="000F7815" w:rsidTr="00921829">
        <w:trPr>
          <w:trHeight w:val="1578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Профилактика экстремистской деятельности в молодежной среде на территории городского округа город Михайловка Волгоградской области на 2017-2019 годы»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 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F7815" w:rsidRPr="000F7815" w:rsidTr="00921829">
        <w:trPr>
          <w:trHeight w:val="7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"Организация профилактики </w:t>
            </w:r>
            <w:proofErr w:type="spellStart"/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тремистксой</w:t>
            </w:r>
            <w:proofErr w:type="spellEnd"/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и в молодежной среде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 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F7815" w:rsidRPr="000F7815" w:rsidTr="00921829">
        <w:trPr>
          <w:trHeight w:val="16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Организация питания, отдыха и </w:t>
            </w:r>
            <w:proofErr w:type="gramStart"/>
            <w:r w:rsidRPr="000F78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здоровления</w:t>
            </w:r>
            <w:proofErr w:type="gramEnd"/>
            <w:r w:rsidRPr="000F78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обучающихся городского округа город Михайловка Волгоградской области" на 2017-2019 г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6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F7815" w:rsidRPr="000F7815" w:rsidTr="00921829">
        <w:trPr>
          <w:trHeight w:val="6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здоровительная кампания детей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5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F7815" w:rsidRPr="000F7815" w:rsidTr="00921829">
        <w:trPr>
          <w:trHeight w:val="168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ализация Закона Волгоградской области от 10 ноября 2005 г. N 1111-ОД "Об организации питания обучающихся (1 - 11 классы) в общеобразовательных организациях Волгоградской области"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2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F7815" w:rsidRPr="000F7815" w:rsidTr="00921829">
        <w:trPr>
          <w:trHeight w:val="55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рганизация платных услуг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F7815" w:rsidRPr="000F7815" w:rsidTr="00921829">
        <w:trPr>
          <w:trHeight w:val="155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815" w:rsidRPr="000F7815" w:rsidRDefault="000F7815" w:rsidP="000F78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Комплекс мер по укреплению пожарной </w:t>
            </w:r>
            <w:proofErr w:type="gramStart"/>
            <w:r w:rsidRPr="000F78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зопасности учреждений сферы культуры  городского округа</w:t>
            </w:r>
            <w:proofErr w:type="gramEnd"/>
            <w:r w:rsidRPr="000F78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род Михайловка Волгоградской области" на 2017-2019 г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 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F7815" w:rsidRPr="000F7815" w:rsidTr="00921829">
        <w:trPr>
          <w:trHeight w:val="6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мер пожарной безопасности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 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F7815" w:rsidRPr="000F7815" w:rsidTr="00921829">
        <w:trPr>
          <w:trHeight w:val="12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Молодой семье - доступное жилье" в городском округе город Михайловка Волгоградской области на 2017-2019 г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 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5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F7815" w:rsidRPr="000F7815" w:rsidTr="00921829">
        <w:trPr>
          <w:trHeight w:val="6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жильем молодых семей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 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5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F7815" w:rsidRPr="000F7815" w:rsidTr="00921829">
        <w:trPr>
          <w:trHeight w:val="129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ассовой физической культуры и спорта городского округа город Михайловка Волгоградской области на 2017-2019 годы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4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F7815" w:rsidRPr="000F7815" w:rsidTr="00921829">
        <w:trPr>
          <w:trHeight w:val="13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815" w:rsidRPr="000F7815" w:rsidRDefault="000F7815" w:rsidP="000F78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деятельности учреждений в области физической культуры и спорта, проведение физкультурных мероприятий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9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F7815" w:rsidRPr="000F7815" w:rsidTr="00921829">
        <w:trPr>
          <w:trHeight w:val="1012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815" w:rsidRPr="000F7815" w:rsidRDefault="000F7815" w:rsidP="000F78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деятельности учреждений в сфере массового спорта, проведение массовых спортивных мероприятий"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F7815" w:rsidRPr="000F7815" w:rsidTr="00921829">
        <w:trPr>
          <w:trHeight w:val="6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815" w:rsidRPr="000F7815" w:rsidRDefault="000F7815" w:rsidP="000F78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Инициативное бюджетирование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F7815" w:rsidRPr="000F7815" w:rsidTr="00921829">
        <w:trPr>
          <w:trHeight w:val="163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815" w:rsidRPr="000F7815" w:rsidRDefault="000F7815" w:rsidP="000F78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 программа                                     "Энергосбережение и повышение энергетической эффективности городского округа город Михайловка на период до 2024 года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4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2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74,4</w:t>
            </w:r>
          </w:p>
        </w:tc>
      </w:tr>
      <w:tr w:rsidR="000F7815" w:rsidRPr="000F7815" w:rsidTr="00921829">
        <w:trPr>
          <w:trHeight w:val="135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</w:t>
            </w:r>
            <w:proofErr w:type="spellStart"/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ресурсосбережение</w:t>
            </w:r>
            <w:proofErr w:type="spellEnd"/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вышение </w:t>
            </w:r>
            <w:proofErr w:type="spellStart"/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плекса уличного освещения на территории городского округа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4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2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74,4</w:t>
            </w:r>
          </w:p>
        </w:tc>
      </w:tr>
      <w:tr w:rsidR="000F7815" w:rsidRPr="000F7815" w:rsidTr="00921829">
        <w:trPr>
          <w:trHeight w:val="187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Формирование доступной среды жизнедеятельности для инвалидов и маломобильных групп населения в городском округе город Михайловка Волгоградской области" на 2017-2019 г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 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F7815" w:rsidRPr="000F7815" w:rsidTr="00921829">
        <w:trPr>
          <w:trHeight w:val="12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Формирование доступной среды жизнедеятельности для инвалидов и других маломобильных групп населения в городском округе город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 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F7815" w:rsidRPr="000F7815" w:rsidTr="00921829">
        <w:trPr>
          <w:trHeight w:val="99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Устойчивое развитие сельских территорий на 2014-2017 годы и на период до 2020 года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F7815" w:rsidRPr="000F7815" w:rsidTr="00921829">
        <w:trPr>
          <w:trHeight w:val="9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815" w:rsidRPr="000F7815" w:rsidRDefault="000F7815" w:rsidP="000F78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</w:t>
            </w:r>
            <w:proofErr w:type="spellStart"/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нтовая</w:t>
            </w:r>
            <w:proofErr w:type="spellEnd"/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держка местных инициатив граждан, проживающих в сельской местности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F7815" w:rsidRPr="000F7815" w:rsidTr="00921829">
        <w:trPr>
          <w:trHeight w:val="6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815" w:rsidRPr="000F7815" w:rsidRDefault="000F7815" w:rsidP="000F78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звитие инфраструктуры общего образования детей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F7815" w:rsidRPr="000F7815" w:rsidTr="00921829">
        <w:trPr>
          <w:trHeight w:val="22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Укрепление и развитие материально-технической базы учреждений культуры и дополнительного образования детей в сфере культуры городского округа город Михайловка Волгоградской области на 2018-2020 годы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 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8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F7815" w:rsidRPr="000F7815" w:rsidTr="00921829">
        <w:trPr>
          <w:trHeight w:val="9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Проведение текущих и капитальных ремонтов  учреждений культуры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 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8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F7815" w:rsidRPr="000F7815" w:rsidTr="00921829">
        <w:trPr>
          <w:trHeight w:val="683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815" w:rsidRPr="000F7815" w:rsidRDefault="000F7815" w:rsidP="000F78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орудование и оснащение зданий и помещений"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 0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F7815" w:rsidRPr="000F7815" w:rsidTr="00921829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815" w:rsidRPr="000F7815" w:rsidRDefault="000F7815" w:rsidP="000F78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снащение библиотек книжными фондами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 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F7815" w:rsidRPr="000F7815" w:rsidTr="00921829">
        <w:trPr>
          <w:trHeight w:val="15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815" w:rsidRPr="000F7815" w:rsidRDefault="000F7815" w:rsidP="000F78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овышение безопасности и антитеррористической защищенности в муниципальных учреждениях в сфере спорта и молодежной политики на 2017-2019 годы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 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F7815" w:rsidRPr="000F7815" w:rsidTr="00921829">
        <w:trPr>
          <w:trHeight w:val="86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815" w:rsidRPr="000F7815" w:rsidRDefault="000F7815" w:rsidP="000F78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безопасности пребывания детей, подростков и молодежи в муниципальных учреждениях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 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F7815" w:rsidRPr="000F7815" w:rsidTr="00921829">
        <w:trPr>
          <w:trHeight w:val="189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815" w:rsidRPr="000F7815" w:rsidRDefault="000F7815" w:rsidP="000F78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овышение безопасности и антитеррористической защищенности в учреждениях сферы культуры городского округа город Михайловка Волгоградской области" на 2017-2019 г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0 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F7815" w:rsidRPr="000F7815" w:rsidTr="00921829">
        <w:trPr>
          <w:trHeight w:val="99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7815" w:rsidRPr="000F7815" w:rsidRDefault="000F7815" w:rsidP="000F78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безопасности пребывания жителей городского округа в муниципальных учреждениях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0 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F7815" w:rsidRPr="000F7815" w:rsidTr="00921829">
        <w:trPr>
          <w:trHeight w:val="129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7815" w:rsidRPr="000F7815" w:rsidRDefault="000F7815" w:rsidP="000F78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городского округа город Михайловка Волгоградской области на 2018-2022 годы</w:t>
            </w:r>
            <w:proofErr w:type="gramStart"/>
            <w:r w:rsidRPr="000F78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"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 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4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F7815" w:rsidRPr="000F7815" w:rsidTr="00921829">
        <w:trPr>
          <w:trHeight w:val="7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7815" w:rsidRPr="000F7815" w:rsidRDefault="000F7815" w:rsidP="000F78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Федеральный проект "Формирование комфортной городской среды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 F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4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F7815" w:rsidRPr="000F7815" w:rsidTr="00921829">
        <w:trPr>
          <w:trHeight w:val="4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237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62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15" w:rsidRPr="000F7815" w:rsidRDefault="000F7815" w:rsidP="000F7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78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674,4</w:t>
            </w:r>
          </w:p>
        </w:tc>
      </w:tr>
    </w:tbl>
    <w:p w:rsidR="00812C05" w:rsidRPr="00FC4DD9" w:rsidRDefault="00812C05" w:rsidP="00F140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2C05" w:rsidRDefault="00812C05" w:rsidP="00F140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1829" w:rsidRDefault="00921829" w:rsidP="00F140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1829" w:rsidRPr="00FC4DD9" w:rsidRDefault="00921829" w:rsidP="00F140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68F8" w:rsidRDefault="00F1408B" w:rsidP="00F140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4DD9">
        <w:rPr>
          <w:rFonts w:ascii="Times New Roman" w:hAnsi="Times New Roman"/>
          <w:sz w:val="24"/>
          <w:szCs w:val="24"/>
        </w:rPr>
        <w:lastRenderedPageBreak/>
        <w:t>1</w:t>
      </w:r>
      <w:r w:rsidR="00444A16">
        <w:rPr>
          <w:rFonts w:ascii="Times New Roman" w:hAnsi="Times New Roman"/>
          <w:sz w:val="24"/>
          <w:szCs w:val="24"/>
        </w:rPr>
        <w:t>2</w:t>
      </w:r>
      <w:r w:rsidRPr="00FC4DD9">
        <w:rPr>
          <w:rFonts w:ascii="Times New Roman" w:hAnsi="Times New Roman"/>
          <w:sz w:val="24"/>
          <w:szCs w:val="24"/>
        </w:rPr>
        <w:t>. Приложение № 7</w:t>
      </w:r>
      <w:r w:rsidR="0090143E" w:rsidRPr="00FC4DD9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tbl>
      <w:tblPr>
        <w:tblW w:w="9938" w:type="dxa"/>
        <w:tblInd w:w="93" w:type="dxa"/>
        <w:tblLook w:val="04A0"/>
      </w:tblPr>
      <w:tblGrid>
        <w:gridCol w:w="9938"/>
      </w:tblGrid>
      <w:tr w:rsidR="00444A16" w:rsidRPr="00444A16" w:rsidTr="00921829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4A16" w:rsidRPr="00444A16" w:rsidRDefault="00444A16" w:rsidP="00444A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   7</w:t>
            </w:r>
          </w:p>
        </w:tc>
      </w:tr>
      <w:tr w:rsidR="00444A16" w:rsidRPr="00444A16" w:rsidTr="00921829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4A16" w:rsidRPr="00444A16" w:rsidRDefault="00444A16" w:rsidP="00444A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решению Михайловской городской </w:t>
            </w:r>
          </w:p>
        </w:tc>
      </w:tr>
      <w:tr w:rsidR="00444A16" w:rsidRPr="00444A16" w:rsidTr="00921829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4A16" w:rsidRPr="00444A16" w:rsidRDefault="00444A16" w:rsidP="00444A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мы Волгоградской области</w:t>
            </w:r>
          </w:p>
        </w:tc>
      </w:tr>
      <w:tr w:rsidR="00444A16" w:rsidRPr="00444A16" w:rsidTr="00921829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4A16" w:rsidRPr="00444A16" w:rsidRDefault="00444A16" w:rsidP="00444A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О бюджете городского округа город </w:t>
            </w:r>
          </w:p>
        </w:tc>
      </w:tr>
      <w:tr w:rsidR="00444A16" w:rsidRPr="00444A16" w:rsidTr="00921829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4A16" w:rsidRPr="00444A16" w:rsidRDefault="00444A16" w:rsidP="00444A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йловка Волгоградской области</w:t>
            </w:r>
          </w:p>
        </w:tc>
      </w:tr>
      <w:tr w:rsidR="00444A16" w:rsidRPr="00444A16" w:rsidTr="00921829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4A16" w:rsidRPr="00444A16" w:rsidRDefault="00444A16" w:rsidP="00444A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2019 год и на плановый период 2020 и 2021 годов"           </w:t>
            </w:r>
          </w:p>
        </w:tc>
      </w:tr>
    </w:tbl>
    <w:p w:rsidR="00444A16" w:rsidRDefault="00444A16" w:rsidP="00444A1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tbl>
      <w:tblPr>
        <w:tblW w:w="9938" w:type="dxa"/>
        <w:tblInd w:w="93" w:type="dxa"/>
        <w:tblLook w:val="04A0"/>
      </w:tblPr>
      <w:tblGrid>
        <w:gridCol w:w="9938"/>
      </w:tblGrid>
      <w:tr w:rsidR="00444A16" w:rsidRPr="00444A16" w:rsidTr="00921829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4A16" w:rsidRPr="00444A16" w:rsidRDefault="00444A16" w:rsidP="0044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бюджетных ассигнований</w:t>
            </w:r>
          </w:p>
        </w:tc>
      </w:tr>
      <w:tr w:rsidR="00444A16" w:rsidRPr="00444A16" w:rsidTr="00921829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4A16" w:rsidRPr="00444A16" w:rsidRDefault="00444A16" w:rsidP="0044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реализацию ведомственных целевых программ на 2019 год</w:t>
            </w:r>
          </w:p>
        </w:tc>
      </w:tr>
      <w:tr w:rsidR="00444A16" w:rsidRPr="00444A16" w:rsidTr="00921829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4A16" w:rsidRPr="00444A16" w:rsidRDefault="00444A16" w:rsidP="0044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на плановый период 2020 и 2021 годов</w:t>
            </w:r>
          </w:p>
        </w:tc>
      </w:tr>
    </w:tbl>
    <w:p w:rsidR="00444A16" w:rsidRDefault="00444A16" w:rsidP="00444A1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3559"/>
        <w:gridCol w:w="1559"/>
        <w:gridCol w:w="1134"/>
        <w:gridCol w:w="1276"/>
        <w:gridCol w:w="1276"/>
        <w:gridCol w:w="1276"/>
      </w:tblGrid>
      <w:tr w:rsidR="00444A16" w:rsidRPr="00444A16" w:rsidTr="00921829">
        <w:trPr>
          <w:trHeight w:val="48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16" w:rsidRPr="00444A16" w:rsidRDefault="00444A16" w:rsidP="0044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16" w:rsidRPr="00444A16" w:rsidRDefault="00444A16" w:rsidP="0044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lang w:eastAsia="ru-RU"/>
              </w:rPr>
              <w:t xml:space="preserve">Программное направление расходов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16" w:rsidRPr="00444A16" w:rsidRDefault="00444A16" w:rsidP="0044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lang w:eastAsia="ru-RU"/>
              </w:rPr>
              <w:t>Вид расходов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16" w:rsidRPr="00444A16" w:rsidRDefault="00444A16" w:rsidP="0044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lang w:eastAsia="ru-RU"/>
              </w:rPr>
              <w:t>Сумма тыс</w:t>
            </w:r>
            <w:proofErr w:type="gramStart"/>
            <w:r w:rsidRPr="00444A16"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 w:rsidRPr="00444A16">
              <w:rPr>
                <w:rFonts w:ascii="Times New Roman" w:eastAsia="Times New Roman" w:hAnsi="Times New Roman"/>
                <w:lang w:eastAsia="ru-RU"/>
              </w:rPr>
              <w:t>уб.</w:t>
            </w:r>
          </w:p>
        </w:tc>
      </w:tr>
      <w:tr w:rsidR="00444A16" w:rsidRPr="00444A16" w:rsidTr="00921829">
        <w:trPr>
          <w:trHeight w:val="239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A16" w:rsidRPr="00444A16" w:rsidRDefault="00444A16" w:rsidP="00444A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A16" w:rsidRPr="00444A16" w:rsidRDefault="00444A16" w:rsidP="00444A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A16" w:rsidRPr="00444A16" w:rsidRDefault="00444A16" w:rsidP="00444A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A16" w:rsidRPr="00444A16" w:rsidRDefault="00444A16" w:rsidP="0044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A16" w:rsidRPr="00444A16" w:rsidRDefault="00444A16" w:rsidP="0044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A16" w:rsidRPr="00444A16" w:rsidRDefault="00444A16" w:rsidP="0044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444A16" w:rsidRPr="00444A16" w:rsidTr="00921829">
        <w:trPr>
          <w:trHeight w:val="163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16" w:rsidRPr="00444A16" w:rsidRDefault="00444A16" w:rsidP="00444A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едомственная целевая программа "Благоустройство территории городского округа город Михайловка Волгоградской области на 2019-2021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16" w:rsidRPr="00444A16" w:rsidRDefault="00444A16" w:rsidP="0044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A16" w:rsidRPr="00444A16" w:rsidRDefault="00444A16" w:rsidP="0044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A16" w:rsidRPr="00444A16" w:rsidRDefault="00444A16" w:rsidP="0044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9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A16" w:rsidRPr="00444A16" w:rsidRDefault="00444A16" w:rsidP="0044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A16" w:rsidRPr="00444A16" w:rsidRDefault="00444A16" w:rsidP="0044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000,0</w:t>
            </w:r>
          </w:p>
        </w:tc>
      </w:tr>
      <w:tr w:rsidR="00444A16" w:rsidRPr="00444A16" w:rsidTr="00921829">
        <w:trPr>
          <w:trHeight w:val="9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16" w:rsidRPr="00444A16" w:rsidRDefault="00444A16" w:rsidP="00444A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16" w:rsidRPr="00444A16" w:rsidRDefault="00444A16" w:rsidP="0044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16" w:rsidRPr="00444A16" w:rsidRDefault="00444A16" w:rsidP="0044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A16" w:rsidRPr="00444A16" w:rsidRDefault="00444A16" w:rsidP="0044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A16" w:rsidRPr="00444A16" w:rsidRDefault="00444A16" w:rsidP="0044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A16" w:rsidRPr="00444A16" w:rsidRDefault="00444A16" w:rsidP="0044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0,0</w:t>
            </w:r>
          </w:p>
        </w:tc>
      </w:tr>
      <w:tr w:rsidR="00444A16" w:rsidRPr="00444A16" w:rsidTr="00921829">
        <w:trPr>
          <w:trHeight w:val="284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16" w:rsidRPr="00444A16" w:rsidRDefault="00444A16" w:rsidP="00444A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Волгоградской области на 2019-2021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16" w:rsidRPr="00444A16" w:rsidRDefault="00444A16" w:rsidP="0044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16" w:rsidRPr="00444A16" w:rsidRDefault="00444A16" w:rsidP="00444A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A16" w:rsidRPr="00444A16" w:rsidRDefault="00444A16" w:rsidP="0044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625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A16" w:rsidRPr="00444A16" w:rsidRDefault="00444A16" w:rsidP="0044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09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A16" w:rsidRPr="00444A16" w:rsidRDefault="00444A16" w:rsidP="0044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0463,3</w:t>
            </w:r>
          </w:p>
        </w:tc>
      </w:tr>
      <w:tr w:rsidR="00444A16" w:rsidRPr="00444A16" w:rsidTr="00921829">
        <w:trPr>
          <w:trHeight w:val="100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16" w:rsidRPr="00444A16" w:rsidRDefault="00444A16" w:rsidP="00444A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16" w:rsidRPr="00444A16" w:rsidRDefault="00444A16" w:rsidP="0044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16" w:rsidRPr="00444A16" w:rsidRDefault="00444A16" w:rsidP="0044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A16" w:rsidRPr="00444A16" w:rsidRDefault="00444A16" w:rsidP="0044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25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A16" w:rsidRPr="00444A16" w:rsidRDefault="00444A16" w:rsidP="0044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9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A16" w:rsidRPr="00444A16" w:rsidRDefault="00444A16" w:rsidP="0044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463,3</w:t>
            </w:r>
          </w:p>
        </w:tc>
      </w:tr>
      <w:tr w:rsidR="00444A16" w:rsidRPr="00444A16" w:rsidTr="00921829">
        <w:trPr>
          <w:trHeight w:val="195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16" w:rsidRPr="00444A16" w:rsidRDefault="00444A16" w:rsidP="00444A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 Волгоградской области" на 2019-2021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16" w:rsidRPr="00444A16" w:rsidRDefault="00444A16" w:rsidP="0044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16" w:rsidRPr="00444A16" w:rsidRDefault="00444A16" w:rsidP="00444A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A16" w:rsidRPr="00444A16" w:rsidRDefault="00444A16" w:rsidP="0044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027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A16" w:rsidRPr="00444A16" w:rsidRDefault="00444A16" w:rsidP="0044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842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A16" w:rsidRPr="00444A16" w:rsidRDefault="00444A16" w:rsidP="0044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85183,5</w:t>
            </w:r>
          </w:p>
        </w:tc>
      </w:tr>
      <w:tr w:rsidR="00444A16" w:rsidRPr="00444A16" w:rsidTr="00921829">
        <w:trPr>
          <w:trHeight w:val="19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16" w:rsidRPr="00444A16" w:rsidRDefault="00444A16" w:rsidP="00444A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16" w:rsidRPr="00444A16" w:rsidRDefault="00444A16" w:rsidP="0044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16" w:rsidRPr="00444A16" w:rsidRDefault="00444A16" w:rsidP="0044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A16" w:rsidRPr="00444A16" w:rsidRDefault="00444A16" w:rsidP="0044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9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A16" w:rsidRPr="00444A16" w:rsidRDefault="00444A16" w:rsidP="0044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8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A16" w:rsidRPr="00444A16" w:rsidRDefault="00444A16" w:rsidP="0044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149,9</w:t>
            </w:r>
          </w:p>
        </w:tc>
      </w:tr>
      <w:tr w:rsidR="00444A16" w:rsidRPr="00444A16" w:rsidTr="00921829">
        <w:trPr>
          <w:trHeight w:val="97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A16" w:rsidRPr="00444A16" w:rsidRDefault="00444A16" w:rsidP="00444A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16" w:rsidRPr="00444A16" w:rsidRDefault="00444A16" w:rsidP="0044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16" w:rsidRPr="00444A16" w:rsidRDefault="00444A16" w:rsidP="0044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A16" w:rsidRPr="00444A16" w:rsidRDefault="00444A16" w:rsidP="0044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1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A16" w:rsidRPr="00444A16" w:rsidRDefault="00444A16" w:rsidP="0044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0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A16" w:rsidRPr="00444A16" w:rsidRDefault="00444A16" w:rsidP="0044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563,6</w:t>
            </w:r>
          </w:p>
        </w:tc>
      </w:tr>
      <w:tr w:rsidR="00444A16" w:rsidRPr="00444A16" w:rsidTr="00921829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A16" w:rsidRPr="00444A16" w:rsidRDefault="00444A16" w:rsidP="00444A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16" w:rsidRPr="00444A16" w:rsidRDefault="00444A16" w:rsidP="0044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16" w:rsidRPr="00444A16" w:rsidRDefault="00444A16" w:rsidP="0044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A16" w:rsidRPr="00444A16" w:rsidRDefault="00444A16" w:rsidP="0044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A16" w:rsidRPr="00444A16" w:rsidRDefault="00444A16" w:rsidP="0044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A16" w:rsidRPr="00444A16" w:rsidRDefault="00444A16" w:rsidP="0044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44A16" w:rsidRPr="00444A16" w:rsidTr="00921829">
        <w:trPr>
          <w:trHeight w:val="97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16" w:rsidRPr="00444A16" w:rsidRDefault="00444A16" w:rsidP="00444A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16" w:rsidRPr="00444A16" w:rsidRDefault="00444A16" w:rsidP="0044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16" w:rsidRPr="00444A16" w:rsidRDefault="00444A16" w:rsidP="0044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A16" w:rsidRPr="00444A16" w:rsidRDefault="00444A16" w:rsidP="0044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A16" w:rsidRPr="00444A16" w:rsidRDefault="00444A16" w:rsidP="0044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A16" w:rsidRPr="00444A16" w:rsidRDefault="00444A16" w:rsidP="0044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00,0</w:t>
            </w:r>
          </w:p>
        </w:tc>
      </w:tr>
      <w:tr w:rsidR="00444A16" w:rsidRPr="00444A16" w:rsidTr="00921829">
        <w:trPr>
          <w:trHeight w:val="3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16" w:rsidRPr="00444A16" w:rsidRDefault="00444A16" w:rsidP="00444A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16" w:rsidRPr="00444A16" w:rsidRDefault="00444A16" w:rsidP="0044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16" w:rsidRPr="00444A16" w:rsidRDefault="00444A16" w:rsidP="0044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A16" w:rsidRPr="00444A16" w:rsidRDefault="00444A16" w:rsidP="0044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A16" w:rsidRPr="00444A16" w:rsidRDefault="00444A16" w:rsidP="0044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A16" w:rsidRPr="00444A16" w:rsidRDefault="00444A16" w:rsidP="0044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0,0</w:t>
            </w:r>
          </w:p>
        </w:tc>
      </w:tr>
      <w:tr w:rsidR="00444A16" w:rsidRPr="00444A16" w:rsidTr="00921829">
        <w:trPr>
          <w:trHeight w:val="93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16" w:rsidRPr="00444A16" w:rsidRDefault="00444A16" w:rsidP="00444A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едомственная целевая программа "Молодежь Михайловки" на 2019-2021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16" w:rsidRPr="00444A16" w:rsidRDefault="00444A16" w:rsidP="0044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16" w:rsidRPr="00444A16" w:rsidRDefault="00444A16" w:rsidP="00444A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A16" w:rsidRPr="00444A16" w:rsidRDefault="00444A16" w:rsidP="0044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96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A16" w:rsidRPr="00444A16" w:rsidRDefault="00444A16" w:rsidP="0044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A16" w:rsidRPr="00444A16" w:rsidRDefault="00444A16" w:rsidP="0044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950,0</w:t>
            </w:r>
          </w:p>
        </w:tc>
      </w:tr>
      <w:tr w:rsidR="00444A16" w:rsidRPr="00444A16" w:rsidTr="00921829">
        <w:trPr>
          <w:trHeight w:val="199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16" w:rsidRPr="00444A16" w:rsidRDefault="00444A16" w:rsidP="00444A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16" w:rsidRPr="00444A16" w:rsidRDefault="00444A16" w:rsidP="0044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16" w:rsidRPr="00444A16" w:rsidRDefault="00444A16" w:rsidP="0044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A16" w:rsidRPr="00444A16" w:rsidRDefault="00444A16" w:rsidP="0044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A16" w:rsidRPr="00444A16" w:rsidRDefault="00444A16" w:rsidP="0044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A16" w:rsidRPr="00444A16" w:rsidRDefault="00444A16" w:rsidP="0044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,0</w:t>
            </w:r>
          </w:p>
        </w:tc>
      </w:tr>
      <w:tr w:rsidR="00444A16" w:rsidRPr="00444A16" w:rsidTr="00921829">
        <w:trPr>
          <w:trHeight w:val="94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A16" w:rsidRPr="00444A16" w:rsidRDefault="00444A16" w:rsidP="00444A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16" w:rsidRPr="00444A16" w:rsidRDefault="00444A16" w:rsidP="0044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16" w:rsidRPr="00444A16" w:rsidRDefault="00444A16" w:rsidP="0044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A16" w:rsidRPr="00444A16" w:rsidRDefault="00444A16" w:rsidP="0044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A16" w:rsidRPr="00444A16" w:rsidRDefault="00444A16" w:rsidP="0044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A16" w:rsidRPr="00444A16" w:rsidRDefault="00444A16" w:rsidP="0044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444A16" w:rsidRPr="00444A16" w:rsidTr="00921829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A16" w:rsidRPr="00444A16" w:rsidRDefault="00444A16" w:rsidP="00444A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16" w:rsidRPr="00444A16" w:rsidRDefault="00444A16" w:rsidP="0044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16" w:rsidRPr="00444A16" w:rsidRDefault="00444A16" w:rsidP="0044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A16" w:rsidRPr="00444A16" w:rsidRDefault="00444A16" w:rsidP="0044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A16" w:rsidRPr="00444A16" w:rsidRDefault="00444A16" w:rsidP="0044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A16" w:rsidRPr="00444A16" w:rsidRDefault="00444A16" w:rsidP="0044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44A16" w:rsidRPr="00444A16" w:rsidTr="00921829">
        <w:trPr>
          <w:trHeight w:val="6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16" w:rsidRPr="00444A16" w:rsidRDefault="00444A16" w:rsidP="00444A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16" w:rsidRPr="00444A16" w:rsidRDefault="00444A16" w:rsidP="0044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16" w:rsidRPr="00444A16" w:rsidRDefault="00444A16" w:rsidP="0044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A16" w:rsidRPr="00444A16" w:rsidRDefault="00444A16" w:rsidP="0044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7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A16" w:rsidRPr="00444A16" w:rsidRDefault="00444A16" w:rsidP="0044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A16" w:rsidRPr="00444A16" w:rsidRDefault="00444A16" w:rsidP="0044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0,0</w:t>
            </w:r>
          </w:p>
        </w:tc>
      </w:tr>
      <w:tr w:rsidR="00444A16" w:rsidRPr="00444A16" w:rsidTr="00921829">
        <w:trPr>
          <w:trHeight w:val="31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16" w:rsidRPr="00444A16" w:rsidRDefault="00444A16" w:rsidP="00444A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16" w:rsidRPr="00444A16" w:rsidRDefault="00444A16" w:rsidP="0044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16" w:rsidRPr="00444A16" w:rsidRDefault="00444A16" w:rsidP="0044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A16" w:rsidRPr="00444A16" w:rsidRDefault="00444A16" w:rsidP="0044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A16" w:rsidRPr="00444A16" w:rsidRDefault="00444A16" w:rsidP="0044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A16" w:rsidRPr="00444A16" w:rsidRDefault="00444A16" w:rsidP="0044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44A16" w:rsidRPr="00444A16" w:rsidTr="00921829">
        <w:trPr>
          <w:trHeight w:val="163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16" w:rsidRPr="00444A16" w:rsidRDefault="00444A16" w:rsidP="00444A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едомственная целевая программа "Сохранения и развитие культуры городского округа город Михайловка Волгоградской области" на 2019-2021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16" w:rsidRPr="00444A16" w:rsidRDefault="00444A16" w:rsidP="0044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16" w:rsidRPr="00444A16" w:rsidRDefault="00444A16" w:rsidP="00444A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A16" w:rsidRPr="00444A16" w:rsidRDefault="00444A16" w:rsidP="0044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524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A16" w:rsidRPr="00444A16" w:rsidRDefault="00444A16" w:rsidP="0044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A16" w:rsidRPr="00444A16" w:rsidRDefault="00444A16" w:rsidP="0044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8800,0</w:t>
            </w:r>
          </w:p>
        </w:tc>
      </w:tr>
      <w:tr w:rsidR="00444A16" w:rsidRPr="00444A16" w:rsidTr="00921829">
        <w:trPr>
          <w:trHeight w:val="19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A16" w:rsidRPr="00444A16" w:rsidRDefault="00444A16" w:rsidP="00444A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16" w:rsidRPr="00444A16" w:rsidRDefault="00444A16" w:rsidP="0044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16" w:rsidRPr="00444A16" w:rsidRDefault="00444A16" w:rsidP="0044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A16" w:rsidRPr="00444A16" w:rsidRDefault="00444A16" w:rsidP="0044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A16" w:rsidRPr="00444A16" w:rsidRDefault="00444A16" w:rsidP="0044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A16" w:rsidRPr="00444A16" w:rsidRDefault="00444A16" w:rsidP="0044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00,0</w:t>
            </w:r>
          </w:p>
        </w:tc>
      </w:tr>
      <w:tr w:rsidR="00444A16" w:rsidRPr="00444A16" w:rsidTr="00921829">
        <w:trPr>
          <w:trHeight w:val="9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A16" w:rsidRPr="00444A16" w:rsidRDefault="00444A16" w:rsidP="00444A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16" w:rsidRPr="00444A16" w:rsidRDefault="00444A16" w:rsidP="0044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16" w:rsidRPr="00444A16" w:rsidRDefault="00444A16" w:rsidP="0044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A16" w:rsidRPr="00444A16" w:rsidRDefault="00444A16" w:rsidP="0044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A16" w:rsidRPr="00444A16" w:rsidRDefault="00444A16" w:rsidP="0044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A16" w:rsidRPr="00444A16" w:rsidRDefault="00444A16" w:rsidP="0044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0,0</w:t>
            </w:r>
          </w:p>
        </w:tc>
      </w:tr>
      <w:tr w:rsidR="00444A16" w:rsidRPr="00444A16" w:rsidTr="00921829">
        <w:trPr>
          <w:trHeight w:val="6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16" w:rsidRPr="00444A16" w:rsidRDefault="00444A16" w:rsidP="00444A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16" w:rsidRPr="00444A16" w:rsidRDefault="00444A16" w:rsidP="0044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16" w:rsidRPr="00444A16" w:rsidRDefault="00444A16" w:rsidP="0044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A16" w:rsidRPr="00444A16" w:rsidRDefault="00444A16" w:rsidP="0044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A16" w:rsidRPr="00444A16" w:rsidRDefault="00444A16" w:rsidP="0044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A16" w:rsidRPr="00444A16" w:rsidRDefault="00444A16" w:rsidP="0044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00,0</w:t>
            </w:r>
          </w:p>
        </w:tc>
      </w:tr>
      <w:tr w:rsidR="00444A16" w:rsidRPr="00444A16" w:rsidTr="00921829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A16" w:rsidRPr="00444A16" w:rsidRDefault="00444A16" w:rsidP="00444A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16" w:rsidRPr="00444A16" w:rsidRDefault="00444A16" w:rsidP="0044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16" w:rsidRPr="00444A16" w:rsidRDefault="00444A16" w:rsidP="0044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A16" w:rsidRPr="00444A16" w:rsidRDefault="00444A16" w:rsidP="0044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A16" w:rsidRPr="00444A16" w:rsidRDefault="00444A16" w:rsidP="0044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A16" w:rsidRPr="00444A16" w:rsidRDefault="00444A16" w:rsidP="0044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44A16" w:rsidRPr="00444A16" w:rsidTr="00921829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16" w:rsidRPr="00444A16" w:rsidRDefault="00444A16" w:rsidP="00444A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16" w:rsidRPr="00444A16" w:rsidRDefault="00444A16" w:rsidP="0044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A16" w:rsidRPr="00444A16" w:rsidRDefault="00444A16" w:rsidP="00444A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A16" w:rsidRPr="00444A16" w:rsidRDefault="00444A16" w:rsidP="0044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1616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A16" w:rsidRPr="00444A16" w:rsidRDefault="00444A16" w:rsidP="0044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59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A16" w:rsidRPr="00444A16" w:rsidRDefault="00444A16" w:rsidP="0044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A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0396,8</w:t>
            </w:r>
          </w:p>
        </w:tc>
      </w:tr>
    </w:tbl>
    <w:p w:rsidR="00444A16" w:rsidRPr="00FC4DD9" w:rsidRDefault="00444A16" w:rsidP="00444A1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234A7" w:rsidRPr="0090143E" w:rsidRDefault="007234A7" w:rsidP="009014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Cs w:val="20"/>
          <w:lang w:eastAsia="ru-RU"/>
        </w:rPr>
      </w:pPr>
    </w:p>
    <w:p w:rsidR="00325F05" w:rsidRDefault="00242549" w:rsidP="00F1408B">
      <w:pPr>
        <w:rPr>
          <w:rFonts w:ascii="Times New Roman" w:hAnsi="Times New Roman"/>
          <w:sz w:val="24"/>
          <w:szCs w:val="24"/>
        </w:rPr>
      </w:pPr>
      <w:r w:rsidRPr="00F26C36">
        <w:rPr>
          <w:rFonts w:ascii="Times New Roman" w:hAnsi="Times New Roman"/>
          <w:sz w:val="24"/>
          <w:szCs w:val="24"/>
        </w:rPr>
        <w:tab/>
      </w:r>
      <w:r w:rsidR="00F1408B">
        <w:rPr>
          <w:rFonts w:ascii="Times New Roman" w:hAnsi="Times New Roman"/>
          <w:sz w:val="24"/>
          <w:szCs w:val="24"/>
        </w:rPr>
        <w:t>1</w:t>
      </w:r>
      <w:r w:rsidR="00A637C3">
        <w:rPr>
          <w:rFonts w:ascii="Times New Roman" w:hAnsi="Times New Roman"/>
          <w:sz w:val="24"/>
          <w:szCs w:val="24"/>
        </w:rPr>
        <w:t>3</w:t>
      </w:r>
      <w:r w:rsidR="00F1408B">
        <w:rPr>
          <w:rFonts w:ascii="Times New Roman" w:hAnsi="Times New Roman"/>
          <w:sz w:val="24"/>
          <w:szCs w:val="24"/>
        </w:rPr>
        <w:t>.</w:t>
      </w:r>
      <w:r w:rsidRPr="00F26C36">
        <w:rPr>
          <w:rFonts w:ascii="Times New Roman" w:hAnsi="Times New Roman"/>
          <w:sz w:val="24"/>
          <w:szCs w:val="24"/>
        </w:rPr>
        <w:t xml:space="preserve"> Приложение № </w:t>
      </w:r>
      <w:r w:rsidR="00F1408B">
        <w:rPr>
          <w:rFonts w:ascii="Times New Roman" w:hAnsi="Times New Roman"/>
          <w:sz w:val="24"/>
          <w:szCs w:val="24"/>
        </w:rPr>
        <w:t>8</w:t>
      </w:r>
      <w:r w:rsidRPr="00F26C36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tbl>
      <w:tblPr>
        <w:tblW w:w="11598" w:type="dxa"/>
        <w:tblInd w:w="-1425" w:type="dxa"/>
        <w:tblLook w:val="04A0"/>
      </w:tblPr>
      <w:tblGrid>
        <w:gridCol w:w="11598"/>
      </w:tblGrid>
      <w:tr w:rsidR="00A637C3" w:rsidRPr="00A637C3" w:rsidTr="00586641">
        <w:trPr>
          <w:trHeight w:val="300"/>
        </w:trPr>
        <w:tc>
          <w:tcPr>
            <w:tcW w:w="1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7C3" w:rsidRPr="00A637C3" w:rsidRDefault="00A637C3" w:rsidP="00A637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7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 8</w:t>
            </w:r>
          </w:p>
        </w:tc>
      </w:tr>
      <w:tr w:rsidR="00A637C3" w:rsidRPr="00A637C3" w:rsidTr="00586641">
        <w:trPr>
          <w:trHeight w:val="300"/>
        </w:trPr>
        <w:tc>
          <w:tcPr>
            <w:tcW w:w="1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7C3" w:rsidRPr="00A637C3" w:rsidRDefault="00A637C3" w:rsidP="00A637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7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Решению Михайловской городской </w:t>
            </w:r>
          </w:p>
        </w:tc>
      </w:tr>
      <w:tr w:rsidR="00A637C3" w:rsidRPr="00A637C3" w:rsidTr="00586641">
        <w:trPr>
          <w:trHeight w:val="300"/>
        </w:trPr>
        <w:tc>
          <w:tcPr>
            <w:tcW w:w="1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7C3" w:rsidRPr="00A637C3" w:rsidRDefault="00A637C3" w:rsidP="00A637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7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мы Волгоградской области</w:t>
            </w:r>
          </w:p>
        </w:tc>
      </w:tr>
      <w:tr w:rsidR="00A637C3" w:rsidRPr="00A637C3" w:rsidTr="00586641">
        <w:trPr>
          <w:trHeight w:val="300"/>
        </w:trPr>
        <w:tc>
          <w:tcPr>
            <w:tcW w:w="1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7C3" w:rsidRPr="00A637C3" w:rsidRDefault="00A637C3" w:rsidP="00A637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7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О бюджете городского округа город </w:t>
            </w:r>
          </w:p>
        </w:tc>
      </w:tr>
      <w:tr w:rsidR="00A637C3" w:rsidRPr="00A637C3" w:rsidTr="00586641">
        <w:trPr>
          <w:trHeight w:val="300"/>
        </w:trPr>
        <w:tc>
          <w:tcPr>
            <w:tcW w:w="1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7C3" w:rsidRPr="00A637C3" w:rsidRDefault="00A637C3" w:rsidP="00A637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7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йловка Волгогра</w:t>
            </w:r>
            <w:r w:rsidR="00586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A637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</w:t>
            </w:r>
          </w:p>
        </w:tc>
      </w:tr>
      <w:tr w:rsidR="00A637C3" w:rsidRPr="00A637C3" w:rsidTr="00586641">
        <w:trPr>
          <w:trHeight w:val="300"/>
        </w:trPr>
        <w:tc>
          <w:tcPr>
            <w:tcW w:w="1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7C3" w:rsidRPr="00A637C3" w:rsidRDefault="00A637C3" w:rsidP="00A637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7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19 год и на плановый период 2020 и 2021 годов"</w:t>
            </w:r>
          </w:p>
        </w:tc>
      </w:tr>
      <w:tr w:rsidR="00733DA3" w:rsidRPr="00733DA3" w:rsidTr="00586641">
        <w:trPr>
          <w:trHeight w:val="1125"/>
        </w:trPr>
        <w:tc>
          <w:tcPr>
            <w:tcW w:w="1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D59" w:rsidRDefault="006E3D59" w:rsidP="00733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3DA3" w:rsidRDefault="00733DA3" w:rsidP="00733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пределение бюджетных ассигнований по разделам, подразделам, </w:t>
            </w:r>
          </w:p>
          <w:p w:rsidR="00733DA3" w:rsidRDefault="00733DA3" w:rsidP="00733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ым статьям и видам расходов бюджета в составе ведомственной структуры </w:t>
            </w:r>
          </w:p>
          <w:p w:rsidR="00733DA3" w:rsidRPr="00733DA3" w:rsidRDefault="00733DA3" w:rsidP="00733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ов бюджета городского округа </w:t>
            </w:r>
          </w:p>
        </w:tc>
      </w:tr>
      <w:tr w:rsidR="00733DA3" w:rsidRPr="00733DA3" w:rsidTr="00586641">
        <w:trPr>
          <w:trHeight w:val="312"/>
        </w:trPr>
        <w:tc>
          <w:tcPr>
            <w:tcW w:w="1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DA3" w:rsidRPr="00733DA3" w:rsidRDefault="00733DA3" w:rsidP="00733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2019 год</w:t>
            </w:r>
          </w:p>
        </w:tc>
      </w:tr>
    </w:tbl>
    <w:p w:rsidR="00733DA3" w:rsidRDefault="00733DA3" w:rsidP="00733DA3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0080" w:type="dxa"/>
        <w:tblInd w:w="93" w:type="dxa"/>
        <w:tblLook w:val="04A0"/>
      </w:tblPr>
      <w:tblGrid>
        <w:gridCol w:w="3043"/>
        <w:gridCol w:w="1134"/>
        <w:gridCol w:w="851"/>
        <w:gridCol w:w="1146"/>
        <w:gridCol w:w="1626"/>
        <w:gridCol w:w="1055"/>
        <w:gridCol w:w="1236"/>
      </w:tblGrid>
      <w:tr w:rsidR="006E3D59" w:rsidRPr="006E3D59" w:rsidTr="00586641">
        <w:trPr>
          <w:trHeight w:val="765"/>
        </w:trPr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           ведом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ая статья расходов (муниципальная программа и непрограммное направление деятельности)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 (сумма тыс</w:t>
            </w:r>
            <w:proofErr w:type="gramStart"/>
            <w:r w:rsidRPr="006E3D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6E3D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.)</w:t>
            </w:r>
          </w:p>
        </w:tc>
      </w:tr>
      <w:tr w:rsidR="006E3D59" w:rsidRPr="006E3D59" w:rsidTr="00586641">
        <w:trPr>
          <w:trHeight w:val="1035"/>
        </w:trPr>
        <w:tc>
          <w:tcPr>
            <w:tcW w:w="3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E3D59" w:rsidRPr="006E3D59" w:rsidTr="00586641">
        <w:trPr>
          <w:trHeight w:val="75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итет по финансам администрации городского округа город Михайловка Волгогра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014,3</w:t>
            </w:r>
          </w:p>
        </w:tc>
      </w:tr>
      <w:tr w:rsidR="006E3D59" w:rsidRPr="006E3D59" w:rsidTr="00586641">
        <w:trPr>
          <w:trHeight w:val="36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995,2</w:t>
            </w:r>
          </w:p>
        </w:tc>
      </w:tr>
      <w:tr w:rsidR="006E3D59" w:rsidRPr="006E3D59" w:rsidTr="00586641">
        <w:trPr>
          <w:trHeight w:val="66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95,2</w:t>
            </w:r>
          </w:p>
        </w:tc>
      </w:tr>
      <w:tr w:rsidR="006E3D59" w:rsidRPr="006E3D59" w:rsidTr="00586641">
        <w:trPr>
          <w:trHeight w:val="63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95,2</w:t>
            </w:r>
          </w:p>
        </w:tc>
      </w:tr>
      <w:tr w:rsidR="006E3D59" w:rsidRPr="006E3D59" w:rsidTr="00586641">
        <w:trPr>
          <w:trHeight w:val="126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5,3</w:t>
            </w:r>
          </w:p>
        </w:tc>
      </w:tr>
      <w:tr w:rsidR="006E3D59" w:rsidRPr="006E3D59" w:rsidTr="00586641">
        <w:trPr>
          <w:trHeight w:val="63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5,5</w:t>
            </w:r>
          </w:p>
        </w:tc>
      </w:tr>
      <w:tr w:rsidR="006E3D59" w:rsidRPr="006E3D59" w:rsidTr="00586641">
        <w:trPr>
          <w:trHeight w:val="31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4</w:t>
            </w:r>
          </w:p>
        </w:tc>
      </w:tr>
      <w:tr w:rsidR="006E3D59" w:rsidRPr="006E3D59" w:rsidTr="00586641">
        <w:trPr>
          <w:trHeight w:val="330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6E3D59" w:rsidRPr="006E3D59" w:rsidTr="00586641">
        <w:trPr>
          <w:trHeight w:val="31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6E3D59" w:rsidRPr="006E3D59" w:rsidTr="00586641">
        <w:trPr>
          <w:trHeight w:val="31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6E3D59" w:rsidRPr="006E3D59" w:rsidTr="00586641">
        <w:trPr>
          <w:trHeight w:val="34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6E3D59" w:rsidRPr="006E3D59" w:rsidTr="00586641">
        <w:trPr>
          <w:trHeight w:val="34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,1</w:t>
            </w:r>
          </w:p>
        </w:tc>
      </w:tr>
      <w:tr w:rsidR="006E3D59" w:rsidRPr="006E3D59" w:rsidTr="00586641">
        <w:trPr>
          <w:trHeight w:val="63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1</w:t>
            </w:r>
          </w:p>
        </w:tc>
      </w:tr>
      <w:tr w:rsidR="006E3D59" w:rsidRPr="006E3D59" w:rsidTr="00586641">
        <w:trPr>
          <w:trHeight w:val="31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1</w:t>
            </w:r>
          </w:p>
        </w:tc>
      </w:tr>
      <w:tr w:rsidR="006E3D59" w:rsidRPr="006E3D59" w:rsidTr="00586641">
        <w:trPr>
          <w:trHeight w:val="63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1</w:t>
            </w:r>
          </w:p>
        </w:tc>
      </w:tr>
      <w:tr w:rsidR="006E3D59" w:rsidRPr="006E3D59" w:rsidTr="00586641">
        <w:trPr>
          <w:trHeight w:val="45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ихайловская городская Дума Волгогра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00,0</w:t>
            </w:r>
          </w:p>
        </w:tc>
      </w:tr>
      <w:tr w:rsidR="006E3D59" w:rsidRPr="006E3D59" w:rsidTr="00586641">
        <w:trPr>
          <w:trHeight w:val="34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щегосударственные </w:t>
            </w:r>
            <w:r w:rsidRPr="006E3D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88,1</w:t>
            </w:r>
          </w:p>
        </w:tc>
      </w:tr>
      <w:tr w:rsidR="006E3D59" w:rsidRPr="006E3D59" w:rsidTr="00586641">
        <w:trPr>
          <w:trHeight w:val="93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1,3</w:t>
            </w:r>
          </w:p>
        </w:tc>
      </w:tr>
      <w:tr w:rsidR="006E3D59" w:rsidRPr="006E3D59" w:rsidTr="00586641">
        <w:trPr>
          <w:trHeight w:val="63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1,3</w:t>
            </w:r>
          </w:p>
        </w:tc>
      </w:tr>
      <w:tr w:rsidR="006E3D59" w:rsidRPr="006E3D59" w:rsidTr="00586641">
        <w:trPr>
          <w:trHeight w:val="126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9,1</w:t>
            </w:r>
          </w:p>
        </w:tc>
      </w:tr>
      <w:tr w:rsidR="006E3D59" w:rsidRPr="006E3D59" w:rsidTr="00586641">
        <w:trPr>
          <w:trHeight w:val="63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,8</w:t>
            </w:r>
          </w:p>
        </w:tc>
      </w:tr>
      <w:tr w:rsidR="006E3D59" w:rsidRPr="006E3D59" w:rsidTr="00586641">
        <w:trPr>
          <w:trHeight w:val="36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4</w:t>
            </w:r>
          </w:p>
        </w:tc>
      </w:tr>
      <w:tr w:rsidR="006E3D59" w:rsidRPr="006E3D59" w:rsidTr="00586641">
        <w:trPr>
          <w:trHeight w:val="360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8</w:t>
            </w:r>
          </w:p>
        </w:tc>
      </w:tr>
      <w:tr w:rsidR="006E3D59" w:rsidRPr="006E3D59" w:rsidTr="00586641">
        <w:trPr>
          <w:trHeight w:val="39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8</w:t>
            </w:r>
          </w:p>
        </w:tc>
      </w:tr>
      <w:tr w:rsidR="006E3D59" w:rsidRPr="006E3D59" w:rsidTr="00586641">
        <w:trPr>
          <w:trHeight w:val="63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8</w:t>
            </w:r>
          </w:p>
        </w:tc>
      </w:tr>
      <w:tr w:rsidR="006E3D59" w:rsidRPr="006E3D59" w:rsidTr="00586641">
        <w:trPr>
          <w:trHeight w:val="372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E3D59" w:rsidRPr="006E3D59" w:rsidTr="00586641">
        <w:trPr>
          <w:trHeight w:val="31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9</w:t>
            </w:r>
          </w:p>
        </w:tc>
      </w:tr>
      <w:tr w:rsidR="006E3D59" w:rsidRPr="006E3D59" w:rsidTr="00586641">
        <w:trPr>
          <w:trHeight w:val="612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9</w:t>
            </w:r>
          </w:p>
        </w:tc>
      </w:tr>
      <w:tr w:rsidR="006E3D59" w:rsidRPr="006E3D59" w:rsidTr="00586641">
        <w:trPr>
          <w:trHeight w:val="31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9</w:t>
            </w:r>
          </w:p>
        </w:tc>
      </w:tr>
      <w:tr w:rsidR="006E3D59" w:rsidRPr="006E3D59" w:rsidTr="00586641">
        <w:trPr>
          <w:trHeight w:val="612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 </w:t>
            </w: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9</w:t>
            </w:r>
          </w:p>
        </w:tc>
      </w:tr>
      <w:tr w:rsidR="006E3D59" w:rsidRPr="006E3D59" w:rsidTr="00586641">
        <w:trPr>
          <w:trHeight w:val="63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Администрация городского округа город Михайловка Волгогра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50317,3</w:t>
            </w:r>
          </w:p>
        </w:tc>
      </w:tr>
      <w:tr w:rsidR="006E3D59" w:rsidRPr="006E3D59" w:rsidTr="00586641">
        <w:trPr>
          <w:trHeight w:val="25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9582,7</w:t>
            </w:r>
          </w:p>
        </w:tc>
      </w:tr>
      <w:tr w:rsidR="006E3D59" w:rsidRPr="006E3D59" w:rsidTr="00586641">
        <w:trPr>
          <w:trHeight w:val="63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5,0</w:t>
            </w:r>
          </w:p>
        </w:tc>
      </w:tr>
      <w:tr w:rsidR="006E3D59" w:rsidRPr="006E3D59" w:rsidTr="00586641">
        <w:trPr>
          <w:trHeight w:val="63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5,0</w:t>
            </w:r>
          </w:p>
        </w:tc>
      </w:tr>
      <w:tr w:rsidR="006E3D59" w:rsidRPr="006E3D59" w:rsidTr="00586641">
        <w:trPr>
          <w:trHeight w:val="123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5,0</w:t>
            </w:r>
          </w:p>
        </w:tc>
      </w:tr>
      <w:tr w:rsidR="006E3D59" w:rsidRPr="006E3D59" w:rsidTr="00586641">
        <w:trPr>
          <w:trHeight w:val="94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Правительства РФ, высших  исполнительных органов государственной  власти субъектов РФ, местных администрац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436,8</w:t>
            </w:r>
          </w:p>
        </w:tc>
      </w:tr>
      <w:tr w:rsidR="006E3D59" w:rsidRPr="006E3D59" w:rsidTr="00586641">
        <w:trPr>
          <w:trHeight w:val="630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436,8</w:t>
            </w:r>
          </w:p>
        </w:tc>
      </w:tr>
      <w:tr w:rsidR="006E3D59" w:rsidRPr="006E3D59" w:rsidTr="00586641">
        <w:trPr>
          <w:trHeight w:val="126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77,7</w:t>
            </w:r>
          </w:p>
        </w:tc>
      </w:tr>
      <w:tr w:rsidR="006E3D59" w:rsidRPr="006E3D59" w:rsidTr="00586641">
        <w:trPr>
          <w:trHeight w:val="63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27,0</w:t>
            </w:r>
          </w:p>
        </w:tc>
      </w:tr>
      <w:tr w:rsidR="006E3D59" w:rsidRPr="006E3D59" w:rsidTr="00586641">
        <w:trPr>
          <w:trHeight w:val="31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6</w:t>
            </w:r>
          </w:p>
        </w:tc>
      </w:tr>
      <w:tr w:rsidR="006E3D59" w:rsidRPr="006E3D59" w:rsidTr="00586641">
        <w:trPr>
          <w:trHeight w:val="36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5</w:t>
            </w:r>
          </w:p>
        </w:tc>
      </w:tr>
      <w:tr w:rsidR="006E3D59" w:rsidRPr="006E3D59" w:rsidTr="00586641">
        <w:trPr>
          <w:trHeight w:val="338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330,9</w:t>
            </w:r>
          </w:p>
        </w:tc>
      </w:tr>
      <w:tr w:rsidR="006E3D59" w:rsidRPr="006E3D59" w:rsidTr="00586641">
        <w:trPr>
          <w:trHeight w:val="1032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муниципальной службы в городском округе город Михайловка Волгоградской области на 2017-2019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</w:tr>
      <w:tr w:rsidR="006E3D59" w:rsidRPr="006E3D59" w:rsidTr="00586641">
        <w:trPr>
          <w:trHeight w:val="60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</w:tr>
      <w:tr w:rsidR="006E3D59" w:rsidRPr="006E3D59" w:rsidTr="00586641">
        <w:trPr>
          <w:trHeight w:val="1223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новление градостроительной документации о градостроительном планировании территорий городского округа город Михайловка Волгоградской области на 2017-2019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5,0</w:t>
            </w:r>
          </w:p>
        </w:tc>
      </w:tr>
      <w:tr w:rsidR="006E3D59" w:rsidRPr="006E3D59" w:rsidTr="00586641">
        <w:trPr>
          <w:trHeight w:val="72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7 0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5,0</w:t>
            </w:r>
          </w:p>
        </w:tc>
      </w:tr>
      <w:tr w:rsidR="006E3D59" w:rsidRPr="006E3D59" w:rsidTr="00586641">
        <w:trPr>
          <w:trHeight w:val="63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71,5</w:t>
            </w:r>
          </w:p>
        </w:tc>
      </w:tr>
      <w:tr w:rsidR="006E3D59" w:rsidRPr="006E3D59" w:rsidTr="00586641">
        <w:trPr>
          <w:trHeight w:val="1260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08,5</w:t>
            </w:r>
          </w:p>
        </w:tc>
      </w:tr>
      <w:tr w:rsidR="006E3D59" w:rsidRPr="006E3D59" w:rsidTr="00586641">
        <w:trPr>
          <w:trHeight w:val="63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8,6</w:t>
            </w:r>
          </w:p>
        </w:tc>
      </w:tr>
      <w:tr w:rsidR="006E3D59" w:rsidRPr="006E3D59" w:rsidTr="00586641">
        <w:trPr>
          <w:trHeight w:val="42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,4</w:t>
            </w:r>
          </w:p>
        </w:tc>
      </w:tr>
      <w:tr w:rsidR="006E3D59" w:rsidRPr="006E3D59" w:rsidTr="00586641">
        <w:trPr>
          <w:trHeight w:val="43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444,3</w:t>
            </w:r>
          </w:p>
        </w:tc>
      </w:tr>
      <w:tr w:rsidR="006E3D59" w:rsidRPr="006E3D59" w:rsidTr="00586641">
        <w:trPr>
          <w:trHeight w:val="124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122,6</w:t>
            </w:r>
          </w:p>
        </w:tc>
      </w:tr>
      <w:tr w:rsidR="006E3D59" w:rsidRPr="006E3D59" w:rsidTr="00586641">
        <w:trPr>
          <w:trHeight w:val="63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94,3</w:t>
            </w:r>
          </w:p>
        </w:tc>
      </w:tr>
      <w:tr w:rsidR="006E3D59" w:rsidRPr="006E3D59" w:rsidTr="00586641">
        <w:trPr>
          <w:trHeight w:val="31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,5</w:t>
            </w:r>
          </w:p>
        </w:tc>
      </w:tr>
      <w:tr w:rsidR="006E3D59" w:rsidRPr="006E3D59" w:rsidTr="00586641">
        <w:trPr>
          <w:trHeight w:val="63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6E3D59" w:rsidRPr="006E3D59" w:rsidTr="00586641">
        <w:trPr>
          <w:trHeight w:val="31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5,9</w:t>
            </w:r>
          </w:p>
        </w:tc>
      </w:tr>
      <w:tr w:rsidR="006E3D59" w:rsidRPr="006E3D59" w:rsidTr="00586641">
        <w:trPr>
          <w:trHeight w:val="63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875,2</w:t>
            </w:r>
          </w:p>
        </w:tc>
      </w:tr>
      <w:tr w:rsidR="006E3D59" w:rsidRPr="006E3D59" w:rsidTr="00586641">
        <w:trPr>
          <w:trHeight w:val="69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54,2</w:t>
            </w:r>
          </w:p>
        </w:tc>
      </w:tr>
      <w:tr w:rsidR="006E3D59" w:rsidRPr="006E3D59" w:rsidTr="00586641">
        <w:trPr>
          <w:trHeight w:val="930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17-2019 годы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54,2</w:t>
            </w:r>
          </w:p>
        </w:tc>
      </w:tr>
      <w:tr w:rsidR="006E3D59" w:rsidRPr="006E3D59" w:rsidTr="00586641">
        <w:trPr>
          <w:trHeight w:val="124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7,2</w:t>
            </w:r>
          </w:p>
        </w:tc>
      </w:tr>
      <w:tr w:rsidR="006E3D59" w:rsidRPr="006E3D59" w:rsidTr="00586641">
        <w:trPr>
          <w:trHeight w:val="63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7,0</w:t>
            </w:r>
          </w:p>
        </w:tc>
      </w:tr>
      <w:tr w:rsidR="006E3D59" w:rsidRPr="006E3D59" w:rsidTr="00586641">
        <w:trPr>
          <w:trHeight w:val="58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21,0</w:t>
            </w:r>
          </w:p>
        </w:tc>
      </w:tr>
      <w:tr w:rsidR="006E3D59" w:rsidRPr="006E3D59" w:rsidTr="00586641">
        <w:trPr>
          <w:trHeight w:val="94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17-2019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3,0</w:t>
            </w:r>
          </w:p>
        </w:tc>
      </w:tr>
      <w:tr w:rsidR="006E3D59" w:rsidRPr="006E3D59" w:rsidTr="00586641">
        <w:trPr>
          <w:trHeight w:val="63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3,0</w:t>
            </w:r>
          </w:p>
        </w:tc>
      </w:tr>
      <w:tr w:rsidR="006E3D59" w:rsidRPr="006E3D59" w:rsidTr="00586641">
        <w:trPr>
          <w:trHeight w:val="31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8,0</w:t>
            </w:r>
          </w:p>
        </w:tc>
      </w:tr>
      <w:tr w:rsidR="006E3D59" w:rsidRPr="006E3D59" w:rsidTr="00586641">
        <w:trPr>
          <w:trHeight w:val="126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5,8</w:t>
            </w:r>
          </w:p>
        </w:tc>
      </w:tr>
      <w:tr w:rsidR="006E3D59" w:rsidRPr="006E3D59" w:rsidTr="00586641">
        <w:trPr>
          <w:trHeight w:val="63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,0</w:t>
            </w:r>
          </w:p>
        </w:tc>
      </w:tr>
      <w:tr w:rsidR="006E3D59" w:rsidRPr="006E3D59" w:rsidTr="00586641">
        <w:trPr>
          <w:trHeight w:val="315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0</w:t>
            </w:r>
          </w:p>
        </w:tc>
      </w:tr>
      <w:tr w:rsidR="006E3D59" w:rsidRPr="006E3D59" w:rsidTr="00586641">
        <w:trPr>
          <w:trHeight w:val="39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7,2</w:t>
            </w:r>
          </w:p>
        </w:tc>
      </w:tr>
      <w:tr w:rsidR="006E3D59" w:rsidRPr="006E3D59" w:rsidTr="00586641">
        <w:trPr>
          <w:trHeight w:val="31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6395,0</w:t>
            </w:r>
          </w:p>
        </w:tc>
      </w:tr>
      <w:tr w:rsidR="006E3D59" w:rsidRPr="006E3D59" w:rsidTr="00586641">
        <w:trPr>
          <w:trHeight w:val="31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4,0</w:t>
            </w:r>
          </w:p>
        </w:tc>
      </w:tr>
      <w:tr w:rsidR="006E3D59" w:rsidRPr="006E3D59" w:rsidTr="00586641">
        <w:trPr>
          <w:trHeight w:val="31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4,0</w:t>
            </w:r>
          </w:p>
        </w:tc>
      </w:tr>
      <w:tr w:rsidR="006E3D59" w:rsidRPr="006E3D59" w:rsidTr="00586641">
        <w:trPr>
          <w:trHeight w:val="63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6E3D59" w:rsidRPr="006E3D59" w:rsidTr="00586641">
        <w:trPr>
          <w:trHeight w:val="63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4,0</w:t>
            </w:r>
          </w:p>
        </w:tc>
      </w:tr>
      <w:tr w:rsidR="006E3D59" w:rsidRPr="006E3D59" w:rsidTr="00586641">
        <w:trPr>
          <w:trHeight w:val="31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0</w:t>
            </w:r>
          </w:p>
        </w:tc>
      </w:tr>
      <w:tr w:rsidR="006E3D59" w:rsidRPr="006E3D59" w:rsidTr="00586641">
        <w:trPr>
          <w:trHeight w:val="31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203,1</w:t>
            </w:r>
          </w:p>
        </w:tc>
      </w:tr>
      <w:tr w:rsidR="006E3D59" w:rsidRPr="006E3D59" w:rsidTr="00586641">
        <w:trPr>
          <w:trHeight w:val="94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 программа "Повышение безопасности дорожного движения на территории городского округа город Михайловка Волгоградской области на 2017-2019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863,8</w:t>
            </w:r>
          </w:p>
        </w:tc>
      </w:tr>
      <w:tr w:rsidR="006E3D59" w:rsidRPr="006E3D59" w:rsidTr="00586641">
        <w:trPr>
          <w:trHeight w:val="63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774,5</w:t>
            </w:r>
          </w:p>
        </w:tc>
      </w:tr>
      <w:tr w:rsidR="006E3D59" w:rsidRPr="006E3D59" w:rsidTr="00586641">
        <w:trPr>
          <w:trHeight w:val="66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,0</w:t>
            </w:r>
          </w:p>
        </w:tc>
      </w:tr>
      <w:tr w:rsidR="006E3D59" w:rsidRPr="006E3D59" w:rsidTr="00586641">
        <w:trPr>
          <w:trHeight w:val="63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74,3</w:t>
            </w:r>
          </w:p>
        </w:tc>
      </w:tr>
      <w:tr w:rsidR="006E3D59" w:rsidRPr="006E3D59" w:rsidTr="00586641">
        <w:trPr>
          <w:trHeight w:val="31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9,3</w:t>
            </w:r>
          </w:p>
        </w:tc>
      </w:tr>
      <w:tr w:rsidR="006E3D59" w:rsidRPr="006E3D59" w:rsidTr="00586641">
        <w:trPr>
          <w:trHeight w:val="63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 государственных </w:t>
            </w: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3,2</w:t>
            </w:r>
          </w:p>
        </w:tc>
      </w:tr>
      <w:tr w:rsidR="006E3D59" w:rsidRPr="006E3D59" w:rsidTr="00586641">
        <w:trPr>
          <w:trHeight w:val="161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6,1</w:t>
            </w:r>
          </w:p>
        </w:tc>
      </w:tr>
      <w:tr w:rsidR="006E3D59" w:rsidRPr="006E3D59" w:rsidTr="00586641">
        <w:trPr>
          <w:trHeight w:val="383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7,9</w:t>
            </w:r>
          </w:p>
        </w:tc>
      </w:tr>
      <w:tr w:rsidR="006E3D59" w:rsidRPr="006E3D59" w:rsidTr="00586641">
        <w:trPr>
          <w:trHeight w:val="972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и поддержка малого и среднего предпринимательства городского округа город Михайловка" на 2017-2019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7,9</w:t>
            </w:r>
          </w:p>
        </w:tc>
      </w:tr>
      <w:tr w:rsidR="006E3D59" w:rsidRPr="006E3D59" w:rsidTr="00586641">
        <w:trPr>
          <w:trHeight w:val="31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7,9</w:t>
            </w:r>
          </w:p>
        </w:tc>
      </w:tr>
      <w:tr w:rsidR="006E3D59" w:rsidRPr="006E3D59" w:rsidTr="00586641">
        <w:trPr>
          <w:trHeight w:val="31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9126,1</w:t>
            </w:r>
          </w:p>
        </w:tc>
      </w:tr>
      <w:tr w:rsidR="006E3D59" w:rsidRPr="006E3D59" w:rsidTr="00586641">
        <w:trPr>
          <w:trHeight w:val="31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8,5</w:t>
            </w:r>
          </w:p>
        </w:tc>
      </w:tr>
      <w:tr w:rsidR="006E3D59" w:rsidRPr="006E3D59" w:rsidTr="00586641">
        <w:trPr>
          <w:trHeight w:val="94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роведение капитального ремонта муниципального жилого фонда на территории городского округа город Михайловка Волгоградской области на 2017-2019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,2</w:t>
            </w:r>
          </w:p>
        </w:tc>
      </w:tr>
      <w:tr w:rsidR="006E3D59" w:rsidRPr="006E3D59" w:rsidTr="00586641">
        <w:trPr>
          <w:trHeight w:val="63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,2</w:t>
            </w:r>
          </w:p>
        </w:tc>
      </w:tr>
      <w:tr w:rsidR="006E3D59" w:rsidRPr="006E3D59" w:rsidTr="00586641">
        <w:trPr>
          <w:trHeight w:val="31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7,3</w:t>
            </w:r>
          </w:p>
        </w:tc>
      </w:tr>
      <w:tr w:rsidR="006E3D59" w:rsidRPr="006E3D59" w:rsidTr="00586641">
        <w:trPr>
          <w:trHeight w:val="63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7,3</w:t>
            </w:r>
          </w:p>
        </w:tc>
      </w:tr>
      <w:tr w:rsidR="006E3D59" w:rsidRPr="006E3D59" w:rsidTr="00586641">
        <w:trPr>
          <w:trHeight w:val="37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45,5</w:t>
            </w:r>
          </w:p>
        </w:tc>
      </w:tr>
      <w:tr w:rsidR="006E3D59" w:rsidRPr="006E3D59" w:rsidTr="00586641">
        <w:trPr>
          <w:trHeight w:val="85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 программа "Развитие и модернизация объектов коммунальной инфраструктуры городского округа город Михайловка на 2017-2019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4,6</w:t>
            </w:r>
          </w:p>
        </w:tc>
      </w:tr>
      <w:tr w:rsidR="006E3D59" w:rsidRPr="006E3D59" w:rsidTr="00586641">
        <w:trPr>
          <w:trHeight w:val="58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,4</w:t>
            </w:r>
          </w:p>
        </w:tc>
      </w:tr>
      <w:tr w:rsidR="006E3D59" w:rsidRPr="006E3D59" w:rsidTr="00586641">
        <w:trPr>
          <w:trHeight w:val="63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6,9</w:t>
            </w:r>
          </w:p>
        </w:tc>
      </w:tr>
      <w:tr w:rsidR="006E3D59" w:rsidRPr="006E3D59" w:rsidTr="00586641">
        <w:trPr>
          <w:trHeight w:val="31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3,3</w:t>
            </w:r>
          </w:p>
        </w:tc>
      </w:tr>
      <w:tr w:rsidR="006E3D59" w:rsidRPr="006E3D59" w:rsidTr="00586641">
        <w:trPr>
          <w:trHeight w:val="31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90,9</w:t>
            </w:r>
          </w:p>
        </w:tc>
      </w:tr>
      <w:tr w:rsidR="006E3D59" w:rsidRPr="006E3D59" w:rsidTr="00586641">
        <w:trPr>
          <w:trHeight w:val="630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,5</w:t>
            </w:r>
          </w:p>
        </w:tc>
      </w:tr>
      <w:tr w:rsidR="006E3D59" w:rsidRPr="006E3D59" w:rsidTr="00586641">
        <w:trPr>
          <w:trHeight w:val="31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34,4</w:t>
            </w:r>
          </w:p>
        </w:tc>
      </w:tr>
      <w:tr w:rsidR="006E3D59" w:rsidRPr="006E3D59" w:rsidTr="00586641">
        <w:trPr>
          <w:trHeight w:val="31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408,1</w:t>
            </w:r>
          </w:p>
        </w:tc>
      </w:tr>
      <w:tr w:rsidR="006E3D59" w:rsidRPr="006E3D59" w:rsidTr="00586641">
        <w:trPr>
          <w:trHeight w:val="96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</w:t>
            </w:r>
            <w:proofErr w:type="spellStart"/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ресурсосбережение</w:t>
            </w:r>
            <w:proofErr w:type="spellEnd"/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вышение </w:t>
            </w:r>
            <w:proofErr w:type="spellStart"/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город Михайловка на период до 2020 го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1 0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49,4</w:t>
            </w:r>
          </w:p>
        </w:tc>
      </w:tr>
      <w:tr w:rsidR="006E3D59" w:rsidRPr="006E3D59" w:rsidTr="00586641">
        <w:trPr>
          <w:trHeight w:val="63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49,4</w:t>
            </w:r>
          </w:p>
        </w:tc>
      </w:tr>
      <w:tr w:rsidR="006E3D59" w:rsidRPr="006E3D59" w:rsidTr="00586641">
        <w:trPr>
          <w:trHeight w:val="63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стойчивое развитие сельских территорий на 2014-2017 годы и на период до 2020 го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6E3D59" w:rsidRPr="006E3D59" w:rsidTr="00586641">
        <w:trPr>
          <w:trHeight w:val="63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6E3D59" w:rsidRPr="006E3D59" w:rsidTr="00586641">
        <w:trPr>
          <w:trHeight w:val="63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Благоустройство территории городского округа город Михайловка на 2019-2021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49,3</w:t>
            </w:r>
          </w:p>
        </w:tc>
      </w:tr>
      <w:tr w:rsidR="006E3D59" w:rsidRPr="006E3D59" w:rsidTr="00586641">
        <w:trPr>
          <w:trHeight w:val="63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49,3</w:t>
            </w:r>
          </w:p>
        </w:tc>
      </w:tr>
      <w:tr w:rsidR="006E3D59" w:rsidRPr="006E3D59" w:rsidTr="00586641">
        <w:trPr>
          <w:trHeight w:val="938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Формирование современной городской среды городского округа город Михайловка Волгоградской области на 2018-2022 годы</w:t>
            </w:r>
            <w:proofErr w:type="gramStart"/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"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49,2</w:t>
            </w:r>
          </w:p>
        </w:tc>
      </w:tr>
      <w:tr w:rsidR="006E3D59" w:rsidRPr="006E3D59" w:rsidTr="00586641">
        <w:trPr>
          <w:trHeight w:val="63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49,2</w:t>
            </w:r>
          </w:p>
        </w:tc>
      </w:tr>
      <w:tr w:rsidR="006E3D59" w:rsidRPr="006E3D59" w:rsidTr="00586641">
        <w:trPr>
          <w:trHeight w:val="31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55,2</w:t>
            </w:r>
          </w:p>
        </w:tc>
      </w:tr>
      <w:tr w:rsidR="006E3D59" w:rsidRPr="006E3D59" w:rsidTr="00586641">
        <w:trPr>
          <w:trHeight w:val="303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05,1</w:t>
            </w:r>
          </w:p>
        </w:tc>
      </w:tr>
      <w:tr w:rsidR="006E3D59" w:rsidRPr="006E3D59" w:rsidTr="00586641">
        <w:trPr>
          <w:trHeight w:val="63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6,9</w:t>
            </w:r>
          </w:p>
        </w:tc>
      </w:tr>
      <w:tr w:rsidR="006E3D59" w:rsidRPr="006E3D59" w:rsidTr="00586641">
        <w:trPr>
          <w:trHeight w:val="31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6E3D59" w:rsidRPr="006E3D59" w:rsidTr="00586641">
        <w:trPr>
          <w:trHeight w:val="31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4,0</w:t>
            </w:r>
          </w:p>
        </w:tc>
      </w:tr>
      <w:tr w:rsidR="006E3D59" w:rsidRPr="006E3D59" w:rsidTr="00586641">
        <w:trPr>
          <w:trHeight w:val="94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действие занятости населения в городском округе город Михайловка Волгоградской области на 2017-2019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4,1</w:t>
            </w:r>
          </w:p>
        </w:tc>
      </w:tr>
      <w:tr w:rsidR="006E3D59" w:rsidRPr="006E3D59" w:rsidTr="00586641">
        <w:trPr>
          <w:trHeight w:val="63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4,1</w:t>
            </w:r>
          </w:p>
        </w:tc>
      </w:tr>
      <w:tr w:rsidR="006E3D59" w:rsidRPr="006E3D59" w:rsidTr="00586641">
        <w:trPr>
          <w:trHeight w:val="63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,7</w:t>
            </w:r>
          </w:p>
        </w:tc>
      </w:tr>
      <w:tr w:rsidR="006E3D59" w:rsidRPr="006E3D59" w:rsidTr="00586641">
        <w:trPr>
          <w:trHeight w:val="126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7</w:t>
            </w:r>
          </w:p>
        </w:tc>
      </w:tr>
      <w:tr w:rsidR="006E3D59" w:rsidRPr="006E3D59" w:rsidTr="00586641">
        <w:trPr>
          <w:trHeight w:val="63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0</w:t>
            </w:r>
          </w:p>
        </w:tc>
      </w:tr>
      <w:tr w:rsidR="006E3D59" w:rsidRPr="006E3D59" w:rsidTr="00586641">
        <w:trPr>
          <w:trHeight w:val="31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2,2</w:t>
            </w:r>
          </w:p>
        </w:tc>
      </w:tr>
      <w:tr w:rsidR="006E3D59" w:rsidRPr="006E3D59" w:rsidTr="00586641">
        <w:trPr>
          <w:trHeight w:val="303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0,5</w:t>
            </w:r>
          </w:p>
        </w:tc>
      </w:tr>
      <w:tr w:rsidR="006E3D59" w:rsidRPr="006E3D59" w:rsidTr="00586641">
        <w:trPr>
          <w:trHeight w:val="63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6,5</w:t>
            </w:r>
          </w:p>
        </w:tc>
      </w:tr>
      <w:tr w:rsidR="006E3D59" w:rsidRPr="006E3D59" w:rsidTr="00586641">
        <w:trPr>
          <w:trHeight w:val="31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</w:t>
            </w:r>
          </w:p>
        </w:tc>
      </w:tr>
      <w:tr w:rsidR="006E3D59" w:rsidRPr="006E3D59" w:rsidTr="00586641">
        <w:trPr>
          <w:trHeight w:val="31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,2</w:t>
            </w:r>
          </w:p>
        </w:tc>
      </w:tr>
      <w:tr w:rsidR="006E3D59" w:rsidRPr="006E3D59" w:rsidTr="00586641">
        <w:trPr>
          <w:trHeight w:val="36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993,4</w:t>
            </w:r>
          </w:p>
        </w:tc>
      </w:tr>
      <w:tr w:rsidR="006E3D59" w:rsidRPr="006E3D59" w:rsidTr="00586641">
        <w:trPr>
          <w:trHeight w:val="33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93,4</w:t>
            </w:r>
          </w:p>
        </w:tc>
      </w:tr>
      <w:tr w:rsidR="006E3D59" w:rsidRPr="006E3D59" w:rsidTr="00586641">
        <w:trPr>
          <w:trHeight w:val="31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93,4</w:t>
            </w:r>
          </w:p>
        </w:tc>
      </w:tr>
      <w:tr w:rsidR="006E3D59" w:rsidRPr="006E3D59" w:rsidTr="00586641">
        <w:trPr>
          <w:trHeight w:val="63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93,4</w:t>
            </w:r>
          </w:p>
        </w:tc>
      </w:tr>
      <w:tr w:rsidR="006E3D59" w:rsidRPr="006E3D59" w:rsidTr="00586641">
        <w:trPr>
          <w:trHeight w:val="31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43846,7</w:t>
            </w:r>
          </w:p>
        </w:tc>
      </w:tr>
      <w:tr w:rsidR="006E3D59" w:rsidRPr="006E3D59" w:rsidTr="00586641">
        <w:trPr>
          <w:trHeight w:val="278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875,6</w:t>
            </w:r>
          </w:p>
        </w:tc>
      </w:tr>
      <w:tr w:rsidR="006E3D59" w:rsidRPr="006E3D59" w:rsidTr="00586641">
        <w:trPr>
          <w:trHeight w:val="586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Развитие дошкольного образования на территории городского округа город Михайловка </w:t>
            </w: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лгоградской области" на 2017-2019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3,2</w:t>
            </w:r>
          </w:p>
        </w:tc>
      </w:tr>
      <w:tr w:rsidR="006E3D59" w:rsidRPr="006E3D59" w:rsidTr="00586641">
        <w:trPr>
          <w:trHeight w:val="63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1</w:t>
            </w:r>
          </w:p>
        </w:tc>
      </w:tr>
      <w:tr w:rsidR="006E3D59" w:rsidRPr="006E3D59" w:rsidTr="00586641">
        <w:trPr>
          <w:trHeight w:val="63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7,2</w:t>
            </w:r>
          </w:p>
        </w:tc>
      </w:tr>
      <w:tr w:rsidR="006E3D59" w:rsidRPr="006E3D59" w:rsidTr="00586641">
        <w:trPr>
          <w:trHeight w:val="63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,9</w:t>
            </w:r>
          </w:p>
        </w:tc>
      </w:tr>
      <w:tr w:rsidR="006E3D59" w:rsidRPr="006E3D59" w:rsidTr="00586641">
        <w:trPr>
          <w:trHeight w:val="94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17-2019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,2</w:t>
            </w:r>
          </w:p>
        </w:tc>
      </w:tr>
      <w:tr w:rsidR="006E3D59" w:rsidRPr="006E3D59" w:rsidTr="00586641">
        <w:trPr>
          <w:trHeight w:val="63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,2</w:t>
            </w:r>
          </w:p>
        </w:tc>
      </w:tr>
      <w:tr w:rsidR="006E3D59" w:rsidRPr="006E3D59" w:rsidTr="00586641">
        <w:trPr>
          <w:trHeight w:val="945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едицинское обеспечение в образовательных учреждениях городского округа город Михайловка Волгоградской области" на 2017-2019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1,4</w:t>
            </w:r>
          </w:p>
        </w:tc>
      </w:tr>
      <w:tr w:rsidR="006E3D59" w:rsidRPr="006E3D59" w:rsidTr="00586641">
        <w:trPr>
          <w:trHeight w:val="63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1,4</w:t>
            </w:r>
          </w:p>
        </w:tc>
      </w:tr>
      <w:tr w:rsidR="006E3D59" w:rsidRPr="006E3D59" w:rsidTr="00586641">
        <w:trPr>
          <w:trHeight w:val="972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вышение безопасности и антитеррористической защищенности в образовательных учреждениях" на 2017-2019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6E3D59" w:rsidRPr="006E3D59" w:rsidTr="00586641">
        <w:trPr>
          <w:trHeight w:val="63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6E3D59" w:rsidRPr="006E3D59" w:rsidTr="00586641">
        <w:trPr>
          <w:trHeight w:val="94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Совершенствование материально-технической базы образовательных учреждений" на 2017-2019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1,7</w:t>
            </w:r>
          </w:p>
        </w:tc>
      </w:tr>
      <w:tr w:rsidR="006E3D59" w:rsidRPr="006E3D59" w:rsidTr="00586641">
        <w:trPr>
          <w:trHeight w:val="63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1,7</w:t>
            </w:r>
          </w:p>
        </w:tc>
      </w:tr>
      <w:tr w:rsidR="006E3D59" w:rsidRPr="006E3D59" w:rsidTr="00586641">
        <w:trPr>
          <w:trHeight w:val="126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Формирование доступной среды жизнедеятельности для инвалидов и маломобильных групп населения в городском округе город Михайловка" на 2017-2019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7,5</w:t>
            </w:r>
          </w:p>
        </w:tc>
      </w:tr>
      <w:tr w:rsidR="006E3D59" w:rsidRPr="006E3D59" w:rsidTr="00586641">
        <w:trPr>
          <w:trHeight w:val="63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7,5</w:t>
            </w:r>
          </w:p>
        </w:tc>
      </w:tr>
      <w:tr w:rsidR="006E3D59" w:rsidRPr="006E3D59" w:rsidTr="00586641">
        <w:trPr>
          <w:trHeight w:val="1230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на 2019-2021 годы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079,8</w:t>
            </w:r>
          </w:p>
        </w:tc>
      </w:tr>
      <w:tr w:rsidR="006E3D59" w:rsidRPr="006E3D59" w:rsidTr="00586641">
        <w:trPr>
          <w:trHeight w:val="63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079,8</w:t>
            </w:r>
          </w:p>
        </w:tc>
      </w:tr>
      <w:tr w:rsidR="006E3D59" w:rsidRPr="006E3D59" w:rsidTr="00586641">
        <w:trPr>
          <w:trHeight w:val="1032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" на 2019-2021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89,8</w:t>
            </w:r>
          </w:p>
        </w:tc>
      </w:tr>
      <w:tr w:rsidR="006E3D59" w:rsidRPr="006E3D59" w:rsidTr="00586641">
        <w:trPr>
          <w:trHeight w:val="126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33,1</w:t>
            </w:r>
          </w:p>
        </w:tc>
      </w:tr>
      <w:tr w:rsidR="006E3D59" w:rsidRPr="006E3D59" w:rsidTr="00586641">
        <w:trPr>
          <w:trHeight w:val="63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,2</w:t>
            </w:r>
          </w:p>
        </w:tc>
      </w:tr>
      <w:tr w:rsidR="006E3D59" w:rsidRPr="006E3D59" w:rsidTr="00586641">
        <w:trPr>
          <w:trHeight w:val="31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5</w:t>
            </w:r>
          </w:p>
        </w:tc>
      </w:tr>
      <w:tr w:rsidR="006E3D59" w:rsidRPr="006E3D59" w:rsidTr="00586641">
        <w:trPr>
          <w:trHeight w:val="36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6900,2</w:t>
            </w:r>
          </w:p>
        </w:tc>
      </w:tr>
      <w:tr w:rsidR="006E3D59" w:rsidRPr="006E3D59" w:rsidTr="00586641">
        <w:trPr>
          <w:trHeight w:val="94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17-2019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7,5</w:t>
            </w:r>
          </w:p>
        </w:tc>
      </w:tr>
      <w:tr w:rsidR="006E3D59" w:rsidRPr="006E3D59" w:rsidTr="00586641">
        <w:trPr>
          <w:trHeight w:val="63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7,5</w:t>
            </w:r>
          </w:p>
        </w:tc>
      </w:tr>
      <w:tr w:rsidR="006E3D59" w:rsidRPr="006E3D59" w:rsidTr="00586641">
        <w:trPr>
          <w:trHeight w:val="94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едицинское обеспечение в образовательных учреждениях городского округа город Михайловка Волгоградской области" на 2017-2019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,1</w:t>
            </w:r>
          </w:p>
        </w:tc>
      </w:tr>
      <w:tr w:rsidR="006E3D59" w:rsidRPr="006E3D59" w:rsidTr="00586641">
        <w:trPr>
          <w:trHeight w:val="1260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1</w:t>
            </w:r>
          </w:p>
        </w:tc>
      </w:tr>
      <w:tr w:rsidR="006E3D59" w:rsidRPr="006E3D59" w:rsidTr="00586641">
        <w:trPr>
          <w:trHeight w:val="60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 государственных </w:t>
            </w: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7,0</w:t>
            </w:r>
          </w:p>
        </w:tc>
      </w:tr>
      <w:tr w:rsidR="006E3D59" w:rsidRPr="006E3D59" w:rsidTr="00586641">
        <w:trPr>
          <w:trHeight w:val="912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Духовно - нравственное воспитание детей и подростков городского округа город Михайловка Волгоградской области" на 2017-2019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 0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6E3D59" w:rsidRPr="006E3D59" w:rsidTr="00586641">
        <w:trPr>
          <w:trHeight w:val="638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 0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6E3D59" w:rsidRPr="006E3D59" w:rsidTr="00586641">
        <w:trPr>
          <w:trHeight w:val="94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Формирование здорового образа жизни </w:t>
            </w:r>
            <w:proofErr w:type="gramStart"/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ородского округа город Михайловка Волгоградской области" на 2017-2019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 0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6E3D59" w:rsidRPr="006E3D59" w:rsidTr="00586641">
        <w:trPr>
          <w:trHeight w:val="63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 0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6E3D59" w:rsidRPr="006E3D59" w:rsidTr="00586641">
        <w:trPr>
          <w:trHeight w:val="383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даренные дети" на 2017-2019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0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0</w:t>
            </w:r>
          </w:p>
        </w:tc>
      </w:tr>
      <w:tr w:rsidR="006E3D59" w:rsidRPr="006E3D59" w:rsidTr="00586641">
        <w:trPr>
          <w:trHeight w:val="126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0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1</w:t>
            </w:r>
          </w:p>
        </w:tc>
      </w:tr>
      <w:tr w:rsidR="006E3D59" w:rsidRPr="006E3D59" w:rsidTr="00586641">
        <w:trPr>
          <w:trHeight w:val="63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0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9</w:t>
            </w:r>
          </w:p>
        </w:tc>
      </w:tr>
      <w:tr w:rsidR="006E3D59" w:rsidRPr="006E3D59" w:rsidTr="00586641">
        <w:trPr>
          <w:trHeight w:val="743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вершенствование материально-технической базы образовательных учреждений" на 2017-2019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2,4</w:t>
            </w:r>
          </w:p>
        </w:tc>
      </w:tr>
      <w:tr w:rsidR="006E3D59" w:rsidRPr="006E3D59" w:rsidTr="00586641">
        <w:trPr>
          <w:trHeight w:val="63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 государственных </w:t>
            </w: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9,0</w:t>
            </w:r>
          </w:p>
        </w:tc>
      </w:tr>
      <w:tr w:rsidR="006E3D59" w:rsidRPr="006E3D59" w:rsidTr="00586641">
        <w:trPr>
          <w:trHeight w:val="63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3,4</w:t>
            </w:r>
          </w:p>
        </w:tc>
      </w:tr>
      <w:tr w:rsidR="006E3D59" w:rsidRPr="006E3D59" w:rsidTr="00586641">
        <w:trPr>
          <w:trHeight w:val="94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Организация питания, отдыха и </w:t>
            </w:r>
            <w:proofErr w:type="gramStart"/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ления</w:t>
            </w:r>
            <w:proofErr w:type="gramEnd"/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городского округа город Михайловка Волгоградской области" на 2017-2019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04,4</w:t>
            </w:r>
          </w:p>
        </w:tc>
      </w:tr>
      <w:tr w:rsidR="006E3D59" w:rsidRPr="006E3D59" w:rsidTr="00586641">
        <w:trPr>
          <w:trHeight w:val="126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,1</w:t>
            </w:r>
          </w:p>
        </w:tc>
      </w:tr>
      <w:tr w:rsidR="006E3D59" w:rsidRPr="006E3D59" w:rsidTr="00586641">
        <w:trPr>
          <w:trHeight w:val="63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34,3</w:t>
            </w:r>
          </w:p>
        </w:tc>
      </w:tr>
      <w:tr w:rsidR="006E3D59" w:rsidRPr="006E3D59" w:rsidTr="00586641">
        <w:trPr>
          <w:trHeight w:val="649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стойчивое развитие сельских территорий на 2014-2017 годы и на период до 2020 го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,4</w:t>
            </w:r>
          </w:p>
        </w:tc>
      </w:tr>
      <w:tr w:rsidR="006E3D59" w:rsidRPr="006E3D59" w:rsidTr="00586641">
        <w:trPr>
          <w:trHeight w:val="72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,4</w:t>
            </w:r>
          </w:p>
        </w:tc>
      </w:tr>
      <w:tr w:rsidR="006E3D59" w:rsidRPr="006E3D59" w:rsidTr="00586641">
        <w:trPr>
          <w:trHeight w:val="94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" на 2019-2021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696,6</w:t>
            </w:r>
          </w:p>
        </w:tc>
      </w:tr>
      <w:tr w:rsidR="006E3D59" w:rsidRPr="006E3D59" w:rsidTr="00586641">
        <w:trPr>
          <w:trHeight w:val="1260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880,4</w:t>
            </w:r>
          </w:p>
        </w:tc>
      </w:tr>
      <w:tr w:rsidR="006E3D59" w:rsidRPr="006E3D59" w:rsidTr="00586641">
        <w:trPr>
          <w:trHeight w:val="63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818,8</w:t>
            </w:r>
          </w:p>
        </w:tc>
      </w:tr>
      <w:tr w:rsidR="006E3D59" w:rsidRPr="006E3D59" w:rsidTr="00586641">
        <w:trPr>
          <w:trHeight w:val="36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,5</w:t>
            </w:r>
          </w:p>
        </w:tc>
      </w:tr>
      <w:tr w:rsidR="006E3D59" w:rsidRPr="006E3D59" w:rsidTr="00586641">
        <w:trPr>
          <w:trHeight w:val="36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43,9</w:t>
            </w:r>
          </w:p>
        </w:tc>
      </w:tr>
      <w:tr w:rsidR="006E3D59" w:rsidRPr="006E3D59" w:rsidTr="00586641">
        <w:trPr>
          <w:trHeight w:val="37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8</w:t>
            </w:r>
          </w:p>
        </w:tc>
      </w:tr>
      <w:tr w:rsidR="006E3D59" w:rsidRPr="006E3D59" w:rsidTr="00586641">
        <w:trPr>
          <w:trHeight w:val="36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8</w:t>
            </w:r>
          </w:p>
        </w:tc>
      </w:tr>
      <w:tr w:rsidR="006E3D59" w:rsidRPr="006E3D59" w:rsidTr="00586641">
        <w:trPr>
          <w:trHeight w:val="338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735,9</w:t>
            </w:r>
          </w:p>
        </w:tc>
      </w:tr>
      <w:tr w:rsidR="006E3D59" w:rsidRPr="006E3D59" w:rsidTr="00586641">
        <w:trPr>
          <w:trHeight w:val="94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17-2019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,4</w:t>
            </w:r>
          </w:p>
        </w:tc>
      </w:tr>
      <w:tr w:rsidR="006E3D59" w:rsidRPr="006E3D59" w:rsidTr="00586641">
        <w:trPr>
          <w:trHeight w:val="63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,4</w:t>
            </w:r>
          </w:p>
        </w:tc>
      </w:tr>
      <w:tr w:rsidR="006E3D59" w:rsidRPr="006E3D59" w:rsidTr="00586641">
        <w:trPr>
          <w:trHeight w:val="94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едицинское обеспечение в образовательных учреждениях городского округа город Михайловка Волгоградской области" на 2017-2019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6</w:t>
            </w:r>
          </w:p>
        </w:tc>
      </w:tr>
      <w:tr w:rsidR="006E3D59" w:rsidRPr="006E3D59" w:rsidTr="00586641">
        <w:trPr>
          <w:trHeight w:val="728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</w:t>
            </w:r>
          </w:p>
        </w:tc>
      </w:tr>
      <w:tr w:rsidR="006E3D59" w:rsidRPr="006E3D59" w:rsidTr="00586641">
        <w:trPr>
          <w:trHeight w:val="69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7</w:t>
            </w:r>
          </w:p>
        </w:tc>
      </w:tr>
      <w:tr w:rsidR="006E3D59" w:rsidRPr="006E3D59" w:rsidTr="00586641">
        <w:trPr>
          <w:trHeight w:val="69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0</w:t>
            </w:r>
          </w:p>
        </w:tc>
      </w:tr>
      <w:tr w:rsidR="006E3D59" w:rsidRPr="006E3D59" w:rsidTr="00586641">
        <w:trPr>
          <w:trHeight w:val="94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Духовно - нравственное воспитание детей и подростков городского округа город Михайловка Волгоградской области" на 2017-2019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E3D59" w:rsidRPr="006E3D59" w:rsidTr="00586641">
        <w:trPr>
          <w:trHeight w:val="63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E3D59" w:rsidRPr="006E3D59" w:rsidTr="00586641">
        <w:trPr>
          <w:trHeight w:val="40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даренные дети" на 2017-2019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6E3D59" w:rsidRPr="006E3D59" w:rsidTr="00586641">
        <w:trPr>
          <w:trHeight w:val="63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6E3D59" w:rsidRPr="006E3D59" w:rsidTr="00586641">
        <w:trPr>
          <w:trHeight w:val="94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вершенствование материально-технической базы образовательных учреждений" на 2017-2019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,5</w:t>
            </w:r>
          </w:p>
        </w:tc>
      </w:tr>
      <w:tr w:rsidR="006E3D59" w:rsidRPr="006E3D59" w:rsidTr="00586641">
        <w:trPr>
          <w:trHeight w:val="63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,5</w:t>
            </w:r>
          </w:p>
        </w:tc>
      </w:tr>
      <w:tr w:rsidR="006E3D59" w:rsidRPr="006E3D59" w:rsidTr="00586641">
        <w:trPr>
          <w:trHeight w:val="126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Поддержка и развитие детского творчества в учреждениях дополнительного образования детей в сфере </w:t>
            </w: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ультуры городского округа город Михайловка Волгоградской области на 2017-2019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6E3D59" w:rsidRPr="006E3D59" w:rsidTr="00586641">
        <w:trPr>
          <w:trHeight w:val="63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6E3D59" w:rsidRPr="006E3D59" w:rsidTr="00586641">
        <w:trPr>
          <w:trHeight w:val="945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Комплекс мер по укреплению пожарной </w:t>
            </w:r>
            <w:proofErr w:type="gramStart"/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ости учреждений сферы культуры городского округа</w:t>
            </w:r>
            <w:proofErr w:type="gramEnd"/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 Михайловка на 2017-2019 годы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9</w:t>
            </w:r>
          </w:p>
        </w:tc>
      </w:tr>
      <w:tr w:rsidR="006E3D59" w:rsidRPr="006E3D59" w:rsidTr="00586641">
        <w:trPr>
          <w:trHeight w:val="63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9</w:t>
            </w:r>
          </w:p>
        </w:tc>
      </w:tr>
      <w:tr w:rsidR="006E3D59" w:rsidRPr="006E3D59" w:rsidTr="00586641">
        <w:trPr>
          <w:trHeight w:val="130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на 2019-2021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,2</w:t>
            </w:r>
          </w:p>
        </w:tc>
      </w:tr>
      <w:tr w:rsidR="006E3D59" w:rsidRPr="006E3D59" w:rsidTr="00586641">
        <w:trPr>
          <w:trHeight w:val="63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,2</w:t>
            </w:r>
          </w:p>
        </w:tc>
      </w:tr>
      <w:tr w:rsidR="006E3D59" w:rsidRPr="006E3D59" w:rsidTr="00586641">
        <w:trPr>
          <w:trHeight w:val="94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" на 2019-2021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57,3</w:t>
            </w:r>
          </w:p>
        </w:tc>
      </w:tr>
      <w:tr w:rsidR="006E3D59" w:rsidRPr="006E3D59" w:rsidTr="00586641">
        <w:trPr>
          <w:trHeight w:val="126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54,4</w:t>
            </w:r>
          </w:p>
        </w:tc>
      </w:tr>
      <w:tr w:rsidR="006E3D59" w:rsidRPr="006E3D59" w:rsidTr="00586641">
        <w:trPr>
          <w:trHeight w:val="63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5,9</w:t>
            </w:r>
          </w:p>
        </w:tc>
      </w:tr>
      <w:tr w:rsidR="006E3D59" w:rsidRPr="006E3D59" w:rsidTr="00586641">
        <w:trPr>
          <w:trHeight w:val="630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42,5</w:t>
            </w:r>
          </w:p>
        </w:tc>
      </w:tr>
      <w:tr w:rsidR="006E3D59" w:rsidRPr="006E3D59" w:rsidTr="00586641">
        <w:trPr>
          <w:trHeight w:val="432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5</w:t>
            </w:r>
          </w:p>
        </w:tc>
      </w:tr>
      <w:tr w:rsidR="006E3D59" w:rsidRPr="006E3D59" w:rsidTr="00586641">
        <w:trPr>
          <w:trHeight w:val="126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крепление и развитие материально-технической базы учреждений культуры и дополнительного образования детей в сфере культуры городского округа город Михайловка на 2018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E3D59" w:rsidRPr="006E3D59" w:rsidTr="00586641">
        <w:trPr>
          <w:trHeight w:val="63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E3D59" w:rsidRPr="006E3D59" w:rsidTr="00586641">
        <w:trPr>
          <w:trHeight w:val="31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E3D59" w:rsidRPr="006E3D59" w:rsidTr="00586641">
        <w:trPr>
          <w:trHeight w:val="63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E3D59" w:rsidRPr="006E3D59" w:rsidTr="00586641">
        <w:trPr>
          <w:trHeight w:val="63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1,6</w:t>
            </w:r>
          </w:p>
        </w:tc>
      </w:tr>
      <w:tr w:rsidR="006E3D59" w:rsidRPr="006E3D59" w:rsidTr="00586641">
        <w:trPr>
          <w:trHeight w:val="63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муниципальной службы в городском округе город Михайловка на 2017-2019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7</w:t>
            </w:r>
          </w:p>
        </w:tc>
      </w:tr>
      <w:tr w:rsidR="006E3D59" w:rsidRPr="006E3D59" w:rsidTr="00586641">
        <w:trPr>
          <w:trHeight w:val="303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 государственных </w:t>
            </w: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7</w:t>
            </w:r>
          </w:p>
        </w:tc>
      </w:tr>
      <w:tr w:rsidR="006E3D59" w:rsidRPr="006E3D59" w:rsidTr="00586641">
        <w:trPr>
          <w:trHeight w:val="94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Обеспечение безопасности жизнедеятельности населения городского округа город Михайловка на 2017-2019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6E3D59" w:rsidRPr="006E3D59" w:rsidTr="00586641">
        <w:trPr>
          <w:trHeight w:val="63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6E3D59" w:rsidRPr="006E3D59" w:rsidTr="00586641">
        <w:trPr>
          <w:trHeight w:val="303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вышение безопасности дорожного движения на территории городского округа город Михайловка на 2017-2019 годы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1</w:t>
            </w:r>
          </w:p>
        </w:tc>
      </w:tr>
      <w:tr w:rsidR="006E3D59" w:rsidRPr="006E3D59" w:rsidTr="00586641">
        <w:trPr>
          <w:trHeight w:val="63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1</w:t>
            </w:r>
          </w:p>
        </w:tc>
      </w:tr>
      <w:tr w:rsidR="006E3D59" w:rsidRPr="006E3D59" w:rsidTr="00586641">
        <w:trPr>
          <w:trHeight w:val="63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Благоустройство территории городского округа город Михайловка на 2019-2021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9</w:t>
            </w:r>
          </w:p>
        </w:tc>
      </w:tr>
      <w:tr w:rsidR="006E3D59" w:rsidRPr="006E3D59" w:rsidTr="00586641">
        <w:trPr>
          <w:trHeight w:val="63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9</w:t>
            </w:r>
          </w:p>
        </w:tc>
      </w:tr>
      <w:tr w:rsidR="006E3D59" w:rsidRPr="006E3D59" w:rsidTr="00586641">
        <w:trPr>
          <w:trHeight w:val="123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на 2019-2021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1</w:t>
            </w:r>
          </w:p>
        </w:tc>
      </w:tr>
      <w:tr w:rsidR="006E3D59" w:rsidRPr="006E3D59" w:rsidTr="00586641">
        <w:trPr>
          <w:trHeight w:val="63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1</w:t>
            </w:r>
          </w:p>
        </w:tc>
      </w:tr>
      <w:tr w:rsidR="006E3D59" w:rsidRPr="006E3D59" w:rsidTr="00586641">
        <w:trPr>
          <w:trHeight w:val="94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едомственная целевая программа "Обеспечение доступности и качества образования для населения городского округа город Михайловка" на 2019-2021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,6</w:t>
            </w:r>
          </w:p>
        </w:tc>
      </w:tr>
      <w:tr w:rsidR="006E3D59" w:rsidRPr="006E3D59" w:rsidTr="00586641">
        <w:trPr>
          <w:trHeight w:val="126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3</w:t>
            </w:r>
          </w:p>
        </w:tc>
      </w:tr>
      <w:tr w:rsidR="006E3D59" w:rsidRPr="006E3D59" w:rsidTr="00586641">
        <w:trPr>
          <w:trHeight w:val="630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,3</w:t>
            </w:r>
          </w:p>
        </w:tc>
      </w:tr>
      <w:tr w:rsidR="006E3D59" w:rsidRPr="006E3D59" w:rsidTr="00586641">
        <w:trPr>
          <w:trHeight w:val="63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Молодежь Михайловки" на 2019-2021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1</w:t>
            </w:r>
          </w:p>
        </w:tc>
      </w:tr>
      <w:tr w:rsidR="006E3D59" w:rsidRPr="006E3D59" w:rsidTr="00586641">
        <w:trPr>
          <w:trHeight w:val="63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1</w:t>
            </w:r>
          </w:p>
        </w:tc>
      </w:tr>
      <w:tr w:rsidR="006E3D59" w:rsidRPr="006E3D59" w:rsidTr="00586641">
        <w:trPr>
          <w:trHeight w:val="78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Сохранения и развитие культуры городского округа город Михайловка" на 2019-2021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6</w:t>
            </w:r>
          </w:p>
        </w:tc>
      </w:tr>
      <w:tr w:rsidR="006E3D59" w:rsidRPr="006E3D59" w:rsidTr="00586641">
        <w:trPr>
          <w:trHeight w:val="63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6</w:t>
            </w:r>
          </w:p>
        </w:tc>
      </w:tr>
      <w:tr w:rsidR="006E3D59" w:rsidRPr="006E3D59" w:rsidTr="00586641">
        <w:trPr>
          <w:trHeight w:val="34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,0</w:t>
            </w:r>
          </w:p>
        </w:tc>
      </w:tr>
      <w:tr w:rsidR="006E3D59" w:rsidRPr="006E3D59" w:rsidTr="00586641">
        <w:trPr>
          <w:trHeight w:val="63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,0</w:t>
            </w:r>
          </w:p>
        </w:tc>
      </w:tr>
      <w:tr w:rsidR="006E3D59" w:rsidRPr="006E3D59" w:rsidTr="00586641">
        <w:trPr>
          <w:trHeight w:val="36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07,9</w:t>
            </w:r>
          </w:p>
        </w:tc>
      </w:tr>
      <w:tr w:rsidR="006E3D59" w:rsidRPr="006E3D59" w:rsidTr="00586641">
        <w:trPr>
          <w:trHeight w:val="1583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Комплекс мер по укреплению пожарной безопасности муниципальных  учреждений, находящихся в ведении отдела по спорту и молодежной политике администрации городского округа город Михайловка Волгоградской области на 2017-2019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 0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,6</w:t>
            </w:r>
          </w:p>
        </w:tc>
      </w:tr>
      <w:tr w:rsidR="006E3D59" w:rsidRPr="006E3D59" w:rsidTr="00586641">
        <w:trPr>
          <w:trHeight w:val="792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6</w:t>
            </w:r>
          </w:p>
        </w:tc>
      </w:tr>
      <w:tr w:rsidR="006E3D59" w:rsidRPr="006E3D59" w:rsidTr="00586641">
        <w:trPr>
          <w:trHeight w:val="649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0</w:t>
            </w:r>
          </w:p>
        </w:tc>
      </w:tr>
      <w:tr w:rsidR="006E3D59" w:rsidRPr="006E3D59" w:rsidTr="00586641">
        <w:trPr>
          <w:trHeight w:val="315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Чистое слово на 2017-2019 годы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E3D59" w:rsidRPr="006E3D59" w:rsidTr="00586641">
        <w:trPr>
          <w:trHeight w:val="63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E3D59" w:rsidRPr="006E3D59" w:rsidTr="00586641">
        <w:trPr>
          <w:trHeight w:val="1032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Профилактика экстремистской деятельности в молодежной среде на территории городского округа город Михайловка Волгоградской области на 2017-2019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6E3D59" w:rsidRPr="006E3D59" w:rsidTr="00586641">
        <w:trPr>
          <w:trHeight w:val="63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6E3D59" w:rsidRPr="006E3D59" w:rsidTr="00586641">
        <w:trPr>
          <w:trHeight w:val="94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Организация питания, отдыха и </w:t>
            </w:r>
            <w:proofErr w:type="gramStart"/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ления</w:t>
            </w:r>
            <w:proofErr w:type="gramEnd"/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городского округа город Михайловка Волгоградской области" на 2017-2019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58,0</w:t>
            </w:r>
          </w:p>
        </w:tc>
      </w:tr>
      <w:tr w:rsidR="006E3D59" w:rsidRPr="006E3D59" w:rsidTr="00586641">
        <w:trPr>
          <w:trHeight w:val="126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3</w:t>
            </w:r>
          </w:p>
        </w:tc>
      </w:tr>
      <w:tr w:rsidR="006E3D59" w:rsidRPr="006E3D59" w:rsidTr="00586641">
        <w:trPr>
          <w:trHeight w:val="63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70,7</w:t>
            </w:r>
          </w:p>
        </w:tc>
      </w:tr>
      <w:tr w:rsidR="006E3D59" w:rsidRPr="006E3D59" w:rsidTr="00586641">
        <w:trPr>
          <w:trHeight w:val="63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Молодежь Михайловки" на 2019-2021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60,2</w:t>
            </w:r>
          </w:p>
        </w:tc>
      </w:tr>
      <w:tr w:rsidR="006E3D59" w:rsidRPr="006E3D59" w:rsidTr="00586641">
        <w:trPr>
          <w:trHeight w:val="126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88,1</w:t>
            </w:r>
          </w:p>
        </w:tc>
      </w:tr>
      <w:tr w:rsidR="006E3D59" w:rsidRPr="006E3D59" w:rsidTr="00586641">
        <w:trPr>
          <w:trHeight w:val="630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,1</w:t>
            </w:r>
          </w:p>
        </w:tc>
      </w:tr>
      <w:tr w:rsidR="006E3D59" w:rsidRPr="006E3D59" w:rsidTr="00586641">
        <w:trPr>
          <w:trHeight w:val="31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9</w:t>
            </w:r>
          </w:p>
        </w:tc>
      </w:tr>
      <w:tr w:rsidR="006E3D59" w:rsidRPr="006E3D59" w:rsidTr="00586641">
        <w:trPr>
          <w:trHeight w:val="63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76,2</w:t>
            </w:r>
          </w:p>
        </w:tc>
      </w:tr>
      <w:tr w:rsidR="006E3D59" w:rsidRPr="006E3D59" w:rsidTr="00586641">
        <w:trPr>
          <w:trHeight w:val="31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9</w:t>
            </w:r>
          </w:p>
        </w:tc>
      </w:tr>
      <w:tr w:rsidR="006E3D59" w:rsidRPr="006E3D59" w:rsidTr="00586641">
        <w:trPr>
          <w:trHeight w:val="1238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Повышение безопасности и антитеррористической защищенности в муниципальных учреждениях в сфере спорта и молодежной политики на 2017-2019 г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1</w:t>
            </w:r>
          </w:p>
        </w:tc>
      </w:tr>
      <w:tr w:rsidR="006E3D59" w:rsidRPr="006E3D59" w:rsidTr="00586641">
        <w:trPr>
          <w:trHeight w:val="649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1</w:t>
            </w:r>
          </w:p>
        </w:tc>
      </w:tr>
      <w:tr w:rsidR="006E3D59" w:rsidRPr="006E3D59" w:rsidTr="00586641">
        <w:trPr>
          <w:trHeight w:val="31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6E3D59" w:rsidRPr="006E3D59" w:rsidTr="00586641">
        <w:trPr>
          <w:trHeight w:val="63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6E3D59" w:rsidRPr="006E3D59" w:rsidTr="00586641">
        <w:trPr>
          <w:trHeight w:val="63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6E3D59" w:rsidRPr="006E3D59" w:rsidTr="00586641">
        <w:trPr>
          <w:trHeight w:val="398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</w:t>
            </w:r>
          </w:p>
        </w:tc>
      </w:tr>
      <w:tr w:rsidR="006E3D59" w:rsidRPr="006E3D59" w:rsidTr="00586641">
        <w:trPr>
          <w:trHeight w:val="42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</w:t>
            </w:r>
          </w:p>
        </w:tc>
      </w:tr>
      <w:tr w:rsidR="006E3D59" w:rsidRPr="006E3D59" w:rsidTr="00586641">
        <w:trPr>
          <w:trHeight w:val="126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E3D59" w:rsidRPr="006E3D59" w:rsidTr="00586641">
        <w:trPr>
          <w:trHeight w:val="31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6E3D59" w:rsidRPr="006E3D59" w:rsidTr="00586641">
        <w:trPr>
          <w:trHeight w:val="360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0211,8</w:t>
            </w:r>
          </w:p>
        </w:tc>
      </w:tr>
      <w:tr w:rsidR="006E3D59" w:rsidRPr="006E3D59" w:rsidTr="00586641">
        <w:trPr>
          <w:trHeight w:val="338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211,8</w:t>
            </w:r>
          </w:p>
        </w:tc>
      </w:tr>
      <w:tr w:rsidR="006E3D59" w:rsidRPr="006E3D59" w:rsidTr="00586641">
        <w:trPr>
          <w:trHeight w:val="126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Комплекс мер по укреплению пожарной </w:t>
            </w:r>
            <w:proofErr w:type="gramStart"/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ости учреждений сферы культуры  городского округа</w:t>
            </w:r>
            <w:proofErr w:type="gramEnd"/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 Михайловка Волгоградской области на 2017-2019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7 0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5,2</w:t>
            </w:r>
          </w:p>
        </w:tc>
      </w:tr>
      <w:tr w:rsidR="006E3D59" w:rsidRPr="006E3D59" w:rsidTr="00586641">
        <w:trPr>
          <w:trHeight w:val="63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7 0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,8</w:t>
            </w:r>
          </w:p>
        </w:tc>
      </w:tr>
      <w:tr w:rsidR="006E3D59" w:rsidRPr="006E3D59" w:rsidTr="00586641">
        <w:trPr>
          <w:trHeight w:val="63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7 0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,4</w:t>
            </w:r>
          </w:p>
        </w:tc>
      </w:tr>
      <w:tr w:rsidR="006E3D59" w:rsidRPr="006E3D59" w:rsidTr="00586641">
        <w:trPr>
          <w:trHeight w:val="58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Сохранения и развитие культуры городского округа город Михайловка" на 2019-2021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233,1</w:t>
            </w:r>
          </w:p>
        </w:tc>
      </w:tr>
      <w:tr w:rsidR="006E3D59" w:rsidRPr="006E3D59" w:rsidTr="00586641">
        <w:trPr>
          <w:trHeight w:val="126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69,0</w:t>
            </w:r>
          </w:p>
        </w:tc>
      </w:tr>
      <w:tr w:rsidR="006E3D59" w:rsidRPr="006E3D59" w:rsidTr="00586641">
        <w:trPr>
          <w:trHeight w:val="63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27,9</w:t>
            </w:r>
          </w:p>
        </w:tc>
      </w:tr>
      <w:tr w:rsidR="006E3D59" w:rsidRPr="006E3D59" w:rsidTr="00586641">
        <w:trPr>
          <w:trHeight w:val="63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17,8</w:t>
            </w:r>
          </w:p>
        </w:tc>
      </w:tr>
      <w:tr w:rsidR="006E3D59" w:rsidRPr="006E3D59" w:rsidTr="00586641">
        <w:trPr>
          <w:trHeight w:val="372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4</w:t>
            </w:r>
          </w:p>
        </w:tc>
      </w:tr>
      <w:tr w:rsidR="006E3D59" w:rsidRPr="006E3D59" w:rsidTr="00586641">
        <w:trPr>
          <w:trHeight w:val="870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крепление и развитие материально-технической базы учреждений культуры и дополнительного образования детей в сфере культуры городского округа город Михайловка на 2018-2020 годы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85,7</w:t>
            </w:r>
          </w:p>
        </w:tc>
      </w:tr>
      <w:tr w:rsidR="006E3D59" w:rsidRPr="006E3D59" w:rsidTr="00586641">
        <w:trPr>
          <w:trHeight w:val="72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,3</w:t>
            </w:r>
          </w:p>
        </w:tc>
      </w:tr>
      <w:tr w:rsidR="006E3D59" w:rsidRPr="006E3D59" w:rsidTr="00586641">
        <w:trPr>
          <w:trHeight w:val="563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32,4</w:t>
            </w:r>
          </w:p>
        </w:tc>
      </w:tr>
      <w:tr w:rsidR="006E3D59" w:rsidRPr="006E3D59" w:rsidTr="00586641">
        <w:trPr>
          <w:trHeight w:val="1249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Повышение безопасности и антитеррористической защищенности в муниципальных учреждениях в сфере культуры городского округа город Михайловка на 2017-2019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,9</w:t>
            </w:r>
          </w:p>
        </w:tc>
      </w:tr>
      <w:tr w:rsidR="006E3D59" w:rsidRPr="006E3D59" w:rsidTr="00586641">
        <w:trPr>
          <w:trHeight w:val="649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,9</w:t>
            </w:r>
          </w:p>
        </w:tc>
      </w:tr>
      <w:tr w:rsidR="006E3D59" w:rsidRPr="006E3D59" w:rsidTr="00586641">
        <w:trPr>
          <w:trHeight w:val="30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,9</w:t>
            </w:r>
          </w:p>
        </w:tc>
      </w:tr>
      <w:tr w:rsidR="006E3D59" w:rsidRPr="006E3D59" w:rsidTr="00586641">
        <w:trPr>
          <w:trHeight w:val="649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9</w:t>
            </w:r>
          </w:p>
        </w:tc>
      </w:tr>
      <w:tr w:rsidR="006E3D59" w:rsidRPr="006E3D59" w:rsidTr="00586641">
        <w:trPr>
          <w:trHeight w:val="31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E3D59" w:rsidRPr="006E3D59" w:rsidTr="00586641">
        <w:trPr>
          <w:trHeight w:val="649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6E3D59" w:rsidRPr="006E3D59" w:rsidTr="00586641">
        <w:trPr>
          <w:trHeight w:val="31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9000,7</w:t>
            </w:r>
          </w:p>
        </w:tc>
      </w:tr>
      <w:tr w:rsidR="006E3D59" w:rsidRPr="006E3D59" w:rsidTr="00586641">
        <w:trPr>
          <w:trHeight w:val="31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нсионное  обеспечени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8,0</w:t>
            </w:r>
          </w:p>
        </w:tc>
      </w:tr>
      <w:tr w:rsidR="006E3D59" w:rsidRPr="006E3D59" w:rsidTr="00586641">
        <w:trPr>
          <w:trHeight w:val="31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8,0</w:t>
            </w:r>
          </w:p>
        </w:tc>
      </w:tr>
      <w:tr w:rsidR="006E3D59" w:rsidRPr="006E3D59" w:rsidTr="00586641">
        <w:trPr>
          <w:trHeight w:val="31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8,0</w:t>
            </w:r>
          </w:p>
        </w:tc>
      </w:tr>
      <w:tr w:rsidR="006E3D59" w:rsidRPr="006E3D59" w:rsidTr="00586641">
        <w:trPr>
          <w:trHeight w:val="338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24,5</w:t>
            </w:r>
          </w:p>
        </w:tc>
      </w:tr>
      <w:tr w:rsidR="006E3D59" w:rsidRPr="006E3D59" w:rsidTr="00586641">
        <w:trPr>
          <w:trHeight w:val="31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24,5</w:t>
            </w:r>
          </w:p>
        </w:tc>
      </w:tr>
      <w:tr w:rsidR="006E3D59" w:rsidRPr="006E3D59" w:rsidTr="00586641">
        <w:trPr>
          <w:trHeight w:val="630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,5</w:t>
            </w:r>
          </w:p>
        </w:tc>
      </w:tr>
      <w:tr w:rsidR="006E3D59" w:rsidRPr="006E3D59" w:rsidTr="00586641">
        <w:trPr>
          <w:trHeight w:val="383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482,0</w:t>
            </w:r>
          </w:p>
        </w:tc>
      </w:tr>
      <w:tr w:rsidR="006E3D59" w:rsidRPr="006E3D59" w:rsidTr="00586641">
        <w:trPr>
          <w:trHeight w:val="349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27,4</w:t>
            </w:r>
          </w:p>
        </w:tc>
      </w:tr>
      <w:tr w:rsidR="006E3D59" w:rsidRPr="006E3D59" w:rsidTr="00586641">
        <w:trPr>
          <w:trHeight w:val="94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Молодой семье - доступное жилье" в городском округе город </w:t>
            </w: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ихайловка Волгоградской области на 2017-2019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9 0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51,4</w:t>
            </w:r>
          </w:p>
        </w:tc>
      </w:tr>
      <w:tr w:rsidR="006E3D59" w:rsidRPr="006E3D59" w:rsidTr="00586641">
        <w:trPr>
          <w:trHeight w:val="349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9 0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51,4</w:t>
            </w:r>
          </w:p>
        </w:tc>
      </w:tr>
      <w:tr w:rsidR="006E3D59" w:rsidRPr="006E3D59" w:rsidTr="00586641">
        <w:trPr>
          <w:trHeight w:val="31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76,0</w:t>
            </w:r>
          </w:p>
        </w:tc>
      </w:tr>
      <w:tr w:rsidR="006E3D59" w:rsidRPr="006E3D59" w:rsidTr="00586641">
        <w:trPr>
          <w:trHeight w:val="63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6E3D59" w:rsidRPr="006E3D59" w:rsidTr="00586641">
        <w:trPr>
          <w:trHeight w:val="349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96,0</w:t>
            </w:r>
          </w:p>
        </w:tc>
      </w:tr>
      <w:tr w:rsidR="006E3D59" w:rsidRPr="006E3D59" w:rsidTr="00586641">
        <w:trPr>
          <w:trHeight w:val="31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0,8</w:t>
            </w:r>
          </w:p>
        </w:tc>
      </w:tr>
      <w:tr w:rsidR="006E3D59" w:rsidRPr="006E3D59" w:rsidTr="00586641">
        <w:trPr>
          <w:trHeight w:val="612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0,8</w:t>
            </w:r>
          </w:p>
        </w:tc>
      </w:tr>
      <w:tr w:rsidR="006E3D59" w:rsidRPr="006E3D59" w:rsidTr="00586641">
        <w:trPr>
          <w:trHeight w:val="126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3,5</w:t>
            </w:r>
          </w:p>
        </w:tc>
      </w:tr>
      <w:tr w:rsidR="006E3D59" w:rsidRPr="006E3D59" w:rsidTr="00586641">
        <w:trPr>
          <w:trHeight w:val="612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,3</w:t>
            </w:r>
          </w:p>
        </w:tc>
      </w:tr>
      <w:tr w:rsidR="006E3D59" w:rsidRPr="006E3D59" w:rsidTr="00586641">
        <w:trPr>
          <w:trHeight w:val="30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4130,6</w:t>
            </w:r>
          </w:p>
        </w:tc>
      </w:tr>
      <w:tr w:rsidR="006E3D59" w:rsidRPr="006E3D59" w:rsidTr="00586641">
        <w:trPr>
          <w:trHeight w:val="30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48,6</w:t>
            </w:r>
          </w:p>
        </w:tc>
      </w:tr>
      <w:tr w:rsidR="006E3D59" w:rsidRPr="006E3D59" w:rsidTr="00586641">
        <w:trPr>
          <w:trHeight w:val="94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массовой физической культуры и спорта городского округа город Михайловка Волгоградской области на 2017-2019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95,4</w:t>
            </w:r>
          </w:p>
        </w:tc>
      </w:tr>
      <w:tr w:rsidR="006E3D59" w:rsidRPr="006E3D59" w:rsidTr="00586641">
        <w:trPr>
          <w:trHeight w:val="1260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3,9</w:t>
            </w:r>
          </w:p>
        </w:tc>
      </w:tr>
      <w:tr w:rsidR="006E3D59" w:rsidRPr="006E3D59" w:rsidTr="00586641">
        <w:trPr>
          <w:trHeight w:val="63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,1</w:t>
            </w:r>
          </w:p>
        </w:tc>
      </w:tr>
      <w:tr w:rsidR="006E3D59" w:rsidRPr="006E3D59" w:rsidTr="00586641">
        <w:trPr>
          <w:trHeight w:val="63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93,4</w:t>
            </w:r>
          </w:p>
        </w:tc>
      </w:tr>
      <w:tr w:rsidR="006E3D59" w:rsidRPr="006E3D59" w:rsidTr="00586641">
        <w:trPr>
          <w:trHeight w:val="31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0</w:t>
            </w:r>
          </w:p>
        </w:tc>
      </w:tr>
      <w:tr w:rsidR="006E3D59" w:rsidRPr="006E3D59" w:rsidTr="00586641">
        <w:trPr>
          <w:trHeight w:val="1212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Формирование доступной среды жизнедеятельности для инвалидов и маломобильных групп населения в городском округе город Михайловка" на 2017-2019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6</w:t>
            </w:r>
          </w:p>
        </w:tc>
      </w:tr>
      <w:tr w:rsidR="006E3D59" w:rsidRPr="006E3D59" w:rsidTr="00586641">
        <w:trPr>
          <w:trHeight w:val="63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6</w:t>
            </w:r>
          </w:p>
        </w:tc>
      </w:tr>
      <w:tr w:rsidR="006E3D59" w:rsidRPr="006E3D59" w:rsidTr="00586641">
        <w:trPr>
          <w:trHeight w:val="126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Повышение безопасности и антитеррористической защищенности в муниципальных учреждениях в сфере спорта и молодежной политики на 2017-2019 г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6</w:t>
            </w:r>
          </w:p>
        </w:tc>
      </w:tr>
      <w:tr w:rsidR="006E3D59" w:rsidRPr="006E3D59" w:rsidTr="00586641">
        <w:trPr>
          <w:trHeight w:val="63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6</w:t>
            </w:r>
          </w:p>
        </w:tc>
      </w:tr>
      <w:tr w:rsidR="006E3D59" w:rsidRPr="006E3D59" w:rsidTr="00586641">
        <w:trPr>
          <w:trHeight w:val="30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82,0</w:t>
            </w:r>
          </w:p>
        </w:tc>
      </w:tr>
      <w:tr w:rsidR="006E3D59" w:rsidRPr="006E3D59" w:rsidTr="00586641">
        <w:trPr>
          <w:trHeight w:val="444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действие занятости населения в городском округе город Михайловка Волгоградской области на 2017-2019 годы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,0</w:t>
            </w:r>
          </w:p>
        </w:tc>
      </w:tr>
      <w:tr w:rsidR="006E3D59" w:rsidRPr="006E3D59" w:rsidTr="00586641">
        <w:trPr>
          <w:trHeight w:val="63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,0</w:t>
            </w:r>
          </w:p>
        </w:tc>
      </w:tr>
      <w:tr w:rsidR="006E3D59" w:rsidRPr="006E3D59" w:rsidTr="00586641">
        <w:trPr>
          <w:trHeight w:val="94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массовой физической культуры и спорта городского округа город Михайловка Волгоградской области на 2017-2019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50,0</w:t>
            </w:r>
          </w:p>
        </w:tc>
      </w:tr>
      <w:tr w:rsidR="006E3D59" w:rsidRPr="006E3D59" w:rsidTr="00586641">
        <w:trPr>
          <w:trHeight w:val="63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E3D59" w:rsidRPr="006E3D59" w:rsidTr="00586641">
        <w:trPr>
          <w:trHeight w:val="63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50,0</w:t>
            </w:r>
          </w:p>
        </w:tc>
      </w:tr>
      <w:tr w:rsidR="006E3D59" w:rsidRPr="006E3D59" w:rsidTr="00586641">
        <w:trPr>
          <w:trHeight w:val="372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06,6</w:t>
            </w:r>
          </w:p>
        </w:tc>
      </w:tr>
      <w:tr w:rsidR="006E3D59" w:rsidRPr="006E3D59" w:rsidTr="00586641">
        <w:trPr>
          <w:trHeight w:val="372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6,6</w:t>
            </w:r>
          </w:p>
        </w:tc>
      </w:tr>
      <w:tr w:rsidR="006E3D59" w:rsidRPr="006E3D59" w:rsidTr="00586641">
        <w:trPr>
          <w:trHeight w:val="31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6,6</w:t>
            </w:r>
          </w:p>
        </w:tc>
      </w:tr>
      <w:tr w:rsidR="006E3D59" w:rsidRPr="006E3D59" w:rsidTr="00586641">
        <w:trPr>
          <w:trHeight w:val="63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6,6</w:t>
            </w:r>
          </w:p>
        </w:tc>
      </w:tr>
      <w:tr w:rsidR="006E3D59" w:rsidRPr="006E3D59" w:rsidTr="00586641">
        <w:trPr>
          <w:trHeight w:val="31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648,5</w:t>
            </w:r>
          </w:p>
        </w:tc>
      </w:tr>
      <w:tr w:rsidR="006E3D59" w:rsidRPr="006E3D59" w:rsidTr="00586641">
        <w:trPr>
          <w:trHeight w:val="66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48,5</w:t>
            </w:r>
          </w:p>
        </w:tc>
      </w:tr>
      <w:tr w:rsidR="006E3D59" w:rsidRPr="006E3D59" w:rsidTr="00586641">
        <w:trPr>
          <w:trHeight w:val="31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48,5</w:t>
            </w:r>
          </w:p>
        </w:tc>
      </w:tr>
      <w:tr w:rsidR="006E3D59" w:rsidRPr="006E3D59" w:rsidTr="00586641">
        <w:trPr>
          <w:trHeight w:val="31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48,5</w:t>
            </w:r>
          </w:p>
        </w:tc>
      </w:tr>
      <w:tr w:rsidR="006E3D59" w:rsidRPr="006E3D59" w:rsidTr="00586641">
        <w:trPr>
          <w:trHeight w:val="60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ьно - счетная комиссия городского округа город Михайловка Волгогра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58,4</w:t>
            </w:r>
          </w:p>
        </w:tc>
      </w:tr>
      <w:tr w:rsidR="006E3D59" w:rsidRPr="006E3D59" w:rsidTr="00586641">
        <w:trPr>
          <w:trHeight w:val="315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58,4</w:t>
            </w:r>
          </w:p>
        </w:tc>
      </w:tr>
      <w:tr w:rsidR="006E3D59" w:rsidRPr="006E3D59" w:rsidTr="00586641">
        <w:trPr>
          <w:trHeight w:val="66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8,4</w:t>
            </w:r>
          </w:p>
        </w:tc>
      </w:tr>
      <w:tr w:rsidR="006E3D59" w:rsidRPr="006E3D59" w:rsidTr="00586641">
        <w:trPr>
          <w:trHeight w:val="63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8,4</w:t>
            </w:r>
          </w:p>
        </w:tc>
      </w:tr>
      <w:tr w:rsidR="006E3D59" w:rsidRPr="006E3D59" w:rsidTr="00586641">
        <w:trPr>
          <w:trHeight w:val="126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7,2</w:t>
            </w:r>
          </w:p>
        </w:tc>
      </w:tr>
      <w:tr w:rsidR="006E3D59" w:rsidRPr="006E3D59" w:rsidTr="00586641">
        <w:trPr>
          <w:trHeight w:val="63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,2</w:t>
            </w:r>
          </w:p>
        </w:tc>
      </w:tr>
      <w:tr w:rsidR="006E3D59" w:rsidRPr="006E3D59" w:rsidTr="00586641">
        <w:trPr>
          <w:trHeight w:val="37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E3D59" w:rsidRPr="006E3D59" w:rsidTr="00586641">
        <w:trPr>
          <w:trHeight w:val="338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59" w:rsidRPr="006E3D59" w:rsidRDefault="006E3D59" w:rsidP="006E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3D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62190,0</w:t>
            </w:r>
          </w:p>
        </w:tc>
      </w:tr>
    </w:tbl>
    <w:p w:rsidR="006034DD" w:rsidRPr="00325F05" w:rsidRDefault="006034DD" w:rsidP="00F1408B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7BD6" w:rsidRDefault="003B7BD6" w:rsidP="00325F0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7BD6" w:rsidRDefault="003B7BD6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6C51C1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Приложение № </w:t>
      </w:r>
      <w:r w:rsidR="00F1408B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зложить в следующей редакции:</w:t>
      </w:r>
    </w:p>
    <w:p w:rsidR="001D48B7" w:rsidRDefault="001D48B7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2797"/>
        <w:gridCol w:w="1012"/>
        <w:gridCol w:w="737"/>
        <w:gridCol w:w="1043"/>
        <w:gridCol w:w="1230"/>
        <w:gridCol w:w="709"/>
        <w:gridCol w:w="475"/>
        <w:gridCol w:w="801"/>
        <w:gridCol w:w="347"/>
        <w:gridCol w:w="929"/>
      </w:tblGrid>
      <w:tr w:rsidR="006C51C1" w:rsidRPr="006C51C1" w:rsidTr="00586641">
        <w:trPr>
          <w:trHeight w:val="300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 9</w:t>
            </w:r>
          </w:p>
        </w:tc>
      </w:tr>
      <w:tr w:rsidR="006C51C1" w:rsidRPr="006C51C1" w:rsidTr="00586641">
        <w:trPr>
          <w:trHeight w:val="300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решению Михайловской городской </w:t>
            </w:r>
          </w:p>
        </w:tc>
      </w:tr>
      <w:tr w:rsidR="006C51C1" w:rsidRPr="006C51C1" w:rsidTr="00586641">
        <w:trPr>
          <w:trHeight w:val="300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мы Волгоградской области</w:t>
            </w:r>
          </w:p>
        </w:tc>
      </w:tr>
      <w:tr w:rsidR="006C51C1" w:rsidRPr="006C51C1" w:rsidTr="00586641">
        <w:trPr>
          <w:trHeight w:val="300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О бюджете городского округа город </w:t>
            </w:r>
          </w:p>
        </w:tc>
      </w:tr>
      <w:tr w:rsidR="006C51C1" w:rsidRPr="006C51C1" w:rsidTr="00586641">
        <w:trPr>
          <w:trHeight w:val="300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йловка Волгоградской области</w:t>
            </w:r>
          </w:p>
        </w:tc>
      </w:tr>
      <w:tr w:rsidR="006C51C1" w:rsidRPr="006C51C1" w:rsidTr="00586641">
        <w:trPr>
          <w:trHeight w:val="300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19 год и на плановый период 2020 и 2021 годов"</w:t>
            </w:r>
          </w:p>
        </w:tc>
      </w:tr>
      <w:tr w:rsidR="006C51C1" w:rsidRPr="006C51C1" w:rsidTr="00586641">
        <w:trPr>
          <w:trHeight w:val="315"/>
        </w:trPr>
        <w:tc>
          <w:tcPr>
            <w:tcW w:w="80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6C51C1" w:rsidRPr="006C51C1" w:rsidTr="00586641">
        <w:trPr>
          <w:trHeight w:val="732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пределение бюджетных ассигнований по разделам, подразделам, целевым статьям и видам расходов бюджета в составе ведомственной структуры расходов бюджета городского округа </w:t>
            </w:r>
          </w:p>
        </w:tc>
      </w:tr>
      <w:tr w:rsidR="006C51C1" w:rsidRPr="006C51C1" w:rsidTr="00586641">
        <w:trPr>
          <w:trHeight w:val="315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плановый период 2020 и 2021 годов</w:t>
            </w:r>
          </w:p>
        </w:tc>
      </w:tr>
      <w:tr w:rsidR="006C51C1" w:rsidRPr="006C51C1" w:rsidTr="00586641">
        <w:trPr>
          <w:trHeight w:val="315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51C1" w:rsidRPr="006C51C1" w:rsidTr="00586641">
        <w:trPr>
          <w:trHeight w:val="315"/>
        </w:trPr>
        <w:tc>
          <w:tcPr>
            <w:tcW w:w="100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51C1" w:rsidRPr="006C51C1" w:rsidTr="00586641">
        <w:trPr>
          <w:trHeight w:val="765"/>
        </w:trPr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C1" w:rsidRPr="006C51C1" w:rsidRDefault="006C51C1" w:rsidP="006C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C1" w:rsidRPr="006C51C1" w:rsidRDefault="006C51C1" w:rsidP="006C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           ведомства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C1" w:rsidRPr="006C51C1" w:rsidRDefault="006C51C1" w:rsidP="006C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C1" w:rsidRPr="006C51C1" w:rsidRDefault="006C51C1" w:rsidP="006C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C1" w:rsidRPr="006C51C1" w:rsidRDefault="006C51C1" w:rsidP="006C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ая статья расходов </w:t>
            </w:r>
            <w:r w:rsidRPr="006C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(муниципальная программа и непрограммное направление деятельност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C1" w:rsidRPr="006C51C1" w:rsidRDefault="006C51C1" w:rsidP="006C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ид расходов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C1" w:rsidRPr="006C51C1" w:rsidRDefault="006C51C1" w:rsidP="006C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 (сумма тыс</w:t>
            </w:r>
            <w:proofErr w:type="gramStart"/>
            <w:r w:rsidRPr="006C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6C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.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C1" w:rsidRPr="006C51C1" w:rsidRDefault="006C51C1" w:rsidP="006C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 (сумма тыс</w:t>
            </w:r>
            <w:proofErr w:type="gramStart"/>
            <w:r w:rsidRPr="006C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6C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.)</w:t>
            </w:r>
          </w:p>
        </w:tc>
      </w:tr>
      <w:tr w:rsidR="006C51C1" w:rsidRPr="006C51C1" w:rsidTr="00586641">
        <w:trPr>
          <w:trHeight w:val="1152"/>
        </w:trPr>
        <w:tc>
          <w:tcPr>
            <w:tcW w:w="2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C51C1" w:rsidRPr="006C51C1" w:rsidTr="00586641">
        <w:trPr>
          <w:trHeight w:val="1249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Комитет по финансам администрации городского округа город Михайловка Волгоградской област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15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159,0</w:t>
            </w:r>
          </w:p>
        </w:tc>
      </w:tr>
      <w:tr w:rsidR="006C51C1" w:rsidRPr="006C51C1" w:rsidTr="00586641">
        <w:trPr>
          <w:trHeight w:val="289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15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159,0</w:t>
            </w:r>
          </w:p>
        </w:tc>
      </w:tr>
      <w:tr w:rsidR="006C51C1" w:rsidRPr="006C51C1" w:rsidTr="00586641">
        <w:trPr>
          <w:trHeight w:val="1545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9,0</w:t>
            </w:r>
          </w:p>
        </w:tc>
      </w:tr>
      <w:tr w:rsidR="006C51C1" w:rsidRPr="006C51C1" w:rsidTr="00586641">
        <w:trPr>
          <w:trHeight w:val="630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9,0</w:t>
            </w:r>
          </w:p>
        </w:tc>
      </w:tr>
      <w:tr w:rsidR="006C51C1" w:rsidRPr="006C51C1" w:rsidTr="00586641">
        <w:trPr>
          <w:trHeight w:val="2472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,0</w:t>
            </w:r>
          </w:p>
        </w:tc>
      </w:tr>
      <w:tr w:rsidR="006C51C1" w:rsidRPr="006C51C1" w:rsidTr="00586641">
        <w:trPr>
          <w:trHeight w:val="938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4,0</w:t>
            </w:r>
          </w:p>
        </w:tc>
      </w:tr>
      <w:tr w:rsidR="006C51C1" w:rsidRPr="006C51C1" w:rsidTr="00586641">
        <w:trPr>
          <w:trHeight w:val="300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6C51C1" w:rsidRPr="006C51C1" w:rsidTr="00586641">
        <w:trPr>
          <w:trHeight w:val="312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6C51C1" w:rsidRPr="006C51C1" w:rsidTr="00586641">
        <w:trPr>
          <w:trHeight w:val="615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6C51C1" w:rsidRPr="006C51C1" w:rsidTr="00586641">
        <w:trPr>
          <w:trHeight w:val="323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6C51C1" w:rsidRPr="006C51C1" w:rsidTr="00586641">
        <w:trPr>
          <w:trHeight w:val="589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ихайловская городская Дума Волгоградской област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9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90,0</w:t>
            </w:r>
          </w:p>
        </w:tc>
      </w:tr>
      <w:tr w:rsidR="006C51C1" w:rsidRPr="006C51C1" w:rsidTr="00586641">
        <w:trPr>
          <w:trHeight w:val="345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9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90,0</w:t>
            </w:r>
          </w:p>
        </w:tc>
      </w:tr>
      <w:tr w:rsidR="006C51C1" w:rsidRPr="006C51C1" w:rsidTr="00586641">
        <w:trPr>
          <w:trHeight w:val="1845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3,0</w:t>
            </w:r>
          </w:p>
        </w:tc>
      </w:tr>
      <w:tr w:rsidR="006C51C1" w:rsidRPr="006C51C1" w:rsidTr="00586641">
        <w:trPr>
          <w:trHeight w:val="960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3,0</w:t>
            </w:r>
          </w:p>
        </w:tc>
      </w:tr>
      <w:tr w:rsidR="006C51C1" w:rsidRPr="006C51C1" w:rsidTr="00586641">
        <w:trPr>
          <w:trHeight w:val="2505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7,0</w:t>
            </w:r>
          </w:p>
        </w:tc>
      </w:tr>
      <w:tr w:rsidR="006C51C1" w:rsidRPr="006C51C1" w:rsidTr="00586641">
        <w:trPr>
          <w:trHeight w:val="912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,0</w:t>
            </w:r>
          </w:p>
        </w:tc>
      </w:tr>
      <w:tr w:rsidR="006C51C1" w:rsidRPr="006C51C1" w:rsidTr="00586641">
        <w:trPr>
          <w:trHeight w:val="323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</w:tr>
      <w:tr w:rsidR="006C51C1" w:rsidRPr="006C51C1" w:rsidTr="00586641">
        <w:trPr>
          <w:trHeight w:val="660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,0</w:t>
            </w:r>
          </w:p>
        </w:tc>
      </w:tr>
      <w:tr w:rsidR="006C51C1" w:rsidRPr="006C51C1" w:rsidTr="00586641">
        <w:trPr>
          <w:trHeight w:val="645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,0</w:t>
            </w:r>
          </w:p>
        </w:tc>
      </w:tr>
      <w:tr w:rsidR="006C51C1" w:rsidRPr="006C51C1" w:rsidTr="00586641">
        <w:trPr>
          <w:trHeight w:val="852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0</w:t>
            </w:r>
          </w:p>
        </w:tc>
      </w:tr>
      <w:tr w:rsidR="006C51C1" w:rsidRPr="006C51C1" w:rsidTr="00586641">
        <w:trPr>
          <w:trHeight w:val="390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ссигнования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C51C1" w:rsidRPr="006C51C1" w:rsidTr="00586641">
        <w:trPr>
          <w:trHeight w:val="938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Администрация городского округа город Михайловка Волгоградской област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31560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02606,2</w:t>
            </w:r>
          </w:p>
        </w:tc>
      </w:tr>
      <w:tr w:rsidR="006C51C1" w:rsidRPr="006C51C1" w:rsidTr="00586641">
        <w:trPr>
          <w:trHeight w:val="312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8819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565,8</w:t>
            </w:r>
          </w:p>
        </w:tc>
      </w:tr>
      <w:tr w:rsidR="006C51C1" w:rsidRPr="006C51C1" w:rsidTr="00586641">
        <w:trPr>
          <w:trHeight w:val="1260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5,0</w:t>
            </w:r>
          </w:p>
        </w:tc>
      </w:tr>
      <w:tr w:rsidR="006C51C1" w:rsidRPr="006C51C1" w:rsidTr="00586641">
        <w:trPr>
          <w:trHeight w:val="923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5,0</w:t>
            </w:r>
          </w:p>
        </w:tc>
      </w:tr>
      <w:tr w:rsidR="006C51C1" w:rsidRPr="006C51C1" w:rsidTr="00586641">
        <w:trPr>
          <w:trHeight w:val="2550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5,0</w:t>
            </w:r>
          </w:p>
        </w:tc>
      </w:tr>
      <w:tr w:rsidR="006C51C1" w:rsidRPr="006C51C1" w:rsidTr="00586641">
        <w:trPr>
          <w:trHeight w:val="1890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Правительства РФ, высших  исполнительных органов государственной  власти субъектов РФ, местных администраций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1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40,5</w:t>
            </w:r>
          </w:p>
        </w:tc>
      </w:tr>
      <w:tr w:rsidR="006C51C1" w:rsidRPr="006C51C1" w:rsidTr="00586641">
        <w:trPr>
          <w:trHeight w:val="938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1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40,5</w:t>
            </w:r>
          </w:p>
        </w:tc>
      </w:tr>
      <w:tr w:rsidR="006C51C1" w:rsidRPr="006C51C1" w:rsidTr="00586641">
        <w:trPr>
          <w:trHeight w:val="2472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1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40,5</w:t>
            </w:r>
          </w:p>
        </w:tc>
      </w:tr>
      <w:tr w:rsidR="006C51C1" w:rsidRPr="006C51C1" w:rsidTr="00586641">
        <w:trPr>
          <w:trHeight w:val="912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</w:t>
            </w:r>
          </w:p>
        </w:tc>
      </w:tr>
      <w:tr w:rsidR="006C51C1" w:rsidRPr="006C51C1" w:rsidTr="00586641">
        <w:trPr>
          <w:trHeight w:val="300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C51C1" w:rsidRPr="006C51C1" w:rsidTr="00586641">
        <w:trPr>
          <w:trHeight w:val="630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086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910,3</w:t>
            </w:r>
          </w:p>
        </w:tc>
      </w:tr>
      <w:tr w:rsidR="006C51C1" w:rsidRPr="006C51C1" w:rsidTr="00586641">
        <w:trPr>
          <w:trHeight w:val="889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5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01,9</w:t>
            </w:r>
          </w:p>
        </w:tc>
      </w:tr>
      <w:tr w:rsidR="006C51C1" w:rsidRPr="006C51C1" w:rsidTr="00586641">
        <w:trPr>
          <w:trHeight w:val="2520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28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78,0</w:t>
            </w:r>
          </w:p>
        </w:tc>
      </w:tr>
      <w:tr w:rsidR="006C51C1" w:rsidRPr="006C51C1" w:rsidTr="00586641">
        <w:trPr>
          <w:trHeight w:val="878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5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1,9</w:t>
            </w:r>
          </w:p>
        </w:tc>
      </w:tr>
      <w:tr w:rsidR="006C51C1" w:rsidRPr="006C51C1" w:rsidTr="00586641">
        <w:trPr>
          <w:trHeight w:val="300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6C51C1" w:rsidRPr="006C51C1" w:rsidTr="00586641">
        <w:trPr>
          <w:trHeight w:val="645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330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308,4</w:t>
            </w:r>
          </w:p>
        </w:tc>
      </w:tr>
      <w:tr w:rsidR="006C51C1" w:rsidRPr="006C51C1" w:rsidTr="00586641">
        <w:trPr>
          <w:trHeight w:val="2520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3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00,0</w:t>
            </w:r>
          </w:p>
        </w:tc>
      </w:tr>
      <w:tr w:rsidR="006C51C1" w:rsidRPr="006C51C1" w:rsidTr="00586641">
        <w:trPr>
          <w:trHeight w:val="972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00,0</w:t>
            </w:r>
          </w:p>
        </w:tc>
      </w:tr>
      <w:tr w:rsidR="006C51C1" w:rsidRPr="006C51C1" w:rsidTr="00586641">
        <w:trPr>
          <w:trHeight w:val="1260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</w:tr>
      <w:tr w:rsidR="006C51C1" w:rsidRPr="006C51C1" w:rsidTr="00586641">
        <w:trPr>
          <w:trHeight w:val="338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30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08,4</w:t>
            </w:r>
          </w:p>
        </w:tc>
      </w:tr>
      <w:tr w:rsidR="006C51C1" w:rsidRPr="006C51C1" w:rsidTr="00586641">
        <w:trPr>
          <w:trHeight w:val="878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6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67,0</w:t>
            </w:r>
          </w:p>
        </w:tc>
      </w:tr>
      <w:tr w:rsidR="006C51C1" w:rsidRPr="006C51C1" w:rsidTr="00586641">
        <w:trPr>
          <w:trHeight w:val="1245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7,0</w:t>
            </w:r>
          </w:p>
        </w:tc>
      </w:tr>
      <w:tr w:rsidR="006C51C1" w:rsidRPr="006C51C1" w:rsidTr="00586641">
        <w:trPr>
          <w:trHeight w:val="600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7,0</w:t>
            </w:r>
          </w:p>
        </w:tc>
      </w:tr>
      <w:tr w:rsidR="006C51C1" w:rsidRPr="006C51C1" w:rsidTr="00586641">
        <w:trPr>
          <w:trHeight w:val="2520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4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40,0</w:t>
            </w:r>
          </w:p>
        </w:tc>
      </w:tr>
      <w:tr w:rsidR="006C51C1" w:rsidRPr="006C51C1" w:rsidTr="00586641">
        <w:trPr>
          <w:trHeight w:val="938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6C51C1" w:rsidRPr="006C51C1" w:rsidTr="00586641">
        <w:trPr>
          <w:trHeight w:val="338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7,0</w:t>
            </w:r>
          </w:p>
        </w:tc>
      </w:tr>
      <w:tr w:rsidR="006C51C1" w:rsidRPr="006C51C1" w:rsidTr="00586641">
        <w:trPr>
          <w:trHeight w:val="300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707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8671,0</w:t>
            </w:r>
          </w:p>
        </w:tc>
      </w:tr>
      <w:tr w:rsidR="006C51C1" w:rsidRPr="006C51C1" w:rsidTr="00586641">
        <w:trPr>
          <w:trHeight w:val="315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1,0</w:t>
            </w:r>
          </w:p>
        </w:tc>
      </w:tr>
      <w:tr w:rsidR="006C51C1" w:rsidRPr="006C51C1" w:rsidTr="00586641">
        <w:trPr>
          <w:trHeight w:val="585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1,0</w:t>
            </w:r>
          </w:p>
        </w:tc>
      </w:tr>
      <w:tr w:rsidR="006C51C1" w:rsidRPr="006C51C1" w:rsidTr="00586641">
        <w:trPr>
          <w:trHeight w:val="1238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,0</w:t>
            </w:r>
          </w:p>
        </w:tc>
      </w:tr>
      <w:tr w:rsidR="006C51C1" w:rsidRPr="006C51C1" w:rsidTr="00586641">
        <w:trPr>
          <w:trHeight w:val="315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,0</w:t>
            </w:r>
          </w:p>
        </w:tc>
      </w:tr>
      <w:tr w:rsidR="006C51C1" w:rsidRPr="006C51C1" w:rsidTr="00586641">
        <w:trPr>
          <w:trHeight w:val="623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63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50,0</w:t>
            </w:r>
          </w:p>
        </w:tc>
      </w:tr>
      <w:tr w:rsidR="006C51C1" w:rsidRPr="006C51C1" w:rsidTr="00586641">
        <w:trPr>
          <w:trHeight w:val="645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63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50,0</w:t>
            </w:r>
          </w:p>
        </w:tc>
      </w:tr>
      <w:tr w:rsidR="006C51C1" w:rsidRPr="006C51C1" w:rsidTr="00586641">
        <w:trPr>
          <w:trHeight w:val="1238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63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50,0</w:t>
            </w:r>
          </w:p>
        </w:tc>
      </w:tr>
      <w:tr w:rsidR="006C51C1" w:rsidRPr="006C51C1" w:rsidTr="00586641">
        <w:trPr>
          <w:trHeight w:val="563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3332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7447,2</w:t>
            </w:r>
          </w:p>
        </w:tc>
      </w:tr>
      <w:tr w:rsidR="006C51C1" w:rsidRPr="006C51C1" w:rsidTr="00586641">
        <w:trPr>
          <w:trHeight w:val="289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5,0</w:t>
            </w:r>
          </w:p>
        </w:tc>
      </w:tr>
      <w:tr w:rsidR="006C51C1" w:rsidRPr="006C51C1" w:rsidTr="00586641">
        <w:trPr>
          <w:trHeight w:val="645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5,0</w:t>
            </w:r>
          </w:p>
        </w:tc>
      </w:tr>
      <w:tr w:rsidR="006C51C1" w:rsidRPr="006C51C1" w:rsidTr="00586641">
        <w:trPr>
          <w:trHeight w:val="938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5,0</w:t>
            </w:r>
          </w:p>
        </w:tc>
      </w:tr>
      <w:tr w:rsidR="006C51C1" w:rsidRPr="006C51C1" w:rsidTr="00586641">
        <w:trPr>
          <w:trHeight w:val="323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4,5</w:t>
            </w:r>
          </w:p>
        </w:tc>
      </w:tr>
      <w:tr w:rsidR="006C51C1" w:rsidRPr="006C51C1" w:rsidTr="00586641">
        <w:trPr>
          <w:trHeight w:val="600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4,5</w:t>
            </w:r>
          </w:p>
        </w:tc>
      </w:tr>
      <w:tr w:rsidR="006C51C1" w:rsidRPr="006C51C1" w:rsidTr="00586641">
        <w:trPr>
          <w:trHeight w:val="1260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C51C1" w:rsidRPr="006C51C1" w:rsidTr="00586641">
        <w:trPr>
          <w:trHeight w:val="432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4,5</w:t>
            </w:r>
          </w:p>
        </w:tc>
      </w:tr>
      <w:tr w:rsidR="006C51C1" w:rsidRPr="006C51C1" w:rsidTr="00586641">
        <w:trPr>
          <w:trHeight w:val="338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7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750,0</w:t>
            </w:r>
          </w:p>
        </w:tc>
      </w:tr>
      <w:tr w:rsidR="006C51C1" w:rsidRPr="006C51C1" w:rsidTr="00586641">
        <w:trPr>
          <w:trHeight w:val="1898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</w:t>
            </w:r>
            <w:proofErr w:type="spellStart"/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ресурсосбережение</w:t>
            </w:r>
            <w:proofErr w:type="spellEnd"/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вышение </w:t>
            </w:r>
            <w:proofErr w:type="spellStart"/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город Михайловка на период до 2024 года"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1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27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74,4</w:t>
            </w:r>
          </w:p>
        </w:tc>
      </w:tr>
      <w:tr w:rsidR="006C51C1" w:rsidRPr="006C51C1" w:rsidTr="00586641">
        <w:trPr>
          <w:trHeight w:val="983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27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74,4</w:t>
            </w:r>
          </w:p>
        </w:tc>
      </w:tr>
      <w:tr w:rsidR="006C51C1" w:rsidRPr="006C51C1" w:rsidTr="00586641">
        <w:trPr>
          <w:trHeight w:val="1512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Благоустройство территории городского округа город Михайловка на 2019-2021 годы"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0,0</w:t>
            </w:r>
          </w:p>
        </w:tc>
      </w:tr>
      <w:tr w:rsidR="006C51C1" w:rsidRPr="006C51C1" w:rsidTr="00586641">
        <w:trPr>
          <w:trHeight w:val="1249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0,0</w:t>
            </w:r>
          </w:p>
        </w:tc>
      </w:tr>
      <w:tr w:rsidR="006C51C1" w:rsidRPr="006C51C1" w:rsidTr="00586641">
        <w:trPr>
          <w:trHeight w:val="660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22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75,6</w:t>
            </w:r>
          </w:p>
        </w:tc>
      </w:tr>
      <w:tr w:rsidR="006C51C1" w:rsidRPr="006C51C1" w:rsidTr="00586641">
        <w:trPr>
          <w:trHeight w:val="949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22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75,6</w:t>
            </w:r>
          </w:p>
        </w:tc>
      </w:tr>
      <w:tr w:rsidR="006C51C1" w:rsidRPr="006C51C1" w:rsidTr="00586641">
        <w:trPr>
          <w:trHeight w:val="1272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6C51C1" w:rsidRPr="006C51C1" w:rsidTr="00586641">
        <w:trPr>
          <w:trHeight w:val="303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е вопросы в области жилищно-коммунального </w:t>
            </w: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хозяйства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37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37,7</w:t>
            </w:r>
          </w:p>
        </w:tc>
      </w:tr>
      <w:tr w:rsidR="006C51C1" w:rsidRPr="006C51C1" w:rsidTr="00586641">
        <w:trPr>
          <w:trHeight w:val="949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,7</w:t>
            </w:r>
          </w:p>
        </w:tc>
      </w:tr>
      <w:tr w:rsidR="006C51C1" w:rsidRPr="006C51C1" w:rsidTr="00586641">
        <w:trPr>
          <w:trHeight w:val="2580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2</w:t>
            </w:r>
          </w:p>
        </w:tc>
      </w:tr>
      <w:tr w:rsidR="006C51C1" w:rsidRPr="006C51C1" w:rsidTr="00586641">
        <w:trPr>
          <w:trHeight w:val="949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5</w:t>
            </w:r>
          </w:p>
        </w:tc>
      </w:tr>
      <w:tr w:rsidR="006C51C1" w:rsidRPr="006C51C1" w:rsidTr="00586641">
        <w:trPr>
          <w:trHeight w:val="698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50,0</w:t>
            </w:r>
          </w:p>
        </w:tc>
      </w:tr>
      <w:tr w:rsidR="006C51C1" w:rsidRPr="006C51C1" w:rsidTr="00586641">
        <w:trPr>
          <w:trHeight w:val="2543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00,0</w:t>
            </w:r>
          </w:p>
        </w:tc>
      </w:tr>
      <w:tr w:rsidR="006C51C1" w:rsidRPr="006C51C1" w:rsidTr="00586641">
        <w:trPr>
          <w:trHeight w:val="852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</w:t>
            </w:r>
          </w:p>
        </w:tc>
      </w:tr>
      <w:tr w:rsidR="006C51C1" w:rsidRPr="006C51C1" w:rsidTr="00586641">
        <w:trPr>
          <w:trHeight w:val="360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C51C1" w:rsidRPr="006C51C1" w:rsidTr="00586641">
        <w:trPr>
          <w:trHeight w:val="300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50429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05946,0</w:t>
            </w:r>
          </w:p>
        </w:tc>
      </w:tr>
      <w:tr w:rsidR="006C51C1" w:rsidRPr="006C51C1" w:rsidTr="00586641">
        <w:trPr>
          <w:trHeight w:val="315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775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9407,5</w:t>
            </w:r>
          </w:p>
        </w:tc>
      </w:tr>
      <w:tr w:rsidR="006C51C1" w:rsidRPr="006C51C1" w:rsidTr="00586641">
        <w:trPr>
          <w:trHeight w:val="2790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Волгоградской области на 2019-2021 годы"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77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322,1</w:t>
            </w:r>
          </w:p>
        </w:tc>
      </w:tr>
      <w:tr w:rsidR="006C51C1" w:rsidRPr="006C51C1" w:rsidTr="00586641">
        <w:trPr>
          <w:trHeight w:val="1223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77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322,1</w:t>
            </w:r>
          </w:p>
        </w:tc>
      </w:tr>
      <w:tr w:rsidR="006C51C1" w:rsidRPr="006C51C1" w:rsidTr="00586641">
        <w:trPr>
          <w:trHeight w:val="2205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 Волгоградской области" на 2019-2021 годы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04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04,8</w:t>
            </w:r>
          </w:p>
        </w:tc>
      </w:tr>
      <w:tr w:rsidR="006C51C1" w:rsidRPr="006C51C1" w:rsidTr="00586641">
        <w:trPr>
          <w:trHeight w:val="2520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88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88,8</w:t>
            </w:r>
          </w:p>
        </w:tc>
      </w:tr>
      <w:tr w:rsidR="006C51C1" w:rsidRPr="006C51C1" w:rsidTr="00586641">
        <w:trPr>
          <w:trHeight w:val="930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0</w:t>
            </w:r>
          </w:p>
        </w:tc>
      </w:tr>
      <w:tr w:rsidR="006C51C1" w:rsidRPr="006C51C1" w:rsidTr="00586641">
        <w:trPr>
          <w:trHeight w:val="750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00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580,6</w:t>
            </w:r>
          </w:p>
        </w:tc>
      </w:tr>
      <w:tr w:rsidR="006C51C1" w:rsidRPr="006C51C1" w:rsidTr="00586641">
        <w:trPr>
          <w:trHeight w:val="1245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00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580,6</w:t>
            </w:r>
          </w:p>
        </w:tc>
      </w:tr>
      <w:tr w:rsidR="006C51C1" w:rsidRPr="006C51C1" w:rsidTr="00586641">
        <w:trPr>
          <w:trHeight w:val="289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736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720,9</w:t>
            </w:r>
          </w:p>
        </w:tc>
      </w:tr>
      <w:tr w:rsidR="006C51C1" w:rsidRPr="006C51C1" w:rsidTr="00586641">
        <w:trPr>
          <w:trHeight w:val="2292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 Волгоградской области" на 2019-2021 годы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117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102,0</w:t>
            </w:r>
          </w:p>
        </w:tc>
      </w:tr>
      <w:tr w:rsidR="006C51C1" w:rsidRPr="006C51C1" w:rsidTr="00586641">
        <w:trPr>
          <w:trHeight w:val="2460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323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662,4</w:t>
            </w:r>
          </w:p>
        </w:tc>
      </w:tr>
      <w:tr w:rsidR="006C51C1" w:rsidRPr="006C51C1" w:rsidTr="00586641">
        <w:trPr>
          <w:trHeight w:val="889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9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039,6</w:t>
            </w:r>
          </w:p>
        </w:tc>
      </w:tr>
      <w:tr w:rsidR="006C51C1" w:rsidRPr="006C51C1" w:rsidTr="00586641">
        <w:trPr>
          <w:trHeight w:val="312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0,0</w:t>
            </w:r>
          </w:p>
        </w:tc>
      </w:tr>
      <w:tr w:rsidR="006C51C1" w:rsidRPr="006C51C1" w:rsidTr="00586641">
        <w:trPr>
          <w:trHeight w:val="672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18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18,9</w:t>
            </w:r>
          </w:p>
        </w:tc>
      </w:tr>
      <w:tr w:rsidR="006C51C1" w:rsidRPr="006C51C1" w:rsidTr="00586641">
        <w:trPr>
          <w:trHeight w:val="923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18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18,9</w:t>
            </w:r>
          </w:p>
        </w:tc>
      </w:tr>
      <w:tr w:rsidR="006C51C1" w:rsidRPr="006C51C1" w:rsidTr="00586641">
        <w:trPr>
          <w:trHeight w:val="660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17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17,9</w:t>
            </w:r>
          </w:p>
        </w:tc>
      </w:tr>
      <w:tr w:rsidR="006C51C1" w:rsidRPr="006C51C1" w:rsidTr="00586641">
        <w:trPr>
          <w:trHeight w:val="2775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Волгоградской области  на 2019-2021 годы"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,2</w:t>
            </w:r>
          </w:p>
        </w:tc>
      </w:tr>
      <w:tr w:rsidR="006C51C1" w:rsidRPr="006C51C1" w:rsidTr="00586641">
        <w:trPr>
          <w:trHeight w:val="1260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,2</w:t>
            </w:r>
          </w:p>
        </w:tc>
      </w:tr>
      <w:tr w:rsidR="006C51C1" w:rsidRPr="006C51C1" w:rsidTr="00586641">
        <w:trPr>
          <w:trHeight w:val="2209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 Волгоградской области" на 2019-2021 годы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676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76,7</w:t>
            </w:r>
          </w:p>
        </w:tc>
      </w:tr>
      <w:tr w:rsidR="006C51C1" w:rsidRPr="006C51C1" w:rsidTr="00586641">
        <w:trPr>
          <w:trHeight w:val="2505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98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98,7</w:t>
            </w:r>
          </w:p>
        </w:tc>
      </w:tr>
      <w:tr w:rsidR="006C51C1" w:rsidRPr="006C51C1" w:rsidTr="00586641">
        <w:trPr>
          <w:trHeight w:val="915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8,0</w:t>
            </w:r>
          </w:p>
        </w:tc>
      </w:tr>
      <w:tr w:rsidR="006C51C1" w:rsidRPr="006C51C1" w:rsidTr="00586641">
        <w:trPr>
          <w:trHeight w:val="1223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00,0</w:t>
            </w:r>
          </w:p>
        </w:tc>
      </w:tr>
      <w:tr w:rsidR="006C51C1" w:rsidRPr="006C51C1" w:rsidTr="00586641">
        <w:trPr>
          <w:trHeight w:val="323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6C51C1" w:rsidRPr="006C51C1" w:rsidTr="00586641">
        <w:trPr>
          <w:trHeight w:val="278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99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99,7</w:t>
            </w:r>
          </w:p>
        </w:tc>
      </w:tr>
      <w:tr w:rsidR="006C51C1" w:rsidRPr="006C51C1" w:rsidTr="00586641">
        <w:trPr>
          <w:trHeight w:val="900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Молодежь Михайловки" на 2019-2021 годы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50,0</w:t>
            </w:r>
          </w:p>
        </w:tc>
      </w:tr>
      <w:tr w:rsidR="006C51C1" w:rsidRPr="006C51C1" w:rsidTr="00586641">
        <w:trPr>
          <w:trHeight w:val="1872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,0</w:t>
            </w:r>
          </w:p>
        </w:tc>
      </w:tr>
      <w:tr w:rsidR="006C51C1" w:rsidRPr="006C51C1" w:rsidTr="00586641">
        <w:trPr>
          <w:trHeight w:val="900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6C51C1" w:rsidRPr="006C51C1" w:rsidTr="00586641">
        <w:trPr>
          <w:trHeight w:val="900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0,0</w:t>
            </w:r>
          </w:p>
        </w:tc>
      </w:tr>
      <w:tr w:rsidR="006C51C1" w:rsidRPr="006C51C1" w:rsidTr="00586641">
        <w:trPr>
          <w:trHeight w:val="409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C51C1" w:rsidRPr="006C51C1" w:rsidTr="00586641">
        <w:trPr>
          <w:trHeight w:val="649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9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9,7</w:t>
            </w:r>
          </w:p>
        </w:tc>
      </w:tr>
      <w:tr w:rsidR="006C51C1" w:rsidRPr="006C51C1" w:rsidTr="00586641">
        <w:trPr>
          <w:trHeight w:val="938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9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9,7</w:t>
            </w:r>
          </w:p>
        </w:tc>
      </w:tr>
      <w:tr w:rsidR="006C51C1" w:rsidRPr="006C51C1" w:rsidTr="00586641">
        <w:trPr>
          <w:trHeight w:val="278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8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8800,0</w:t>
            </w:r>
          </w:p>
        </w:tc>
      </w:tr>
      <w:tr w:rsidR="006C51C1" w:rsidRPr="006C51C1" w:rsidTr="00586641">
        <w:trPr>
          <w:trHeight w:val="300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8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800,0</w:t>
            </w:r>
          </w:p>
        </w:tc>
      </w:tr>
      <w:tr w:rsidR="006C51C1" w:rsidRPr="006C51C1" w:rsidTr="00586641">
        <w:trPr>
          <w:trHeight w:val="1860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едомственная целевая программа "Сохранение и развитие культуры городского округа город Михайловка Волгоградской области" на 2019-2021 годы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8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800,0</w:t>
            </w:r>
          </w:p>
        </w:tc>
      </w:tr>
      <w:tr w:rsidR="006C51C1" w:rsidRPr="006C51C1" w:rsidTr="00586641">
        <w:trPr>
          <w:trHeight w:val="2483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00,0</w:t>
            </w:r>
          </w:p>
        </w:tc>
      </w:tr>
      <w:tr w:rsidR="006C51C1" w:rsidRPr="006C51C1" w:rsidTr="00586641">
        <w:trPr>
          <w:trHeight w:val="915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0,0</w:t>
            </w:r>
          </w:p>
        </w:tc>
      </w:tr>
      <w:tr w:rsidR="006C51C1" w:rsidRPr="006C51C1" w:rsidTr="00586641">
        <w:trPr>
          <w:trHeight w:val="1245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00,0</w:t>
            </w:r>
          </w:p>
        </w:tc>
      </w:tr>
      <w:tr w:rsidR="006C51C1" w:rsidRPr="006C51C1" w:rsidTr="00586641">
        <w:trPr>
          <w:trHeight w:val="312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C51C1" w:rsidRPr="006C51C1" w:rsidTr="00586641">
        <w:trPr>
          <w:trHeight w:val="300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1070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070,4</w:t>
            </w:r>
          </w:p>
        </w:tc>
      </w:tr>
      <w:tr w:rsidR="006C51C1" w:rsidRPr="006C51C1" w:rsidTr="00586641">
        <w:trPr>
          <w:trHeight w:val="372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нсионное  обеспечение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</w:t>
            </w:r>
          </w:p>
        </w:tc>
      </w:tr>
      <w:tr w:rsidR="006C51C1" w:rsidRPr="006C51C1" w:rsidTr="00586641">
        <w:trPr>
          <w:trHeight w:val="638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</w:t>
            </w:r>
          </w:p>
        </w:tc>
      </w:tr>
      <w:tr w:rsidR="006C51C1" w:rsidRPr="006C51C1" w:rsidTr="00586641">
        <w:trPr>
          <w:trHeight w:val="638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</w:t>
            </w:r>
          </w:p>
        </w:tc>
      </w:tr>
      <w:tr w:rsidR="006C51C1" w:rsidRPr="006C51C1" w:rsidTr="00586641">
        <w:trPr>
          <w:trHeight w:val="600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 населен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2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25,9</w:t>
            </w:r>
          </w:p>
        </w:tc>
      </w:tr>
      <w:tr w:rsidR="006C51C1" w:rsidRPr="006C51C1" w:rsidTr="00586641">
        <w:trPr>
          <w:trHeight w:val="600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2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25,9</w:t>
            </w:r>
          </w:p>
        </w:tc>
      </w:tr>
      <w:tr w:rsidR="006C51C1" w:rsidRPr="006C51C1" w:rsidTr="00586641">
        <w:trPr>
          <w:trHeight w:val="923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6C51C1" w:rsidRPr="006C51C1" w:rsidTr="00586641">
        <w:trPr>
          <w:trHeight w:val="623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25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25,9</w:t>
            </w:r>
          </w:p>
        </w:tc>
      </w:tr>
      <w:tr w:rsidR="006C51C1" w:rsidRPr="006C51C1" w:rsidTr="00586641">
        <w:trPr>
          <w:trHeight w:val="312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80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80,4</w:t>
            </w:r>
          </w:p>
        </w:tc>
      </w:tr>
      <w:tr w:rsidR="006C51C1" w:rsidRPr="006C51C1" w:rsidTr="00586641">
        <w:trPr>
          <w:trHeight w:val="675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80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80,4</w:t>
            </w:r>
          </w:p>
        </w:tc>
      </w:tr>
      <w:tr w:rsidR="006C51C1" w:rsidRPr="006C51C1" w:rsidTr="00586641">
        <w:trPr>
          <w:trHeight w:val="900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,2</w:t>
            </w:r>
          </w:p>
        </w:tc>
      </w:tr>
      <w:tr w:rsidR="006C51C1" w:rsidRPr="006C51C1" w:rsidTr="00586641">
        <w:trPr>
          <w:trHeight w:val="630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53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53,2</w:t>
            </w:r>
          </w:p>
        </w:tc>
      </w:tr>
      <w:tr w:rsidR="006C51C1" w:rsidRPr="006C51C1" w:rsidTr="00586641">
        <w:trPr>
          <w:trHeight w:val="600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4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4,1</w:t>
            </w:r>
          </w:p>
        </w:tc>
      </w:tr>
      <w:tr w:rsidR="006C51C1" w:rsidRPr="006C51C1" w:rsidTr="00586641">
        <w:trPr>
          <w:trHeight w:val="1009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4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4,1</w:t>
            </w:r>
          </w:p>
        </w:tc>
      </w:tr>
      <w:tr w:rsidR="006C51C1" w:rsidRPr="006C51C1" w:rsidTr="00586641">
        <w:trPr>
          <w:trHeight w:val="2835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4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4,1</w:t>
            </w:r>
          </w:p>
        </w:tc>
      </w:tr>
      <w:tr w:rsidR="006C51C1" w:rsidRPr="006C51C1" w:rsidTr="00586641">
        <w:trPr>
          <w:trHeight w:val="945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,0</w:t>
            </w:r>
          </w:p>
        </w:tc>
      </w:tr>
      <w:tr w:rsidR="006C51C1" w:rsidRPr="006C51C1" w:rsidTr="00586641">
        <w:trPr>
          <w:trHeight w:val="300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изическая культура и спор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8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060,5</w:t>
            </w:r>
          </w:p>
        </w:tc>
      </w:tr>
      <w:tr w:rsidR="006C51C1" w:rsidRPr="006C51C1" w:rsidTr="00586641">
        <w:trPr>
          <w:trHeight w:val="300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60,5</w:t>
            </w:r>
          </w:p>
        </w:tc>
      </w:tr>
      <w:tr w:rsidR="006C51C1" w:rsidRPr="006C51C1" w:rsidTr="00586641">
        <w:trPr>
          <w:trHeight w:val="690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60,5</w:t>
            </w:r>
          </w:p>
        </w:tc>
      </w:tr>
      <w:tr w:rsidR="006C51C1" w:rsidRPr="006C51C1" w:rsidTr="00586641">
        <w:trPr>
          <w:trHeight w:val="1350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60,5</w:t>
            </w:r>
          </w:p>
        </w:tc>
      </w:tr>
      <w:tr w:rsidR="006C51C1" w:rsidRPr="006C51C1" w:rsidTr="00586641">
        <w:trPr>
          <w:trHeight w:val="300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00,0</w:t>
            </w:r>
          </w:p>
        </w:tc>
      </w:tr>
      <w:tr w:rsidR="006C51C1" w:rsidRPr="006C51C1" w:rsidTr="00586641">
        <w:trPr>
          <w:trHeight w:val="735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00,0</w:t>
            </w:r>
          </w:p>
        </w:tc>
      </w:tr>
      <w:tr w:rsidR="006C51C1" w:rsidRPr="006C51C1" w:rsidTr="00586641">
        <w:trPr>
          <w:trHeight w:val="1230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00,0</w:t>
            </w:r>
          </w:p>
        </w:tc>
      </w:tr>
      <w:tr w:rsidR="006C51C1" w:rsidRPr="006C51C1" w:rsidTr="00586641">
        <w:trPr>
          <w:trHeight w:val="289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00,0</w:t>
            </w:r>
          </w:p>
        </w:tc>
      </w:tr>
      <w:tr w:rsidR="006C51C1" w:rsidRPr="006C51C1" w:rsidTr="00586641">
        <w:trPr>
          <w:trHeight w:val="600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0,0</w:t>
            </w:r>
          </w:p>
        </w:tc>
      </w:tr>
      <w:tr w:rsidR="006C51C1" w:rsidRPr="006C51C1" w:rsidTr="00586641">
        <w:trPr>
          <w:trHeight w:val="578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0,0</w:t>
            </w:r>
          </w:p>
        </w:tc>
      </w:tr>
      <w:tr w:rsidR="006C51C1" w:rsidRPr="006C51C1" w:rsidTr="00586641">
        <w:trPr>
          <w:trHeight w:val="1200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0,0</w:t>
            </w:r>
          </w:p>
        </w:tc>
      </w:tr>
      <w:tr w:rsidR="006C51C1" w:rsidRPr="006C51C1" w:rsidTr="00586641">
        <w:trPr>
          <w:trHeight w:val="900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66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478,3</w:t>
            </w:r>
          </w:p>
        </w:tc>
      </w:tr>
      <w:tr w:rsidR="006C51C1" w:rsidRPr="006C51C1" w:rsidTr="00586641">
        <w:trPr>
          <w:trHeight w:val="923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6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8,3</w:t>
            </w:r>
          </w:p>
        </w:tc>
      </w:tr>
      <w:tr w:rsidR="006C51C1" w:rsidRPr="006C51C1" w:rsidTr="00586641">
        <w:trPr>
          <w:trHeight w:val="600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6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8,3</w:t>
            </w:r>
          </w:p>
        </w:tc>
      </w:tr>
      <w:tr w:rsidR="006C51C1" w:rsidRPr="006C51C1" w:rsidTr="00586641">
        <w:trPr>
          <w:trHeight w:val="600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6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8,3</w:t>
            </w:r>
          </w:p>
        </w:tc>
      </w:tr>
      <w:tr w:rsidR="006C51C1" w:rsidRPr="006C51C1" w:rsidTr="00586641">
        <w:trPr>
          <w:trHeight w:val="1332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ьно - счетная комиссия городского округа город Михайловка Волгоградской област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0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08,0</w:t>
            </w:r>
          </w:p>
        </w:tc>
      </w:tr>
      <w:tr w:rsidR="006C51C1" w:rsidRPr="006C51C1" w:rsidTr="00586641">
        <w:trPr>
          <w:trHeight w:val="300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щегосударственные </w:t>
            </w:r>
            <w:r w:rsidRPr="006C51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вопросы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75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0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08,0</w:t>
            </w:r>
          </w:p>
        </w:tc>
      </w:tr>
      <w:tr w:rsidR="006C51C1" w:rsidRPr="006C51C1" w:rsidTr="00586641">
        <w:trPr>
          <w:trHeight w:val="1549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8,0</w:t>
            </w:r>
          </w:p>
        </w:tc>
      </w:tr>
      <w:tr w:rsidR="006C51C1" w:rsidRPr="006C51C1" w:rsidTr="00586641">
        <w:trPr>
          <w:trHeight w:val="900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8,0</w:t>
            </w:r>
          </w:p>
        </w:tc>
      </w:tr>
      <w:tr w:rsidR="006C51C1" w:rsidRPr="006C51C1" w:rsidTr="00586641">
        <w:trPr>
          <w:trHeight w:val="2423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7,0</w:t>
            </w:r>
          </w:p>
        </w:tc>
      </w:tr>
      <w:tr w:rsidR="006C51C1" w:rsidRPr="006C51C1" w:rsidTr="00586641">
        <w:trPr>
          <w:trHeight w:val="900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,0</w:t>
            </w:r>
          </w:p>
        </w:tc>
      </w:tr>
      <w:tr w:rsidR="006C51C1" w:rsidRPr="006C51C1" w:rsidTr="00586641">
        <w:trPr>
          <w:trHeight w:val="278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C51C1" w:rsidRPr="006C51C1" w:rsidTr="00586641">
        <w:trPr>
          <w:trHeight w:val="315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43317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14363,2</w:t>
            </w:r>
          </w:p>
        </w:tc>
      </w:tr>
    </w:tbl>
    <w:p w:rsidR="006C51C1" w:rsidRDefault="006C51C1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48B7" w:rsidRDefault="001D48B7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408B" w:rsidRDefault="00F1408B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408B" w:rsidRDefault="00F1408B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1</w:t>
      </w:r>
      <w:r w:rsidR="006C51C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Приложение № 10 изложить в следующей редакции:</w:t>
      </w:r>
    </w:p>
    <w:tbl>
      <w:tblPr>
        <w:tblW w:w="11187" w:type="dxa"/>
        <w:tblInd w:w="-1156" w:type="dxa"/>
        <w:tblLook w:val="04A0"/>
      </w:tblPr>
      <w:tblGrid>
        <w:gridCol w:w="11187"/>
      </w:tblGrid>
      <w:tr w:rsidR="006C51C1" w:rsidRPr="006C51C1" w:rsidTr="00526C32">
        <w:trPr>
          <w:trHeight w:val="255"/>
        </w:trPr>
        <w:tc>
          <w:tcPr>
            <w:tcW w:w="1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 10</w:t>
            </w:r>
          </w:p>
        </w:tc>
      </w:tr>
      <w:tr w:rsidR="006C51C1" w:rsidRPr="006C51C1" w:rsidTr="00526C32">
        <w:trPr>
          <w:trHeight w:val="255"/>
        </w:trPr>
        <w:tc>
          <w:tcPr>
            <w:tcW w:w="1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решению Михайловской городской </w:t>
            </w:r>
          </w:p>
        </w:tc>
      </w:tr>
      <w:tr w:rsidR="006C51C1" w:rsidRPr="006C51C1" w:rsidTr="00526C32">
        <w:trPr>
          <w:trHeight w:val="255"/>
        </w:trPr>
        <w:tc>
          <w:tcPr>
            <w:tcW w:w="1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мы Волгоградской области</w:t>
            </w:r>
          </w:p>
        </w:tc>
      </w:tr>
      <w:tr w:rsidR="006C51C1" w:rsidRPr="006C51C1" w:rsidTr="00526C32">
        <w:trPr>
          <w:trHeight w:val="255"/>
        </w:trPr>
        <w:tc>
          <w:tcPr>
            <w:tcW w:w="1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О бюджете городского округа город </w:t>
            </w:r>
          </w:p>
        </w:tc>
      </w:tr>
      <w:tr w:rsidR="006C51C1" w:rsidRPr="006C51C1" w:rsidTr="00526C32">
        <w:trPr>
          <w:trHeight w:val="255"/>
        </w:trPr>
        <w:tc>
          <w:tcPr>
            <w:tcW w:w="1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йловка Волгоградской области</w:t>
            </w:r>
          </w:p>
        </w:tc>
      </w:tr>
      <w:tr w:rsidR="006C51C1" w:rsidRPr="006C51C1" w:rsidTr="00526C32">
        <w:trPr>
          <w:trHeight w:val="255"/>
        </w:trPr>
        <w:tc>
          <w:tcPr>
            <w:tcW w:w="1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19 год и на плановый период 2020 и 2021 годов"</w:t>
            </w:r>
          </w:p>
        </w:tc>
      </w:tr>
    </w:tbl>
    <w:p w:rsidR="006C51C1" w:rsidRDefault="006C51C1" w:rsidP="006C51C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1187" w:type="dxa"/>
        <w:tblInd w:w="-1156" w:type="dxa"/>
        <w:tblLook w:val="04A0"/>
      </w:tblPr>
      <w:tblGrid>
        <w:gridCol w:w="11187"/>
      </w:tblGrid>
      <w:tr w:rsidR="006C51C1" w:rsidRPr="006C51C1" w:rsidTr="00526C32">
        <w:trPr>
          <w:trHeight w:val="360"/>
        </w:trPr>
        <w:tc>
          <w:tcPr>
            <w:tcW w:w="1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бюджета на выполнение передаваемых полномочий Волгоградской области и </w:t>
            </w:r>
            <w:proofErr w:type="gramStart"/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C51C1" w:rsidRPr="006C51C1" w:rsidTr="00526C32">
        <w:trPr>
          <w:trHeight w:val="315"/>
        </w:trPr>
        <w:tc>
          <w:tcPr>
            <w:tcW w:w="1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циальных расходов на  2019 год </w:t>
            </w:r>
          </w:p>
        </w:tc>
      </w:tr>
      <w:tr w:rsidR="006C51C1" w:rsidRPr="006C51C1" w:rsidTr="00526C32">
        <w:trPr>
          <w:trHeight w:val="315"/>
        </w:trPr>
        <w:tc>
          <w:tcPr>
            <w:tcW w:w="1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1C1" w:rsidRPr="006C51C1" w:rsidRDefault="006C51C1" w:rsidP="006C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на плановый период 2020 и 2021 годов</w:t>
            </w:r>
          </w:p>
        </w:tc>
      </w:tr>
    </w:tbl>
    <w:p w:rsidR="005D70E3" w:rsidRDefault="005D70E3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1C34" w:rsidRDefault="00461C34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2625"/>
        <w:gridCol w:w="811"/>
        <w:gridCol w:w="974"/>
        <w:gridCol w:w="1275"/>
        <w:gridCol w:w="851"/>
        <w:gridCol w:w="1134"/>
        <w:gridCol w:w="1134"/>
        <w:gridCol w:w="1134"/>
      </w:tblGrid>
      <w:tr w:rsidR="00A74CA3" w:rsidRPr="00A74CA3" w:rsidTr="00526C32">
        <w:trPr>
          <w:trHeight w:val="765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lastRenderedPageBreak/>
              <w:t>Наименование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Раз</w:t>
            </w:r>
          </w:p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дел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Подразде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26C32">
              <w:rPr>
                <w:rFonts w:ascii="Times New Roman" w:eastAsia="Times New Roman" w:hAnsi="Times New Roman"/>
                <w:lang w:eastAsia="ru-RU"/>
              </w:rPr>
              <w:t>Целевая статья расходов (</w:t>
            </w:r>
            <w:proofErr w:type="spellStart"/>
            <w:r w:rsidRPr="00526C32">
              <w:rPr>
                <w:rFonts w:ascii="Times New Roman" w:eastAsia="Times New Roman" w:hAnsi="Times New Roman"/>
                <w:lang w:eastAsia="ru-RU"/>
              </w:rPr>
              <w:t>муници</w:t>
            </w:r>
            <w:proofErr w:type="spellEnd"/>
            <w:proofErr w:type="gramEnd"/>
          </w:p>
          <w:p w:rsid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26C32">
              <w:rPr>
                <w:rFonts w:ascii="Times New Roman" w:eastAsia="Times New Roman" w:hAnsi="Times New Roman"/>
                <w:lang w:eastAsia="ru-RU"/>
              </w:rPr>
              <w:t>пальная</w:t>
            </w:r>
            <w:proofErr w:type="spellEnd"/>
            <w:r w:rsidRPr="00526C32">
              <w:rPr>
                <w:rFonts w:ascii="Times New Roman" w:eastAsia="Times New Roman" w:hAnsi="Times New Roman"/>
                <w:lang w:eastAsia="ru-RU"/>
              </w:rPr>
              <w:t xml:space="preserve"> программа и </w:t>
            </w:r>
            <w:proofErr w:type="spellStart"/>
            <w:r w:rsidRPr="00526C32">
              <w:rPr>
                <w:rFonts w:ascii="Times New Roman" w:eastAsia="Times New Roman" w:hAnsi="Times New Roman"/>
                <w:lang w:eastAsia="ru-RU"/>
              </w:rPr>
              <w:t>непрограммное</w:t>
            </w:r>
            <w:proofErr w:type="spellEnd"/>
            <w:r w:rsidRPr="00526C3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526C32">
              <w:rPr>
                <w:rFonts w:ascii="Times New Roman" w:eastAsia="Times New Roman" w:hAnsi="Times New Roman"/>
                <w:lang w:eastAsia="ru-RU"/>
              </w:rPr>
              <w:t>направле</w:t>
            </w:r>
            <w:proofErr w:type="spellEnd"/>
          </w:p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526C32">
              <w:rPr>
                <w:rFonts w:ascii="Times New Roman" w:eastAsia="Times New Roman" w:hAnsi="Times New Roman"/>
                <w:lang w:eastAsia="ru-RU"/>
              </w:rPr>
              <w:t>ние</w:t>
            </w:r>
            <w:proofErr w:type="spellEnd"/>
            <w:r w:rsidRPr="00526C32">
              <w:rPr>
                <w:rFonts w:ascii="Times New Roman" w:eastAsia="Times New Roman" w:hAnsi="Times New Roman"/>
                <w:lang w:eastAsia="ru-RU"/>
              </w:rPr>
              <w:t xml:space="preserve"> деятельности)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 xml:space="preserve">Вид </w:t>
            </w:r>
            <w:proofErr w:type="spellStart"/>
            <w:r w:rsidRPr="00526C32">
              <w:rPr>
                <w:rFonts w:ascii="Times New Roman" w:eastAsia="Times New Roman" w:hAnsi="Times New Roman"/>
                <w:lang w:eastAsia="ru-RU"/>
              </w:rPr>
              <w:t>расхо</w:t>
            </w:r>
            <w:proofErr w:type="spellEnd"/>
          </w:p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26C32">
              <w:rPr>
                <w:rFonts w:ascii="Times New Roman" w:eastAsia="Times New Roman" w:hAnsi="Times New Roman"/>
                <w:lang w:eastAsia="ru-RU"/>
              </w:rPr>
              <w:t>дов</w:t>
            </w:r>
            <w:proofErr w:type="spellEnd"/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 xml:space="preserve"> Сумма тыс</w:t>
            </w:r>
            <w:proofErr w:type="gramStart"/>
            <w:r w:rsidRPr="00526C32"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 w:rsidRPr="00526C32">
              <w:rPr>
                <w:rFonts w:ascii="Times New Roman" w:eastAsia="Times New Roman" w:hAnsi="Times New Roman"/>
                <w:lang w:eastAsia="ru-RU"/>
              </w:rPr>
              <w:t xml:space="preserve">уб. </w:t>
            </w:r>
          </w:p>
        </w:tc>
      </w:tr>
      <w:tr w:rsidR="00A74CA3" w:rsidRPr="00A74CA3" w:rsidTr="00526C32">
        <w:trPr>
          <w:trHeight w:val="2378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</w:tr>
      <w:tr w:rsidR="00A74CA3" w:rsidRPr="00A74CA3" w:rsidTr="00526C32">
        <w:trPr>
          <w:trHeight w:val="1283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Расходы на выполнение передаваемых государственных полномочий за счет субвенций из  фонда компенсации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7113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6934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700417,5</w:t>
            </w:r>
          </w:p>
        </w:tc>
      </w:tr>
      <w:tr w:rsidR="00A74CA3" w:rsidRPr="00A74CA3" w:rsidTr="00526C32">
        <w:trPr>
          <w:trHeight w:val="300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68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72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5139,9</w:t>
            </w:r>
          </w:p>
        </w:tc>
      </w:tr>
      <w:tr w:rsidR="00A74CA3" w:rsidRPr="00A74CA3" w:rsidTr="00526C32">
        <w:trPr>
          <w:trHeight w:val="1635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8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8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888,7</w:t>
            </w:r>
          </w:p>
        </w:tc>
      </w:tr>
      <w:tr w:rsidR="00A74CA3" w:rsidRPr="00A74CA3" w:rsidTr="00526C32">
        <w:trPr>
          <w:trHeight w:val="1872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8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8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888,7</w:t>
            </w:r>
          </w:p>
        </w:tc>
      </w:tr>
      <w:tr w:rsidR="00A74CA3" w:rsidRPr="00A74CA3" w:rsidTr="00526C32">
        <w:trPr>
          <w:trHeight w:val="303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 xml:space="preserve">90 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73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73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737,7</w:t>
            </w:r>
          </w:p>
        </w:tc>
      </w:tr>
      <w:tr w:rsidR="00A74CA3" w:rsidRPr="00A74CA3" w:rsidTr="00526C32">
        <w:trPr>
          <w:trHeight w:val="923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 xml:space="preserve">90 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5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5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51,0</w:t>
            </w:r>
          </w:p>
        </w:tc>
      </w:tr>
      <w:tr w:rsidR="00A74CA3" w:rsidRPr="00A74CA3" w:rsidTr="00526C32">
        <w:trPr>
          <w:trHeight w:val="1043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lastRenderedPageBreak/>
              <w:t xml:space="preserve">Организационное обеспечение деятельности территориальных административных комиссий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6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6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666,1</w:t>
            </w:r>
          </w:p>
        </w:tc>
      </w:tr>
      <w:tr w:rsidR="00A74CA3" w:rsidRPr="00A74CA3" w:rsidTr="00526C32">
        <w:trPr>
          <w:trHeight w:val="1860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6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6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666,1</w:t>
            </w:r>
          </w:p>
        </w:tc>
      </w:tr>
      <w:tr w:rsidR="00A74CA3" w:rsidRPr="00A74CA3" w:rsidTr="00526C32">
        <w:trPr>
          <w:trHeight w:val="2520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 xml:space="preserve">9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4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4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495,8</w:t>
            </w:r>
          </w:p>
        </w:tc>
      </w:tr>
      <w:tr w:rsidR="00A74CA3" w:rsidRPr="00A74CA3" w:rsidTr="00526C32">
        <w:trPr>
          <w:trHeight w:val="949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 xml:space="preserve">9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70,3</w:t>
            </w:r>
          </w:p>
        </w:tc>
      </w:tr>
      <w:tr w:rsidR="00A74CA3" w:rsidRPr="00A74CA3" w:rsidTr="00526C32">
        <w:trPr>
          <w:trHeight w:val="1538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5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5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580,7</w:t>
            </w:r>
          </w:p>
        </w:tc>
      </w:tr>
      <w:tr w:rsidR="00A74CA3" w:rsidRPr="00A74CA3" w:rsidTr="00526C32">
        <w:trPr>
          <w:trHeight w:val="1932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58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58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580,7</w:t>
            </w:r>
          </w:p>
        </w:tc>
      </w:tr>
      <w:tr w:rsidR="00A74CA3" w:rsidRPr="00A74CA3" w:rsidTr="00526C32">
        <w:trPr>
          <w:trHeight w:val="728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26C32">
              <w:rPr>
                <w:rFonts w:ascii="Times New Roman" w:eastAsia="Times New Roman" w:hAnsi="Times New Roman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lastRenderedPageBreak/>
              <w:t>0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 xml:space="preserve">90 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58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58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580,5</w:t>
            </w:r>
          </w:p>
        </w:tc>
      </w:tr>
      <w:tr w:rsidR="00A74CA3" w:rsidRPr="00A74CA3" w:rsidTr="00526C32">
        <w:trPr>
          <w:trHeight w:val="945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 xml:space="preserve">9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</w:tr>
      <w:tr w:rsidR="00A74CA3" w:rsidRPr="00A74CA3" w:rsidTr="00526C32">
        <w:trPr>
          <w:trHeight w:val="1890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Осуществление переданных органам местного самоуправления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46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51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3004,4</w:t>
            </w:r>
          </w:p>
        </w:tc>
      </w:tr>
      <w:tr w:rsidR="00A74CA3" w:rsidRPr="00A74CA3" w:rsidTr="00526C32">
        <w:trPr>
          <w:trHeight w:val="615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46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51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3004,4</w:t>
            </w:r>
          </w:p>
        </w:tc>
      </w:tr>
      <w:tr w:rsidR="00A74CA3" w:rsidRPr="00A74CA3" w:rsidTr="00526C32">
        <w:trPr>
          <w:trHeight w:val="444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 xml:space="preserve">90 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346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366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814,0</w:t>
            </w:r>
          </w:p>
        </w:tc>
      </w:tr>
      <w:tr w:rsidR="00A74CA3" w:rsidRPr="00A74CA3" w:rsidTr="00526C32">
        <w:trPr>
          <w:trHeight w:val="975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 xml:space="preserve">90 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2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49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190,4</w:t>
            </w:r>
          </w:p>
        </w:tc>
      </w:tr>
      <w:tr w:rsidR="00A74CA3" w:rsidRPr="00A74CA3" w:rsidTr="00526C32">
        <w:trPr>
          <w:trHeight w:val="360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17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4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1221,0</w:t>
            </w:r>
          </w:p>
        </w:tc>
      </w:tr>
      <w:tr w:rsidR="00A74CA3" w:rsidRPr="00A74CA3" w:rsidTr="00526C32">
        <w:trPr>
          <w:trHeight w:val="2269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Мероприятия по предупреждению и ликвидации болезней животных, их лечению, защите населения от болезней, общих для человека и животных, в части отлова, содержания безнадзорных животных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2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2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228,0</w:t>
            </w:r>
          </w:p>
        </w:tc>
      </w:tr>
      <w:tr w:rsidR="00A74CA3" w:rsidRPr="00A74CA3" w:rsidTr="00526C32">
        <w:trPr>
          <w:trHeight w:val="349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2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2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228,0</w:t>
            </w:r>
          </w:p>
        </w:tc>
      </w:tr>
      <w:tr w:rsidR="00A74CA3" w:rsidRPr="00A74CA3" w:rsidTr="00526C32">
        <w:trPr>
          <w:trHeight w:val="445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526C32">
              <w:rPr>
                <w:rFonts w:ascii="Times New Roman" w:eastAsia="Times New Roman" w:hAnsi="Times New Roman"/>
                <w:lang w:eastAsia="ru-RU"/>
              </w:rPr>
              <w:lastRenderedPageBreak/>
              <w:t>организациям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lastRenderedPageBreak/>
              <w:t>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2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2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228,0</w:t>
            </w:r>
          </w:p>
        </w:tc>
      </w:tr>
      <w:tr w:rsidR="00A74CA3" w:rsidRPr="00A74CA3" w:rsidTr="00526C32">
        <w:trPr>
          <w:trHeight w:val="2483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lastRenderedPageBreak/>
              <w:t>Мероприятия по предупреждению и ликвидации болезней животных, их лечению, защите населения от болезней, общих для человека и животных, в части реконструкции и содержания скотомогильников (биотермических ям)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5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993,0</w:t>
            </w:r>
          </w:p>
        </w:tc>
      </w:tr>
      <w:tr w:rsidR="00A74CA3" w:rsidRPr="00A74CA3" w:rsidTr="00526C32">
        <w:trPr>
          <w:trHeight w:val="349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5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993,0</w:t>
            </w:r>
          </w:p>
        </w:tc>
      </w:tr>
      <w:tr w:rsidR="00A74CA3" w:rsidRPr="00A74CA3" w:rsidTr="00526C32">
        <w:trPr>
          <w:trHeight w:val="1260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5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A74CA3" w:rsidRPr="00A74CA3" w:rsidTr="00526C32">
        <w:trPr>
          <w:trHeight w:val="315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993,0</w:t>
            </w:r>
          </w:p>
        </w:tc>
      </w:tr>
      <w:tr w:rsidR="00A74CA3" w:rsidRPr="00A74CA3" w:rsidTr="00526C32">
        <w:trPr>
          <w:trHeight w:val="630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0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1452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68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1802,2</w:t>
            </w:r>
          </w:p>
        </w:tc>
      </w:tr>
      <w:tr w:rsidR="00A74CA3" w:rsidRPr="00A74CA3" w:rsidTr="00526C32">
        <w:trPr>
          <w:trHeight w:val="2569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 xml:space="preserve">Компенсация (возмещение) выпадающих доходов </w:t>
            </w:r>
            <w:proofErr w:type="spellStart"/>
            <w:r w:rsidRPr="00526C32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ресурсоснабжающих</w:t>
            </w:r>
            <w:proofErr w:type="spellEnd"/>
            <w:r w:rsidRPr="00526C32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 xml:space="preserve">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38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114,5</w:t>
            </w:r>
          </w:p>
        </w:tc>
      </w:tr>
      <w:tr w:rsidR="00A74CA3" w:rsidRPr="00A74CA3" w:rsidTr="00526C32">
        <w:trPr>
          <w:trHeight w:val="383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Коммунальное хозяйство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38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114,5</w:t>
            </w:r>
          </w:p>
        </w:tc>
      </w:tr>
      <w:tr w:rsidR="00A74CA3" w:rsidRPr="00A74CA3" w:rsidTr="00526C32">
        <w:trPr>
          <w:trHeight w:val="289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38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114,5</w:t>
            </w:r>
          </w:p>
        </w:tc>
      </w:tr>
      <w:tr w:rsidR="00A74CA3" w:rsidRPr="00A74CA3" w:rsidTr="00526C32">
        <w:trPr>
          <w:trHeight w:val="3210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Реализация Закона Волгоградской области от 10 января 2014 г. N 12-ОД "О наделении органов местного самоуправления отдельными государственными полномочиями Волгоградской области по организации и осуществлению государственного жилищного надзора и лицензионного контроля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6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6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687,7</w:t>
            </w:r>
          </w:p>
        </w:tc>
      </w:tr>
      <w:tr w:rsidR="00A74CA3" w:rsidRPr="00A74CA3" w:rsidTr="00526C32">
        <w:trPr>
          <w:trHeight w:val="660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6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6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687,7</w:t>
            </w:r>
          </w:p>
        </w:tc>
      </w:tr>
      <w:tr w:rsidR="00A74CA3" w:rsidRPr="00A74CA3" w:rsidTr="00526C32">
        <w:trPr>
          <w:trHeight w:val="2520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90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62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62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625,2</w:t>
            </w:r>
          </w:p>
        </w:tc>
      </w:tr>
      <w:tr w:rsidR="00A74CA3" w:rsidRPr="00A74CA3" w:rsidTr="00526C32">
        <w:trPr>
          <w:trHeight w:val="945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90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 xml:space="preserve">2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62,5</w:t>
            </w:r>
          </w:p>
        </w:tc>
      </w:tr>
      <w:tr w:rsidR="00A74CA3" w:rsidRPr="00A74CA3" w:rsidTr="00526C32">
        <w:trPr>
          <w:trHeight w:val="315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0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5881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5933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600517,8</w:t>
            </w:r>
          </w:p>
        </w:tc>
      </w:tr>
      <w:tr w:rsidR="00A74CA3" w:rsidRPr="00A74CA3" w:rsidTr="00526C32">
        <w:trPr>
          <w:trHeight w:val="2280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563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637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67322,1</w:t>
            </w:r>
          </w:p>
        </w:tc>
      </w:tr>
      <w:tr w:rsidR="00A74CA3" w:rsidRPr="00A74CA3" w:rsidTr="00526C32">
        <w:trPr>
          <w:trHeight w:val="383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Дошкольное образование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563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637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67322,1</w:t>
            </w:r>
          </w:p>
        </w:tc>
      </w:tr>
      <w:tr w:rsidR="00A74CA3" w:rsidRPr="00A74CA3" w:rsidTr="00526C32">
        <w:trPr>
          <w:trHeight w:val="1200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 xml:space="preserve">35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563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637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67322,1</w:t>
            </w:r>
          </w:p>
        </w:tc>
      </w:tr>
      <w:tr w:rsidR="00A74CA3" w:rsidRPr="00A74CA3" w:rsidTr="00526C32">
        <w:trPr>
          <w:trHeight w:val="2220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Реализация Закона Волгоградской области от 10 ноября 2005 г. N 1111-ОД "Об организации питания обучающихся (1 - 11 классы) в общеобразовательных организациях Волгоградской области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45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66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6618,9</w:t>
            </w:r>
          </w:p>
        </w:tc>
      </w:tr>
      <w:tr w:rsidR="00A74CA3" w:rsidRPr="00A74CA3" w:rsidTr="00526C32">
        <w:trPr>
          <w:trHeight w:val="315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Общее образование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45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66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6618,9</w:t>
            </w:r>
          </w:p>
        </w:tc>
      </w:tr>
      <w:tr w:rsidR="00A74CA3" w:rsidRPr="00A74CA3" w:rsidTr="00526C32">
        <w:trPr>
          <w:trHeight w:val="923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 xml:space="preserve">25 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45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A74CA3" w:rsidRPr="00A74CA3" w:rsidTr="00526C32">
        <w:trPr>
          <w:trHeight w:val="945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661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6618,9</w:t>
            </w:r>
          </w:p>
        </w:tc>
      </w:tr>
      <w:tr w:rsidR="00A74CA3" w:rsidRPr="00A74CA3" w:rsidTr="00526C32">
        <w:trPr>
          <w:trHeight w:val="2543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Осуществление образовательного процесса по реализации образовательных программ начального общего, основного общего, среднего общего образования муниципальными  общеобразовательными организациям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3832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3824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386072,0</w:t>
            </w:r>
          </w:p>
        </w:tc>
      </w:tr>
      <w:tr w:rsidR="00A74CA3" w:rsidRPr="00A74CA3" w:rsidTr="00526C32">
        <w:trPr>
          <w:trHeight w:val="315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Общее образование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3832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3824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386072,0</w:t>
            </w:r>
          </w:p>
        </w:tc>
      </w:tr>
      <w:tr w:rsidR="00A74CA3" w:rsidRPr="00A74CA3" w:rsidTr="00526C32">
        <w:trPr>
          <w:trHeight w:val="2520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 xml:space="preserve">36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3653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3567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359062,4</w:t>
            </w:r>
          </w:p>
        </w:tc>
      </w:tr>
      <w:tr w:rsidR="00A74CA3" w:rsidRPr="00A74CA3" w:rsidTr="00526C32">
        <w:trPr>
          <w:trHeight w:val="945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 xml:space="preserve">36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79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256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27009,6</w:t>
            </w:r>
          </w:p>
        </w:tc>
      </w:tr>
      <w:tr w:rsidR="00A74CA3" w:rsidRPr="00A74CA3" w:rsidTr="00526C32">
        <w:trPr>
          <w:trHeight w:val="2220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Осуществление образовательного процесса по реализации образовательных программ дошкольного образования муниципальными  общеобразовательными организациям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339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305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30504,8</w:t>
            </w:r>
          </w:p>
        </w:tc>
      </w:tr>
      <w:tr w:rsidR="00A74CA3" w:rsidRPr="00A74CA3" w:rsidTr="00526C32">
        <w:trPr>
          <w:trHeight w:val="338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Дошкольное образование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3393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3050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30504,8</w:t>
            </w:r>
          </w:p>
        </w:tc>
      </w:tr>
      <w:tr w:rsidR="00A74CA3" w:rsidRPr="00A74CA3" w:rsidTr="00526C32">
        <w:trPr>
          <w:trHeight w:val="2520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36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3369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3028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30288,8</w:t>
            </w:r>
          </w:p>
        </w:tc>
      </w:tr>
      <w:tr w:rsidR="00A74CA3" w:rsidRPr="00A74CA3" w:rsidTr="00526C32">
        <w:trPr>
          <w:trHeight w:val="945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36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2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2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216,0</w:t>
            </w:r>
          </w:p>
        </w:tc>
      </w:tr>
      <w:tr w:rsidR="00A74CA3" w:rsidRPr="00A74CA3" w:rsidTr="00526C32">
        <w:trPr>
          <w:trHeight w:val="300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1001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917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91736,6</w:t>
            </w:r>
          </w:p>
        </w:tc>
      </w:tr>
      <w:tr w:rsidR="00A74CA3" w:rsidRPr="00A74CA3" w:rsidTr="00526C32">
        <w:trPr>
          <w:trHeight w:val="3458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Предоставление мер социальной поддержки по оплате жилого помещения и коммунальных услуг специалистам учреждений культуры (библиотек, музеев, учреждений клубного типа) и учреждений кинематографии, работающим и проживающим в сельской местности, рабочих поселках на территории Волгоградской област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4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23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2323,2</w:t>
            </w:r>
          </w:p>
        </w:tc>
      </w:tr>
      <w:tr w:rsidR="00A74CA3" w:rsidRPr="00A74CA3" w:rsidTr="00526C32">
        <w:trPr>
          <w:trHeight w:val="330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4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23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2323,2</w:t>
            </w:r>
          </w:p>
        </w:tc>
      </w:tr>
      <w:tr w:rsidR="00A74CA3" w:rsidRPr="00A74CA3" w:rsidTr="00526C32">
        <w:trPr>
          <w:trHeight w:val="615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4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23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2323,2</w:t>
            </w:r>
          </w:p>
        </w:tc>
      </w:tr>
      <w:tr w:rsidR="00A74CA3" w:rsidRPr="00A74CA3" w:rsidTr="00526C32">
        <w:trPr>
          <w:trHeight w:val="3420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Предоставление мер социальной поддержки по оплате жилого помещения и коммунальных услуг работникам библиотек и медицинским работникам образовательных организаций, работающим и проживающим в сельских населенных пункта, рабочих поселках (поселках городского типа) в Волгоградской области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9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9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99,6</w:t>
            </w:r>
          </w:p>
        </w:tc>
      </w:tr>
      <w:tr w:rsidR="00A74CA3" w:rsidRPr="00A74CA3" w:rsidTr="00526C32">
        <w:trPr>
          <w:trHeight w:val="330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9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9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99,6</w:t>
            </w:r>
          </w:p>
        </w:tc>
      </w:tr>
      <w:tr w:rsidR="00A74CA3" w:rsidRPr="00A74CA3" w:rsidTr="00526C32">
        <w:trPr>
          <w:trHeight w:val="672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99,6</w:t>
            </w:r>
          </w:p>
        </w:tc>
      </w:tr>
      <w:tr w:rsidR="00A74CA3" w:rsidRPr="00A74CA3" w:rsidTr="00526C32">
        <w:trPr>
          <w:trHeight w:val="3495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proofErr w:type="gramStart"/>
            <w:r w:rsidRPr="00526C32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lastRenderedPageBreak/>
              <w:t>Оплата жилого помещения и отдельных видов коммунальных услуг, предоставляемых педагогическим работникам образовательных организаций, проживающим в Волгоградской области и работающим  в сельских населенных пунктах, рабочих поселках (поселках городского типа) на территории Волгоградской области</w:t>
            </w:r>
            <w:proofErr w:type="gramEnd"/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42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42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4262,4</w:t>
            </w:r>
          </w:p>
        </w:tc>
      </w:tr>
      <w:tr w:rsidR="00A74CA3" w:rsidRPr="00A74CA3" w:rsidTr="00526C32">
        <w:trPr>
          <w:trHeight w:val="330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42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42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4262,4</w:t>
            </w:r>
          </w:p>
        </w:tc>
      </w:tr>
      <w:tr w:rsidR="00A74CA3" w:rsidRPr="00A74CA3" w:rsidTr="00526C32">
        <w:trPr>
          <w:trHeight w:val="645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42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42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4262,4</w:t>
            </w:r>
          </w:p>
        </w:tc>
      </w:tr>
      <w:tr w:rsidR="00A74CA3" w:rsidRPr="00A74CA3" w:rsidTr="00526C32">
        <w:trPr>
          <w:trHeight w:val="912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 xml:space="preserve">Предоставление гражданам  субсидий на оплату жилого помещения и коммунальных услуг 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4516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3550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35506,9</w:t>
            </w:r>
          </w:p>
        </w:tc>
      </w:tr>
      <w:tr w:rsidR="00A74CA3" w:rsidRPr="00A74CA3" w:rsidTr="00526C32">
        <w:trPr>
          <w:trHeight w:val="330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4516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3550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35506,9</w:t>
            </w:r>
          </w:p>
        </w:tc>
      </w:tr>
      <w:tr w:rsidR="00A74CA3" w:rsidRPr="00A74CA3" w:rsidTr="00526C32">
        <w:trPr>
          <w:trHeight w:val="960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5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</w:tr>
      <w:tr w:rsidR="00A74CA3" w:rsidRPr="00A74CA3" w:rsidTr="00526C32">
        <w:trPr>
          <w:trHeight w:val="660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446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350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35006,9</w:t>
            </w:r>
          </w:p>
        </w:tc>
      </w:tr>
      <w:tr w:rsidR="00A74CA3" w:rsidRPr="00A74CA3" w:rsidTr="00526C32">
        <w:trPr>
          <w:trHeight w:val="630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Выплата пособий по опеке и  попечительству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98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203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20318,0</w:t>
            </w:r>
          </w:p>
        </w:tc>
      </w:tr>
      <w:tr w:rsidR="00A74CA3" w:rsidRPr="00A74CA3" w:rsidTr="00526C32">
        <w:trPr>
          <w:trHeight w:val="312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Охрана семьи и детст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98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203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20318,0</w:t>
            </w:r>
          </w:p>
        </w:tc>
      </w:tr>
      <w:tr w:rsidR="00A74CA3" w:rsidRPr="00A74CA3" w:rsidTr="00526C32">
        <w:trPr>
          <w:trHeight w:val="615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98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203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20318,0</w:t>
            </w:r>
          </w:p>
        </w:tc>
      </w:tr>
      <w:tr w:rsidR="00A74CA3" w:rsidRPr="00A74CA3" w:rsidTr="00526C32">
        <w:trPr>
          <w:trHeight w:val="1729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95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01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0147,0</w:t>
            </w:r>
          </w:p>
        </w:tc>
      </w:tr>
      <w:tr w:rsidR="00A74CA3" w:rsidRPr="00A74CA3" w:rsidTr="00526C32">
        <w:trPr>
          <w:trHeight w:val="312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Охрана семьи и детст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95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01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0147,0</w:t>
            </w:r>
          </w:p>
        </w:tc>
      </w:tr>
      <w:tr w:rsidR="00A74CA3" w:rsidRPr="00A74CA3" w:rsidTr="00526C32">
        <w:trPr>
          <w:trHeight w:val="615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95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01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0147,0</w:t>
            </w:r>
          </w:p>
        </w:tc>
      </w:tr>
      <w:tr w:rsidR="00A74CA3" w:rsidRPr="00A74CA3" w:rsidTr="00526C32">
        <w:trPr>
          <w:trHeight w:val="2205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lastRenderedPageBreak/>
              <w:t>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27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27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2715,4</w:t>
            </w:r>
          </w:p>
        </w:tc>
      </w:tr>
      <w:tr w:rsidR="00A74CA3" w:rsidRPr="00A74CA3" w:rsidTr="00526C32">
        <w:trPr>
          <w:trHeight w:val="312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Охрана семьи и детст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27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27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2715,4</w:t>
            </w:r>
          </w:p>
        </w:tc>
      </w:tr>
      <w:tr w:rsidR="00A74CA3" w:rsidRPr="00A74CA3" w:rsidTr="00526C32">
        <w:trPr>
          <w:trHeight w:val="938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2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27,2</w:t>
            </w:r>
          </w:p>
        </w:tc>
      </w:tr>
      <w:tr w:rsidR="00A74CA3" w:rsidRPr="00A74CA3" w:rsidTr="00526C32">
        <w:trPr>
          <w:trHeight w:val="630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263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258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2588,2</w:t>
            </w:r>
          </w:p>
        </w:tc>
      </w:tr>
      <w:tr w:rsidR="00A74CA3" w:rsidRPr="00A74CA3" w:rsidTr="00526C32">
        <w:trPr>
          <w:trHeight w:val="1260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 xml:space="preserve">Предоставление гражданам  субсидий на оплату жилого помещения и коммунальных услуг (аппарат)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34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30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3053,1</w:t>
            </w:r>
          </w:p>
        </w:tc>
      </w:tr>
      <w:tr w:rsidR="00A74CA3" w:rsidRPr="00A74CA3" w:rsidTr="00526C32">
        <w:trPr>
          <w:trHeight w:val="630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34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30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3053,1</w:t>
            </w:r>
          </w:p>
        </w:tc>
      </w:tr>
      <w:tr w:rsidR="00A74CA3" w:rsidRPr="00A74CA3" w:rsidTr="00526C32">
        <w:trPr>
          <w:trHeight w:val="2520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31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30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3053,1</w:t>
            </w:r>
          </w:p>
        </w:tc>
      </w:tr>
      <w:tr w:rsidR="00A74CA3" w:rsidRPr="00A74CA3" w:rsidTr="00526C32">
        <w:trPr>
          <w:trHeight w:val="945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2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A74CA3" w:rsidRPr="00A74CA3" w:rsidTr="00526C32">
        <w:trPr>
          <w:trHeight w:val="945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 xml:space="preserve">Организация и осуществление деятельности по опеке и попечительству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36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33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3311,0</w:t>
            </w:r>
          </w:p>
        </w:tc>
      </w:tr>
      <w:tr w:rsidR="00A74CA3" w:rsidRPr="00A74CA3" w:rsidTr="00526C32">
        <w:trPr>
          <w:trHeight w:val="720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36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33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3311,0</w:t>
            </w:r>
          </w:p>
        </w:tc>
      </w:tr>
      <w:tr w:rsidR="00A74CA3" w:rsidRPr="00A74CA3" w:rsidTr="00526C32">
        <w:trPr>
          <w:trHeight w:val="586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526C32">
              <w:rPr>
                <w:rFonts w:ascii="Times New Roman" w:eastAsia="Times New Roman" w:hAnsi="Times New Roman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lastRenderedPageBreak/>
              <w:t>1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90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289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289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2891,0</w:t>
            </w:r>
          </w:p>
        </w:tc>
      </w:tr>
      <w:tr w:rsidR="00A74CA3" w:rsidRPr="00A74CA3" w:rsidTr="00526C32">
        <w:trPr>
          <w:trHeight w:val="945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90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71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420,0</w:t>
            </w:r>
          </w:p>
        </w:tc>
      </w:tr>
      <w:tr w:rsidR="00A74CA3" w:rsidRPr="00A74CA3" w:rsidTr="00526C32">
        <w:trPr>
          <w:trHeight w:val="923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Софинансирование</w:t>
            </w:r>
            <w:proofErr w:type="spellEnd"/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социальных расходов за счет субсидий из фонда </w:t>
            </w:r>
            <w:proofErr w:type="spellStart"/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1531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529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189918,7</w:t>
            </w:r>
          </w:p>
        </w:tc>
      </w:tr>
      <w:tr w:rsidR="00A74CA3" w:rsidRPr="00A74CA3" w:rsidTr="00526C32">
        <w:trPr>
          <w:trHeight w:val="315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718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</w:tr>
      <w:tr w:rsidR="00A74CA3" w:rsidRPr="00A74CA3" w:rsidTr="00526C32">
        <w:trPr>
          <w:trHeight w:val="1260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Реализация мероприятий в сфере дорожной деятельности с целью организации освещения улично-дорожной сети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3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A74CA3" w:rsidRPr="00A74CA3" w:rsidTr="00526C32">
        <w:trPr>
          <w:trHeight w:val="630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3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A74CA3" w:rsidRPr="00A74CA3" w:rsidTr="00526C32">
        <w:trPr>
          <w:trHeight w:val="945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3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A74CA3" w:rsidRPr="00A74CA3" w:rsidTr="00526C32">
        <w:trPr>
          <w:trHeight w:val="1260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Капитальный ремонт и ремонт автомобильных дорог общего пользования муниципального значе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476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A74CA3" w:rsidRPr="00A74CA3" w:rsidTr="00526C32">
        <w:trPr>
          <w:trHeight w:val="630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476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A74CA3" w:rsidRPr="00A74CA3" w:rsidTr="00526C32">
        <w:trPr>
          <w:trHeight w:val="945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6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476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A74CA3" w:rsidRPr="00A74CA3" w:rsidTr="00526C32">
        <w:trPr>
          <w:trHeight w:val="630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 xml:space="preserve">Реализация мероприятий в сфере дорожной деятельности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92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</w:tr>
      <w:tr w:rsidR="00A74CA3" w:rsidRPr="00A74CA3" w:rsidTr="00526C32">
        <w:trPr>
          <w:trHeight w:val="630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92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A74CA3" w:rsidRPr="00A74CA3" w:rsidTr="00526C32">
        <w:trPr>
          <w:trHeight w:val="586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6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A74CA3" w:rsidRPr="00A74CA3" w:rsidTr="00526C32">
        <w:trPr>
          <w:trHeight w:val="1260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6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42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A74CA3" w:rsidRPr="00A74CA3" w:rsidTr="00526C32">
        <w:trPr>
          <w:trHeight w:val="1365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Государственная поддержка малого и среднего предпринимательства в субъектах Российской Федераци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9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A74CA3" w:rsidRPr="00A74CA3" w:rsidTr="00526C32">
        <w:trPr>
          <w:trHeight w:val="630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9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A74CA3" w:rsidRPr="00A74CA3" w:rsidTr="00526C32">
        <w:trPr>
          <w:trHeight w:val="315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9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A74CA3" w:rsidRPr="00A74CA3" w:rsidTr="00526C32">
        <w:trPr>
          <w:trHeight w:val="638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0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17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</w:tr>
      <w:tr w:rsidR="00A74CA3" w:rsidRPr="00A74CA3" w:rsidTr="00526C32">
        <w:trPr>
          <w:trHeight w:val="1992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proofErr w:type="spellStart"/>
            <w:r w:rsidRPr="00526C32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Софинансирование</w:t>
            </w:r>
            <w:proofErr w:type="spellEnd"/>
            <w:r w:rsidRPr="00526C32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 xml:space="preserve"> капитальных вложений в объекты коммунальной инфраструктуры муниципальной собственности, которые осуществляются из местных бюджетов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7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A74CA3" w:rsidRPr="00A74CA3" w:rsidTr="00526C32">
        <w:trPr>
          <w:trHeight w:val="372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Коммунальное хозяйство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7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A74CA3" w:rsidRPr="00A74CA3" w:rsidTr="00526C32">
        <w:trPr>
          <w:trHeight w:val="945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1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7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A74CA3" w:rsidRPr="00A74CA3" w:rsidTr="00526C32">
        <w:trPr>
          <w:trHeight w:val="949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432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</w:tr>
      <w:tr w:rsidR="00A74CA3" w:rsidRPr="00A74CA3" w:rsidTr="00526C32">
        <w:trPr>
          <w:trHeight w:val="435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Благоустройство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432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A74CA3" w:rsidRPr="00A74CA3" w:rsidTr="00526C32">
        <w:trPr>
          <w:trHeight w:val="303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47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4325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A74CA3" w:rsidRPr="00A74CA3" w:rsidTr="00526C32">
        <w:trPr>
          <w:trHeight w:val="315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Охрана окружающей среды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0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1189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</w:tr>
      <w:tr w:rsidR="00A74CA3" w:rsidRPr="00A74CA3" w:rsidTr="00526C32">
        <w:trPr>
          <w:trHeight w:val="1260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Реализация мероприятий в области обращения с отходами и ликвидации накопленного экологического ущерб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18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A74CA3" w:rsidRPr="00A74CA3" w:rsidTr="00526C32">
        <w:trPr>
          <w:trHeight w:val="630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18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A74CA3" w:rsidRPr="00A74CA3" w:rsidTr="00526C32">
        <w:trPr>
          <w:trHeight w:val="945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18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A74CA3" w:rsidRPr="00A74CA3" w:rsidTr="00526C32">
        <w:trPr>
          <w:trHeight w:val="349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0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151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75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7597,6</w:t>
            </w:r>
          </w:p>
        </w:tc>
      </w:tr>
      <w:tr w:rsidR="00A74CA3" w:rsidRPr="00A74CA3" w:rsidTr="00526C32">
        <w:trPr>
          <w:trHeight w:val="1958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Субсидия на проведение мероприятий по реализации проекта Волгоградской области "Повышение финансовой грамотности населения Волгоградской области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A74CA3" w:rsidRPr="00A74CA3" w:rsidTr="00526C32">
        <w:trPr>
          <w:trHeight w:val="525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A74CA3" w:rsidRPr="00A74CA3" w:rsidTr="00526C32">
        <w:trPr>
          <w:trHeight w:val="1958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36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A74CA3" w:rsidRPr="00A74CA3" w:rsidTr="00526C32">
        <w:trPr>
          <w:trHeight w:val="945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36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A74CA3" w:rsidRPr="00A74CA3" w:rsidTr="00526C32">
        <w:trPr>
          <w:trHeight w:val="1260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Создание в образовательных организациях условий для получения детьми-инвалидами качественного образования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11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A74CA3" w:rsidRPr="00A74CA3" w:rsidTr="00526C32">
        <w:trPr>
          <w:trHeight w:val="315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Дошкольное образование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32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11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A74CA3" w:rsidRPr="00A74CA3" w:rsidTr="00526C32">
        <w:trPr>
          <w:trHeight w:val="1260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3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1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A74CA3" w:rsidRPr="00A74CA3" w:rsidTr="00526C32">
        <w:trPr>
          <w:trHeight w:val="2520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lastRenderedPageBreak/>
              <w:t>Оснащение образовательных организаций, осуществляющих образовательную деятельность по образовательным программам дошкольного образования.</w:t>
            </w:r>
            <w:proofErr w:type="gramStart"/>
            <w:r w:rsidRPr="00526C32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,в</w:t>
            </w:r>
            <w:proofErr w:type="gramEnd"/>
            <w:r w:rsidRPr="00526C32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 xml:space="preserve"> которых планируется открытие мест для детей от 2 месяцев до 3 лет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2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A74CA3" w:rsidRPr="00A74CA3" w:rsidTr="00526C32">
        <w:trPr>
          <w:trHeight w:val="315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Дошкольное образование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2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A74CA3" w:rsidRPr="00A74CA3" w:rsidTr="00526C32">
        <w:trPr>
          <w:trHeight w:val="1260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3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2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A74CA3" w:rsidRPr="00A74CA3" w:rsidTr="00526C32">
        <w:trPr>
          <w:trHeight w:val="1665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3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A74CA3" w:rsidRPr="00A74CA3" w:rsidTr="00526C32">
        <w:trPr>
          <w:trHeight w:val="315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Общее образование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3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A74CA3" w:rsidRPr="00A74CA3" w:rsidTr="00526C32">
        <w:trPr>
          <w:trHeight w:val="945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2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3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A74CA3" w:rsidRPr="00A74CA3" w:rsidTr="00526C32">
        <w:trPr>
          <w:trHeight w:val="945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 xml:space="preserve">Приобретение и замена оконных блоков в образовательных организациях 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464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A74CA3" w:rsidRPr="00A74CA3" w:rsidTr="00526C32">
        <w:trPr>
          <w:trHeight w:val="315"/>
        </w:trPr>
        <w:tc>
          <w:tcPr>
            <w:tcW w:w="2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Дошкольное образование</w:t>
            </w:r>
          </w:p>
        </w:tc>
        <w:tc>
          <w:tcPr>
            <w:tcW w:w="81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9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277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A74CA3" w:rsidRPr="00A74CA3" w:rsidTr="00526C32">
        <w:trPr>
          <w:trHeight w:val="1260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2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2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A74CA3" w:rsidRPr="00A74CA3" w:rsidTr="00526C32">
        <w:trPr>
          <w:trHeight w:val="315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Общее образование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32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A74CA3" w:rsidRPr="00A74CA3" w:rsidTr="00526C32">
        <w:trPr>
          <w:trHeight w:val="945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2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32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A74CA3" w:rsidRPr="00A74CA3" w:rsidTr="00526C32">
        <w:trPr>
          <w:trHeight w:val="360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 xml:space="preserve">07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A74CA3" w:rsidRPr="00A74CA3" w:rsidTr="00526C32">
        <w:trPr>
          <w:trHeight w:val="945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2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A74CA3" w:rsidRPr="00A74CA3" w:rsidTr="00526C32">
        <w:trPr>
          <w:trHeight w:val="1969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lastRenderedPageBreak/>
              <w:t xml:space="preserve">Субсидии бюджетам муниципальных образований для решения отдельных вопросов местного значения в сфере дополнительного образования детей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4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4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447,9</w:t>
            </w:r>
          </w:p>
        </w:tc>
      </w:tr>
      <w:tr w:rsidR="00A74CA3" w:rsidRPr="00A74CA3" w:rsidTr="00526C32">
        <w:trPr>
          <w:trHeight w:val="300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4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4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447,9</w:t>
            </w:r>
          </w:p>
        </w:tc>
      </w:tr>
      <w:tr w:rsidR="00A74CA3" w:rsidRPr="00A74CA3" w:rsidTr="00526C32">
        <w:trPr>
          <w:trHeight w:val="2520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36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2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98,7</w:t>
            </w:r>
          </w:p>
        </w:tc>
      </w:tr>
      <w:tr w:rsidR="00A74CA3" w:rsidRPr="00A74CA3" w:rsidTr="00526C32">
        <w:trPr>
          <w:trHeight w:val="586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36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08,0</w:t>
            </w:r>
          </w:p>
        </w:tc>
      </w:tr>
      <w:tr w:rsidR="00A74CA3" w:rsidRPr="00A74CA3" w:rsidTr="00526C32">
        <w:trPr>
          <w:trHeight w:val="1275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35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4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4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41,2</w:t>
            </w:r>
          </w:p>
        </w:tc>
      </w:tr>
      <w:tr w:rsidR="00A74CA3" w:rsidRPr="00A74CA3" w:rsidTr="00526C32">
        <w:trPr>
          <w:trHeight w:val="2310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453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82321,1</w:t>
            </w:r>
          </w:p>
        </w:tc>
      </w:tr>
      <w:tr w:rsidR="00A74CA3" w:rsidRPr="00A74CA3" w:rsidTr="00526C32">
        <w:trPr>
          <w:trHeight w:val="315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Дошкольное образование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453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82321,1</w:t>
            </w:r>
          </w:p>
        </w:tc>
      </w:tr>
      <w:tr w:rsidR="00A74CA3" w:rsidRPr="00A74CA3" w:rsidTr="00526C32">
        <w:trPr>
          <w:trHeight w:val="945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453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82321,1</w:t>
            </w:r>
          </w:p>
        </w:tc>
      </w:tr>
      <w:tr w:rsidR="00A74CA3" w:rsidRPr="00A74CA3" w:rsidTr="00526C32">
        <w:trPr>
          <w:trHeight w:val="1890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lastRenderedPageBreak/>
              <w:t>Организация отдыха детей  в каникулярный период в лагерях дневного пребывания на базе муниципальных образовательных организаций Волгоградской област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71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71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7149,7</w:t>
            </w:r>
          </w:p>
        </w:tc>
      </w:tr>
      <w:tr w:rsidR="00A74CA3" w:rsidRPr="00A74CA3" w:rsidTr="00526C32">
        <w:trPr>
          <w:trHeight w:val="409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 xml:space="preserve">Молодежная политика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71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71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7149,7</w:t>
            </w:r>
          </w:p>
        </w:tc>
      </w:tr>
      <w:tr w:rsidR="00A74CA3" w:rsidRPr="00A74CA3" w:rsidTr="00526C32">
        <w:trPr>
          <w:trHeight w:val="949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 xml:space="preserve">25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71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A74CA3" w:rsidRPr="00A74CA3" w:rsidTr="00526C32">
        <w:trPr>
          <w:trHeight w:val="983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71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7149,7</w:t>
            </w:r>
          </w:p>
        </w:tc>
      </w:tr>
      <w:tr w:rsidR="00A74CA3" w:rsidRPr="00A74CA3" w:rsidTr="00526C32">
        <w:trPr>
          <w:trHeight w:val="315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0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3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</w:tr>
      <w:tr w:rsidR="00A74CA3" w:rsidRPr="00A74CA3" w:rsidTr="00526C32">
        <w:trPr>
          <w:trHeight w:val="945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Поддержка отрасли культуры. Комплектование книжных фондов библиотек.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3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A74CA3" w:rsidRPr="00A74CA3" w:rsidTr="00526C32">
        <w:trPr>
          <w:trHeight w:val="315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Культур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A74CA3" w:rsidRPr="00A74CA3" w:rsidTr="00526C32">
        <w:trPr>
          <w:trHeight w:val="1260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3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A74CA3" w:rsidRPr="00A74CA3" w:rsidTr="00526C32">
        <w:trPr>
          <w:trHeight w:val="315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90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</w:tr>
      <w:tr w:rsidR="00A74CA3" w:rsidRPr="00A74CA3" w:rsidTr="00526C32">
        <w:trPr>
          <w:trHeight w:val="945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Реализация мероприятий по обеспечению жильем молодых семей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90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A74CA3" w:rsidRPr="00A74CA3" w:rsidTr="00526C32">
        <w:trPr>
          <w:trHeight w:val="315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Охрана семьи и детст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90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A74CA3" w:rsidRPr="00A74CA3" w:rsidTr="00526C32">
        <w:trPr>
          <w:trHeight w:val="630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2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90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A74CA3" w:rsidRPr="00A74CA3" w:rsidTr="00526C32">
        <w:trPr>
          <w:trHeight w:val="1710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 xml:space="preserve">Субсидия на </w:t>
            </w:r>
            <w:proofErr w:type="spellStart"/>
            <w:r w:rsidRPr="00526C32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софинансирование</w:t>
            </w:r>
            <w:proofErr w:type="spellEnd"/>
            <w:r w:rsidRPr="00526C32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 xml:space="preserve"> расходных обязательств, возникающих в связи с доведением до сведения жителей официальной информаци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A74CA3" w:rsidRPr="00A74CA3" w:rsidTr="00526C32">
        <w:trPr>
          <w:trHeight w:val="630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Периодическая печать и издательст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A74CA3" w:rsidRPr="00A74CA3" w:rsidTr="00526C32">
        <w:trPr>
          <w:trHeight w:val="1260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A74CA3" w:rsidRPr="00A74CA3" w:rsidTr="00526C32">
        <w:trPr>
          <w:trHeight w:val="983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Расходы за счет дотаций по обеспечению сбалансированности местных бюджетов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307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</w:tr>
      <w:tr w:rsidR="00A74CA3" w:rsidRPr="00A74CA3" w:rsidTr="00526C32">
        <w:trPr>
          <w:trHeight w:val="2655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Дотация на поддержку мер по обеспечению сбалансированности местных бюджетов для решения отдельных вопросов местного значения</w:t>
            </w:r>
            <w:proofErr w:type="gramStart"/>
            <w:r w:rsidRPr="00526C32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,р</w:t>
            </w:r>
            <w:proofErr w:type="gramEnd"/>
            <w:r w:rsidRPr="00526C32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аспределяемых с учетом результатов определенного расчетного объема расходных обязательств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60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</w:tr>
      <w:tr w:rsidR="00A74CA3" w:rsidRPr="00A74CA3" w:rsidTr="00526C32">
        <w:trPr>
          <w:trHeight w:val="630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32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A74CA3" w:rsidRPr="00A74CA3" w:rsidTr="00526C32">
        <w:trPr>
          <w:trHeight w:val="945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3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A74CA3" w:rsidRPr="00A74CA3" w:rsidTr="00526C32">
        <w:trPr>
          <w:trHeight w:val="315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Общее образование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29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A74CA3" w:rsidRPr="00A74CA3" w:rsidTr="00526C32">
        <w:trPr>
          <w:trHeight w:val="945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36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29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A74CA3" w:rsidRPr="00A74CA3" w:rsidTr="00526C32">
        <w:trPr>
          <w:trHeight w:val="315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Культур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27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A74CA3" w:rsidRPr="00A74CA3" w:rsidTr="00526C32">
        <w:trPr>
          <w:trHeight w:val="983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38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27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A74CA3" w:rsidRPr="00A74CA3" w:rsidTr="00526C32">
        <w:trPr>
          <w:trHeight w:val="1605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 xml:space="preserve">Дотация на поддержку мер по обеспечению сбалансированности местных бюджетов для решения отдельных вопросов местного значения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2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A74CA3" w:rsidRPr="00A74CA3" w:rsidTr="00526C32">
        <w:trPr>
          <w:trHeight w:val="630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A74CA3" w:rsidRPr="00A74CA3" w:rsidTr="00526C32">
        <w:trPr>
          <w:trHeight w:val="445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526C32">
              <w:rPr>
                <w:rFonts w:ascii="Times New Roman" w:eastAsia="Times New Roman" w:hAnsi="Times New Roman"/>
                <w:lang w:eastAsia="ru-RU"/>
              </w:rPr>
              <w:lastRenderedPageBreak/>
              <w:t>организациям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lastRenderedPageBreak/>
              <w:t>0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6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A74CA3" w:rsidRPr="00A74CA3" w:rsidTr="00526C32">
        <w:trPr>
          <w:trHeight w:val="315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lastRenderedPageBreak/>
              <w:t>Благоустройство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4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A74CA3" w:rsidRPr="00A74CA3" w:rsidTr="00526C32">
        <w:trPr>
          <w:trHeight w:val="1260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34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4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A74CA3" w:rsidRPr="00A74CA3" w:rsidTr="00526C32">
        <w:trPr>
          <w:trHeight w:val="315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Общее образование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9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A74CA3" w:rsidRPr="00A74CA3" w:rsidTr="00526C32">
        <w:trPr>
          <w:trHeight w:val="945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2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9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A74CA3" w:rsidRPr="00A74CA3" w:rsidTr="00526C32">
        <w:trPr>
          <w:trHeight w:val="315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Физическая культур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A74CA3" w:rsidRPr="00A74CA3" w:rsidTr="00526C32">
        <w:trPr>
          <w:trHeight w:val="1260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3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A74CA3" w:rsidRPr="00A74CA3" w:rsidTr="00526C32">
        <w:trPr>
          <w:trHeight w:val="315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18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</w:tr>
      <w:tr w:rsidR="00A74CA3" w:rsidRPr="00A74CA3" w:rsidTr="00526C32">
        <w:trPr>
          <w:trHeight w:val="2520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Поддержка мер по обеспечению сбалансированности местных бюджетов для решения отдельных вопросов местного значения в части материально-технического обеспечения администраций муниципальных образований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8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A74CA3" w:rsidRPr="00A74CA3" w:rsidTr="00526C32">
        <w:trPr>
          <w:trHeight w:val="1575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8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A74CA3" w:rsidRPr="00A74CA3" w:rsidTr="00526C32">
        <w:trPr>
          <w:trHeight w:val="945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90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89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A74CA3" w:rsidRPr="00A74CA3" w:rsidTr="00526C32">
        <w:trPr>
          <w:trHeight w:val="315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0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20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</w:tr>
      <w:tr w:rsidR="00A74CA3" w:rsidRPr="00A74CA3" w:rsidTr="00526C32">
        <w:trPr>
          <w:trHeight w:val="1980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lastRenderedPageBreak/>
              <w:t>Дотация на поддержку мер по обеспечению сбалансированности местных бюджетов для решения отдельных вопросов местного значения в сфере культуры и иных вопросов местного значе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2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A74CA3" w:rsidRPr="00A74CA3" w:rsidTr="00526C32">
        <w:trPr>
          <w:trHeight w:val="315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Культур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2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A74CA3" w:rsidRPr="00A74CA3" w:rsidTr="00526C32">
        <w:trPr>
          <w:trHeight w:val="1260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3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2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A74CA3" w:rsidRPr="00A74CA3" w:rsidTr="00526C32">
        <w:trPr>
          <w:trHeight w:val="630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Расходы за счет иных межбюджетных трансфертов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44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</w:tr>
      <w:tr w:rsidR="00A74CA3" w:rsidRPr="00A74CA3" w:rsidTr="00526C32">
        <w:trPr>
          <w:trHeight w:val="315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42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</w:tr>
      <w:tr w:rsidR="00A74CA3" w:rsidRPr="00A74CA3" w:rsidTr="00526C32">
        <w:trPr>
          <w:trHeight w:val="2205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Реализация мероприятий по восстановлению автомобильных дорог регионального, межмуниципального и местного значения при ликвидации последствий чрезвычайных ситуаций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42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</w:tr>
      <w:tr w:rsidR="00A74CA3" w:rsidRPr="00A74CA3" w:rsidTr="00526C32">
        <w:trPr>
          <w:trHeight w:val="630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42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</w:tr>
      <w:tr w:rsidR="00A74CA3" w:rsidRPr="00A74CA3" w:rsidTr="00526C32">
        <w:trPr>
          <w:trHeight w:val="1260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42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</w:tr>
      <w:tr w:rsidR="00A74CA3" w:rsidRPr="00A74CA3" w:rsidTr="00526C32">
        <w:trPr>
          <w:trHeight w:val="315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0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</w:tr>
      <w:tr w:rsidR="00A74CA3" w:rsidRPr="00A74CA3" w:rsidTr="00526C32">
        <w:trPr>
          <w:trHeight w:val="2205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 xml:space="preserve">Обеспечение социальными гарантиями молодых специалистов, работающих в муниципальных учреждениях, расположенных в сельских поселениях и рабочих поселках Волгоградской области 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5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A74CA3" w:rsidRPr="00A74CA3" w:rsidTr="00526C32">
        <w:trPr>
          <w:trHeight w:val="315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Общее образование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5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A74CA3" w:rsidRPr="00A74CA3" w:rsidTr="00526C32">
        <w:trPr>
          <w:trHeight w:val="2520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36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A74CA3" w:rsidRPr="00A74CA3" w:rsidTr="00526C32">
        <w:trPr>
          <w:trHeight w:val="315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0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</w:tr>
      <w:tr w:rsidR="00A74CA3" w:rsidRPr="00A74CA3" w:rsidTr="00526C32">
        <w:trPr>
          <w:trHeight w:val="945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Поддержка отрасли культуры лучших работников сельских учреждений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A74CA3" w:rsidRPr="00A74CA3" w:rsidTr="00526C32">
        <w:trPr>
          <w:trHeight w:val="315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Культур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A74CA3" w:rsidRPr="00A74CA3" w:rsidTr="00526C32">
        <w:trPr>
          <w:trHeight w:val="630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A74CA3" w:rsidRPr="00A74CA3" w:rsidTr="00526C32">
        <w:trPr>
          <w:trHeight w:val="1260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A74CA3" w:rsidRPr="00A74CA3" w:rsidTr="00526C32">
        <w:trPr>
          <w:trHeight w:val="630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Поддержка отрасли культуры лучших сельских учреждени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A74CA3" w:rsidRPr="00A74CA3" w:rsidTr="00526C32">
        <w:trPr>
          <w:trHeight w:val="315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Культур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A74CA3" w:rsidRPr="00A74CA3" w:rsidTr="00526C32">
        <w:trPr>
          <w:trHeight w:val="1260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A74CA3" w:rsidRPr="00A74CA3" w:rsidTr="00526C32">
        <w:trPr>
          <w:trHeight w:val="645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A3" w:rsidRPr="00526C32" w:rsidRDefault="00A74CA3" w:rsidP="00A74C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Итого расходов за счет безвозмездных поступлений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89974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74639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A3" w:rsidRPr="00526C32" w:rsidRDefault="00A74CA3" w:rsidP="00A74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6C32">
              <w:rPr>
                <w:rFonts w:ascii="Times New Roman" w:eastAsia="Times New Roman" w:hAnsi="Times New Roman"/>
                <w:b/>
                <w:bCs/>
                <w:lang w:eastAsia="ru-RU"/>
              </w:rPr>
              <w:t>890336,2</w:t>
            </w:r>
          </w:p>
        </w:tc>
      </w:tr>
    </w:tbl>
    <w:p w:rsidR="008A483D" w:rsidRDefault="008A483D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1C34" w:rsidRDefault="00461C34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408B" w:rsidRDefault="00F1408B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1</w:t>
      </w:r>
      <w:r w:rsidR="00384985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Приложение № 11 изложить в следующей редакции:</w:t>
      </w:r>
    </w:p>
    <w:p w:rsidR="00384985" w:rsidRPr="00384985" w:rsidRDefault="00384985" w:rsidP="00D05ED9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384985">
        <w:rPr>
          <w:rFonts w:ascii="Times New Roman" w:hAnsi="Times New Roman"/>
        </w:rPr>
        <w:t>Приложение №  11</w:t>
      </w:r>
    </w:p>
    <w:p w:rsidR="00384985" w:rsidRPr="00384985" w:rsidRDefault="00384985" w:rsidP="00384985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384985">
        <w:rPr>
          <w:rFonts w:ascii="Times New Roman" w:hAnsi="Times New Roman"/>
        </w:rPr>
        <w:t>к решению Михайловской городской Думы Волгоградской области</w:t>
      </w:r>
    </w:p>
    <w:p w:rsidR="00384985" w:rsidRPr="00384985" w:rsidRDefault="00384985" w:rsidP="00384985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384985">
        <w:rPr>
          <w:rFonts w:ascii="Times New Roman" w:hAnsi="Times New Roman"/>
        </w:rPr>
        <w:t>от 25.12.2018 г. № 147</w:t>
      </w:r>
    </w:p>
    <w:p w:rsidR="00384985" w:rsidRPr="00384985" w:rsidRDefault="00384985" w:rsidP="00384985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384985">
        <w:rPr>
          <w:rFonts w:ascii="Times New Roman" w:hAnsi="Times New Roman"/>
        </w:rPr>
        <w:t>«О бюджете городского округа город Михайловка Волгоградской области</w:t>
      </w:r>
    </w:p>
    <w:p w:rsidR="00384985" w:rsidRPr="00384985" w:rsidRDefault="00384985" w:rsidP="00384985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384985">
        <w:rPr>
          <w:rFonts w:ascii="Times New Roman" w:hAnsi="Times New Roman"/>
        </w:rPr>
        <w:t>на 2019 год и на плановый период 2020 и 2021 годов»</w:t>
      </w:r>
    </w:p>
    <w:p w:rsidR="00384985" w:rsidRPr="00384985" w:rsidRDefault="00384985" w:rsidP="00C3717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05ED9" w:rsidRDefault="00D05ED9" w:rsidP="00C3717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05ED9" w:rsidRDefault="00D05ED9" w:rsidP="00C3717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05ED9" w:rsidRDefault="00D05ED9" w:rsidP="00C3717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05ED9" w:rsidRDefault="00D05ED9" w:rsidP="00C3717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05ED9" w:rsidRDefault="00D05ED9" w:rsidP="00C3717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84985" w:rsidRPr="00384985" w:rsidRDefault="00384985" w:rsidP="00C3717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84985">
        <w:rPr>
          <w:rFonts w:ascii="Times New Roman" w:hAnsi="Times New Roman"/>
          <w:sz w:val="24"/>
          <w:szCs w:val="24"/>
        </w:rPr>
        <w:lastRenderedPageBreak/>
        <w:t>Программа</w:t>
      </w:r>
    </w:p>
    <w:p w:rsidR="00384985" w:rsidRPr="00384985" w:rsidRDefault="00384985" w:rsidP="00C3717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84985">
        <w:rPr>
          <w:rFonts w:ascii="Times New Roman" w:hAnsi="Times New Roman"/>
          <w:sz w:val="24"/>
          <w:szCs w:val="24"/>
        </w:rPr>
        <w:t xml:space="preserve">муниципальных внутренних заимствований городского округа город Михайловка, направляемых на покрытие дефицита бюджета городского округа и погашение  долговых обязательств городского округа, и источники внутреннего финансирования дефицита бюджета городского округа </w:t>
      </w:r>
    </w:p>
    <w:p w:rsidR="00384985" w:rsidRPr="00384985" w:rsidRDefault="00384985" w:rsidP="00C3717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84985">
        <w:rPr>
          <w:rFonts w:ascii="Times New Roman" w:hAnsi="Times New Roman"/>
          <w:sz w:val="24"/>
          <w:szCs w:val="24"/>
        </w:rPr>
        <w:t xml:space="preserve"> на 2019 год</w:t>
      </w:r>
    </w:p>
    <w:p w:rsidR="00384985" w:rsidRPr="00384985" w:rsidRDefault="00384985" w:rsidP="00384985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84985" w:rsidRPr="00384985" w:rsidRDefault="00384985" w:rsidP="00C371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4985">
        <w:rPr>
          <w:rFonts w:ascii="Times New Roman" w:hAnsi="Times New Roman"/>
          <w:sz w:val="24"/>
          <w:szCs w:val="24"/>
        </w:rPr>
        <w:t xml:space="preserve"> Администрация городского округа город Михайловка вправе привлекать кредиты от других бюджетов бюджетной системы Российской Федерации, кредитных организаций, по которым возникают долговые обязательства городского округа город Михайловка</w:t>
      </w:r>
    </w:p>
    <w:p w:rsidR="00384985" w:rsidRPr="00384985" w:rsidRDefault="00384985" w:rsidP="0038498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84985" w:rsidRPr="00384985" w:rsidRDefault="00384985" w:rsidP="00384985">
      <w:pPr>
        <w:ind w:firstLine="709"/>
        <w:jc w:val="center"/>
        <w:rPr>
          <w:rFonts w:ascii="Times New Roman" w:hAnsi="Times New Roman"/>
          <w:sz w:val="24"/>
          <w:szCs w:val="24"/>
        </w:rPr>
      </w:pPr>
      <w:r w:rsidRPr="00384985">
        <w:rPr>
          <w:rFonts w:ascii="Times New Roman" w:hAnsi="Times New Roman"/>
          <w:sz w:val="24"/>
          <w:szCs w:val="24"/>
        </w:rPr>
        <w:t xml:space="preserve">Перечень муниципальных внутренних заимствований городского округа город Михайловк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35"/>
        <w:gridCol w:w="2218"/>
      </w:tblGrid>
      <w:tr w:rsidR="00384985" w:rsidRPr="00C37170" w:rsidTr="00D05ED9">
        <w:tc>
          <w:tcPr>
            <w:tcW w:w="7635" w:type="dxa"/>
          </w:tcPr>
          <w:p w:rsidR="00384985" w:rsidRPr="00C37170" w:rsidRDefault="00384985" w:rsidP="003849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384985" w:rsidRPr="00C37170" w:rsidRDefault="00384985" w:rsidP="00384985">
            <w:pPr>
              <w:tabs>
                <w:tab w:val="left" w:pos="156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170">
              <w:rPr>
                <w:rFonts w:ascii="Times New Roman" w:hAnsi="Times New Roman"/>
                <w:sz w:val="24"/>
                <w:szCs w:val="24"/>
              </w:rPr>
              <w:t>Сумма (тыс</w:t>
            </w:r>
            <w:proofErr w:type="gramStart"/>
            <w:r w:rsidRPr="00C3717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37170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</w:tr>
      <w:tr w:rsidR="00384985" w:rsidRPr="00C37170" w:rsidTr="00D05ED9">
        <w:trPr>
          <w:trHeight w:val="221"/>
        </w:trPr>
        <w:tc>
          <w:tcPr>
            <w:tcW w:w="7635" w:type="dxa"/>
          </w:tcPr>
          <w:p w:rsidR="00384985" w:rsidRPr="00C37170" w:rsidRDefault="00384985" w:rsidP="003849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170">
              <w:rPr>
                <w:rFonts w:ascii="Times New Roman" w:hAnsi="Times New Roman"/>
                <w:sz w:val="24"/>
                <w:szCs w:val="24"/>
              </w:rPr>
              <w:t>Муниципальные ценные бумаги</w:t>
            </w:r>
          </w:p>
        </w:tc>
        <w:tc>
          <w:tcPr>
            <w:tcW w:w="2218" w:type="dxa"/>
          </w:tcPr>
          <w:p w:rsidR="00384985" w:rsidRPr="00C37170" w:rsidRDefault="00384985" w:rsidP="003849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1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4985" w:rsidRPr="00C37170" w:rsidTr="00D05ED9">
        <w:tc>
          <w:tcPr>
            <w:tcW w:w="7635" w:type="dxa"/>
          </w:tcPr>
          <w:p w:rsidR="00384985" w:rsidRPr="00C37170" w:rsidRDefault="00384985" w:rsidP="003849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170">
              <w:rPr>
                <w:rFonts w:ascii="Times New Roman" w:hAnsi="Times New Roman"/>
                <w:sz w:val="24"/>
                <w:szCs w:val="24"/>
              </w:rPr>
              <w:t>- Привлечение средств</w:t>
            </w:r>
          </w:p>
        </w:tc>
        <w:tc>
          <w:tcPr>
            <w:tcW w:w="2218" w:type="dxa"/>
          </w:tcPr>
          <w:p w:rsidR="00384985" w:rsidRPr="00C37170" w:rsidRDefault="00384985" w:rsidP="003849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1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4985" w:rsidRPr="00C37170" w:rsidTr="00D05ED9">
        <w:tc>
          <w:tcPr>
            <w:tcW w:w="7635" w:type="dxa"/>
          </w:tcPr>
          <w:p w:rsidR="00384985" w:rsidRPr="00C37170" w:rsidRDefault="00384985" w:rsidP="003849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170">
              <w:rPr>
                <w:rFonts w:ascii="Times New Roman" w:hAnsi="Times New Roman"/>
                <w:sz w:val="24"/>
                <w:szCs w:val="24"/>
              </w:rPr>
              <w:t>- Погашение основной суммы долга</w:t>
            </w:r>
          </w:p>
        </w:tc>
        <w:tc>
          <w:tcPr>
            <w:tcW w:w="2218" w:type="dxa"/>
          </w:tcPr>
          <w:p w:rsidR="00384985" w:rsidRPr="00C37170" w:rsidRDefault="00384985" w:rsidP="003849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1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4985" w:rsidRPr="00C37170" w:rsidTr="00D05ED9">
        <w:tc>
          <w:tcPr>
            <w:tcW w:w="7635" w:type="dxa"/>
          </w:tcPr>
          <w:p w:rsidR="00384985" w:rsidRPr="00C37170" w:rsidRDefault="00384985" w:rsidP="003849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170">
              <w:rPr>
                <w:rFonts w:ascii="Times New Roman" w:hAnsi="Times New Roman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2218" w:type="dxa"/>
          </w:tcPr>
          <w:p w:rsidR="00384985" w:rsidRPr="00C37170" w:rsidRDefault="00384985" w:rsidP="003849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170">
              <w:rPr>
                <w:rFonts w:ascii="Times New Roman" w:hAnsi="Times New Roman"/>
                <w:sz w:val="24"/>
                <w:szCs w:val="24"/>
              </w:rPr>
              <w:t>-18 336,0</w:t>
            </w:r>
          </w:p>
        </w:tc>
      </w:tr>
      <w:tr w:rsidR="00384985" w:rsidRPr="00C37170" w:rsidTr="00D05ED9">
        <w:tc>
          <w:tcPr>
            <w:tcW w:w="7635" w:type="dxa"/>
          </w:tcPr>
          <w:p w:rsidR="00384985" w:rsidRPr="00C37170" w:rsidRDefault="00384985" w:rsidP="003849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170">
              <w:rPr>
                <w:rFonts w:ascii="Times New Roman" w:hAnsi="Times New Roman"/>
                <w:sz w:val="24"/>
                <w:szCs w:val="24"/>
              </w:rPr>
              <w:t>- Привлечение средств</w:t>
            </w:r>
          </w:p>
        </w:tc>
        <w:tc>
          <w:tcPr>
            <w:tcW w:w="2218" w:type="dxa"/>
          </w:tcPr>
          <w:p w:rsidR="00384985" w:rsidRPr="00C37170" w:rsidRDefault="00384985" w:rsidP="003849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1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4985" w:rsidRPr="00C37170" w:rsidTr="00D05ED9">
        <w:tc>
          <w:tcPr>
            <w:tcW w:w="7635" w:type="dxa"/>
          </w:tcPr>
          <w:p w:rsidR="00384985" w:rsidRPr="00C37170" w:rsidRDefault="00384985" w:rsidP="003849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170">
              <w:rPr>
                <w:rFonts w:ascii="Times New Roman" w:hAnsi="Times New Roman"/>
                <w:sz w:val="24"/>
                <w:szCs w:val="24"/>
              </w:rPr>
              <w:t>- Погашение основной суммы долга</w:t>
            </w:r>
          </w:p>
        </w:tc>
        <w:tc>
          <w:tcPr>
            <w:tcW w:w="2218" w:type="dxa"/>
          </w:tcPr>
          <w:p w:rsidR="00384985" w:rsidRPr="00C37170" w:rsidRDefault="00384985" w:rsidP="003849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170">
              <w:rPr>
                <w:rFonts w:ascii="Times New Roman" w:hAnsi="Times New Roman"/>
                <w:sz w:val="24"/>
                <w:szCs w:val="24"/>
              </w:rPr>
              <w:t>18 336,0</w:t>
            </w:r>
            <w:bookmarkStart w:id="0" w:name="_GoBack"/>
            <w:bookmarkEnd w:id="0"/>
          </w:p>
        </w:tc>
      </w:tr>
      <w:tr w:rsidR="00384985" w:rsidRPr="00C37170" w:rsidTr="00D05ED9">
        <w:trPr>
          <w:trHeight w:val="593"/>
        </w:trPr>
        <w:tc>
          <w:tcPr>
            <w:tcW w:w="7635" w:type="dxa"/>
          </w:tcPr>
          <w:p w:rsidR="00384985" w:rsidRPr="00C37170" w:rsidRDefault="00384985" w:rsidP="003849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170">
              <w:rPr>
                <w:rFonts w:ascii="Times New Roman" w:hAnsi="Times New Roman"/>
                <w:sz w:val="24"/>
                <w:szCs w:val="24"/>
              </w:rPr>
              <w:t>Кредиты, привлекаемые от других бюджетов бюджетной системы Российской Федерации</w:t>
            </w:r>
          </w:p>
        </w:tc>
        <w:tc>
          <w:tcPr>
            <w:tcW w:w="2218" w:type="dxa"/>
          </w:tcPr>
          <w:p w:rsidR="00384985" w:rsidRPr="00C37170" w:rsidRDefault="00384985" w:rsidP="003849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1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4985" w:rsidRPr="00C37170" w:rsidTr="00D05ED9">
        <w:trPr>
          <w:trHeight w:val="329"/>
        </w:trPr>
        <w:tc>
          <w:tcPr>
            <w:tcW w:w="7635" w:type="dxa"/>
          </w:tcPr>
          <w:p w:rsidR="00384985" w:rsidRPr="00C37170" w:rsidRDefault="00384985" w:rsidP="003849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170">
              <w:rPr>
                <w:rFonts w:ascii="Times New Roman" w:hAnsi="Times New Roman"/>
                <w:sz w:val="24"/>
                <w:szCs w:val="24"/>
              </w:rPr>
              <w:t>-Привлечение средств</w:t>
            </w:r>
          </w:p>
        </w:tc>
        <w:tc>
          <w:tcPr>
            <w:tcW w:w="2218" w:type="dxa"/>
          </w:tcPr>
          <w:p w:rsidR="00384985" w:rsidRPr="00C37170" w:rsidRDefault="00384985" w:rsidP="003849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1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4985" w:rsidRPr="00C37170" w:rsidTr="00D05ED9">
        <w:tc>
          <w:tcPr>
            <w:tcW w:w="7635" w:type="dxa"/>
          </w:tcPr>
          <w:p w:rsidR="00384985" w:rsidRPr="00C37170" w:rsidRDefault="00384985" w:rsidP="003849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170">
              <w:rPr>
                <w:rFonts w:ascii="Times New Roman" w:hAnsi="Times New Roman"/>
                <w:sz w:val="24"/>
                <w:szCs w:val="24"/>
              </w:rPr>
              <w:t>-Погашение основной суммы долга</w:t>
            </w:r>
          </w:p>
        </w:tc>
        <w:tc>
          <w:tcPr>
            <w:tcW w:w="2218" w:type="dxa"/>
          </w:tcPr>
          <w:p w:rsidR="00384985" w:rsidRPr="00C37170" w:rsidRDefault="00384985" w:rsidP="003849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1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84985" w:rsidRPr="00C37170" w:rsidRDefault="00384985" w:rsidP="00384985">
      <w:pPr>
        <w:rPr>
          <w:rFonts w:ascii="Times New Roman" w:hAnsi="Times New Roman"/>
          <w:sz w:val="24"/>
          <w:szCs w:val="24"/>
        </w:rPr>
      </w:pPr>
    </w:p>
    <w:p w:rsidR="00384985" w:rsidRPr="00C37170" w:rsidRDefault="00384985" w:rsidP="00C371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7170">
        <w:rPr>
          <w:rFonts w:ascii="Times New Roman" w:hAnsi="Times New Roman"/>
          <w:sz w:val="24"/>
          <w:szCs w:val="24"/>
        </w:rPr>
        <w:t>Дефицит бюджета городского округа на 2019 год составит 61967,2  тыс. рублей, что составляет 12,2 процента утвержденного общего годового объема доходов бюджета без учета утвержденного объема безвозмездных поступлений и поступлений налоговых доходов по дополнительным нормативам отчислений</w:t>
      </w:r>
      <w:r w:rsidRPr="00C37170">
        <w:rPr>
          <w:rFonts w:ascii="Times New Roman" w:hAnsi="Times New Roman"/>
          <w:sz w:val="28"/>
          <w:szCs w:val="28"/>
        </w:rPr>
        <w:t>.</w:t>
      </w:r>
    </w:p>
    <w:p w:rsidR="00C37170" w:rsidRDefault="00C37170" w:rsidP="00384985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84985" w:rsidRPr="00C37170" w:rsidRDefault="00384985" w:rsidP="00C37170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C37170">
        <w:rPr>
          <w:rFonts w:ascii="Times New Roman" w:hAnsi="Times New Roman"/>
          <w:sz w:val="24"/>
          <w:szCs w:val="24"/>
        </w:rPr>
        <w:t>Источники внутреннего финансирования дефицита  бюджета городского округа город Михайловка</w:t>
      </w:r>
    </w:p>
    <w:p w:rsidR="00384985" w:rsidRPr="00C37170" w:rsidRDefault="00384985" w:rsidP="00C37170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68"/>
        <w:gridCol w:w="2221"/>
      </w:tblGrid>
      <w:tr w:rsidR="00384985" w:rsidRPr="00C37170" w:rsidTr="00D05ED9">
        <w:trPr>
          <w:trHeight w:val="745"/>
        </w:trPr>
        <w:tc>
          <w:tcPr>
            <w:tcW w:w="7668" w:type="dxa"/>
          </w:tcPr>
          <w:p w:rsidR="00384985" w:rsidRPr="00C37170" w:rsidRDefault="00384985" w:rsidP="0038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384985" w:rsidRPr="00C37170" w:rsidRDefault="00384985" w:rsidP="003849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170">
              <w:rPr>
                <w:rFonts w:ascii="Times New Roman" w:hAnsi="Times New Roman"/>
                <w:sz w:val="24"/>
                <w:szCs w:val="24"/>
              </w:rPr>
              <w:t>Сумма (тыс</w:t>
            </w:r>
            <w:proofErr w:type="gramStart"/>
            <w:r w:rsidRPr="00C3717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37170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</w:tr>
      <w:tr w:rsidR="00384985" w:rsidRPr="00C37170" w:rsidTr="00D05ED9">
        <w:trPr>
          <w:trHeight w:val="419"/>
        </w:trPr>
        <w:tc>
          <w:tcPr>
            <w:tcW w:w="7668" w:type="dxa"/>
          </w:tcPr>
          <w:p w:rsidR="00384985" w:rsidRPr="00C37170" w:rsidRDefault="00384985" w:rsidP="00384985">
            <w:pPr>
              <w:rPr>
                <w:rFonts w:ascii="Times New Roman" w:hAnsi="Times New Roman"/>
                <w:sz w:val="24"/>
                <w:szCs w:val="24"/>
              </w:rPr>
            </w:pPr>
            <w:r w:rsidRPr="00C37170">
              <w:rPr>
                <w:rFonts w:ascii="Times New Roman" w:hAnsi="Times New Roman"/>
                <w:sz w:val="24"/>
                <w:szCs w:val="24"/>
              </w:rPr>
              <w:t xml:space="preserve">Разница между средствами, поступившими от размещения </w:t>
            </w:r>
            <w:r w:rsidRPr="00C37170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ценных бумаг городских  округов, номинальная стоимость которых указана в валюте Российской Федерации, и средствами, направленными на их погашение</w:t>
            </w:r>
          </w:p>
        </w:tc>
        <w:tc>
          <w:tcPr>
            <w:tcW w:w="2221" w:type="dxa"/>
          </w:tcPr>
          <w:p w:rsidR="00384985" w:rsidRPr="00C37170" w:rsidRDefault="00384985" w:rsidP="003849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170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384985" w:rsidRPr="00C37170" w:rsidTr="00D05ED9">
        <w:trPr>
          <w:trHeight w:val="419"/>
        </w:trPr>
        <w:tc>
          <w:tcPr>
            <w:tcW w:w="7668" w:type="dxa"/>
          </w:tcPr>
          <w:p w:rsidR="00384985" w:rsidRPr="00C37170" w:rsidRDefault="00384985" w:rsidP="00384985">
            <w:pPr>
              <w:rPr>
                <w:rFonts w:ascii="Times New Roman" w:hAnsi="Times New Roman"/>
                <w:sz w:val="24"/>
                <w:szCs w:val="24"/>
              </w:rPr>
            </w:pPr>
            <w:r w:rsidRPr="00C37170">
              <w:rPr>
                <w:rFonts w:ascii="Times New Roman" w:hAnsi="Times New Roman"/>
                <w:sz w:val="24"/>
                <w:szCs w:val="24"/>
              </w:rPr>
              <w:lastRenderedPageBreak/>
              <w:t>Разница между полученными и погашенными кредитами кредитных организаций в валюте Российской Федерации</w:t>
            </w:r>
          </w:p>
        </w:tc>
        <w:tc>
          <w:tcPr>
            <w:tcW w:w="2221" w:type="dxa"/>
          </w:tcPr>
          <w:p w:rsidR="00384985" w:rsidRPr="00C37170" w:rsidRDefault="00384985" w:rsidP="003849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170">
              <w:rPr>
                <w:rFonts w:ascii="Times New Roman" w:hAnsi="Times New Roman"/>
                <w:sz w:val="24"/>
                <w:szCs w:val="24"/>
              </w:rPr>
              <w:t>-18 336,0</w:t>
            </w:r>
          </w:p>
        </w:tc>
      </w:tr>
      <w:tr w:rsidR="00384985" w:rsidRPr="00C37170" w:rsidTr="00D05ED9">
        <w:trPr>
          <w:trHeight w:val="419"/>
        </w:trPr>
        <w:tc>
          <w:tcPr>
            <w:tcW w:w="7668" w:type="dxa"/>
          </w:tcPr>
          <w:p w:rsidR="00384985" w:rsidRPr="00C37170" w:rsidRDefault="00384985" w:rsidP="00384985">
            <w:pPr>
              <w:rPr>
                <w:rFonts w:ascii="Times New Roman" w:hAnsi="Times New Roman"/>
                <w:sz w:val="24"/>
                <w:szCs w:val="24"/>
              </w:rPr>
            </w:pPr>
            <w:r w:rsidRPr="00C37170">
              <w:rPr>
                <w:rFonts w:ascii="Times New Roman" w:hAnsi="Times New Roman"/>
                <w:sz w:val="24"/>
                <w:szCs w:val="24"/>
              </w:rPr>
              <w:t>Разница между полученными и погашенными бюджетными кредитами, предоставленными бюджетам  городских  округов,  другими бюджетами бюджетной системы Российской Федерации  в валюте Российской Федерации</w:t>
            </w:r>
          </w:p>
        </w:tc>
        <w:tc>
          <w:tcPr>
            <w:tcW w:w="2221" w:type="dxa"/>
          </w:tcPr>
          <w:p w:rsidR="00384985" w:rsidRPr="00C37170" w:rsidRDefault="00384985" w:rsidP="003849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1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4985" w:rsidRPr="00C37170" w:rsidTr="00D05ED9">
        <w:trPr>
          <w:trHeight w:val="419"/>
        </w:trPr>
        <w:tc>
          <w:tcPr>
            <w:tcW w:w="7668" w:type="dxa"/>
          </w:tcPr>
          <w:p w:rsidR="00384985" w:rsidRPr="00C37170" w:rsidRDefault="00384985" w:rsidP="00384985">
            <w:pPr>
              <w:rPr>
                <w:rFonts w:ascii="Times New Roman" w:hAnsi="Times New Roman"/>
                <w:sz w:val="24"/>
                <w:szCs w:val="24"/>
              </w:rPr>
            </w:pPr>
            <w:r w:rsidRPr="00C37170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а городского округа в течение соответствующего финансового года</w:t>
            </w:r>
          </w:p>
        </w:tc>
        <w:tc>
          <w:tcPr>
            <w:tcW w:w="2221" w:type="dxa"/>
          </w:tcPr>
          <w:p w:rsidR="00384985" w:rsidRPr="00C37170" w:rsidRDefault="00384985" w:rsidP="003849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170">
              <w:rPr>
                <w:rFonts w:ascii="Times New Roman" w:hAnsi="Times New Roman"/>
                <w:sz w:val="24"/>
                <w:szCs w:val="24"/>
              </w:rPr>
              <w:t>22 078,2</w:t>
            </w:r>
          </w:p>
        </w:tc>
      </w:tr>
      <w:tr w:rsidR="00384985" w:rsidRPr="00C37170" w:rsidTr="00D05ED9">
        <w:trPr>
          <w:trHeight w:val="419"/>
        </w:trPr>
        <w:tc>
          <w:tcPr>
            <w:tcW w:w="7668" w:type="dxa"/>
          </w:tcPr>
          <w:p w:rsidR="00384985" w:rsidRPr="00C37170" w:rsidRDefault="00384985" w:rsidP="00384985">
            <w:pPr>
              <w:rPr>
                <w:rFonts w:ascii="Times New Roman" w:hAnsi="Times New Roman"/>
                <w:sz w:val="24"/>
                <w:szCs w:val="24"/>
              </w:rPr>
            </w:pPr>
            <w:r w:rsidRPr="00C37170">
              <w:rPr>
                <w:rFonts w:ascii="Times New Roman" w:hAnsi="Times New Roman"/>
                <w:sz w:val="24"/>
                <w:szCs w:val="24"/>
              </w:rPr>
              <w:t>Поступления от продажи акций и иных форм участия в капитале, находящихся в собственности городских  округов</w:t>
            </w:r>
          </w:p>
        </w:tc>
        <w:tc>
          <w:tcPr>
            <w:tcW w:w="2221" w:type="dxa"/>
          </w:tcPr>
          <w:p w:rsidR="00384985" w:rsidRPr="00C37170" w:rsidRDefault="00384985" w:rsidP="003849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170">
              <w:rPr>
                <w:rFonts w:ascii="Times New Roman" w:hAnsi="Times New Roman"/>
                <w:sz w:val="24"/>
                <w:szCs w:val="24"/>
              </w:rPr>
              <w:t>58 225,0</w:t>
            </w:r>
          </w:p>
        </w:tc>
      </w:tr>
      <w:tr w:rsidR="00384985" w:rsidRPr="00C37170" w:rsidTr="00D05ED9">
        <w:trPr>
          <w:trHeight w:val="419"/>
        </w:trPr>
        <w:tc>
          <w:tcPr>
            <w:tcW w:w="7668" w:type="dxa"/>
          </w:tcPr>
          <w:p w:rsidR="00384985" w:rsidRPr="00C37170" w:rsidRDefault="00384985" w:rsidP="00384985">
            <w:pPr>
              <w:rPr>
                <w:rFonts w:ascii="Times New Roman" w:hAnsi="Times New Roman"/>
                <w:sz w:val="24"/>
                <w:szCs w:val="24"/>
              </w:rPr>
            </w:pPr>
            <w:r w:rsidRPr="00C37170">
              <w:rPr>
                <w:rFonts w:ascii="Times New Roman" w:hAnsi="Times New Roman"/>
                <w:sz w:val="24"/>
                <w:szCs w:val="24"/>
              </w:rPr>
              <w:t>Исполнение муниципальных гарантий городских округов в валюте Российской Федерации, в случае если исполнение гарантом муниципальных гарантий ведет к возникновению права регрессного требования гаранта к принципалу</w:t>
            </w:r>
          </w:p>
        </w:tc>
        <w:tc>
          <w:tcPr>
            <w:tcW w:w="2221" w:type="dxa"/>
          </w:tcPr>
          <w:p w:rsidR="00384985" w:rsidRPr="00C37170" w:rsidRDefault="00384985" w:rsidP="003849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4985" w:rsidRPr="00C37170" w:rsidRDefault="00384985" w:rsidP="003849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1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4985" w:rsidRPr="00C37170" w:rsidTr="00D05ED9">
        <w:trPr>
          <w:trHeight w:val="1485"/>
        </w:trPr>
        <w:tc>
          <w:tcPr>
            <w:tcW w:w="7668" w:type="dxa"/>
          </w:tcPr>
          <w:p w:rsidR="00384985" w:rsidRPr="00C37170" w:rsidRDefault="00384985" w:rsidP="00384985">
            <w:pPr>
              <w:rPr>
                <w:rFonts w:ascii="Times New Roman" w:hAnsi="Times New Roman"/>
                <w:sz w:val="24"/>
                <w:szCs w:val="24"/>
              </w:rPr>
            </w:pPr>
            <w:r w:rsidRPr="00C37170">
              <w:rPr>
                <w:rFonts w:ascii="Times New Roman" w:hAnsi="Times New Roman"/>
                <w:sz w:val="24"/>
                <w:szCs w:val="24"/>
              </w:rPr>
              <w:t xml:space="preserve">Разница между средствам, </w:t>
            </w:r>
            <w:proofErr w:type="gramStart"/>
            <w:r w:rsidRPr="00C37170">
              <w:rPr>
                <w:rFonts w:ascii="Times New Roman" w:hAnsi="Times New Roman"/>
                <w:sz w:val="24"/>
                <w:szCs w:val="24"/>
              </w:rPr>
              <w:t>полученными</w:t>
            </w:r>
            <w:proofErr w:type="gramEnd"/>
            <w:r w:rsidRPr="00C37170">
              <w:rPr>
                <w:rFonts w:ascii="Times New Roman" w:hAnsi="Times New Roman"/>
                <w:sz w:val="24"/>
                <w:szCs w:val="24"/>
              </w:rPr>
              <w:t xml:space="preserve"> от возврата предоставленных из бюджетов городских  округов, юридическим лицам бюджетных кредитов и суммой предоставленных из бюджетов городских округов юридическим лицам бюджетных кредитов в валюте Российской Федерации</w:t>
            </w:r>
          </w:p>
        </w:tc>
        <w:tc>
          <w:tcPr>
            <w:tcW w:w="2221" w:type="dxa"/>
          </w:tcPr>
          <w:p w:rsidR="00384985" w:rsidRPr="00C37170" w:rsidRDefault="00384985" w:rsidP="003849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4985" w:rsidRPr="00C37170" w:rsidRDefault="00384985" w:rsidP="003849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1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4985" w:rsidRPr="00C37170" w:rsidTr="00D05ED9">
        <w:trPr>
          <w:trHeight w:val="419"/>
        </w:trPr>
        <w:tc>
          <w:tcPr>
            <w:tcW w:w="7668" w:type="dxa"/>
          </w:tcPr>
          <w:p w:rsidR="00384985" w:rsidRPr="00C37170" w:rsidRDefault="00384985" w:rsidP="00384985">
            <w:pPr>
              <w:rPr>
                <w:rFonts w:ascii="Times New Roman" w:hAnsi="Times New Roman"/>
                <w:sz w:val="24"/>
                <w:szCs w:val="24"/>
              </w:rPr>
            </w:pPr>
            <w:r w:rsidRPr="00C37170">
              <w:rPr>
                <w:rFonts w:ascii="Times New Roman" w:hAnsi="Times New Roman"/>
                <w:sz w:val="24"/>
                <w:szCs w:val="24"/>
              </w:rPr>
              <w:t>Итого источников внутреннего финансирования дефицита  бюджета городского округа</w:t>
            </w:r>
          </w:p>
        </w:tc>
        <w:tc>
          <w:tcPr>
            <w:tcW w:w="2221" w:type="dxa"/>
          </w:tcPr>
          <w:p w:rsidR="00384985" w:rsidRPr="00C37170" w:rsidRDefault="00384985" w:rsidP="00C37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170">
              <w:rPr>
                <w:rFonts w:ascii="Times New Roman" w:hAnsi="Times New Roman"/>
                <w:sz w:val="24"/>
                <w:szCs w:val="24"/>
              </w:rPr>
              <w:t>61 967,2</w:t>
            </w:r>
          </w:p>
        </w:tc>
      </w:tr>
    </w:tbl>
    <w:p w:rsidR="00D05ED9" w:rsidRDefault="00D05ED9" w:rsidP="00B213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442C7" w:rsidRDefault="009506FD" w:rsidP="00B213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C37170">
        <w:rPr>
          <w:rFonts w:ascii="Times New Roman" w:hAnsi="Times New Roman"/>
          <w:sz w:val="24"/>
          <w:szCs w:val="24"/>
        </w:rPr>
        <w:t>7</w:t>
      </w:r>
      <w:r w:rsidRPr="008D3256">
        <w:rPr>
          <w:rFonts w:ascii="Times New Roman" w:hAnsi="Times New Roman"/>
          <w:sz w:val="24"/>
          <w:szCs w:val="24"/>
        </w:rPr>
        <w:t xml:space="preserve">. Настоящее решение вступает в силу с </w:t>
      </w:r>
      <w:r w:rsidR="00410ABB">
        <w:rPr>
          <w:rFonts w:ascii="Times New Roman" w:hAnsi="Times New Roman"/>
          <w:sz w:val="24"/>
          <w:szCs w:val="24"/>
        </w:rPr>
        <w:t>момента подписания и подлежит официальному опубликованию.</w:t>
      </w:r>
    </w:p>
    <w:p w:rsidR="009506FD" w:rsidRPr="008D3256" w:rsidRDefault="009506FD" w:rsidP="00B213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B1BCF">
        <w:rPr>
          <w:rFonts w:ascii="Times New Roman" w:hAnsi="Times New Roman"/>
          <w:sz w:val="24"/>
          <w:szCs w:val="24"/>
        </w:rPr>
        <w:t>1</w:t>
      </w:r>
      <w:r w:rsidR="00C37170">
        <w:rPr>
          <w:rFonts w:ascii="Times New Roman" w:hAnsi="Times New Roman"/>
          <w:sz w:val="24"/>
          <w:szCs w:val="24"/>
        </w:rPr>
        <w:t>8</w:t>
      </w:r>
      <w:r w:rsidRPr="008D3256">
        <w:rPr>
          <w:rFonts w:ascii="Times New Roman" w:hAnsi="Times New Roman"/>
          <w:sz w:val="24"/>
          <w:szCs w:val="24"/>
        </w:rPr>
        <w:t>. Контроль  исполнения настоящего решения возложить на постоянную комиссию по бюджетной, налоговой, экономической политике и предпринимательству Михайловской городской Думы.</w:t>
      </w:r>
    </w:p>
    <w:p w:rsidR="00F034D1" w:rsidRDefault="00F034D1" w:rsidP="009506FD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11188" w:rsidRDefault="00F034D1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34D1">
        <w:rPr>
          <w:rFonts w:ascii="Times New Roman" w:hAnsi="Times New Roman"/>
          <w:b/>
          <w:sz w:val="24"/>
          <w:szCs w:val="24"/>
        </w:rPr>
        <w:t xml:space="preserve">Председатель </w:t>
      </w:r>
    </w:p>
    <w:p w:rsidR="00F034D1" w:rsidRPr="00F034D1" w:rsidRDefault="00F034D1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34D1">
        <w:rPr>
          <w:rFonts w:ascii="Times New Roman" w:hAnsi="Times New Roman"/>
          <w:b/>
          <w:sz w:val="24"/>
          <w:szCs w:val="24"/>
        </w:rPr>
        <w:t xml:space="preserve">Михайловской городской Думы  </w:t>
      </w:r>
    </w:p>
    <w:p w:rsidR="00F034D1" w:rsidRPr="00F034D1" w:rsidRDefault="00F034D1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34D1">
        <w:rPr>
          <w:rFonts w:ascii="Times New Roman" w:hAnsi="Times New Roman"/>
          <w:b/>
          <w:sz w:val="24"/>
          <w:szCs w:val="24"/>
        </w:rPr>
        <w:t xml:space="preserve">Волгоградской области                                                                              Т.А. </w:t>
      </w:r>
      <w:proofErr w:type="spellStart"/>
      <w:r w:rsidRPr="00F034D1">
        <w:rPr>
          <w:rFonts w:ascii="Times New Roman" w:hAnsi="Times New Roman"/>
          <w:b/>
          <w:sz w:val="24"/>
          <w:szCs w:val="24"/>
        </w:rPr>
        <w:t>Забазнова</w:t>
      </w:r>
      <w:proofErr w:type="spellEnd"/>
    </w:p>
    <w:p w:rsidR="00F034D1" w:rsidRPr="00F034D1" w:rsidRDefault="00F034D1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034D1" w:rsidRPr="00F034D1" w:rsidRDefault="00F034D1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176B7" w:rsidRDefault="00F176B7" w:rsidP="00F17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F176B7" w:rsidRPr="00E54832" w:rsidRDefault="00F176B7" w:rsidP="00F17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proofErr w:type="spellStart"/>
      <w:proofErr w:type="gramStart"/>
      <w:r w:rsidRPr="00E54832">
        <w:rPr>
          <w:rFonts w:ascii="Times New Roman" w:eastAsia="Times New Roman" w:hAnsi="Times New Roman"/>
          <w:b/>
          <w:color w:val="000000"/>
          <w:sz w:val="24"/>
          <w:szCs w:val="24"/>
        </w:rPr>
        <w:t>Вр.и</w:t>
      </w:r>
      <w:proofErr w:type="gramEnd"/>
      <w:r w:rsidRPr="00E54832">
        <w:rPr>
          <w:rFonts w:ascii="Times New Roman" w:eastAsia="Times New Roman" w:hAnsi="Times New Roman"/>
          <w:b/>
          <w:color w:val="000000"/>
          <w:sz w:val="24"/>
          <w:szCs w:val="24"/>
        </w:rPr>
        <w:t>.о</w:t>
      </w:r>
      <w:proofErr w:type="spellEnd"/>
      <w:r w:rsidRPr="00E54832">
        <w:rPr>
          <w:rFonts w:ascii="Times New Roman" w:eastAsia="Times New Roman" w:hAnsi="Times New Roman"/>
          <w:b/>
          <w:color w:val="000000"/>
          <w:sz w:val="24"/>
          <w:szCs w:val="24"/>
        </w:rPr>
        <w:t>. главы городского округа</w:t>
      </w:r>
    </w:p>
    <w:p w:rsidR="00F176B7" w:rsidRPr="00E54832" w:rsidRDefault="00F176B7" w:rsidP="00F17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E54832">
        <w:rPr>
          <w:rFonts w:ascii="Times New Roman" w:eastAsia="Times New Roman" w:hAnsi="Times New Roman"/>
          <w:b/>
          <w:color w:val="000000"/>
          <w:sz w:val="24"/>
          <w:szCs w:val="24"/>
        </w:rPr>
        <w:t>город Михайловка</w:t>
      </w:r>
    </w:p>
    <w:p w:rsidR="00F176B7" w:rsidRPr="00E54832" w:rsidRDefault="00F176B7" w:rsidP="00F17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E5483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Волгоградской области </w:t>
      </w:r>
      <w:r w:rsidRPr="00E54832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Pr="00E54832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Pr="00E54832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Pr="00E54832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Pr="00E54832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Pr="00E54832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             </w:t>
      </w:r>
      <w:r w:rsidRPr="00E54832">
        <w:rPr>
          <w:rFonts w:ascii="Times New Roman" w:eastAsia="Times New Roman" w:hAnsi="Times New Roman"/>
          <w:b/>
          <w:color w:val="000000"/>
          <w:sz w:val="24"/>
          <w:szCs w:val="24"/>
        </w:rPr>
        <w:t>Л.В. Гордиенко</w:t>
      </w:r>
    </w:p>
    <w:p w:rsidR="00F034D1" w:rsidRPr="00F034D1" w:rsidRDefault="00F034D1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32069" w:rsidRPr="00EB01A6" w:rsidRDefault="00D05ED9" w:rsidP="00F034D1">
      <w:pPr>
        <w:suppressAutoHyphens/>
        <w:spacing w:after="0" w:line="240" w:lineRule="auto"/>
        <w:jc w:val="both"/>
        <w:rPr>
          <w:rFonts w:ascii="Arial" w:hAnsi="Arial" w:cs="Arial"/>
          <w:color w:val="4A4D4F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7 декабря</w:t>
      </w:r>
      <w:r w:rsidR="00F034D1" w:rsidRPr="00F034D1">
        <w:rPr>
          <w:rFonts w:ascii="Times New Roman" w:hAnsi="Times New Roman"/>
          <w:b/>
          <w:sz w:val="24"/>
          <w:szCs w:val="24"/>
        </w:rPr>
        <w:t xml:space="preserve"> 201</w:t>
      </w:r>
      <w:r w:rsidR="00F1408B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034D1" w:rsidRPr="00F034D1">
        <w:rPr>
          <w:rFonts w:ascii="Times New Roman" w:hAnsi="Times New Roman"/>
          <w:b/>
          <w:sz w:val="24"/>
          <w:szCs w:val="24"/>
        </w:rPr>
        <w:t>г</w:t>
      </w:r>
      <w:r w:rsidR="00F034D1">
        <w:rPr>
          <w:rFonts w:ascii="Times New Roman" w:hAnsi="Times New Roman"/>
          <w:b/>
          <w:sz w:val="24"/>
          <w:szCs w:val="24"/>
        </w:rPr>
        <w:t>.</w:t>
      </w:r>
    </w:p>
    <w:sectPr w:rsidR="00332069" w:rsidRPr="00EB01A6" w:rsidSect="00B761F8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641" w:rsidRDefault="00586641" w:rsidP="00427EC3">
      <w:pPr>
        <w:spacing w:after="0" w:line="240" w:lineRule="auto"/>
      </w:pPr>
      <w:r>
        <w:separator/>
      </w:r>
    </w:p>
  </w:endnote>
  <w:endnote w:type="continuationSeparator" w:id="1">
    <w:p w:rsidR="00586641" w:rsidRDefault="00586641" w:rsidP="00427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641" w:rsidRDefault="00586641" w:rsidP="00427EC3">
      <w:pPr>
        <w:spacing w:after="0" w:line="240" w:lineRule="auto"/>
      </w:pPr>
      <w:r>
        <w:separator/>
      </w:r>
    </w:p>
  </w:footnote>
  <w:footnote w:type="continuationSeparator" w:id="1">
    <w:p w:rsidR="00586641" w:rsidRDefault="00586641" w:rsidP="00427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4273620"/>
      <w:docPartObj>
        <w:docPartGallery w:val="Page Numbers (Top of Page)"/>
        <w:docPartUnique/>
      </w:docPartObj>
    </w:sdtPr>
    <w:sdtContent>
      <w:p w:rsidR="00586641" w:rsidRDefault="00586641">
        <w:pPr>
          <w:pStyle w:val="a7"/>
          <w:jc w:val="center"/>
        </w:pPr>
        <w:fldSimple w:instr="PAGE   \* MERGEFORMAT">
          <w:r w:rsidR="00BC6B6E">
            <w:rPr>
              <w:noProof/>
            </w:rPr>
            <w:t>2</w:t>
          </w:r>
        </w:fldSimple>
      </w:p>
    </w:sdtContent>
  </w:sdt>
  <w:p w:rsidR="00586641" w:rsidRDefault="0058664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93E2B"/>
    <w:multiLevelType w:val="hybridMultilevel"/>
    <w:tmpl w:val="385EB768"/>
    <w:lvl w:ilvl="0" w:tplc="0686A48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hdrShapeDefaults>
    <o:shapedefaults v:ext="edit" spidmax="71681"/>
  </w:hdrShapeDefaults>
  <w:footnotePr>
    <w:footnote w:id="0"/>
    <w:footnote w:id="1"/>
  </w:footnotePr>
  <w:endnotePr>
    <w:endnote w:id="0"/>
    <w:endnote w:id="1"/>
  </w:endnotePr>
  <w:compat/>
  <w:rsids>
    <w:rsidRoot w:val="00226319"/>
    <w:rsid w:val="0000334D"/>
    <w:rsid w:val="00003FA2"/>
    <w:rsid w:val="00005971"/>
    <w:rsid w:val="00014ED1"/>
    <w:rsid w:val="00021DEA"/>
    <w:rsid w:val="00026CF9"/>
    <w:rsid w:val="00034457"/>
    <w:rsid w:val="000364CA"/>
    <w:rsid w:val="000457AE"/>
    <w:rsid w:val="0004678B"/>
    <w:rsid w:val="00047487"/>
    <w:rsid w:val="000501B6"/>
    <w:rsid w:val="00052415"/>
    <w:rsid w:val="0005629B"/>
    <w:rsid w:val="00056749"/>
    <w:rsid w:val="00060456"/>
    <w:rsid w:val="00061A16"/>
    <w:rsid w:val="000813B3"/>
    <w:rsid w:val="00083635"/>
    <w:rsid w:val="00086FA3"/>
    <w:rsid w:val="000B0089"/>
    <w:rsid w:val="000B361F"/>
    <w:rsid w:val="000B464C"/>
    <w:rsid w:val="000C3F20"/>
    <w:rsid w:val="000D1E6A"/>
    <w:rsid w:val="000D63C0"/>
    <w:rsid w:val="000D7CD4"/>
    <w:rsid w:val="000E73C2"/>
    <w:rsid w:val="000E7727"/>
    <w:rsid w:val="000F4282"/>
    <w:rsid w:val="000F7815"/>
    <w:rsid w:val="00101D0F"/>
    <w:rsid w:val="001040F0"/>
    <w:rsid w:val="00110003"/>
    <w:rsid w:val="001108AC"/>
    <w:rsid w:val="00111188"/>
    <w:rsid w:val="001156FD"/>
    <w:rsid w:val="00117D92"/>
    <w:rsid w:val="00120A91"/>
    <w:rsid w:val="00127D6F"/>
    <w:rsid w:val="00144B8D"/>
    <w:rsid w:val="00145BEC"/>
    <w:rsid w:val="00145D97"/>
    <w:rsid w:val="00146E66"/>
    <w:rsid w:val="00152C05"/>
    <w:rsid w:val="00157607"/>
    <w:rsid w:val="00183F22"/>
    <w:rsid w:val="001B0A5A"/>
    <w:rsid w:val="001B45AB"/>
    <w:rsid w:val="001C7A44"/>
    <w:rsid w:val="001D3A2A"/>
    <w:rsid w:val="001D48B7"/>
    <w:rsid w:val="001E25AC"/>
    <w:rsid w:val="001E55F3"/>
    <w:rsid w:val="00201793"/>
    <w:rsid w:val="0020433B"/>
    <w:rsid w:val="00212A6D"/>
    <w:rsid w:val="002168E1"/>
    <w:rsid w:val="00225946"/>
    <w:rsid w:val="00225A8F"/>
    <w:rsid w:val="00226319"/>
    <w:rsid w:val="002347AB"/>
    <w:rsid w:val="00240CCF"/>
    <w:rsid w:val="002421F0"/>
    <w:rsid w:val="00242549"/>
    <w:rsid w:val="00252ADC"/>
    <w:rsid w:val="00253F3E"/>
    <w:rsid w:val="00255807"/>
    <w:rsid w:val="00255DB9"/>
    <w:rsid w:val="00260225"/>
    <w:rsid w:val="002614D9"/>
    <w:rsid w:val="00261B4C"/>
    <w:rsid w:val="002722CA"/>
    <w:rsid w:val="00274B58"/>
    <w:rsid w:val="00283178"/>
    <w:rsid w:val="002A20BD"/>
    <w:rsid w:val="002A2C69"/>
    <w:rsid w:val="002A6FBA"/>
    <w:rsid w:val="002B18EC"/>
    <w:rsid w:val="002B1BCF"/>
    <w:rsid w:val="002B3C56"/>
    <w:rsid w:val="002B6139"/>
    <w:rsid w:val="002B67F3"/>
    <w:rsid w:val="002C0FF5"/>
    <w:rsid w:val="002C33EE"/>
    <w:rsid w:val="002D1F45"/>
    <w:rsid w:val="002D2887"/>
    <w:rsid w:val="002D6337"/>
    <w:rsid w:val="00304FC4"/>
    <w:rsid w:val="00312731"/>
    <w:rsid w:val="00314FB0"/>
    <w:rsid w:val="00325F05"/>
    <w:rsid w:val="0032606E"/>
    <w:rsid w:val="00326E56"/>
    <w:rsid w:val="00332069"/>
    <w:rsid w:val="00332D7E"/>
    <w:rsid w:val="003334EC"/>
    <w:rsid w:val="003376BD"/>
    <w:rsid w:val="00361A27"/>
    <w:rsid w:val="003662E3"/>
    <w:rsid w:val="00384985"/>
    <w:rsid w:val="003967FF"/>
    <w:rsid w:val="003B154E"/>
    <w:rsid w:val="003B5ECD"/>
    <w:rsid w:val="003B69E2"/>
    <w:rsid w:val="003B7BD6"/>
    <w:rsid w:val="003D22CD"/>
    <w:rsid w:val="003D4A24"/>
    <w:rsid w:val="003F7A32"/>
    <w:rsid w:val="00410ABB"/>
    <w:rsid w:val="004170FF"/>
    <w:rsid w:val="00422AB2"/>
    <w:rsid w:val="00425082"/>
    <w:rsid w:val="00427EC3"/>
    <w:rsid w:val="00444A16"/>
    <w:rsid w:val="00447F1F"/>
    <w:rsid w:val="0045264E"/>
    <w:rsid w:val="00455E14"/>
    <w:rsid w:val="00457F9C"/>
    <w:rsid w:val="00461C34"/>
    <w:rsid w:val="00463ABD"/>
    <w:rsid w:val="00466A1D"/>
    <w:rsid w:val="0046734E"/>
    <w:rsid w:val="004A1692"/>
    <w:rsid w:val="004B3C22"/>
    <w:rsid w:val="004B3E22"/>
    <w:rsid w:val="004C15F6"/>
    <w:rsid w:val="004C5DF9"/>
    <w:rsid w:val="004C67B4"/>
    <w:rsid w:val="004D08B9"/>
    <w:rsid w:val="004F5498"/>
    <w:rsid w:val="005006D9"/>
    <w:rsid w:val="0050463C"/>
    <w:rsid w:val="0051507A"/>
    <w:rsid w:val="00520279"/>
    <w:rsid w:val="00525F95"/>
    <w:rsid w:val="00526C32"/>
    <w:rsid w:val="005332B5"/>
    <w:rsid w:val="00544565"/>
    <w:rsid w:val="00545780"/>
    <w:rsid w:val="00552DE3"/>
    <w:rsid w:val="00571DB8"/>
    <w:rsid w:val="0058576E"/>
    <w:rsid w:val="00586641"/>
    <w:rsid w:val="00590BF9"/>
    <w:rsid w:val="005A2622"/>
    <w:rsid w:val="005A6C13"/>
    <w:rsid w:val="005B4467"/>
    <w:rsid w:val="005C0C14"/>
    <w:rsid w:val="005C5291"/>
    <w:rsid w:val="005C6E56"/>
    <w:rsid w:val="005D23F4"/>
    <w:rsid w:val="005D3AF0"/>
    <w:rsid w:val="005D70E3"/>
    <w:rsid w:val="005F03AF"/>
    <w:rsid w:val="006034DD"/>
    <w:rsid w:val="00603B98"/>
    <w:rsid w:val="00604AFA"/>
    <w:rsid w:val="00612428"/>
    <w:rsid w:val="006133B8"/>
    <w:rsid w:val="00613682"/>
    <w:rsid w:val="006176D4"/>
    <w:rsid w:val="00617E03"/>
    <w:rsid w:val="00632C39"/>
    <w:rsid w:val="00637FEB"/>
    <w:rsid w:val="006425FC"/>
    <w:rsid w:val="006611A8"/>
    <w:rsid w:val="006623EB"/>
    <w:rsid w:val="00690C69"/>
    <w:rsid w:val="006969E1"/>
    <w:rsid w:val="006A0882"/>
    <w:rsid w:val="006B2A2C"/>
    <w:rsid w:val="006B56DF"/>
    <w:rsid w:val="006B67F3"/>
    <w:rsid w:val="006C51C1"/>
    <w:rsid w:val="006C5E24"/>
    <w:rsid w:val="006D156C"/>
    <w:rsid w:val="006D488C"/>
    <w:rsid w:val="006E2A27"/>
    <w:rsid w:val="006E2CCB"/>
    <w:rsid w:val="006E3D59"/>
    <w:rsid w:val="0071056E"/>
    <w:rsid w:val="0072080A"/>
    <w:rsid w:val="007234A7"/>
    <w:rsid w:val="00725590"/>
    <w:rsid w:val="00727638"/>
    <w:rsid w:val="00731E86"/>
    <w:rsid w:val="00733DA3"/>
    <w:rsid w:val="0075258E"/>
    <w:rsid w:val="00756276"/>
    <w:rsid w:val="0077229E"/>
    <w:rsid w:val="00775285"/>
    <w:rsid w:val="007902AF"/>
    <w:rsid w:val="007A5EFB"/>
    <w:rsid w:val="007A66A1"/>
    <w:rsid w:val="007B79C9"/>
    <w:rsid w:val="007E4215"/>
    <w:rsid w:val="007F2FF5"/>
    <w:rsid w:val="007F7373"/>
    <w:rsid w:val="00812C05"/>
    <w:rsid w:val="00822A2E"/>
    <w:rsid w:val="00834126"/>
    <w:rsid w:val="008458E0"/>
    <w:rsid w:val="00845CC7"/>
    <w:rsid w:val="00854181"/>
    <w:rsid w:val="00857F5B"/>
    <w:rsid w:val="00864DF3"/>
    <w:rsid w:val="00873146"/>
    <w:rsid w:val="008746D1"/>
    <w:rsid w:val="00896076"/>
    <w:rsid w:val="008A1827"/>
    <w:rsid w:val="008A483D"/>
    <w:rsid w:val="008A48CF"/>
    <w:rsid w:val="008C5B51"/>
    <w:rsid w:val="008E2B5F"/>
    <w:rsid w:val="008F07B5"/>
    <w:rsid w:val="008F403A"/>
    <w:rsid w:val="008F624F"/>
    <w:rsid w:val="008F673D"/>
    <w:rsid w:val="0090143E"/>
    <w:rsid w:val="00904DA1"/>
    <w:rsid w:val="00921829"/>
    <w:rsid w:val="00921F46"/>
    <w:rsid w:val="00927324"/>
    <w:rsid w:val="00932D4B"/>
    <w:rsid w:val="009442BD"/>
    <w:rsid w:val="00947EE5"/>
    <w:rsid w:val="009502A9"/>
    <w:rsid w:val="009506FD"/>
    <w:rsid w:val="00954241"/>
    <w:rsid w:val="00961BF7"/>
    <w:rsid w:val="00965E21"/>
    <w:rsid w:val="0097091E"/>
    <w:rsid w:val="0097428C"/>
    <w:rsid w:val="0097716C"/>
    <w:rsid w:val="0098066A"/>
    <w:rsid w:val="0098466B"/>
    <w:rsid w:val="009940B5"/>
    <w:rsid w:val="009A0D88"/>
    <w:rsid w:val="009A47EF"/>
    <w:rsid w:val="009B2524"/>
    <w:rsid w:val="009B4F90"/>
    <w:rsid w:val="009C4558"/>
    <w:rsid w:val="009D4AFC"/>
    <w:rsid w:val="009D6269"/>
    <w:rsid w:val="009D6D33"/>
    <w:rsid w:val="009E343A"/>
    <w:rsid w:val="009F55C7"/>
    <w:rsid w:val="009F6E67"/>
    <w:rsid w:val="00A172C1"/>
    <w:rsid w:val="00A251C8"/>
    <w:rsid w:val="00A256D6"/>
    <w:rsid w:val="00A266A7"/>
    <w:rsid w:val="00A31977"/>
    <w:rsid w:val="00A442C7"/>
    <w:rsid w:val="00A4689B"/>
    <w:rsid w:val="00A637C3"/>
    <w:rsid w:val="00A70424"/>
    <w:rsid w:val="00A74CA3"/>
    <w:rsid w:val="00A765A5"/>
    <w:rsid w:val="00A775CD"/>
    <w:rsid w:val="00A8047A"/>
    <w:rsid w:val="00A831CD"/>
    <w:rsid w:val="00A91E74"/>
    <w:rsid w:val="00A95989"/>
    <w:rsid w:val="00A966DB"/>
    <w:rsid w:val="00AA1F18"/>
    <w:rsid w:val="00AB5F4E"/>
    <w:rsid w:val="00AC2836"/>
    <w:rsid w:val="00AC6DC6"/>
    <w:rsid w:val="00AD4348"/>
    <w:rsid w:val="00AE0A22"/>
    <w:rsid w:val="00AF0E55"/>
    <w:rsid w:val="00B039B5"/>
    <w:rsid w:val="00B06ABF"/>
    <w:rsid w:val="00B11B0D"/>
    <w:rsid w:val="00B2043B"/>
    <w:rsid w:val="00B2135D"/>
    <w:rsid w:val="00B2185A"/>
    <w:rsid w:val="00B32DF5"/>
    <w:rsid w:val="00B330AF"/>
    <w:rsid w:val="00B33976"/>
    <w:rsid w:val="00B45108"/>
    <w:rsid w:val="00B534D3"/>
    <w:rsid w:val="00B64CB0"/>
    <w:rsid w:val="00B66BA1"/>
    <w:rsid w:val="00B713BF"/>
    <w:rsid w:val="00B74D74"/>
    <w:rsid w:val="00B760F6"/>
    <w:rsid w:val="00B761F8"/>
    <w:rsid w:val="00B7719B"/>
    <w:rsid w:val="00B805FD"/>
    <w:rsid w:val="00B848F9"/>
    <w:rsid w:val="00BA4EF9"/>
    <w:rsid w:val="00BB0E82"/>
    <w:rsid w:val="00BB4E78"/>
    <w:rsid w:val="00BC2DFA"/>
    <w:rsid w:val="00BC6B6E"/>
    <w:rsid w:val="00BD289A"/>
    <w:rsid w:val="00BD58E4"/>
    <w:rsid w:val="00BD7232"/>
    <w:rsid w:val="00BE0372"/>
    <w:rsid w:val="00BE54AA"/>
    <w:rsid w:val="00BF6459"/>
    <w:rsid w:val="00BF699F"/>
    <w:rsid w:val="00C07102"/>
    <w:rsid w:val="00C10CF4"/>
    <w:rsid w:val="00C26478"/>
    <w:rsid w:val="00C32138"/>
    <w:rsid w:val="00C33B02"/>
    <w:rsid w:val="00C37170"/>
    <w:rsid w:val="00C37C1F"/>
    <w:rsid w:val="00C41A24"/>
    <w:rsid w:val="00C50472"/>
    <w:rsid w:val="00C54A36"/>
    <w:rsid w:val="00C56A1D"/>
    <w:rsid w:val="00C622D8"/>
    <w:rsid w:val="00C700E7"/>
    <w:rsid w:val="00C81060"/>
    <w:rsid w:val="00C906AE"/>
    <w:rsid w:val="00C91273"/>
    <w:rsid w:val="00C912CC"/>
    <w:rsid w:val="00C914FB"/>
    <w:rsid w:val="00C922C2"/>
    <w:rsid w:val="00CA742F"/>
    <w:rsid w:val="00CB6AA0"/>
    <w:rsid w:val="00CC240A"/>
    <w:rsid w:val="00CC35E5"/>
    <w:rsid w:val="00CD1F80"/>
    <w:rsid w:val="00CF066A"/>
    <w:rsid w:val="00D00881"/>
    <w:rsid w:val="00D019FC"/>
    <w:rsid w:val="00D035CA"/>
    <w:rsid w:val="00D04395"/>
    <w:rsid w:val="00D04EF2"/>
    <w:rsid w:val="00D04F02"/>
    <w:rsid w:val="00D05ED9"/>
    <w:rsid w:val="00D22D28"/>
    <w:rsid w:val="00D358E3"/>
    <w:rsid w:val="00D36032"/>
    <w:rsid w:val="00D36C9F"/>
    <w:rsid w:val="00D44C16"/>
    <w:rsid w:val="00D44E2C"/>
    <w:rsid w:val="00D54CF8"/>
    <w:rsid w:val="00D75E9A"/>
    <w:rsid w:val="00D767E8"/>
    <w:rsid w:val="00D9280A"/>
    <w:rsid w:val="00D950F0"/>
    <w:rsid w:val="00DB0F47"/>
    <w:rsid w:val="00DB4320"/>
    <w:rsid w:val="00DB5C3F"/>
    <w:rsid w:val="00DB5DF7"/>
    <w:rsid w:val="00DB5EDB"/>
    <w:rsid w:val="00DB5FEE"/>
    <w:rsid w:val="00DC1D33"/>
    <w:rsid w:val="00DD31D8"/>
    <w:rsid w:val="00DD752A"/>
    <w:rsid w:val="00DF4E66"/>
    <w:rsid w:val="00E014D4"/>
    <w:rsid w:val="00E226B6"/>
    <w:rsid w:val="00E23498"/>
    <w:rsid w:val="00E242CE"/>
    <w:rsid w:val="00E246A3"/>
    <w:rsid w:val="00E44F90"/>
    <w:rsid w:val="00E60AD9"/>
    <w:rsid w:val="00E60CEB"/>
    <w:rsid w:val="00E717E4"/>
    <w:rsid w:val="00E772C8"/>
    <w:rsid w:val="00E81CBB"/>
    <w:rsid w:val="00E93FEA"/>
    <w:rsid w:val="00EA4452"/>
    <w:rsid w:val="00EA7F35"/>
    <w:rsid w:val="00EB01A6"/>
    <w:rsid w:val="00EB48BF"/>
    <w:rsid w:val="00EC2CAA"/>
    <w:rsid w:val="00EC3ADE"/>
    <w:rsid w:val="00EE5F1D"/>
    <w:rsid w:val="00EF014C"/>
    <w:rsid w:val="00EF29F0"/>
    <w:rsid w:val="00F03329"/>
    <w:rsid w:val="00F034D1"/>
    <w:rsid w:val="00F1408B"/>
    <w:rsid w:val="00F176B7"/>
    <w:rsid w:val="00F202D2"/>
    <w:rsid w:val="00F26C36"/>
    <w:rsid w:val="00F36768"/>
    <w:rsid w:val="00F55ADA"/>
    <w:rsid w:val="00F57E74"/>
    <w:rsid w:val="00F65A4B"/>
    <w:rsid w:val="00F70FC9"/>
    <w:rsid w:val="00F76CE9"/>
    <w:rsid w:val="00F828C4"/>
    <w:rsid w:val="00F868F8"/>
    <w:rsid w:val="00F873DB"/>
    <w:rsid w:val="00F94D6B"/>
    <w:rsid w:val="00F970C6"/>
    <w:rsid w:val="00FB4F88"/>
    <w:rsid w:val="00FB579A"/>
    <w:rsid w:val="00FC1507"/>
    <w:rsid w:val="00FC4DD9"/>
    <w:rsid w:val="00FE4BBB"/>
    <w:rsid w:val="00FE6673"/>
    <w:rsid w:val="00FF1096"/>
    <w:rsid w:val="00FF3EE7"/>
    <w:rsid w:val="00FF6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98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E22"/>
    <w:pPr>
      <w:ind w:left="720"/>
      <w:contextualSpacing/>
    </w:pPr>
  </w:style>
  <w:style w:type="table" w:styleId="a4">
    <w:name w:val="Table Grid"/>
    <w:basedOn w:val="a1"/>
    <w:uiPriority w:val="59"/>
    <w:rsid w:val="005A6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83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178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C91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2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7EC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2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7EC3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semiHidden/>
    <w:unhideWhenUsed/>
    <w:rsid w:val="00332D7E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332D7E"/>
    <w:rPr>
      <w:color w:val="800080"/>
      <w:u w:val="single"/>
    </w:rPr>
  </w:style>
  <w:style w:type="paragraph" w:customStyle="1" w:styleId="xl66">
    <w:name w:val="xl66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32D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0000"/>
      <w:sz w:val="24"/>
      <w:szCs w:val="24"/>
      <w:lang w:eastAsia="ru-RU"/>
    </w:rPr>
  </w:style>
  <w:style w:type="paragraph" w:customStyle="1" w:styleId="xl77">
    <w:name w:val="xl77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70C0"/>
      <w:sz w:val="24"/>
      <w:szCs w:val="24"/>
      <w:lang w:eastAsia="ru-RU"/>
    </w:rPr>
  </w:style>
  <w:style w:type="paragraph" w:customStyle="1" w:styleId="xl78">
    <w:name w:val="xl78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9">
    <w:name w:val="xl7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332D7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332D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332D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332D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332D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332D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212A6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28">
    <w:name w:val="xl128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212A6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212A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12A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212A6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212A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A20BD"/>
  </w:style>
  <w:style w:type="paragraph" w:customStyle="1" w:styleId="xl136">
    <w:name w:val="xl136"/>
    <w:basedOn w:val="a"/>
    <w:rsid w:val="00AE0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253F3E"/>
  </w:style>
  <w:style w:type="numbering" w:customStyle="1" w:styleId="3">
    <w:name w:val="Нет списка3"/>
    <w:next w:val="a2"/>
    <w:uiPriority w:val="99"/>
    <w:semiHidden/>
    <w:unhideWhenUsed/>
    <w:rsid w:val="00117D92"/>
  </w:style>
  <w:style w:type="numbering" w:customStyle="1" w:styleId="4">
    <w:name w:val="Нет списка4"/>
    <w:next w:val="a2"/>
    <w:uiPriority w:val="99"/>
    <w:semiHidden/>
    <w:unhideWhenUsed/>
    <w:rsid w:val="006034DD"/>
  </w:style>
  <w:style w:type="numbering" w:customStyle="1" w:styleId="5">
    <w:name w:val="Нет списка5"/>
    <w:next w:val="a2"/>
    <w:uiPriority w:val="99"/>
    <w:semiHidden/>
    <w:unhideWhenUsed/>
    <w:rsid w:val="001D48B7"/>
  </w:style>
  <w:style w:type="numbering" w:customStyle="1" w:styleId="6">
    <w:name w:val="Нет списка6"/>
    <w:next w:val="a2"/>
    <w:uiPriority w:val="99"/>
    <w:semiHidden/>
    <w:unhideWhenUsed/>
    <w:rsid w:val="005D70E3"/>
  </w:style>
  <w:style w:type="paragraph" w:customStyle="1" w:styleId="ad">
    <w:name w:val="Нормальный (таблица)"/>
    <w:basedOn w:val="a"/>
    <w:next w:val="a"/>
    <w:rsid w:val="00FC4DD9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andard">
    <w:name w:val="Standard"/>
    <w:rsid w:val="00FC4DD9"/>
    <w:pPr>
      <w:suppressAutoHyphens/>
      <w:autoSpaceDN w:val="0"/>
      <w:textAlignment w:val="baseline"/>
    </w:pPr>
    <w:rPr>
      <w:rFonts w:ascii="Calibri" w:eastAsia="Lucida Sans Unicode" w:hAnsi="Calibri" w:cs="Calibri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98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E22"/>
    <w:pPr>
      <w:ind w:left="720"/>
      <w:contextualSpacing/>
    </w:pPr>
  </w:style>
  <w:style w:type="table" w:styleId="a4">
    <w:name w:val="Table Grid"/>
    <w:basedOn w:val="a1"/>
    <w:uiPriority w:val="59"/>
    <w:rsid w:val="005A6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83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178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C91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2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7EC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2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7EC3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semiHidden/>
    <w:unhideWhenUsed/>
    <w:rsid w:val="00332D7E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332D7E"/>
    <w:rPr>
      <w:color w:val="800080"/>
      <w:u w:val="single"/>
    </w:rPr>
  </w:style>
  <w:style w:type="paragraph" w:customStyle="1" w:styleId="xl66">
    <w:name w:val="xl66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32D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0000"/>
      <w:sz w:val="24"/>
      <w:szCs w:val="24"/>
      <w:lang w:eastAsia="ru-RU"/>
    </w:rPr>
  </w:style>
  <w:style w:type="paragraph" w:customStyle="1" w:styleId="xl77">
    <w:name w:val="xl77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70C0"/>
      <w:sz w:val="24"/>
      <w:szCs w:val="24"/>
      <w:lang w:eastAsia="ru-RU"/>
    </w:rPr>
  </w:style>
  <w:style w:type="paragraph" w:customStyle="1" w:styleId="xl78">
    <w:name w:val="xl78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9">
    <w:name w:val="xl7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332D7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332D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332D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332D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332D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332D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212A6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28">
    <w:name w:val="xl128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212A6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212A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12A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212A6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212A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A20BD"/>
  </w:style>
  <w:style w:type="paragraph" w:customStyle="1" w:styleId="xl136">
    <w:name w:val="xl136"/>
    <w:basedOn w:val="a"/>
    <w:rsid w:val="00AE0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253F3E"/>
  </w:style>
  <w:style w:type="numbering" w:customStyle="1" w:styleId="3">
    <w:name w:val="Нет списка3"/>
    <w:next w:val="a2"/>
    <w:uiPriority w:val="99"/>
    <w:semiHidden/>
    <w:unhideWhenUsed/>
    <w:rsid w:val="00117D92"/>
  </w:style>
  <w:style w:type="numbering" w:customStyle="1" w:styleId="4">
    <w:name w:val="Нет списка4"/>
    <w:next w:val="a2"/>
    <w:uiPriority w:val="99"/>
    <w:semiHidden/>
    <w:unhideWhenUsed/>
    <w:rsid w:val="006034DD"/>
  </w:style>
  <w:style w:type="numbering" w:customStyle="1" w:styleId="5">
    <w:name w:val="Нет списка5"/>
    <w:next w:val="a2"/>
    <w:uiPriority w:val="99"/>
    <w:semiHidden/>
    <w:unhideWhenUsed/>
    <w:rsid w:val="001D48B7"/>
  </w:style>
  <w:style w:type="numbering" w:customStyle="1" w:styleId="6">
    <w:name w:val="Нет списка6"/>
    <w:next w:val="a2"/>
    <w:uiPriority w:val="99"/>
    <w:semiHidden/>
    <w:unhideWhenUsed/>
    <w:rsid w:val="005D70E3"/>
  </w:style>
  <w:style w:type="paragraph" w:customStyle="1" w:styleId="ad">
    <w:name w:val="Нормальный (таблица)"/>
    <w:basedOn w:val="a"/>
    <w:next w:val="a"/>
    <w:rsid w:val="00FC4DD9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andard">
    <w:name w:val="Standard"/>
    <w:rsid w:val="00FC4DD9"/>
    <w:pPr>
      <w:suppressAutoHyphens/>
      <w:autoSpaceDN w:val="0"/>
      <w:textAlignment w:val="baseline"/>
    </w:pPr>
    <w:rPr>
      <w:rFonts w:ascii="Calibri" w:eastAsia="Lucida Sans Unicode" w:hAnsi="Calibri" w:cs="Calibri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7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36DF6-82C4-4E8E-AA87-C9936E3A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5</TotalTime>
  <Pages>129</Pages>
  <Words>26796</Words>
  <Characters>152743</Characters>
  <Application>Microsoft Office Word</Application>
  <DocSecurity>0</DocSecurity>
  <Lines>1272</Lines>
  <Paragraphs>3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 АГОГМ</Company>
  <LinksUpToDate>false</LinksUpToDate>
  <CharactersWithSpaces>179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сенкова</dc:creator>
  <cp:lastModifiedBy>Админ</cp:lastModifiedBy>
  <cp:revision>227</cp:revision>
  <cp:lastPrinted>2019-12-27T11:52:00Z</cp:lastPrinted>
  <dcterms:created xsi:type="dcterms:W3CDTF">2015-03-27T13:39:00Z</dcterms:created>
  <dcterms:modified xsi:type="dcterms:W3CDTF">2019-12-27T11:54:00Z</dcterms:modified>
</cp:coreProperties>
</file>